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430"/>
        <w:gridCol w:w="1170"/>
        <w:gridCol w:w="3420"/>
        <w:gridCol w:w="713"/>
      </w:tblGrid>
      <w:tr w:rsidR="00207E23" w:rsidRPr="000D5F08" w14:paraId="50277134" w14:textId="77777777" w:rsidTr="00F15FAF"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8639A68" w14:textId="77777777" w:rsidR="00207E23" w:rsidRPr="00CC3E08" w:rsidRDefault="00207E23" w:rsidP="006B4EB7">
            <w:pPr>
              <w:rPr>
                <w:rFonts w:ascii="Arial" w:hAnsi="Arial" w:cs="Arial"/>
                <w:b/>
                <w:bCs/>
              </w:rPr>
            </w:pPr>
            <w:bookmarkStart w:id="0" w:name="IDS_TOC"/>
            <w:bookmarkEnd w:id="0"/>
            <w:r>
              <w:rPr>
                <w:b/>
                <w:bCs/>
              </w:rPr>
              <w:t xml:space="preserve">                                                                   </w:t>
            </w:r>
            <w:r w:rsidRPr="00CC3E08">
              <w:rPr>
                <w:rFonts w:ascii="Arial" w:hAnsi="Arial" w:cs="Arial"/>
                <w:b/>
                <w:bCs/>
              </w:rPr>
              <w:t>Table of Content</w:t>
            </w:r>
          </w:p>
        </w:tc>
      </w:tr>
      <w:tr w:rsidR="00207E23" w:rsidRPr="000D5F08" w14:paraId="61A99EF8" w14:textId="77777777" w:rsidTr="00F15FAF">
        <w:trPr>
          <w:trHeight w:hRule="exact" w:val="20"/>
        </w:trPr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142EC789" w14:textId="77777777" w:rsidR="00207E23" w:rsidRDefault="00207E23" w:rsidP="006B4EB7">
            <w:pPr>
              <w:rPr>
                <w:b/>
                <w:bCs/>
              </w:rPr>
            </w:pPr>
            <w:r w:rsidRPr="00816243">
              <w:rPr>
                <w:b/>
                <w:bCs/>
              </w:rPr>
              <w:t>Table of Content</w:t>
            </w:r>
          </w:p>
        </w:tc>
      </w:tr>
      <w:tr w:rsidR="00207E23" w:rsidRPr="000D5F08" w14:paraId="0DEF075F" w14:textId="77777777" w:rsidTr="00F15FAF">
        <w:tc>
          <w:tcPr>
            <w:tcW w:w="1537" w:type="dxa"/>
            <w:shd w:val="clear" w:color="auto" w:fill="D9D9D9" w:themeFill="background1" w:themeFillShade="D9"/>
          </w:tcPr>
          <w:p w14:paraId="434485E2" w14:textId="77777777" w:rsidR="00207E23" w:rsidRPr="00CC3E08" w:rsidRDefault="00207E23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6D0F742" w14:textId="77777777" w:rsidR="00207E23" w:rsidRPr="00CC3E08" w:rsidRDefault="00207E23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9AA75BF" w14:textId="77777777" w:rsidR="00207E23" w:rsidRPr="00CC3E08" w:rsidRDefault="00207E23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B73E0E6" w14:textId="77777777" w:rsidR="00207E23" w:rsidRPr="00CC3E08" w:rsidRDefault="00207E23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5787C074" w14:textId="77777777" w:rsidR="00207E23" w:rsidRPr="00CC3E08" w:rsidRDefault="00207E23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</w:tr>
      <w:tr w:rsidR="00207E23" w:rsidRPr="000D5F08" w14:paraId="369EAB3C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FA8A33" w14:textId="5010BF2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949355" w14:textId="29C79B07" w:rsidR="00207E23" w:rsidRPr="003E49B6" w:rsidRDefault="00A37C81" w:rsidP="006B4EB7">
            <w:pPr>
              <w:rPr>
                <w:rFonts w:ascii="Arial" w:hAnsi="Arial" w:cs="Arial"/>
                <w:sz w:val="18"/>
                <w:szCs w:val="18"/>
              </w:rPr>
            </w:pPr>
            <w:hyperlink w:anchor="bookmark1" w:tooltip="reg_map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reg_map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9E4DE53" w14:textId="3D5CCD1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31E3B5" w14:textId="7AE41DE2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3F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F94A28" w14:textId="168B375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C39CA3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20DBD7" w14:textId="526F320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9EAF2E" w14:textId="7021507D" w:rsidR="00207E23" w:rsidRPr="003E49B6" w:rsidRDefault="00A37C81" w:rsidP="00207E23">
            <w:pPr>
              <w:ind w:left="196"/>
              <w:rPr>
                <w:rFonts w:ascii="Arial" w:hAnsi="Arial" w:cs="Arial"/>
                <w:sz w:val="18"/>
                <w:szCs w:val="18"/>
              </w:rPr>
            </w:pPr>
            <w:hyperlink w:anchor="bookmark2" w:tooltip="volatile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volatile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3B35D0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042C1C" w14:textId="4A20DAF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1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21CF6EE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29ED571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A1B41B7" w14:textId="1A664E7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B4CFFD" w14:textId="4E645A35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" w:tooltip="status_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status_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9BF3D4" w14:textId="61DE307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E5DA77" w14:textId="4EA6B51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FAE7E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5673252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07680D9" w14:textId="0A0F0431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39E76F" w14:textId="2EF31296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4" w:tooltip="ee_cfg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_cfg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708F06" w14:textId="7D208DC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2BC334" w14:textId="7CA5256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EC7C8E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4D7E870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A6B024" w14:textId="4627602A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C02F37" w14:textId="5888E22E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5" w:tooltip="ee_status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_status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E03E87" w14:textId="6FA0F73C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4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CB89F3" w14:textId="75C97CCD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77FF01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2DD7AD7D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9A8944" w14:textId="1EEB610C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90E725" w14:textId="3F9C8FD8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6" w:tooltip="ee_status1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_status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B00506F" w14:textId="46F6BAD0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1A6B91" w14:textId="2735A3DA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9D912F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42D27550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586CB8" w14:textId="5711022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4F8E3C" w14:textId="098FB0C3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7" w:tooltip="ee_pat_test" w:history="1">
              <w:proofErr w:type="spellStart"/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_pat_test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1060E7" w14:textId="428C260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622DE0" w14:textId="0C6A7E91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86A771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12EE326C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12DEBE9" w14:textId="7A25096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C01732" w14:textId="13B53E07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8" w:tooltip="ee_mar_test" w:history="1">
              <w:proofErr w:type="spellStart"/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_mar_test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46B2EE" w14:textId="79E6B5F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4B1F2A" w14:textId="7DE912B0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F76BC5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2675395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B1D95EE" w14:textId="1AF01814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0DA201" w14:textId="3196949E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9" w:tooltip="ee_test_cfg" w:history="1">
              <w:proofErr w:type="spellStart"/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_test_cfg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0CD256" w14:textId="07D8781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EDFC25" w14:textId="4C46429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6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EED52F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23F5775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442DBCD" w14:textId="4A553A4D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F70F7B" w14:textId="6D1F6DB2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0" w:tooltip="mux_control" w:history="1">
              <w:proofErr w:type="spellStart"/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mux_control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19AA84" w14:textId="42AA8B3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AF52B5" w14:textId="2F7FE9E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7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04D1E8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06F6EFAB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F547F8" w14:textId="22CBA13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D6DD51" w14:textId="41823E7F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1" w:tooltip="test_control" w:history="1">
              <w:proofErr w:type="spellStart"/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test_control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1F55FAA" w14:textId="78F4C95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D63E488" w14:textId="793A652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8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432534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39C70305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2DBB0D" w14:textId="60E5742D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0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6DD2DE" w14:textId="16AAB877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2" w:tooltip="asil_diag" w:history="1">
              <w:proofErr w:type="spellStart"/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asil_diag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A3F4CC4" w14:textId="5DA6D510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70C4EF" w14:textId="51CF1243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9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3FD479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05DFDFB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471570" w14:textId="1CD7EFB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40E45C7" w14:textId="5C3E2069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3" w:tooltip="ch1_idiff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1_idiff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979FD6" w14:textId="23152AF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DBA598" w14:textId="59FA90F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A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6C6B5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E4AF64D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0A4C7BB" w14:textId="72EC41CC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8EFB31" w14:textId="1DB72FB1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4" w:tooltip="ch1_npea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1_npea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44771BA" w14:textId="6CA521AC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E2B33A" w14:textId="0E185A8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B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029CED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0FCE2849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50D935C" w14:textId="069A1F3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DAE000" w14:textId="1B524772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5" w:tooltip="ch1_ppea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1_ppea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BD046F4" w14:textId="61AD41F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3EC826" w14:textId="086CF67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C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91148D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35BF4A82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65F4CB" w14:textId="70F7079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6CC791" w14:textId="12A4283D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6" w:tooltip="ch1_pk_p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1_pk_p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30EBE0" w14:textId="4FEB2E9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5D5E749" w14:textId="048F27C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D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16BF8C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50ABFC33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B491C1" w14:textId="39EA5D9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5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488754" w14:textId="56C68788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7" w:tooltip="ch2_idiff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2_idiff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7CA923" w14:textId="6F1662B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7174DC" w14:textId="7F7C390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E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9D114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01FBF4C8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859F261" w14:textId="707DE58A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6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B46DBF" w14:textId="0E6C280F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8" w:tooltip="ch2_npea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2_npea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E3118D" w14:textId="28DBE123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B252DE8" w14:textId="642032A4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F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5EF579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4648C36C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06292E" w14:textId="7C2BEF41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7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668C53" w14:textId="35854C57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19" w:tooltip="ch2_ppea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2_ppea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2211FD" w14:textId="3C869144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18D579" w14:textId="6AFEE92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C2767F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4F528D2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15D65C9" w14:textId="1CF318B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8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1693D4" w14:textId="7D25A40A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0" w:tooltip="ch2_pk_p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ch2_pk_p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32149E" w14:textId="35080CB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4DBAC1" w14:textId="6DDB3043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025148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50D1D55C" w14:textId="77777777" w:rsidTr="00207E23"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FF87AA0" w14:textId="3173BA2A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9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8536F9" w14:textId="5E82A90E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1" w:tooltip="unlock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unlock</w:t>
              </w:r>
            </w:hyperlink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9AE00C" w14:textId="3FB9B34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921449" w14:textId="1B72AC1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2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A210BE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498FEC94" w14:textId="77777777" w:rsidTr="00207E23">
        <w:tc>
          <w:tcPr>
            <w:tcW w:w="1537" w:type="dxa"/>
            <w:shd w:val="clear" w:color="auto" w:fill="F3F3F3"/>
            <w:tcMar>
              <w:left w:w="0" w:type="dxa"/>
              <w:right w:w="0" w:type="dxa"/>
            </w:tcMar>
          </w:tcPr>
          <w:p w14:paraId="67B2AE57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3F3F3"/>
            <w:tcMar>
              <w:left w:w="0" w:type="dxa"/>
              <w:right w:w="0" w:type="dxa"/>
            </w:tcMar>
          </w:tcPr>
          <w:p w14:paraId="4CD72FFF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F3"/>
            <w:tcMar>
              <w:left w:w="0" w:type="dxa"/>
              <w:right w:w="0" w:type="dxa"/>
            </w:tcMar>
          </w:tcPr>
          <w:p w14:paraId="76593528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3F3F3"/>
            <w:tcMar>
              <w:left w:w="0" w:type="dxa"/>
              <w:right w:w="0" w:type="dxa"/>
            </w:tcMar>
          </w:tcPr>
          <w:p w14:paraId="57593278" w14:textId="5CF77F4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3 - 0x1F</w:t>
            </w:r>
          </w:p>
        </w:tc>
        <w:tc>
          <w:tcPr>
            <w:tcW w:w="713" w:type="dxa"/>
            <w:shd w:val="clear" w:color="auto" w:fill="F3F3F3"/>
            <w:tcMar>
              <w:left w:w="0" w:type="dxa"/>
              <w:right w:w="0" w:type="dxa"/>
            </w:tcMar>
          </w:tcPr>
          <w:p w14:paraId="13F2180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3E5BA5E1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9E4F22" w14:textId="4793783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84EA7AB" w14:textId="65B79067" w:rsidR="00207E23" w:rsidRPr="003E49B6" w:rsidRDefault="00A37C81" w:rsidP="00207E23">
            <w:pPr>
              <w:ind w:left="196"/>
              <w:rPr>
                <w:rFonts w:ascii="Arial" w:hAnsi="Arial" w:cs="Arial"/>
                <w:sz w:val="18"/>
                <w:szCs w:val="18"/>
              </w:rPr>
            </w:pPr>
            <w:hyperlink w:anchor="bookmark22" w:tooltip="shadow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shadow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82F634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2C13BD" w14:textId="31A30EC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0 - 0x23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0FE143F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284704E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6A020D" w14:textId="1C05F03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DD96AB" w14:textId="66D7DCC9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3" w:tooltip="shadow_trim_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shadow_trim_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9EA1854" w14:textId="2ADE545D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B4323E" w14:textId="651072E4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FF86BA8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051BF155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9C8B9F" w14:textId="30B656E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A50184" w14:textId="299488A1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4" w:tooltip="shadow_opt_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shadow_opt_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380BFB" w14:textId="5E31AC1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E306CA7" w14:textId="7E6184B1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C54605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C71B193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4039E2" w14:textId="1E3E8BE3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F98452" w14:textId="0A69FCA2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5" w:tooltip="shadow_opt_1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shadow_opt_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5602E0" w14:textId="6089457A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CB910FB" w14:textId="334BDBE3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CD6392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20920E62" w14:textId="77777777" w:rsidTr="00207E23"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8041FE" w14:textId="00EC7C6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70708F" w14:textId="7F4E17E3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6" w:tooltip="shadow_opt_2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shadow_opt_2</w:t>
              </w:r>
            </w:hyperlink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9AFC23" w14:textId="0B6CFFB1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C78A8D" w14:textId="7EBFE40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3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1B3A2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3AAFAF7F" w14:textId="77777777" w:rsidTr="00207E23">
        <w:tc>
          <w:tcPr>
            <w:tcW w:w="1537" w:type="dxa"/>
            <w:shd w:val="clear" w:color="auto" w:fill="F3F3F3"/>
            <w:tcMar>
              <w:left w:w="0" w:type="dxa"/>
              <w:right w:w="0" w:type="dxa"/>
            </w:tcMar>
          </w:tcPr>
          <w:p w14:paraId="6F8955D8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3F3F3"/>
            <w:tcMar>
              <w:left w:w="0" w:type="dxa"/>
              <w:right w:w="0" w:type="dxa"/>
            </w:tcMar>
          </w:tcPr>
          <w:p w14:paraId="02AF454B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F3"/>
            <w:tcMar>
              <w:left w:w="0" w:type="dxa"/>
              <w:right w:w="0" w:type="dxa"/>
            </w:tcMar>
          </w:tcPr>
          <w:p w14:paraId="1902119C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3F3F3"/>
            <w:tcMar>
              <w:left w:w="0" w:type="dxa"/>
              <w:right w:w="0" w:type="dxa"/>
            </w:tcMar>
          </w:tcPr>
          <w:p w14:paraId="7F6A4C76" w14:textId="5F3DE4C2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4 - 0x2F</w:t>
            </w:r>
          </w:p>
        </w:tc>
        <w:tc>
          <w:tcPr>
            <w:tcW w:w="713" w:type="dxa"/>
            <w:shd w:val="clear" w:color="auto" w:fill="F3F3F3"/>
            <w:tcMar>
              <w:left w:w="0" w:type="dxa"/>
              <w:right w:w="0" w:type="dxa"/>
            </w:tcMar>
          </w:tcPr>
          <w:p w14:paraId="2C0443F4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39ADE52E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C6DEF3" w14:textId="7B6B27C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63EBC3" w14:textId="0DE3D611" w:rsidR="00207E23" w:rsidRPr="003E49B6" w:rsidRDefault="00A37C81" w:rsidP="00207E23">
            <w:pPr>
              <w:ind w:left="196"/>
              <w:rPr>
                <w:rFonts w:ascii="Arial" w:hAnsi="Arial" w:cs="Arial"/>
                <w:sz w:val="18"/>
                <w:szCs w:val="18"/>
              </w:rPr>
            </w:pPr>
            <w:hyperlink w:anchor="bookmark27" w:tooltip="eeprom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eeprom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588FB9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8E9E07" w14:textId="1F152D8C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0 - 0x37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5122B8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187A252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16E6C6" w14:textId="4B4D743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A0290C" w14:textId="7AD49DA8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8" w:tooltip="factory_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factory_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539983" w14:textId="75714A8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34FC7F" w14:textId="7C47D1E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C78009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0141906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E86337" w14:textId="2EE7D27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3306F4" w14:textId="684B3DE3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29" w:tooltip="factory_1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factory_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9E8D8A" w14:textId="0E832A2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6A8CB3E" w14:textId="6D35B8C9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89B06A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37A1E42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11BA91" w14:textId="6487E7B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2F3580" w14:textId="1BAA437C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0" w:tooltip="factory_2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factory_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244DC3" w14:textId="4CD15D14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C7F8A6" w14:textId="0E4D606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9AC4BB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1027DE4D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568B86" w14:textId="11C29CA2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13376A9" w14:textId="1B4DBD5C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1" w:tooltip="factory_3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factory_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5C0936" w14:textId="71FFB4B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BDA31F6" w14:textId="06D593FD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3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BB7FF0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6BCC255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81CCF6C" w14:textId="5B8CB55D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4E0CCB" w14:textId="0AC2A24A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2" w:tooltip="trim_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trim_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14DA82E" w14:textId="40169424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39BDC9" w14:textId="0E2E0C9E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329006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684FE18C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999B0F" w14:textId="2AF7F32C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6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ADE6165" w14:textId="363CEC59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3" w:tooltip="opt_0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opt_0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04B3C75" w14:textId="0538BB8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5B0308" w14:textId="5625559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5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904264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6E5416B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C331CA" w14:textId="4F6ED7FB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7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59CA6D" w14:textId="69343FD4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4" w:tooltip="opt_1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opt_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B7B2B4" w14:textId="6A608D8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F4F8E03" w14:textId="5F6ED025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6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07F524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7ED86A31" w14:textId="77777777" w:rsidTr="00207E23"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84BBE1F" w14:textId="10ABFB46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8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C9785D" w14:textId="1724759E" w:rsidR="00207E23" w:rsidRPr="003E49B6" w:rsidRDefault="00A37C81" w:rsidP="00207E23">
            <w:pPr>
              <w:ind w:left="392"/>
              <w:rPr>
                <w:rFonts w:ascii="Arial" w:hAnsi="Arial" w:cs="Arial"/>
                <w:sz w:val="18"/>
                <w:szCs w:val="18"/>
              </w:rPr>
            </w:pPr>
            <w:hyperlink w:anchor="bookmark35" w:tooltip="opt_2" w:history="1">
              <w:r w:rsidR="00207E23" w:rsidRPr="00207E23">
                <w:rPr>
                  <w:rStyle w:val="Hyperlink"/>
                  <w:rFonts w:ascii="Arial" w:hAnsi="Arial" w:cs="Arial"/>
                  <w:sz w:val="18"/>
                  <w:szCs w:val="18"/>
                </w:rPr>
                <w:t>opt_2</w:t>
              </w:r>
            </w:hyperlink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1B5E1A" w14:textId="30D36C7F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CF5EEE0" w14:textId="2DE69FAA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7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D9E2A3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E23" w:rsidRPr="000D5F08" w14:paraId="0936A6DC" w14:textId="77777777" w:rsidTr="00207E23">
        <w:tc>
          <w:tcPr>
            <w:tcW w:w="1537" w:type="dxa"/>
            <w:shd w:val="clear" w:color="auto" w:fill="F3F3F3"/>
            <w:tcMar>
              <w:left w:w="0" w:type="dxa"/>
              <w:right w:w="0" w:type="dxa"/>
            </w:tcMar>
          </w:tcPr>
          <w:p w14:paraId="7FF13FDB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3F3F3"/>
            <w:tcMar>
              <w:left w:w="0" w:type="dxa"/>
              <w:right w:w="0" w:type="dxa"/>
            </w:tcMar>
          </w:tcPr>
          <w:p w14:paraId="652BC312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F3"/>
            <w:tcMar>
              <w:left w:w="0" w:type="dxa"/>
              <w:right w:w="0" w:type="dxa"/>
            </w:tcMar>
          </w:tcPr>
          <w:p w14:paraId="5AE775F5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3F3F3"/>
            <w:tcMar>
              <w:left w:w="0" w:type="dxa"/>
              <w:right w:w="0" w:type="dxa"/>
            </w:tcMar>
          </w:tcPr>
          <w:p w14:paraId="7CA531D5" w14:textId="314A3B78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8 - 0x3F</w:t>
            </w:r>
          </w:p>
        </w:tc>
        <w:tc>
          <w:tcPr>
            <w:tcW w:w="713" w:type="dxa"/>
            <w:shd w:val="clear" w:color="auto" w:fill="F3F3F3"/>
            <w:tcMar>
              <w:left w:w="0" w:type="dxa"/>
              <w:right w:w="0" w:type="dxa"/>
            </w:tcMar>
          </w:tcPr>
          <w:p w14:paraId="6875C5EB" w14:textId="77777777" w:rsidR="00207E23" w:rsidRPr="003E49B6" w:rsidRDefault="00207E23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105A4" w14:textId="77777777" w:rsidR="00ED3149" w:rsidRDefault="00ED3149" w:rsidP="00ED3149">
      <w:pPr>
        <w:pStyle w:val="DatasheetBody"/>
      </w:pPr>
    </w:p>
    <w:p w14:paraId="4E924D41" w14:textId="77777777" w:rsidR="00ED3149" w:rsidRPr="00271E20" w:rsidRDefault="00ED3149" w:rsidP="00ED3149">
      <w:pPr>
        <w:pStyle w:val="DatasheetBody"/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435"/>
        <w:gridCol w:w="1125"/>
        <w:gridCol w:w="1560"/>
        <w:gridCol w:w="1560"/>
        <w:gridCol w:w="1560"/>
      </w:tblGrid>
      <w:tr w:rsidR="00ED3149" w:rsidRPr="007974BB" w14:paraId="176DD148" w14:textId="77777777" w:rsidTr="005D67FF">
        <w:tc>
          <w:tcPr>
            <w:tcW w:w="3555" w:type="dxa"/>
            <w:gridSpan w:val="3"/>
            <w:shd w:val="clear" w:color="auto" w:fill="D9D9D9" w:themeFill="background1" w:themeFillShade="D9"/>
          </w:tcPr>
          <w:p w14:paraId="5DAA86EF" w14:textId="77777777" w:rsidR="00ED3149" w:rsidRPr="007974BB" w:rsidRDefault="00ED3149" w:rsidP="00207E23">
            <w:pPr>
              <w:pStyle w:val="Heading1"/>
              <w:spacing w:before="0"/>
              <w:outlineLvl w:val="0"/>
            </w:pPr>
            <w:bookmarkStart w:id="1" w:name="bookmark1" w:colFirst="0" w:colLast="0"/>
            <w:r>
              <w:rPr>
                <w:szCs w:val="20"/>
              </w:rPr>
              <w:lastRenderedPageBreak/>
              <w:br w:type="page"/>
            </w:r>
            <w:bookmarkStart w:id="2" w:name="_Toc478978233"/>
            <w:bookmarkStart w:id="3" w:name="_Toc479585872"/>
            <w:bookmarkStart w:id="4" w:name="_Toc492036093"/>
            <w:r>
              <w:t>1 reg_map</w:t>
            </w:r>
            <w:bookmarkEnd w:id="2"/>
            <w:bookmarkEnd w:id="3"/>
            <w:bookmarkEnd w:id="4"/>
          </w:p>
        </w:tc>
        <w:tc>
          <w:tcPr>
            <w:tcW w:w="2685" w:type="dxa"/>
            <w:gridSpan w:val="2"/>
            <w:shd w:val="clear" w:color="auto" w:fill="auto"/>
          </w:tcPr>
          <w:p w14:paraId="7207743C" w14:textId="77777777" w:rsidR="00ED3149" w:rsidRPr="007974BB" w:rsidRDefault="00ED3149" w:rsidP="005D67FF">
            <w:pPr>
              <w:pStyle w:val="Technical"/>
            </w:pPr>
            <w:r>
              <w:t>reg_map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230313D7" w14:textId="77777777" w:rsidR="00ED3149" w:rsidRPr="007974B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D931EA6" wp14:editId="300B8326">
                  <wp:extent cx="381000" cy="238125"/>
                  <wp:effectExtent l="19050" t="0" r="0" b="0"/>
                  <wp:docPr id="4" name="Picture 4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D9D9D9" w:themeFill="background1" w:themeFillShade="D9"/>
          </w:tcPr>
          <w:p w14:paraId="481CE444" w14:textId="77777777" w:rsidR="00ED3149" w:rsidRPr="007974B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1"/>
      <w:tr w:rsidR="00ED3149" w:rsidRPr="007974BB" w14:paraId="504CA44A" w14:textId="77777777" w:rsidTr="005D67FF">
        <w:tc>
          <w:tcPr>
            <w:tcW w:w="1560" w:type="dxa"/>
            <w:shd w:val="clear" w:color="auto" w:fill="D9D9D9" w:themeFill="background1" w:themeFillShade="D9"/>
          </w:tcPr>
          <w:p w14:paraId="6B02830E" w14:textId="77777777" w:rsidR="00ED3149" w:rsidRPr="007974B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5A6AB05D" w14:textId="77777777" w:rsidR="00ED3149" w:rsidRPr="007974B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9FCB86D" w14:textId="77777777" w:rsidR="00ED3149" w:rsidRPr="007974B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7F3C02DD" w14:textId="77777777" w:rsidR="00ED3149" w:rsidRPr="007974B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C46CD40" w14:textId="77777777" w:rsidR="00ED3149" w:rsidRPr="00A31B50" w:rsidRDefault="00ED3149" w:rsidP="005D67FF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033CD88F" w14:textId="77777777" w:rsidR="00ED3149" w:rsidRPr="007974B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7974BB" w14:paraId="7E738D9A" w14:textId="77777777" w:rsidTr="005D67FF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27478985" w14:textId="77777777" w:rsidR="00ED3149" w:rsidRPr="007974B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7974BB" w14:paraId="1C4364A0" w14:textId="77777777" w:rsidTr="005D67FF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320C486E" w14:textId="5511A404" w:rsidR="00ED3149" w:rsidRPr="007974B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9a1eac54-688c-4231-94ea-1a8b63878181</w:t>
            </w:r>
          </w:p>
        </w:tc>
      </w:tr>
      <w:tr w:rsidR="00ED3149" w:rsidRPr="003D0491" w14:paraId="3E0466E5" w14:textId="77777777" w:rsidTr="005D67FF">
        <w:tc>
          <w:tcPr>
            <w:tcW w:w="9360" w:type="dxa"/>
            <w:gridSpan w:val="7"/>
            <w:shd w:val="clear" w:color="auto" w:fill="auto"/>
          </w:tcPr>
          <w:p w14:paraId="60781E99" w14:textId="77777777" w:rsidR="00ED3149" w:rsidRPr="00423AEC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ascii="Calibri" w:hAnsi="Calibri"/>
              </w:rPr>
              <w:tab/>
            </w:r>
            <w:r w:rsidRPr="00423AEC">
              <w:rPr>
                <w:lang w:eastAsia="ja-JP"/>
              </w:rPr>
              <w:t>{output_file_name=reg_map}</w:t>
            </w:r>
          </w:p>
          <w:p w14:paraId="7B3AB091" w14:textId="77777777" w:rsidR="00ED3149" w:rsidRPr="00423AEC" w:rsidRDefault="00ED3149" w:rsidP="005D67FF">
            <w:pPr>
              <w:pStyle w:val="IDSProperties"/>
              <w:rPr>
                <w:lang w:eastAsia="ja-JP"/>
              </w:rPr>
            </w:pPr>
            <w:r w:rsidRPr="00423AEC">
              <w:rPr>
                <w:lang w:eastAsia="ja-JP"/>
              </w:rPr>
              <w:t>{module_name=reg_map}</w:t>
            </w:r>
          </w:p>
          <w:p w14:paraId="1594947A" w14:textId="77777777" w:rsidR="00ED3149" w:rsidRPr="00423AEC" w:rsidRDefault="00ED3149" w:rsidP="005D67FF">
            <w:pPr>
              <w:pStyle w:val="IDSProperties"/>
              <w:rPr>
                <w:lang w:eastAsia="ja-JP"/>
              </w:rPr>
            </w:pPr>
            <w:r w:rsidRPr="00423AEC">
              <w:rPr>
                <w:lang w:eastAsia="ja-JP"/>
              </w:rPr>
              <w:t>{reset_type=async}</w:t>
            </w:r>
          </w:p>
          <w:p w14:paraId="0010D215" w14:textId="77777777" w:rsidR="00ED3149" w:rsidRDefault="00ED3149" w:rsidP="005D67FF">
            <w:pPr>
              <w:pStyle w:val="IDSProperties"/>
              <w:rPr>
                <w:lang w:eastAsia="ja-JP"/>
              </w:rPr>
            </w:pPr>
            <w:r w:rsidRPr="00423AEC">
              <w:rPr>
                <w:lang w:eastAsia="ja-JP"/>
              </w:rPr>
              <w:t>{rtl.bit_enable=true}</w:t>
            </w:r>
          </w:p>
          <w:p w14:paraId="0079E4CA" w14:textId="544B7DF7" w:rsidR="00904906" w:rsidRPr="00423AEC" w:rsidRDefault="00904906" w:rsidP="00904906">
            <w:pPr>
              <w:pStyle w:val="IDSProperties"/>
              <w:rPr>
                <w:lang w:eastAsia="ja-JP"/>
              </w:rPr>
            </w:pPr>
            <w:r w:rsidRPr="00904906">
              <w:rPr>
                <w:highlight w:val="green"/>
                <w:lang w:eastAsia="ja-JP"/>
              </w:rPr>
              <w:t>{rtl.byte_enable=true}</w:t>
            </w:r>
          </w:p>
          <w:p w14:paraId="2058273A" w14:textId="77777777" w:rsidR="00ED3149" w:rsidRPr="00423AEC" w:rsidRDefault="00ED3149" w:rsidP="005D67FF">
            <w:pPr>
              <w:pStyle w:val="IDSProperties"/>
              <w:rPr>
                <w:lang w:eastAsia="ja-JP"/>
              </w:rPr>
            </w:pPr>
            <w:r w:rsidRPr="00423AEC">
              <w:rPr>
                <w:lang w:eastAsia="ja-JP"/>
              </w:rPr>
              <w:t>{u_field_names=true}</w:t>
            </w:r>
          </w:p>
          <w:p w14:paraId="70E5AD5E" w14:textId="77777777" w:rsidR="00ED3149" w:rsidRPr="00423AEC" w:rsidRDefault="00ED3149" w:rsidP="005D67FF">
            <w:pPr>
              <w:pStyle w:val="IDSProperties"/>
              <w:rPr>
                <w:lang w:eastAsia="ja-JP"/>
              </w:rPr>
            </w:pPr>
            <w:r w:rsidRPr="00423AEC">
              <w:rPr>
                <w:lang w:eastAsia="ja-JP"/>
              </w:rPr>
              <w:t>{u_use_eeprom=true}</w:t>
            </w:r>
          </w:p>
          <w:p w14:paraId="6BEF7C28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 w:rsidRPr="00423AEC">
              <w:rPr>
                <w:szCs w:val="18"/>
                <w:lang w:eastAsia="ja-JP"/>
              </w:rPr>
              <w:t>{</w:t>
            </w:r>
            <w:r w:rsidRPr="00423AEC">
              <w:rPr>
                <w:lang w:eastAsia="ja-JP"/>
              </w:rPr>
              <w:t>gen_pin_complex_functions=false}</w:t>
            </w:r>
          </w:p>
          <w:p w14:paraId="3638D9B3" w14:textId="1AF7967B" w:rsidR="009135F6" w:rsidRPr="003D0491" w:rsidRDefault="009135F6" w:rsidP="005D67FF">
            <w:pPr>
              <w:pStyle w:val="DatasheetIDSProperties"/>
            </w:pPr>
            <w:r>
              <w:rPr>
                <w:lang w:eastAsia="ja-JP"/>
              </w:rPr>
              <w:t>{</w:t>
            </w:r>
            <w:r>
              <w:rPr>
                <w:lang w:val="en"/>
              </w:rPr>
              <w:t>lock_bitmask=true</w:t>
            </w:r>
            <w:r>
              <w:rPr>
                <w:lang w:eastAsia="ja-JP"/>
              </w:rPr>
              <w:t>}</w:t>
            </w:r>
          </w:p>
        </w:tc>
      </w:tr>
    </w:tbl>
    <w:p w14:paraId="34F90D41" w14:textId="77777777" w:rsidR="005D67FF" w:rsidRDefault="005D67FF" w:rsidP="00ED3149"/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BDD6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ED3149" w:rsidRPr="00B9155D" w14:paraId="3262579E" w14:textId="77777777" w:rsidTr="005D67FF">
        <w:tc>
          <w:tcPr>
            <w:tcW w:w="3645" w:type="dxa"/>
            <w:gridSpan w:val="4"/>
            <w:shd w:val="clear" w:color="auto" w:fill="BDD6EE"/>
          </w:tcPr>
          <w:p w14:paraId="02DC818B" w14:textId="77777777" w:rsidR="00ED3149" w:rsidRPr="00B9155D" w:rsidRDefault="00ED3149" w:rsidP="00207E23">
            <w:pPr>
              <w:pStyle w:val="Heading2"/>
              <w:spacing w:before="0"/>
              <w:outlineLvl w:val="1"/>
              <w:rPr>
                <w:lang w:eastAsia="ja-JP"/>
              </w:rPr>
            </w:pPr>
            <w:bookmarkStart w:id="5" w:name="_Toc458516697"/>
            <w:bookmarkStart w:id="6" w:name="_Toc478978234"/>
            <w:bookmarkStart w:id="7" w:name="_Toc479585873"/>
            <w:bookmarkStart w:id="8" w:name="_Toc492036094"/>
            <w:bookmarkStart w:id="9" w:name="bookmark2" w:colFirst="0" w:colLast="0"/>
            <w:r>
              <w:rPr>
                <w:lang w:eastAsia="ja-JP"/>
              </w:rPr>
              <w:t xml:space="preserve">1.1 </w:t>
            </w:r>
            <w:proofErr w:type="gramStart"/>
            <w:r>
              <w:rPr>
                <w:lang w:eastAsia="ja-JP"/>
              </w:rPr>
              <w:t>volatile</w:t>
            </w:r>
            <w:bookmarkEnd w:id="5"/>
            <w:bookmarkEnd w:id="6"/>
            <w:bookmarkEnd w:id="7"/>
            <w:bookmarkEnd w:id="8"/>
            <w:proofErr w:type="gramEnd"/>
          </w:p>
        </w:tc>
        <w:tc>
          <w:tcPr>
            <w:tcW w:w="2520" w:type="dxa"/>
            <w:gridSpan w:val="3"/>
            <w:shd w:val="clear" w:color="auto" w:fill="FFFFFF"/>
          </w:tcPr>
          <w:p w14:paraId="60626BF0" w14:textId="77777777" w:rsidR="00ED3149" w:rsidRPr="00B9155D" w:rsidRDefault="00ED3149" w:rsidP="005D67FF">
            <w:pPr>
              <w:ind w:left="360"/>
              <w:rPr>
                <w:rFonts w:ascii="Arial Narrow" w:hAnsi="Arial Narrow"/>
                <w:noProof/>
                <w:sz w:val="20"/>
                <w:szCs w:val="18"/>
                <w:lang w:eastAsia="ja-JP"/>
              </w:rPr>
            </w:pP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volatile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BDD6EE"/>
          </w:tcPr>
          <w:p w14:paraId="3AD3CA1B" w14:textId="77777777" w:rsidR="00ED3149" w:rsidRPr="00423AEC" w:rsidRDefault="00ED3149" w:rsidP="005D67FF">
            <w:pPr>
              <w:ind w:left="360"/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</w:rPr>
              <w:drawing>
                <wp:inline distT="0" distB="0" distL="0" distR="0" wp14:anchorId="44B30F2A" wp14:editId="2459873D">
                  <wp:extent cx="381000" cy="238125"/>
                  <wp:effectExtent l="19050" t="0" r="0" b="0"/>
                  <wp:docPr id="46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BDD6EE"/>
          </w:tcPr>
          <w:p w14:paraId="69FD3836" w14:textId="77777777" w:rsidR="00ED3149" w:rsidRPr="00423AEC" w:rsidRDefault="00ED3149" w:rsidP="005D67FF">
            <w:pPr>
              <w:ind w:left="360"/>
              <w:rPr>
                <w:sz w:val="18"/>
                <w:szCs w:val="20"/>
                <w:lang w:eastAsia="ja-JP"/>
              </w:rPr>
            </w:pPr>
            <w:r w:rsidRPr="00423AEC">
              <w:rPr>
                <w:sz w:val="18"/>
                <w:szCs w:val="20"/>
                <w:lang w:eastAsia="ja-JP"/>
              </w:rPr>
              <w:t>0x0</w:t>
            </w:r>
          </w:p>
        </w:tc>
      </w:tr>
      <w:bookmarkEnd w:id="9"/>
      <w:tr w:rsidR="00ED3149" w:rsidRPr="00B9155D" w14:paraId="3C68DCEF" w14:textId="77777777" w:rsidTr="005D67FF">
        <w:tc>
          <w:tcPr>
            <w:tcW w:w="1170" w:type="dxa"/>
            <w:shd w:val="clear" w:color="auto" w:fill="BDD6EE"/>
          </w:tcPr>
          <w:p w14:paraId="01C826B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/>
          </w:tcPr>
          <w:p w14:paraId="7682C812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0x0</w:t>
            </w:r>
          </w:p>
        </w:tc>
        <w:tc>
          <w:tcPr>
            <w:tcW w:w="1170" w:type="dxa"/>
            <w:shd w:val="clear" w:color="auto" w:fill="BDD6EE"/>
          </w:tcPr>
          <w:p w14:paraId="1242493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/>
          </w:tcPr>
          <w:p w14:paraId="13FF71F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170" w:type="dxa"/>
            <w:shd w:val="clear" w:color="auto" w:fill="BDD6EE"/>
          </w:tcPr>
          <w:p w14:paraId="49C3BFE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/>
          </w:tcPr>
          <w:p w14:paraId="75A71E4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170" w:type="dxa"/>
            <w:gridSpan w:val="2"/>
            <w:shd w:val="clear" w:color="auto" w:fill="BDD6EE"/>
          </w:tcPr>
          <w:p w14:paraId="274227B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/>
          </w:tcPr>
          <w:p w14:paraId="2FFA9D14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3346789E" w14:textId="77777777" w:rsidTr="005D67FF">
        <w:trPr>
          <w:trHeight w:hRule="exact" w:val="20"/>
        </w:trPr>
        <w:tc>
          <w:tcPr>
            <w:tcW w:w="9360" w:type="dxa"/>
            <w:gridSpan w:val="11"/>
            <w:shd w:val="clear" w:color="auto" w:fill="BDD6EE"/>
          </w:tcPr>
          <w:p w14:paraId="1DF0A06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3473B748" w14:textId="77777777" w:rsidTr="005D67FF">
        <w:trPr>
          <w:trHeight w:hRule="exact" w:val="20"/>
        </w:trPr>
        <w:tc>
          <w:tcPr>
            <w:tcW w:w="9360" w:type="dxa"/>
            <w:gridSpan w:val="11"/>
            <w:shd w:val="clear" w:color="auto" w:fill="BDD6EE"/>
          </w:tcPr>
          <w:p w14:paraId="318E2023" w14:textId="1ACF7BDC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0310dafb-27c6-4937-9a7b-bfdf22477b2b</w:t>
            </w:r>
          </w:p>
        </w:tc>
      </w:tr>
      <w:tr w:rsidR="00ED3149" w:rsidRPr="00B9155D" w14:paraId="1936423A" w14:textId="77777777" w:rsidTr="005D67FF">
        <w:tc>
          <w:tcPr>
            <w:tcW w:w="9360" w:type="dxa"/>
            <w:gridSpan w:val="11"/>
            <w:shd w:val="clear" w:color="auto" w:fill="FFFFFF"/>
          </w:tcPr>
          <w:p w14:paraId="564B137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</w:tbl>
    <w:p w14:paraId="519772ED" w14:textId="77777777" w:rsidR="00ED3149" w:rsidRPr="00B9155D" w:rsidRDefault="00ED3149" w:rsidP="00ED3149">
      <w:pPr>
        <w:rPr>
          <w:rFonts w:ascii="Calibri" w:hAnsi="Calibri"/>
          <w:sz w:val="20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4BBC632A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3A20CF5B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10" w:name="_Toc458516698"/>
            <w:bookmarkStart w:id="11" w:name="_Toc478978235"/>
            <w:bookmarkStart w:id="12" w:name="_Toc479585874"/>
            <w:bookmarkStart w:id="13" w:name="_Toc492036095"/>
            <w:bookmarkStart w:id="14" w:name="bookmark3" w:colFirst="0" w:colLast="0"/>
            <w:r>
              <w:rPr>
                <w:lang w:eastAsia="ja-JP"/>
              </w:rPr>
              <w:t xml:space="preserve">1.1.1 </w:t>
            </w:r>
            <w:proofErr w:type="gramStart"/>
            <w:r>
              <w:rPr>
                <w:lang w:eastAsia="ja-JP"/>
              </w:rPr>
              <w:t>status_0</w:t>
            </w:r>
            <w:bookmarkEnd w:id="10"/>
            <w:bookmarkEnd w:id="11"/>
            <w:bookmarkEnd w:id="12"/>
            <w:bookmarkEnd w:id="13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17BFA70F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 w:rsidRPr="00423AEC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status_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E78AB7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19A605DB" wp14:editId="113B5C1B">
                  <wp:extent cx="381000" cy="238125"/>
                  <wp:effectExtent l="0" t="0" r="0" b="9525"/>
                  <wp:docPr id="47" name="Picture 4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6657A75C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0x0</w:t>
            </w:r>
          </w:p>
        </w:tc>
      </w:tr>
      <w:bookmarkEnd w:id="14"/>
      <w:tr w:rsidR="00ED3149" w:rsidRPr="00B9155D" w14:paraId="571EBB72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15352DE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342FDDF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2B63837B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23B7E05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02687E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413987E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06352C0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109F62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8AC4B8D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0E6FE08" w14:textId="453E4506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4203b8bf-7b3b-4a3c-a187-5ced6cd2e7c5</w:t>
            </w:r>
          </w:p>
        </w:tc>
      </w:tr>
      <w:tr w:rsidR="00ED3149" w:rsidRPr="00B9155D" w14:paraId="3D04BD9B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4DB477A" w14:textId="77777777" w:rsidR="00ED3149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>{no_reg_hw_reset_test = true}</w:t>
            </w:r>
          </w:p>
          <w:p w14:paraId="6B51D27C" w14:textId="77777777" w:rsidR="00ED3149" w:rsidRPr="00B9155D" w:rsidRDefault="00ED3149" w:rsidP="005D67FF">
            <w:pPr>
              <w:pStyle w:val="IDSProperties"/>
              <w:rPr>
                <w:szCs w:val="18"/>
                <w:lang w:eastAsia="ja-JP"/>
              </w:rPr>
            </w:pPr>
            <w:r w:rsidRPr="00D954B3">
              <w:rPr>
                <w:szCs w:val="18"/>
                <w:lang w:eastAsia="ja-JP"/>
              </w:rPr>
              <w:t>{no_reg_bit_bash_test=true}</w:t>
            </w:r>
          </w:p>
        </w:tc>
      </w:tr>
      <w:tr w:rsidR="00ED3149" w:rsidRPr="00B9155D" w14:paraId="3EC01CF5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79EAC623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34747B7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6B23C0B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5A5F56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5AC4CCE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AF6B61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5B4F60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A4EA08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570B01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F20F8E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2EFAF63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CC46C8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6845AF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EA3CE7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D347F4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72047F2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18F786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680BC55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269E68F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62E3EE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72EDB1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3B98A2C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69AA864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DEF7DD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7BC2FB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09808F8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240ED92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68AC8B7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E6F7B8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5E3747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1F8B5F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0D69239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15880CF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1F6510E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4DE6A5E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6096F55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1A5018B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DD07E0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2803ED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5CF8A07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492FE81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6F856948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24782F18" w14:textId="77777777" w:rsidR="00ED3149" w:rsidRPr="00B9155D" w:rsidRDefault="00ED3149" w:rsidP="005D67FF">
            <w:pPr>
              <w:pStyle w:val="Technical"/>
            </w:pPr>
            <w:r>
              <w:t>3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1B375D3" w14:textId="77777777" w:rsidR="00ED3149" w:rsidRDefault="00ED3149" w:rsidP="005D67FF">
            <w:pPr>
              <w:pStyle w:val="Technical"/>
            </w:pPr>
            <w:r w:rsidRPr="00FE5D06">
              <w:t>dsc</w:t>
            </w:r>
            <w:r>
              <w:t>_major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CBBEBC7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051201C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349C4D0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01035F4" w14:textId="77777777" w:rsidR="00ED3149" w:rsidRDefault="00ED3149" w:rsidP="005D67FF">
            <w:pPr>
              <w:pStyle w:val="Technical"/>
              <w:rPr>
                <w:b/>
              </w:rPr>
            </w:pPr>
            <w:r>
              <w:rPr>
                <w:b/>
                <w:lang w:eastAsia="ja-JP"/>
              </w:rPr>
              <w:t xml:space="preserve">Major </w:t>
            </w:r>
            <w:r w:rsidRPr="00B9155D">
              <w:rPr>
                <w:b/>
                <w:lang w:eastAsia="ja-JP"/>
              </w:rPr>
              <w:t>Die Source Code</w:t>
            </w:r>
            <w:r>
              <w:rPr>
                <w:b/>
              </w:rPr>
              <w:t xml:space="preserve"> </w:t>
            </w:r>
          </w:p>
          <w:p w14:paraId="68F2BC09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t>This position will be selected once the shadow registers have loaded.</w:t>
            </w:r>
          </w:p>
          <w:p w14:paraId="4324A2C6" w14:textId="77777777" w:rsidR="00ED3149" w:rsidRDefault="00ED3149" w:rsidP="005D67FF">
            <w:pPr>
              <w:pStyle w:val="IDSProperties"/>
              <w:rPr>
                <w:b/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dsc</w:t>
            </w:r>
            <w:r>
              <w:rPr>
                <w:lang w:eastAsia="ja-JP"/>
              </w:rPr>
              <w:t>_major</w:t>
            </w:r>
            <w:r w:rsidRPr="00B9155D">
              <w:rPr>
                <w:lang w:eastAsia="ja-JP"/>
              </w:rPr>
              <w:t>_dft}</w:t>
            </w:r>
          </w:p>
        </w:tc>
      </w:tr>
      <w:tr w:rsidR="00ED3149" w:rsidRPr="00B9155D" w14:paraId="3180ED53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6C24E9D0" w14:textId="77777777" w:rsidR="00ED3149" w:rsidRPr="00B9155D" w:rsidRDefault="00ED3149" w:rsidP="005D67FF">
            <w:pPr>
              <w:pStyle w:val="Technical"/>
            </w:pPr>
            <w:r>
              <w:t>7: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F2AB7BD" w14:textId="77777777" w:rsidR="00ED3149" w:rsidRDefault="00ED3149" w:rsidP="005D67FF">
            <w:pPr>
              <w:pStyle w:val="Technical"/>
            </w:pPr>
            <w:r>
              <w:t>dsc_minor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4D7AC26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0F3E327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75E3599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43AEDAC" w14:textId="77777777" w:rsidR="00ED3149" w:rsidRDefault="00ED3149" w:rsidP="005D67FF">
            <w:pPr>
              <w:pStyle w:val="Technical"/>
              <w:rPr>
                <w:b/>
              </w:rPr>
            </w:pPr>
            <w:r>
              <w:rPr>
                <w:b/>
                <w:lang w:eastAsia="ja-JP"/>
              </w:rPr>
              <w:t xml:space="preserve">Minor </w:t>
            </w:r>
            <w:r w:rsidRPr="00B9155D">
              <w:rPr>
                <w:b/>
                <w:lang w:eastAsia="ja-JP"/>
              </w:rPr>
              <w:t>Die Source Code</w:t>
            </w:r>
            <w:r>
              <w:rPr>
                <w:b/>
              </w:rPr>
              <w:t xml:space="preserve"> </w:t>
            </w:r>
          </w:p>
          <w:p w14:paraId="23BCB714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t>This position will be selected once the shadow registers have loaded.</w:t>
            </w:r>
          </w:p>
          <w:p w14:paraId="19C83AB5" w14:textId="77777777" w:rsidR="00ED3149" w:rsidRDefault="00ED3149" w:rsidP="005D67FF">
            <w:pPr>
              <w:pStyle w:val="IDSProperties"/>
              <w:rPr>
                <w:b/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dsc</w:t>
            </w:r>
            <w:r>
              <w:rPr>
                <w:lang w:eastAsia="ja-JP"/>
              </w:rPr>
              <w:t>_minor</w:t>
            </w:r>
            <w:r w:rsidRPr="00B9155D">
              <w:rPr>
                <w:lang w:eastAsia="ja-JP"/>
              </w:rPr>
              <w:t>_dft}</w:t>
            </w:r>
          </w:p>
        </w:tc>
      </w:tr>
      <w:tr w:rsidR="00ED3149" w:rsidRPr="00B9155D" w14:paraId="72452E4E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A1D4C24" w14:textId="77777777" w:rsidR="00ED3149" w:rsidRPr="00B9155D" w:rsidRDefault="00ED3149" w:rsidP="005D67FF">
            <w:pPr>
              <w:pStyle w:val="Technical"/>
            </w:pPr>
            <w:r>
              <w:t>15: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0FEC365" w14:textId="77777777" w:rsidR="00ED3149" w:rsidRDefault="00ED3149" w:rsidP="005D67FF">
            <w:pPr>
              <w:pStyle w:val="Technical"/>
            </w:pPr>
            <w:r>
              <w:t>dsc_rt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89AA3A7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F850CB7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E45BA86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4116BD7" w14:textId="77777777" w:rsidR="00ED3149" w:rsidRDefault="00ED3149" w:rsidP="005D67FF">
            <w:pPr>
              <w:pStyle w:val="Technical"/>
              <w:rPr>
                <w:b/>
              </w:rPr>
            </w:pPr>
            <w:r>
              <w:rPr>
                <w:b/>
                <w:lang w:eastAsia="ja-JP"/>
              </w:rPr>
              <w:t xml:space="preserve">RTL </w:t>
            </w:r>
            <w:r w:rsidRPr="00B9155D">
              <w:rPr>
                <w:b/>
                <w:lang w:eastAsia="ja-JP"/>
              </w:rPr>
              <w:t>Die Source Code</w:t>
            </w:r>
            <w:r>
              <w:rPr>
                <w:b/>
              </w:rPr>
              <w:t xml:space="preserve"> </w:t>
            </w:r>
          </w:p>
          <w:p w14:paraId="6B62E3AE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t>This position will be selected once the shadow registers have loaded.</w:t>
            </w:r>
          </w:p>
          <w:p w14:paraId="4BC57C7A" w14:textId="77777777" w:rsidR="00ED3149" w:rsidRDefault="00ED3149" w:rsidP="005D67FF">
            <w:pPr>
              <w:pStyle w:val="IDSProperties"/>
              <w:rPr>
                <w:b/>
                <w:lang w:eastAsia="ja-JP"/>
              </w:rPr>
            </w:pPr>
            <w:r w:rsidRPr="00B9155D">
              <w:rPr>
                <w:lang w:eastAsia="ja-JP"/>
              </w:rPr>
              <w:t>{hdl_path =</w:t>
            </w:r>
            <w:r>
              <w:rPr>
                <w:lang w:eastAsia="ja-JP"/>
              </w:rPr>
              <w:t xml:space="preserve"> wrapper.u_dig_top.</w:t>
            </w:r>
            <w:r w:rsidRPr="00B9155D">
              <w:rPr>
                <w:lang w:eastAsia="ja-JP"/>
              </w:rPr>
              <w:t>u_controller_bist</w:t>
            </w:r>
            <w:r>
              <w:rPr>
                <w:lang w:eastAsia="ja-JP"/>
              </w:rPr>
              <w:t>_top.u_controller_top.u_controller.u_dsc_rtl_tieoffs.dsc_rtl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630E6C4E" w14:textId="77777777" w:rsidR="00ED3149" w:rsidRPr="00B9155D" w:rsidRDefault="00ED3149" w:rsidP="00ED3149">
      <w:pPr>
        <w:rPr>
          <w:rFonts w:ascii="Calibri" w:hAnsi="Calibri"/>
          <w:sz w:val="20"/>
        </w:rPr>
      </w:pPr>
    </w:p>
    <w:p w14:paraId="3B5DE3D9" w14:textId="77777777" w:rsidR="00ED3149" w:rsidRPr="00B9155D" w:rsidRDefault="00ED3149" w:rsidP="00ED3149">
      <w:pPr>
        <w:rPr>
          <w:rFonts w:ascii="Calibri" w:hAnsi="Calibri"/>
          <w:sz w:val="20"/>
        </w:rPr>
      </w:pPr>
      <w:r>
        <w:rPr>
          <w:rFonts w:ascii="Calibri" w:hAnsi="Calibri"/>
          <w:b/>
          <w:sz w:val="32"/>
        </w:rPr>
        <w:t>EEPROM Status/Control</w:t>
      </w: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4E7AF79D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1BFACACF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15" w:name="_Toc458516699"/>
            <w:bookmarkStart w:id="16" w:name="_Toc478978236"/>
            <w:bookmarkStart w:id="17" w:name="_Toc479585875"/>
            <w:bookmarkStart w:id="18" w:name="_Toc492036096"/>
            <w:bookmarkStart w:id="19" w:name="bookmark4" w:colFirst="0" w:colLast="0"/>
            <w:r>
              <w:rPr>
                <w:lang w:eastAsia="ja-JP"/>
              </w:rPr>
              <w:t xml:space="preserve">1.1.2 </w:t>
            </w:r>
            <w:proofErr w:type="gramStart"/>
            <w:r>
              <w:rPr>
                <w:lang w:eastAsia="ja-JP"/>
              </w:rPr>
              <w:t>ee_cfg</w:t>
            </w:r>
            <w:bookmarkEnd w:id="15"/>
            <w:bookmarkEnd w:id="16"/>
            <w:bookmarkEnd w:id="17"/>
            <w:bookmarkEnd w:id="18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7F432BE8" w14:textId="77777777" w:rsidR="00ED3149" w:rsidRPr="00B9155D" w:rsidRDefault="00ED3149" w:rsidP="005D67FF">
            <w:pPr>
              <w:rPr>
                <w:noProof/>
                <w:sz w:val="20"/>
                <w:szCs w:val="18"/>
                <w:lang w:eastAsia="ja-JP"/>
              </w:rPr>
            </w:pP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cf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EF852C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2D493E78" wp14:editId="6DEE4015">
                  <wp:extent cx="381000" cy="238125"/>
                  <wp:effectExtent l="0" t="0" r="0" b="9525"/>
                  <wp:docPr id="48" name="Picture 48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78C5A8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1</w:t>
            </w:r>
          </w:p>
        </w:tc>
      </w:tr>
      <w:bookmarkEnd w:id="19"/>
      <w:tr w:rsidR="00ED3149" w:rsidRPr="00B9155D" w14:paraId="57E51DDB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5E7A2FC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1088CFA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6B92D6A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7B421CE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325BF8E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0D67885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72A6BC44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0BB74EA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1250117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24BAC4B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2C189890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46A1931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3F95D8B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40F0F5F6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1915ED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CD52A12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718C89D" w14:textId="4B6FDDD7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e5fc3e7d-4cbe-4e71-94b7-06c727ab7bbe</w:t>
            </w:r>
          </w:p>
        </w:tc>
      </w:tr>
      <w:tr w:rsidR="00ED3149" w:rsidRPr="00B9155D" w14:paraId="67810594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68BBB1E7" w14:textId="77777777" w:rsidR="00ED3149" w:rsidRDefault="00ED3149" w:rsidP="005D67FF">
            <w:pPr>
              <w:pStyle w:val="IDSProperties"/>
              <w:rPr>
                <w:rFonts w:ascii="Calibri" w:hAnsi="Calibri"/>
                <w:lang w:eastAsia="ja-JP"/>
              </w:rPr>
            </w:pPr>
            <w:r w:rsidRPr="00B9155D">
              <w:rPr>
                <w:rFonts w:ascii="Calibri" w:hAnsi="Calibri"/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</w:t>
            </w:r>
            <w:r w:rsidRPr="00B9155D">
              <w:rPr>
                <w:rFonts w:ascii="Calibri" w:hAnsi="Calibri"/>
                <w:lang w:eastAsia="ja-JP"/>
              </w:rPr>
              <w:t>ee_cfg_}</w:t>
            </w:r>
          </w:p>
          <w:p w14:paraId="03A4E20F" w14:textId="77777777" w:rsidR="00ED3149" w:rsidRPr="005253A0" w:rsidRDefault="00ED3149" w:rsidP="005D67FF">
            <w:pPr>
              <w:pStyle w:val="IDSProperties"/>
              <w:rPr>
                <w:szCs w:val="18"/>
              </w:rPr>
            </w:pPr>
            <w:r w:rsidRPr="00EB3934">
              <w:rPr>
                <w:szCs w:val="18"/>
              </w:rPr>
              <w:t>{no_reg_bit_bash_test=true} {no_reg_access_test=true</w:t>
            </w:r>
            <w:r>
              <w:rPr>
                <w:szCs w:val="18"/>
              </w:rPr>
              <w:t>}</w:t>
            </w:r>
          </w:p>
        </w:tc>
      </w:tr>
      <w:tr w:rsidR="00ED3149" w:rsidRPr="00B9155D" w14:paraId="6F9122AB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5BBFFE7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68790FC5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2DEBF05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F70C52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4491B5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3AA200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609BCDC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432940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3659B9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5C0FFCC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6C60315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152679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15C1B1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5880D0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F68D74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417A3C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9F39D4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41E49FC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7AD274F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6DE72E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4EEC2C0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5562672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3B1C361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4549C1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CF45ED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45E6509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2FADA00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2E0B56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19B5B1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7001C60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F16405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63AE84E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92D2FB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158D4AB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0362599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075EF3F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60C2778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F6FD78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20ACF27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25DED2EB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704E355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0A29F47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F14258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2F1DD20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eras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3BD105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728628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35879C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443E178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Setting this bit will perform an ERASE operation only on the EEPROM the next time an EEPROM address is written. It is self-clearing when the ERASE operation is complete.</w:t>
            </w:r>
          </w:p>
          <w:p w14:paraId="5B2D71EA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ab/>
            </w:r>
            <w:r w:rsidRPr="00B9155D">
              <w:rPr>
                <w:lang w:eastAsia="ja-JP"/>
              </w:rPr>
              <w:tab/>
              <w:t>{hdl_path =  ee_erase_q}</w:t>
            </w:r>
          </w:p>
          <w:p w14:paraId="7977F61F" w14:textId="500A3321" w:rsidR="00ED3149" w:rsidRPr="00E71C06" w:rsidRDefault="00ED3149" w:rsidP="005D67FF">
            <w:pPr>
              <w:keepNext/>
              <w:keepLines/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{</w:t>
            </w:r>
            <w:r w:rsidR="00A869B9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lock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=(</w:t>
            </w:r>
            <w:r w:rsidR="00695ABB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shadow_opt_2.lock_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 xml:space="preserve"> &amp; </w:t>
            </w:r>
            <w:r w:rsidR="00A47732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!</w:t>
            </w:r>
            <w:proofErr w:type="spellStart"/>
            <w:r w:rsidR="00A767E8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unlock.unlock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)}</w:t>
            </w:r>
          </w:p>
        </w:tc>
      </w:tr>
      <w:tr w:rsidR="00ED3149" w:rsidRPr="00B9155D" w14:paraId="6CFF24B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694D7D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lastRenderedPageBreak/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729460C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prog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5710644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C0A124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96B204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DC132F6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Setting this bit will perform a PROGRAM operation only on the EEPROM the next time an EEPROM address is written.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erase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has precedence, so if it is set this bit is ignored. It is self-clearing when the PROGRAM operation is complete.</w:t>
            </w:r>
          </w:p>
          <w:p w14:paraId="47CCB692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prog_q}</w:t>
            </w:r>
          </w:p>
          <w:p w14:paraId="1384E984" w14:textId="7C00239E" w:rsidR="00ED3149" w:rsidRPr="00B9155D" w:rsidRDefault="00ED3149" w:rsidP="005D67FF">
            <w:pPr>
              <w:keepNext/>
              <w:keepLines/>
              <w:jc w:val="right"/>
              <w:rPr>
                <w:lang w:eastAsia="ja-JP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{</w:t>
            </w:r>
            <w:r w:rsidR="00A869B9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lock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=(</w:t>
            </w:r>
            <w:r w:rsidR="00695ABB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shadow_opt_2.lock_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 xml:space="preserve"> &amp; </w:t>
            </w:r>
            <w:r w:rsidR="00A47732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!</w:t>
            </w:r>
            <w:proofErr w:type="spellStart"/>
            <w:r w:rsidR="00A767E8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unlock.unlock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)}</w:t>
            </w:r>
          </w:p>
        </w:tc>
      </w:tr>
      <w:tr w:rsidR="00ED3149" w:rsidRPr="00B9155D" w14:paraId="7EFFE43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32FC644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3: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AD5CD16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block_mod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729892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F80686D" w14:textId="6A51CC5E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C32F8B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A7C332A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0: Single Word Write Access</w:t>
            </w:r>
          </w:p>
          <w:p w14:paraId="59C38BF4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1: Odd Word Write Access (address ignored)</w:t>
            </w:r>
          </w:p>
          <w:p w14:paraId="3DDCE43C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0: Even Word Write Access (address ignored)</w:t>
            </w:r>
          </w:p>
          <w:p w14:paraId="5E2CAE68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1: All Word Write Access  (address ignored)</w:t>
            </w:r>
          </w:p>
          <w:p w14:paraId="732BB919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This field only affects write operations.</w:t>
            </w:r>
          </w:p>
          <w:p w14:paraId="6F68F4CE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block_mode_q}</w:t>
            </w:r>
          </w:p>
          <w:p w14:paraId="28848570" w14:textId="7AC408F3" w:rsidR="00ED3149" w:rsidRPr="00BF6A33" w:rsidRDefault="00ED3149" w:rsidP="005D67FF">
            <w:pPr>
              <w:keepNext/>
              <w:keepLines/>
              <w:jc w:val="right"/>
              <w:rPr>
                <w:lang w:eastAsia="ja-JP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{</w:t>
            </w:r>
            <w:r w:rsidR="00A869B9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lock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=(</w:t>
            </w:r>
            <w:r w:rsidR="00695ABB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shadow_opt_2.lock_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 xml:space="preserve"> &amp; </w:t>
            </w:r>
            <w:r w:rsidR="00A47732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!</w:t>
            </w:r>
            <w:proofErr w:type="spellStart"/>
            <w:r w:rsidR="00A767E8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unlock.unlock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)}</w:t>
            </w:r>
          </w:p>
        </w:tc>
      </w:tr>
      <w:tr w:rsidR="00ED3149" w:rsidRPr="00B9155D" w14:paraId="5ECFE49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9E3EE1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6: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8320B52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vread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2E94B9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B06A592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90A9C3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717E370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VREAD EEPROM setting per EEPROM V2.0 spec</w:t>
            </w:r>
          </w:p>
          <w:p w14:paraId="6A7D2A62" w14:textId="77777777" w:rsidR="00ED3149" w:rsidRPr="00BF6A33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vread_q}</w:t>
            </w:r>
          </w:p>
        </w:tc>
      </w:tr>
      <w:tr w:rsidR="00ED3149" w:rsidRPr="00B9155D" w14:paraId="6677229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8825444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7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AE7B0DB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force_sb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578C0F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48E88F0" w14:textId="57DF49F9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B28192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C5AEA2F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Forces a single bit error</w:t>
            </w:r>
          </w:p>
          <w:p w14:paraId="16D6B2D7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force_sbe_q}</w:t>
            </w:r>
          </w:p>
          <w:p w14:paraId="4597AA90" w14:textId="66BDF492" w:rsidR="00ED3149" w:rsidRPr="00B9155D" w:rsidRDefault="00ED3149" w:rsidP="005D67FF">
            <w:pPr>
              <w:keepNext/>
              <w:keepLines/>
              <w:jc w:val="right"/>
              <w:rPr>
                <w:lang w:eastAsia="ja-JP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{</w:t>
            </w:r>
            <w:r w:rsidR="00A869B9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lock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=(</w:t>
            </w:r>
            <w:r w:rsidR="00695ABB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shadow_opt_2.lock_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 xml:space="preserve"> &amp; </w:t>
            </w:r>
            <w:r w:rsidR="00A47732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!</w:t>
            </w:r>
            <w:proofErr w:type="spellStart"/>
            <w:r w:rsidR="00A767E8"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unlock.unlock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18"/>
                <w:szCs w:val="18"/>
              </w:rPr>
              <w:t>)}</w:t>
            </w:r>
          </w:p>
        </w:tc>
      </w:tr>
      <w:tr w:rsidR="00ED3149" w:rsidRPr="00B9155D" w14:paraId="770EF4A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376D14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8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046484A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force_db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34FEFA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CAA09C0" w14:textId="3EE4EFB6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244ED6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9557745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Forces a multi bit error</w:t>
            </w:r>
          </w:p>
          <w:p w14:paraId="7ECD5187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force_dbe_q}</w:t>
            </w:r>
          </w:p>
          <w:p w14:paraId="25BDA27A" w14:textId="156B2FFD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5326A9A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3CD0F8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CD87126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dis_ec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6799BD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25D5E0E" w14:textId="22248E9D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2EE00B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F9E978B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Correct Single bit errors when they occur</w:t>
            </w:r>
          </w:p>
          <w:p w14:paraId="22287D46" w14:textId="77777777" w:rsidR="00ED3149" w:rsidRPr="005C7E2A" w:rsidRDefault="00ED3149" w:rsidP="005D67FF">
            <w:pPr>
              <w:rPr>
                <w:rFonts w:ascii="Arial" w:hAnsi="Arial"/>
                <w:color w:val="00B050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: Do not correct single bit errors when they occur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. </w:t>
            </w:r>
            <w:r w:rsidRPr="005C7E2A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Prevents single-bit and dual-bit error flags from being set.</w:t>
            </w:r>
          </w:p>
          <w:p w14:paraId="065AAEBD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dis_ecc_q}</w:t>
            </w:r>
          </w:p>
          <w:p w14:paraId="5FEE4700" w14:textId="02FDFF45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297D231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D46958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7E22DAF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no_ec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AFF78C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5C93AD7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3E32E22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D6DBAFF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0: Upper bits of EEPROM are written with calculated ECC bits. </w:t>
            </w:r>
          </w:p>
          <w:p w14:paraId="25ABB12A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ECC is disabled. No ECC calculation or correction will occur. Upper bits of EEPROM are written with data bits from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ser_data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.  Upper bits of read return upper bits from EEPROM.  </w:t>
            </w:r>
          </w:p>
          <w:p w14:paraId="46B85AB8" w14:textId="77777777" w:rsidR="00ED3149" w:rsidRPr="00BF6A33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no_ecc_q}</w:t>
            </w:r>
          </w:p>
        </w:tc>
      </w:tr>
      <w:tr w:rsidR="00ED3149" w:rsidRPr="00B9155D" w14:paraId="0263875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0B8899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2843ED4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ee_raw_ec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66B08F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3446757" w14:textId="168E7655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23D638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81EF8BF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ECC bits encode error information</w:t>
            </w:r>
          </w:p>
          <w:p w14:paraId="473989A8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  ECC bit 2: 1 if single bit error, 0 if no error</w:t>
            </w:r>
          </w:p>
          <w:p w14:paraId="0562DCCF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  ECC bit 3: 1 if double bit error, 0 if not error</w:t>
            </w:r>
          </w:p>
          <w:p w14:paraId="3CBD9E75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  All other ECC bits are always 0</w:t>
            </w:r>
          </w:p>
          <w:p w14:paraId="5174BD41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ECC bits return the ECC code (top bits in EEPROM) </w:t>
            </w:r>
          </w:p>
          <w:p w14:paraId="068D3CC9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raw_ecc_q}</w:t>
            </w:r>
          </w:p>
          <w:p w14:paraId="73619A26" w14:textId="7F8C8992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03282E5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F4AC3E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24B6053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ee_en_overrid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0BB18F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4BA444D" w14:textId="2860BA2E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8DB262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A525FAE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Normal operation</w:t>
            </w:r>
          </w:p>
          <w:p w14:paraId="452D900B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Force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en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output high</w:t>
            </w:r>
          </w:p>
          <w:p w14:paraId="7FFBDD52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en_override_q}</w:t>
            </w:r>
          </w:p>
          <w:p w14:paraId="7C667F22" w14:textId="3F9F018D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75EAA49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7879F1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4:1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8EF387B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ee_overrid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C56B29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50DC72F" w14:textId="3E6AB513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C9F33B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2908F15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0: Normal operation</w:t>
            </w:r>
          </w:p>
          <w:p w14:paraId="5ECE0606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01: Force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 xml:space="preserve">ee_rd 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output high</w:t>
            </w:r>
          </w:p>
          <w:p w14:paraId="20C9F584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0: Force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 xml:space="preserve">ee_er 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output high</w:t>
            </w:r>
          </w:p>
          <w:p w14:paraId="7EDC7A8D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1: Force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 xml:space="preserve">ee_pr 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output high</w:t>
            </w:r>
          </w:p>
          <w:p w14:paraId="6B567CDD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override_q}</w:t>
            </w:r>
          </w:p>
          <w:p w14:paraId="70011E0C" w14:textId="1566F035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2047DEA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5BA681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B390039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ee_force_reload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4CA3C7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D7E45B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0458F5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799D5BA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Write to a 1 to reload all shadow registers with EEPROM values. If the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noload ids_top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input or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noload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is set the reload will not occur. This bit is self-clearing after reload is completed.</w:t>
            </w:r>
          </w:p>
          <w:p w14:paraId="73A90C78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force_reload_q}</w:t>
            </w:r>
          </w:p>
          <w:p w14:paraId="375057DF" w14:textId="5FF7309C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38F3788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03581F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FC6A2CA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ee_noload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25FE79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4455E28" w14:textId="16C967AF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43A027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07E6D12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When set shadow will not update when EEPROM is written</w:t>
            </w:r>
          </w:p>
          <w:p w14:paraId="4D2B2873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noload_q}</w:t>
            </w:r>
          </w:p>
          <w:p w14:paraId="0BBBA69C" w14:textId="04581C7E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737A7B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737A7B"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737A7B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737A7B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6D639192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6F6496C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lastRenderedPageBreak/>
              <w:t>1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0FA5806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ee_abort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F0F82F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120450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E05EAB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40A284B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When set the EEPROM controller will abort the current action return to idle. </w:t>
            </w:r>
            <w:r w:rsidRPr="00B9155D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This is only possible on designs with non-blocking EEPROM writes. Those with the define EEPROM_WRITE_BLOCKS set in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ids_user_defs</w:t>
            </w:r>
            <w:r w:rsidRPr="00B9155D">
              <w:rPr>
                <w:rFonts w:ascii="Arial" w:hAnsi="Arial"/>
                <w:b/>
                <w:sz w:val="18"/>
                <w:szCs w:val="18"/>
                <w:lang w:eastAsia="ja-JP"/>
              </w:rPr>
              <w:t xml:space="preserve"> should not include this field.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</w:t>
            </w:r>
          </w:p>
          <w:p w14:paraId="14B86AB7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ee_abort_q}</w:t>
            </w:r>
          </w:p>
          <w:p w14:paraId="01E29B11" w14:textId="7E8D712B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</w:tbl>
    <w:p w14:paraId="1FD4894D" w14:textId="77777777" w:rsidR="00ED3149" w:rsidRPr="00B9155D" w:rsidRDefault="00ED3149" w:rsidP="00ED3149">
      <w:pPr>
        <w:rPr>
          <w:rFonts w:ascii="Calibri" w:hAnsi="Calibri"/>
          <w:sz w:val="20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224232DD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37A411BC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20" w:name="bookmark5" w:colFirst="0" w:colLast="0"/>
            <w:r w:rsidRPr="00B9155D">
              <w:rPr>
                <w:rFonts w:ascii="Calibri" w:eastAsia="Batang" w:hAnsi="Calibri"/>
                <w:sz w:val="20"/>
                <w:szCs w:val="22"/>
              </w:rPr>
              <w:tab/>
            </w:r>
            <w:bookmarkStart w:id="21" w:name="_Toc458516700"/>
            <w:bookmarkStart w:id="22" w:name="_Toc478978237"/>
            <w:bookmarkStart w:id="23" w:name="_Toc479585876"/>
            <w:bookmarkStart w:id="24" w:name="_Toc492036097"/>
            <w:r>
              <w:rPr>
                <w:lang w:eastAsia="ja-JP"/>
              </w:rPr>
              <w:t xml:space="preserve">1.1.3 </w:t>
            </w:r>
            <w:proofErr w:type="gramStart"/>
            <w:r>
              <w:rPr>
                <w:lang w:eastAsia="ja-JP"/>
              </w:rPr>
              <w:t>ee_status0</w:t>
            </w:r>
            <w:bookmarkEnd w:id="21"/>
            <w:bookmarkEnd w:id="22"/>
            <w:bookmarkEnd w:id="23"/>
            <w:bookmarkEnd w:id="24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2C492D11" w14:textId="77777777" w:rsidR="00ED3149" w:rsidRPr="00B9155D" w:rsidRDefault="00ED3149" w:rsidP="005D67FF">
            <w:pPr>
              <w:rPr>
                <w:noProof/>
                <w:sz w:val="18"/>
                <w:szCs w:val="18"/>
                <w:lang w:eastAsia="ja-JP"/>
              </w:rPr>
            </w:pP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status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0E52C1D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681D5233" wp14:editId="47E75002">
                  <wp:extent cx="381000" cy="238125"/>
                  <wp:effectExtent l="0" t="0" r="0" b="9525"/>
                  <wp:docPr id="49" name="Picture 49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17E4093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2</w:t>
            </w:r>
          </w:p>
        </w:tc>
      </w:tr>
      <w:bookmarkEnd w:id="20"/>
      <w:tr w:rsidR="00ED3149" w:rsidRPr="00B9155D" w14:paraId="6B059D74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60A5FE6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5B1CD4FC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7C23AA2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7F43758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59FFBFE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4371423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400</w:t>
            </w:r>
          </w:p>
        </w:tc>
      </w:tr>
      <w:tr w:rsidR="00ED3149" w:rsidRPr="00B9155D" w14:paraId="7A436EB3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51765FC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54634A2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315DF9A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7D403EF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24BD1AE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05BE8D6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3774974F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7FAB168" w14:textId="77777777" w:rsidR="00ED3149" w:rsidRPr="00B9155D" w:rsidRDefault="00ED3149" w:rsidP="005D67FF">
            <w:pPr>
              <w:rPr>
                <w:color w:val="FF0000"/>
                <w:sz w:val="18"/>
                <w:szCs w:val="20"/>
                <w:lang w:eastAsia="ja-JP"/>
              </w:rPr>
            </w:pPr>
          </w:p>
        </w:tc>
      </w:tr>
      <w:tr w:rsidR="00ED3149" w:rsidRPr="00B9155D" w14:paraId="60650B2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EDD71D7" w14:textId="61ABD52D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ed979a26-d3ee-4937-91df-a9e3078594a7</w:t>
            </w:r>
          </w:p>
        </w:tc>
      </w:tr>
      <w:tr w:rsidR="00ED3149" w:rsidRPr="00B9155D" w14:paraId="3D2B851A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1F6A1DBB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ee_status0_}</w:t>
            </w:r>
          </w:p>
          <w:p w14:paraId="45034FBF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no_reg_hw_reset_test=true}</w:t>
            </w:r>
          </w:p>
          <w:p w14:paraId="2B1730CC" w14:textId="77777777" w:rsidR="00ED3149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no_reg_bit_bash_test=true}</w:t>
            </w:r>
          </w:p>
          <w:p w14:paraId="33B7D6DB" w14:textId="77777777" w:rsidR="00ED3149" w:rsidRDefault="00ED3149" w:rsidP="005D67FF">
            <w:pPr>
              <w:pStyle w:val="IDSProperties"/>
              <w:rPr>
                <w:color w:val="00B0F0"/>
                <w:szCs w:val="18"/>
              </w:rPr>
            </w:pPr>
            <w:r w:rsidRPr="00EB3934">
              <w:rPr>
                <w:szCs w:val="18"/>
              </w:rPr>
              <w:t>{no_reg_access_test=true</w:t>
            </w:r>
            <w:r>
              <w:rPr>
                <w:szCs w:val="18"/>
              </w:rPr>
              <w:t>}</w:t>
            </w:r>
          </w:p>
          <w:p w14:paraId="2EBA53BF" w14:textId="6E68C05B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50146FF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499E118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23AE2B48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B19435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338E87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93B469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20F160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17CBB20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C78861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6BCF3E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09E5ACC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B22093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3C7476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F0C54B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71B308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9214D0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D96242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3F493C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78D5FCF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4455F74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0FD3D1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7E1D2EF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40A06A0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650FE7A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E36E77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0B5A3BA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1FAF992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2E93A0C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08B8E7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4E5507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C4C81A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7E15D14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2609ADA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C5820C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3BED8FB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72F5778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6BBF228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1E9D5A4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59E4F8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55CFAA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0B08BD0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694764D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25AE134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DF68E6B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6C270C6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dbe_flag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C6CFD7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C45D95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EB091B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6D3C80B" w14:textId="77777777" w:rsidR="00ED3149" w:rsidRPr="00B9155D" w:rsidRDefault="00ED3149" w:rsidP="005D67FF">
            <w:pPr>
              <w:keepNext/>
              <w:jc w:val="right"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Set if a dual bit error has occurred. </w:t>
            </w:r>
            <w:r w:rsidRPr="00FE0883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This bit is clear on read.</w:t>
            </w:r>
            <w:r w:rsidRPr="00FE0883">
              <w:rPr>
                <w:rFonts w:ascii="Arial" w:hAnsi="Arial"/>
                <w:color w:val="FF0000"/>
                <w:sz w:val="18"/>
                <w:szCs w:val="18"/>
                <w:lang w:eastAsia="ja-JP"/>
              </w:rPr>
              <w:t xml:space="preserve"> </w:t>
            </w:r>
            <w:r w:rsidRPr="00C83AD8">
              <w:rPr>
                <w:rStyle w:val="IDSPropertiesChar"/>
              </w:rPr>
              <w:t>{hdl_path =  ee_dbe_flag_q}</w:t>
            </w:r>
          </w:p>
        </w:tc>
      </w:tr>
      <w:tr w:rsidR="00ED3149" w:rsidRPr="00B9155D" w14:paraId="4572BD9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22771D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E477BDB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sbe_flag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7675B3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3236B4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0D861D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82E01B1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Set if a single bit error has occurred. This bit is clear on read.</w:t>
            </w:r>
          </w:p>
          <w:p w14:paraId="7803D0EB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sbe_flag_q}</w:t>
            </w:r>
          </w:p>
        </w:tc>
      </w:tr>
      <w:tr w:rsidR="00ED3149" w:rsidRPr="00B9155D" w14:paraId="1095469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DE0D56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5688294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err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566224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A3E1F0B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C39984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893A6DF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Error flag, goes high when an error occurs during an EEPROM write</w:t>
            </w:r>
          </w:p>
          <w:p w14:paraId="43759300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ee_err_q}</w:t>
            </w:r>
          </w:p>
        </w:tc>
      </w:tr>
      <w:tr w:rsidR="00ED3149" w:rsidRPr="00B9155D" w14:paraId="71E37CE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9C29FD2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7: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A7A0A43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err_statu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6E8976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O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40586A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30AFFD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805D923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Status of when the last EEPROM error.</w:t>
            </w:r>
          </w:p>
          <w:p w14:paraId="3367DB1F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Bit 4: </w:t>
            </w:r>
          </w:p>
          <w:p w14:paraId="324E1213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ab/>
              <w:t>0 – error occurred during erase</w:t>
            </w:r>
          </w:p>
          <w:p w14:paraId="78182643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ab/>
              <w:t>1 – error occurred during program</w:t>
            </w:r>
          </w:p>
          <w:p w14:paraId="5180BD7E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Bit 3: </w:t>
            </w:r>
          </w:p>
          <w:p w14:paraId="52F26D01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ab/>
              <w:t>0 – error occurred during Ramp Up</w:t>
            </w:r>
          </w:p>
          <w:p w14:paraId="394C9E39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ab/>
              <w:t>1 – error occurred during Ramp Down</w:t>
            </w:r>
          </w:p>
          <w:p w14:paraId="4B5EC8E6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Bit 2: Program Pulse value</w:t>
            </w:r>
          </w:p>
          <w:p w14:paraId="0E4DF161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Bit 1: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hlat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value</w:t>
            </w:r>
          </w:p>
          <w:p w14:paraId="5F31D733" w14:textId="77777777" w:rsidR="00ED3149" w:rsidRPr="00B9155D" w:rsidRDefault="00ED3149" w:rsidP="005D67FF">
            <w:pPr>
              <w:keepNext/>
              <w:tabs>
                <w:tab w:val="left" w:pos="490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Bit 0: 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llat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value</w:t>
            </w:r>
          </w:p>
          <w:p w14:paraId="1619ABE0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ee_err_status_q}</w:t>
            </w:r>
          </w:p>
        </w:tc>
      </w:tr>
      <w:tr w:rsidR="00ED3149" w:rsidRPr="00B9155D" w14:paraId="504D30D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F3A88A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0:8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39A0C85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addr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7DF229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63E86E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7CAC89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0x4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97D9C20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Contains the address for an EEPROM access, On a write or a read to EEPROM this register is updated with the access address. </w:t>
            </w:r>
          </w:p>
          <w:p w14:paraId="22DB40AF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addr_q}</w:t>
            </w:r>
          </w:p>
        </w:tc>
      </w:tr>
      <w:tr w:rsidR="00ED3149" w:rsidRPr="00B9155D" w14:paraId="11E4432F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C58B6C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6:1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2699D81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8CC3F3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EA1392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A198A4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0DA4679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Contains the ECC for an EEPROM access. On a write this register contains the written ECC, on a read this register contains the read ECC. </w:t>
            </w:r>
          </w:p>
          <w:p w14:paraId="50CE356C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ecc_q}</w:t>
            </w:r>
          </w:p>
        </w:tc>
      </w:tr>
    </w:tbl>
    <w:p w14:paraId="7CF223EF" w14:textId="77777777" w:rsidR="00ED3149" w:rsidRPr="00B9155D" w:rsidRDefault="00ED3149" w:rsidP="00ED3149">
      <w:pPr>
        <w:rPr>
          <w:rFonts w:ascii="Calibri" w:hAnsi="Calibri"/>
          <w:sz w:val="20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05B4ACE0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70597B10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25" w:name="_Toc458516701"/>
            <w:bookmarkStart w:id="26" w:name="_Toc478978238"/>
            <w:bookmarkStart w:id="27" w:name="_Toc479585877"/>
            <w:bookmarkStart w:id="28" w:name="_Toc492036098"/>
            <w:bookmarkStart w:id="29" w:name="bookmark6" w:colFirst="0" w:colLast="0"/>
            <w:r>
              <w:rPr>
                <w:lang w:eastAsia="ja-JP"/>
              </w:rPr>
              <w:t xml:space="preserve">1.1.4 </w:t>
            </w:r>
            <w:proofErr w:type="gramStart"/>
            <w:r>
              <w:rPr>
                <w:lang w:eastAsia="ja-JP"/>
              </w:rPr>
              <w:t>ee_status1</w:t>
            </w:r>
            <w:bookmarkEnd w:id="25"/>
            <w:bookmarkEnd w:id="26"/>
            <w:bookmarkEnd w:id="27"/>
            <w:bookmarkEnd w:id="28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33D2FCBD" w14:textId="77777777" w:rsidR="00ED3149" w:rsidRPr="00B9155D" w:rsidRDefault="00ED3149" w:rsidP="005D67FF">
            <w:pPr>
              <w:rPr>
                <w:noProof/>
                <w:sz w:val="18"/>
                <w:szCs w:val="18"/>
                <w:lang w:eastAsia="ja-JP"/>
              </w:rPr>
            </w:pP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status1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036B61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0FF542A2" wp14:editId="4F09F587">
                  <wp:extent cx="381000" cy="238125"/>
                  <wp:effectExtent l="0" t="0" r="0" b="9525"/>
                  <wp:docPr id="50" name="Picture 50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0DF4DC50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3</w:t>
            </w:r>
          </w:p>
        </w:tc>
      </w:tr>
      <w:bookmarkEnd w:id="29"/>
      <w:tr w:rsidR="00ED3149" w:rsidRPr="00B9155D" w14:paraId="5F09B355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7F58CF9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0D21836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59BA669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5EFDE7AC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DAD9C4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1850639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4475E776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12319A0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13EF93D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6907F5B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7169B64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7F81E0D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349B4A1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2461435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A3D7FE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2F8ED70F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261733E" w14:textId="50B9BA70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159acfec-c21c-41ec-bd70-e4d13cf34f10</w:t>
            </w:r>
          </w:p>
        </w:tc>
      </w:tr>
      <w:tr w:rsidR="00ED3149" w:rsidRPr="00B9155D" w14:paraId="4290E3A0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15DD2382" w14:textId="77777777" w:rsidR="00ED3149" w:rsidRPr="00BB38B6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ee_status1_}</w:t>
            </w:r>
          </w:p>
          <w:p w14:paraId="5FA7E986" w14:textId="77777777" w:rsidR="00ED3149" w:rsidRDefault="00ED3149" w:rsidP="005D67FF">
            <w:pPr>
              <w:pStyle w:val="IDSProperties"/>
              <w:rPr>
                <w:szCs w:val="18"/>
              </w:rPr>
            </w:pPr>
            <w:r w:rsidRPr="00EB3934">
              <w:rPr>
                <w:szCs w:val="18"/>
              </w:rPr>
              <w:t>{no_reg_bit_bash_test=true} {no_reg_access_test=true</w:t>
            </w:r>
            <w:r>
              <w:rPr>
                <w:szCs w:val="18"/>
              </w:rPr>
              <w:t>}</w:t>
            </w:r>
          </w:p>
          <w:p w14:paraId="47B69577" w14:textId="2DDAF454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085D2A7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4B79527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B67CE56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793320D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980FEB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4B8044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287E25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20219C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5A518F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9BC158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F9376D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74243C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42E51D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006F30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5A5734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7439B8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77B2106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52C76E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15DAE91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0A2C06E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5611513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7166670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008B578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CA9A3B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2FB97B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8F8889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519C264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6E743D9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C6BA99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956CB4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21C0EAD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0FCF1C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02D3117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7651DD5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3DA5598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720F4E9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2863614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796D44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405B781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01A2C2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571D617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1D30BEA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62061F6E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50468744" w14:textId="77777777" w:rsidR="00ED3149" w:rsidRPr="001C2CD4" w:rsidRDefault="00ED3149" w:rsidP="005D67FF">
            <w:pPr>
              <w:pStyle w:val="Technical"/>
              <w:rPr>
                <w:lang w:eastAsia="ja-JP"/>
              </w:rPr>
            </w:pPr>
            <w:r w:rsidRPr="001C2CD4">
              <w:rPr>
                <w:lang w:eastAsia="ja-JP"/>
              </w:rPr>
              <w:lastRenderedPageBreak/>
              <w:t>25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CC00D27" w14:textId="77777777" w:rsidR="00ED3149" w:rsidRPr="001C2CD4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data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EC555A7" w14:textId="77777777" w:rsidR="00ED3149" w:rsidRPr="001C2CD4" w:rsidRDefault="00ED3149" w:rsidP="005D67FF">
            <w:pPr>
              <w:pStyle w:val="Technical"/>
              <w:rPr>
                <w:lang w:eastAsia="ja-JP"/>
              </w:rPr>
            </w:pPr>
            <w:r w:rsidRPr="001C2CD4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373C241" w14:textId="77777777" w:rsidR="00ED3149" w:rsidRPr="001C2CD4" w:rsidRDefault="00ED3149" w:rsidP="005D67FF">
            <w:pPr>
              <w:pStyle w:val="Technical"/>
              <w:rPr>
                <w:lang w:eastAsia="ja-JP"/>
              </w:rPr>
            </w:pPr>
            <w:r w:rsidRPr="001C2CD4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AF0289A" w14:textId="77777777" w:rsidR="00ED3149" w:rsidRPr="001C2CD4" w:rsidRDefault="00ED3149" w:rsidP="005D67FF">
            <w:pPr>
              <w:pStyle w:val="Technical"/>
              <w:rPr>
                <w:lang w:eastAsia="ja-JP"/>
              </w:rPr>
            </w:pPr>
            <w:r w:rsidRPr="001C2CD4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A5298DA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Contains the data for an EEPROM access. </w:t>
            </w:r>
          </w:p>
          <w:p w14:paraId="6DBEB53D" w14:textId="77777777" w:rsidR="00ED3149" w:rsidRPr="00B9155D" w:rsidRDefault="00ED3149" w:rsidP="005D67FF">
            <w:pPr>
              <w:tabs>
                <w:tab w:val="left" w:pos="468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ab/>
              <w:t>On a write this register contains the written data</w:t>
            </w:r>
          </w:p>
          <w:p w14:paraId="483BE164" w14:textId="77777777" w:rsidR="00ED3149" w:rsidRPr="00B9155D" w:rsidRDefault="00ED3149" w:rsidP="005D67FF">
            <w:pPr>
              <w:tabs>
                <w:tab w:val="left" w:pos="468"/>
              </w:tabs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ab/>
              <w:t xml:space="preserve">On a read this register contains the read data. </w:t>
            </w:r>
          </w:p>
          <w:p w14:paraId="3C429976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data_q}</w:t>
            </w:r>
          </w:p>
        </w:tc>
      </w:tr>
    </w:tbl>
    <w:p w14:paraId="1FF09774" w14:textId="77777777" w:rsidR="00ED3149" w:rsidRPr="00B9155D" w:rsidRDefault="00ED3149" w:rsidP="00ED3149">
      <w:pPr>
        <w:rPr>
          <w:rFonts w:ascii="Calibri" w:hAnsi="Calibri"/>
          <w:sz w:val="20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5EBBAC5D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BEF0478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30" w:name="_Toc478978239"/>
            <w:bookmarkStart w:id="31" w:name="_Toc479585878"/>
            <w:bookmarkStart w:id="32" w:name="_Toc492036099"/>
            <w:bookmarkStart w:id="33" w:name="bookmark7" w:colFirst="0" w:colLast="0"/>
            <w:r>
              <w:rPr>
                <w:lang w:eastAsia="ja-JP"/>
              </w:rPr>
              <w:t xml:space="preserve">1.1.5 </w:t>
            </w:r>
            <w:proofErr w:type="spellStart"/>
            <w:proofErr w:type="gramStart"/>
            <w:r>
              <w:rPr>
                <w:lang w:eastAsia="ja-JP"/>
              </w:rPr>
              <w:t>ee_pat_test</w:t>
            </w:r>
            <w:bookmarkEnd w:id="30"/>
            <w:bookmarkEnd w:id="31"/>
            <w:bookmarkEnd w:id="32"/>
            <w:proofErr w:type="spellEnd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4B8B6CCC" w14:textId="77777777" w:rsidR="00ED3149" w:rsidRPr="00B9155D" w:rsidRDefault="00ED3149" w:rsidP="005D67FF">
            <w:pPr>
              <w:rPr>
                <w:noProof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pat_test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3ED9BC08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4C1D0A1E" wp14:editId="111A0515">
                  <wp:extent cx="381000" cy="238125"/>
                  <wp:effectExtent l="0" t="0" r="0" b="9525"/>
                  <wp:docPr id="51" name="Picture 5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20F444A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4</w:t>
            </w:r>
          </w:p>
        </w:tc>
      </w:tr>
      <w:bookmarkEnd w:id="33"/>
      <w:tr w:rsidR="00ED3149" w:rsidRPr="00B9155D" w14:paraId="6CE8ADBC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60D051B0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32DAA7FA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096AEFE6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6682085E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587F8BC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C5DFE10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3FAC7296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355E044D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72D7D350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5CD29FFE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1750BDE6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0F91E63E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6B3A8926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125E0FE6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5B4C107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A31A29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D94A2AD" w14:textId="20A2F5E4" w:rsidR="00ED3149" w:rsidRPr="00B9155D" w:rsidRDefault="00207E23" w:rsidP="005D67FF">
            <w:pPr>
              <w:keepLines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3378d2e3-3e42-4c4d-8f0d-e1efbff0f476</w:t>
            </w:r>
          </w:p>
        </w:tc>
      </w:tr>
      <w:tr w:rsidR="00ED3149" w:rsidRPr="00B9155D" w14:paraId="5232B41B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2D362E61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</w:t>
            </w:r>
            <w:r>
              <w:rPr>
                <w:lang w:eastAsia="ja-JP"/>
              </w:rPr>
              <w:t>ee_</w:t>
            </w:r>
            <w:r w:rsidRPr="00B9155D">
              <w:rPr>
                <w:lang w:eastAsia="ja-JP"/>
              </w:rPr>
              <w:t>pat_test_}</w:t>
            </w:r>
          </w:p>
          <w:p w14:paraId="129DFE55" w14:textId="691A85DD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38EB809B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7E34569B" w14:textId="77777777" w:rsidR="00ED3149" w:rsidRPr="00B9155D" w:rsidRDefault="00ED3149" w:rsidP="005D67FF">
            <w:pPr>
              <w:keepLines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6F13031F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DB17D5F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D236ECA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35E2DF3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3F1592B4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9A9CB8C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1F290A0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1A33101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3C9BB5E6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C9E1DC9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8E96AB5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DAF6E8E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E311E64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D67D63F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3392E24A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4FFFB97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0B638702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043EFF38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FD1B040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2A638E33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4852F33F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314AA4FC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7A81D02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276D97D1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3265E858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0A8F5363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77EA128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FF94B1C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69C320E6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7DD20C70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7E3432AC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388F8C8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28BCD3B8" w14:textId="77777777" w:rsidR="00ED3149" w:rsidRPr="00B9155D" w:rsidRDefault="00ED3149" w:rsidP="005D67FF">
            <w:pPr>
              <w:keepLines/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2238308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476BAED4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91ECA85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D4BF913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669F46E9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07703FF9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7852F970" w14:textId="77777777" w:rsidR="00ED3149" w:rsidRPr="00B9155D" w:rsidRDefault="00ED3149" w:rsidP="005D67FF">
            <w:pPr>
              <w:keepLines/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625DF5B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0AB7C9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DD7B839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pat_test_star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7C336D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71C225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D5F031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106FAED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Write to 1 to start pattern check testing. If EE_LOOP is low, this bit will self-clear when the last address is reached. If EE_LOOP is high, this bit must be written to 0 to stop test. This bit always clears on a fail.</w:t>
            </w:r>
          </w:p>
          <w:p w14:paraId="43D520F3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pat_test_start_q}</w:t>
            </w:r>
          </w:p>
        </w:tc>
      </w:tr>
      <w:tr w:rsidR="00ED3149" w:rsidRPr="00B9155D" w14:paraId="1344E218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9A8A62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2: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5FC02BB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pat_test_statu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001BFD7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O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E2950E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W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21197C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7F91378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Bits are cleared after a read or reset.</w:t>
            </w:r>
          </w:p>
          <w:p w14:paraId="296CE2CD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00: Reset condition (no result from pat testing)</w:t>
            </w:r>
          </w:p>
          <w:p w14:paraId="514594C9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01: Pass, no failure detected during pat testing</w:t>
            </w:r>
          </w:p>
          <w:p w14:paraId="7569B357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10: Fail, failure detected during pat testing</w:t>
            </w:r>
          </w:p>
          <w:p w14:paraId="73120604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11: Running, pat test is still running</w:t>
            </w:r>
          </w:p>
          <w:p w14:paraId="157DB992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pat_test_status_q}</w:t>
            </w:r>
          </w:p>
        </w:tc>
      </w:tr>
      <w:tr w:rsidR="00ED3149" w:rsidRPr="00B9155D" w14:paraId="4E9F87A4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54A2743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4: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750E5A6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pat_test_patter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5870DA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924E07E" w14:textId="2EFDABD8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6C52D9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57308AC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Defines the pattern that will be checked when reading the EEPROM.</w:t>
            </w:r>
          </w:p>
          <w:p w14:paraId="29206A0E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0: all zeros</w:t>
            </w:r>
          </w:p>
          <w:p w14:paraId="5B915E12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1: all ones</w:t>
            </w:r>
          </w:p>
          <w:p w14:paraId="72D2C136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0: checker-board starting with zero (“010101…”)</w:t>
            </w:r>
          </w:p>
          <w:p w14:paraId="1A4B2B4E" w14:textId="77777777" w:rsidR="00ED3149" w:rsidRPr="00B9155D" w:rsidRDefault="00ED3149" w:rsidP="005D67FF">
            <w:pPr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1: checker-board starting with one (“101010…”)</w:t>
            </w:r>
          </w:p>
          <w:p w14:paraId="50C91E62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pat_test_pattern_q}</w:t>
            </w:r>
          </w:p>
        </w:tc>
      </w:tr>
    </w:tbl>
    <w:p w14:paraId="592389F3" w14:textId="77777777" w:rsidR="00ED3149" w:rsidRDefault="00ED3149" w:rsidP="00ED3149"/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20D42C2C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43701448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34" w:name="_Toc478978240"/>
            <w:bookmarkStart w:id="35" w:name="_Toc479585879"/>
            <w:bookmarkStart w:id="36" w:name="_Toc492036100"/>
            <w:bookmarkStart w:id="37" w:name="bookmark8" w:colFirst="0" w:colLast="0"/>
            <w:r>
              <w:rPr>
                <w:lang w:eastAsia="ja-JP"/>
              </w:rPr>
              <w:t xml:space="preserve">1.1.6 </w:t>
            </w:r>
            <w:proofErr w:type="spellStart"/>
            <w:proofErr w:type="gramStart"/>
            <w:r>
              <w:rPr>
                <w:lang w:eastAsia="ja-JP"/>
              </w:rPr>
              <w:t>ee_mar_test</w:t>
            </w:r>
            <w:bookmarkEnd w:id="34"/>
            <w:bookmarkEnd w:id="35"/>
            <w:bookmarkEnd w:id="36"/>
            <w:proofErr w:type="spellEnd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3DC6E24D" w14:textId="77777777" w:rsidR="00ED3149" w:rsidRPr="00B9155D" w:rsidRDefault="00ED3149" w:rsidP="005D67FF">
            <w:pP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mar_test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11E47D24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2E41A47D" wp14:editId="2750092F">
                  <wp:extent cx="381000" cy="238125"/>
                  <wp:effectExtent l="0" t="0" r="0" b="9525"/>
                  <wp:docPr id="52" name="Picture 52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05A1876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5</w:t>
            </w:r>
          </w:p>
        </w:tc>
      </w:tr>
      <w:bookmarkEnd w:id="37"/>
      <w:tr w:rsidR="00ED3149" w:rsidRPr="00B9155D" w14:paraId="6A0B8B41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6AF5ED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10D6233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0210D46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5AB1902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68F49B2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0AF1671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5E66AF53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57EA308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E5484C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1B77C3E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5CA3526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009E13D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4B6AE1D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3588F13C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460EDA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223F899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19B6A07" w14:textId="2B8A4084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5c5d81bb-b04a-4392-b6e6-d6e96f529fbf</w:t>
            </w:r>
          </w:p>
        </w:tc>
      </w:tr>
      <w:tr w:rsidR="00ED3149" w:rsidRPr="00B9155D" w14:paraId="60CB9F57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7A8DAFFB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</w:t>
            </w:r>
            <w:r>
              <w:rPr>
                <w:lang w:eastAsia="ja-JP"/>
              </w:rPr>
              <w:t>_ee</w:t>
            </w:r>
            <w:r w:rsidRPr="00B9155D">
              <w:rPr>
                <w:lang w:eastAsia="ja-JP"/>
              </w:rPr>
              <w:t>_mar_test_}</w:t>
            </w:r>
          </w:p>
          <w:p w14:paraId="28A51962" w14:textId="2558629D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4B08A4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4B08A4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c</w:t>
            </w:r>
            <w:r w:rsidRPr="004B08A4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o</w:t>
            </w:r>
            <w:r w:rsidRPr="004B08A4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s</w:t>
            </w:r>
            <w:r w:rsidRPr="004B08A4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4049574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7EACA52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48A32775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58A65E5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17D184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7182C6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356BA35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D66099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E8A962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5B0690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4BBB321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677CE3A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D35AAC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EE631F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018CDF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2A25DC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29F3E45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C8CE4E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143590D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60145D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59E03CF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0A909C7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8D0346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16787C0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73B4CD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28FEEF2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572A77D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1344AC4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C910D1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3AFC5C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9444E3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C7A9BA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56B15A0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6CD7F05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332C617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5DD60CB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362D939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D82CFE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6E6ED3E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2CC3BF2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6C88EF3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5C4F009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3306A21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7B20E2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4D71524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margin_star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A52C77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4BBF634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9E1030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83E1116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Write to 1 to start margin testing. If EE_LOOP is low, this bit will self-clear when the last EEPROM address is reached. If EE_LOOP is high, this bit must be written to 0 to stop test. This bit always clears on a fail.</w:t>
            </w:r>
          </w:p>
          <w:p w14:paraId="30226843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margin_start_q}</w:t>
            </w:r>
          </w:p>
        </w:tc>
      </w:tr>
      <w:tr w:rsidR="00ED3149" w:rsidRPr="00B9155D" w14:paraId="6C2CE2F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08423D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85FDBC1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margin_no_max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07E3D2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5FBCF70" w14:textId="6DDF35CE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851DB3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753E3E3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Max reference voltage will be used during margin testing</w:t>
            </w:r>
          </w:p>
          <w:p w14:paraId="785A4E8F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: Max voltage reference will be skipped during margin testing</w:t>
            </w:r>
          </w:p>
          <w:p w14:paraId="3B84AEA6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margin_no_max_q}</w:t>
            </w:r>
          </w:p>
        </w:tc>
      </w:tr>
      <w:tr w:rsidR="00ED3149" w:rsidRPr="00B9155D" w14:paraId="4EA30C3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10BA3E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69A9E52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margin_no_mi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4B87060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2BC02BE" w14:textId="15CD7924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1C21434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D8DFF48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Min reference voltage will be used during margin testing</w:t>
            </w:r>
          </w:p>
          <w:p w14:paraId="7B8758AD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: Min voltage reference will be skipped during margin testing</w:t>
            </w:r>
          </w:p>
          <w:p w14:paraId="1261D7DE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margin_no_min_q}</w:t>
            </w:r>
          </w:p>
        </w:tc>
      </w:tr>
      <w:tr w:rsidR="00ED3149" w:rsidRPr="00B9155D" w14:paraId="3EC14AA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019103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lastRenderedPageBreak/>
              <w:t>4: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C8F230F" w14:textId="77777777" w:rsidR="00ED3149" w:rsidRPr="00245D99" w:rsidRDefault="00ED3149" w:rsidP="005D67FF">
            <w:pPr>
              <w:pStyle w:val="Technical"/>
              <w:rPr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margin_statu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A40C892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O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25B65E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W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7601E3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D74D82B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Bits are cleared after a read or reset.</w:t>
            </w:r>
          </w:p>
          <w:p w14:paraId="56959119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00: Reset condition (no result from margin testing)</w:t>
            </w:r>
          </w:p>
          <w:p w14:paraId="42EC5279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01: Pass, no failure detected during margin testing</w:t>
            </w:r>
          </w:p>
          <w:p w14:paraId="7F24BAC7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10: Fail, failure detected during margin testing</w:t>
            </w:r>
          </w:p>
          <w:p w14:paraId="3F1E67CB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  11: Running, margin test is still running</w:t>
            </w:r>
          </w:p>
          <w:p w14:paraId="0C80A832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margin_status_q}</w:t>
            </w:r>
          </w:p>
        </w:tc>
      </w:tr>
      <w:tr w:rsidR="00ED3149" w:rsidRPr="00B9155D" w14:paraId="3B828792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18599CE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5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0E4C7D2" w14:textId="77777777" w:rsidR="00ED3149" w:rsidRPr="00D458C2" w:rsidRDefault="00ED3149" w:rsidP="005D67FF">
            <w:pPr>
              <w:pStyle w:val="Technical"/>
              <w:rPr>
                <w:color w:val="BF8F00" w:themeColor="accent4" w:themeShade="BF"/>
                <w:szCs w:val="20"/>
                <w:lang w:eastAsia="ja-JP"/>
              </w:rPr>
            </w:pPr>
            <w:r w:rsidRPr="00245D99">
              <w:rPr>
                <w:szCs w:val="20"/>
                <w:lang w:eastAsia="ja-JP"/>
              </w:rPr>
              <w:t>margin_min_max_fai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3D299D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164525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0B8159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1214C53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If margining fails, this bit indicates if the min or max reference failed.</w:t>
            </w:r>
          </w:p>
          <w:p w14:paraId="4579D967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Min margining failed.</w:t>
            </w:r>
          </w:p>
          <w:p w14:paraId="6E9628AB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1: Max margining failed.</w:t>
            </w:r>
          </w:p>
          <w:p w14:paraId="11A329AD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margin_min_max_fail_q}</w:t>
            </w:r>
          </w:p>
        </w:tc>
      </w:tr>
    </w:tbl>
    <w:p w14:paraId="1997CEF2" w14:textId="77777777" w:rsidR="00ED3149" w:rsidRPr="00B9155D" w:rsidRDefault="00ED3149" w:rsidP="00ED3149">
      <w:pPr>
        <w:rPr>
          <w:rFonts w:ascii="Calibri" w:hAnsi="Calibri"/>
          <w:sz w:val="20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38FFD5C4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FEAEAC2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38" w:name="_Toc478978241"/>
            <w:bookmarkStart w:id="39" w:name="_Toc479585880"/>
            <w:bookmarkStart w:id="40" w:name="_Toc492036101"/>
            <w:bookmarkStart w:id="41" w:name="bookmark9" w:colFirst="0" w:colLast="0"/>
            <w:r>
              <w:rPr>
                <w:lang w:eastAsia="ja-JP"/>
              </w:rPr>
              <w:t xml:space="preserve">1.1.7 </w:t>
            </w:r>
            <w:proofErr w:type="spellStart"/>
            <w:proofErr w:type="gramStart"/>
            <w:r>
              <w:rPr>
                <w:lang w:eastAsia="ja-JP"/>
              </w:rPr>
              <w:t>ee_test_cfg</w:t>
            </w:r>
            <w:bookmarkEnd w:id="38"/>
            <w:bookmarkEnd w:id="39"/>
            <w:bookmarkEnd w:id="40"/>
            <w:proofErr w:type="spellEnd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223D144E" w14:textId="77777777" w:rsidR="00ED3149" w:rsidRPr="00B9155D" w:rsidRDefault="00ED3149" w:rsidP="005D67FF">
            <w:pP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ee_</w:t>
            </w:r>
            <w:r w:rsidRPr="00B9155D"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test_cf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1C40C9A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447D0546" wp14:editId="0B4026EC">
                  <wp:extent cx="381000" cy="238125"/>
                  <wp:effectExtent l="0" t="0" r="0" b="9525"/>
                  <wp:docPr id="53" name="Picture 53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7C85EDC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6</w:t>
            </w:r>
          </w:p>
        </w:tc>
      </w:tr>
      <w:bookmarkEnd w:id="41"/>
      <w:tr w:rsidR="00ED3149" w:rsidRPr="00B9155D" w14:paraId="0A6D8C48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49B89E6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4AA1222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22A89C2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397C0193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65554A1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1407CDC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13F6D85A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27AB62D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74FBFD9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023D67A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08BD14B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58D0245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440F247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6B2378F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FD6B67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2AF79B2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AE4149D" w14:textId="4A00B0BC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37caf7fa-7537-4f6a-8bed-b4d1f2b707de</w:t>
            </w:r>
          </w:p>
        </w:tc>
      </w:tr>
      <w:tr w:rsidR="00ED3149" w:rsidRPr="00B9155D" w14:paraId="5DB1B9B0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780747DB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</w:t>
            </w:r>
            <w:r>
              <w:rPr>
                <w:lang w:eastAsia="ja-JP"/>
              </w:rPr>
              <w:t>_ee</w:t>
            </w:r>
            <w:r w:rsidRPr="00B9155D">
              <w:rPr>
                <w:lang w:eastAsia="ja-JP"/>
              </w:rPr>
              <w:t>_test_cfg_}</w:t>
            </w:r>
          </w:p>
          <w:p w14:paraId="4A5C9AF6" w14:textId="0C7E6AE8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1C4C886F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062D8B7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3CE3C7E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F1ADE3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4CCDB2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200067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1605C06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5B304D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FCD624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540243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8BA5DD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20B0129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DC54DD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5492DE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372616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60FF45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D1D05A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D6F521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22ACA4C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543951A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5FDA5A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EC9679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F97D6D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2F1A88F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804694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C47BFE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79ADFF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0B8E935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7B6780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E28343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768AD8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65D6C63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7B7E736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D1E57A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5015EA6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3B6BE8E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49F3AE2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246BE14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59AF6BD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39C7FBC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4812ECB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1910FAA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3D6104E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5D1B2E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8C9972B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loop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8B9367E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46C72DC" w14:textId="3B774985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F7F621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4E4375F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Test completes at final address or fail</w:t>
            </w:r>
          </w:p>
          <w:p w14:paraId="522D17F2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Test loops until MARGIN_START is written low or fail. </w:t>
            </w:r>
          </w:p>
          <w:p w14:paraId="26FC6FFD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loop_q}</w:t>
            </w:r>
          </w:p>
        </w:tc>
      </w:tr>
      <w:tr w:rsidR="00ED3149" w:rsidRPr="00B9155D" w14:paraId="5EDDF40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E06743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8A4B7A5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use_test_addr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2261D1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B36E7A0" w14:textId="0D161F40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460D10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13F9C3B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0: No effect</w:t>
            </w:r>
          </w:p>
          <w:p w14:paraId="30598775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Uses EE_TST_ADDR as the start address for margin/pattern test. </w:t>
            </w:r>
          </w:p>
          <w:p w14:paraId="75AE6F70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>If EE_LOOP is set, this bit is ignored and the starting address is always 0x0</w:t>
            </w:r>
          </w:p>
          <w:p w14:paraId="3FF61705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use_test_addr_q}</w:t>
            </w:r>
          </w:p>
        </w:tc>
      </w:tr>
      <w:tr w:rsidR="00ED3149" w:rsidRPr="00B9155D" w14:paraId="019033B4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03E8A3BE" w14:textId="77777777" w:rsidR="00ED3149" w:rsidRPr="00B9155D" w:rsidRDefault="00ED3149" w:rsidP="005D67FF">
            <w:pPr>
              <w:pStyle w:val="Technical"/>
              <w:rPr>
                <w:color w:val="FF0000"/>
                <w:lang w:eastAsia="ja-JP"/>
              </w:rPr>
            </w:pPr>
            <w:r w:rsidRPr="00B9155D">
              <w:rPr>
                <w:lang w:eastAsia="ja-JP"/>
              </w:rPr>
              <w:t>4: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EDE5DA8" w14:textId="77777777" w:rsidR="00ED3149" w:rsidRPr="00245D99" w:rsidRDefault="00ED3149" w:rsidP="005D67FF">
            <w:pPr>
              <w:pStyle w:val="Technical"/>
              <w:rPr>
                <w:lang w:eastAsia="ja-JP"/>
              </w:rPr>
            </w:pPr>
            <w:r w:rsidRPr="00245D99">
              <w:rPr>
                <w:lang w:eastAsia="ja-JP"/>
              </w:rPr>
              <w:t>ee_test_addr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3BBC14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4F1E8E7" w14:textId="7BDE1CFE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F80BD48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8EA6B6A" w14:textId="77777777" w:rsidR="00ED3149" w:rsidRPr="00B9155D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If USE_TST_ADDR is set, then margining or check testing will start at this address. If the test fails, this will contain the failing address. </w:t>
            </w:r>
          </w:p>
          <w:p w14:paraId="0427AFCE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hdl_path =  ee_test_addr_q}</w:t>
            </w:r>
          </w:p>
        </w:tc>
      </w:tr>
    </w:tbl>
    <w:p w14:paraId="141C26E8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1D9E31A6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170D53B3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42" w:name="_Toc478978242"/>
            <w:bookmarkStart w:id="43" w:name="_Toc479585881"/>
            <w:bookmarkStart w:id="44" w:name="_Toc492036102"/>
            <w:bookmarkStart w:id="45" w:name="bookmark10" w:colFirst="0" w:colLast="0"/>
            <w:r>
              <w:rPr>
                <w:lang w:eastAsia="ja-JP"/>
              </w:rPr>
              <w:t xml:space="preserve">1.1.8 </w:t>
            </w:r>
            <w:proofErr w:type="spellStart"/>
            <w:proofErr w:type="gramStart"/>
            <w:r>
              <w:rPr>
                <w:lang w:eastAsia="ja-JP"/>
              </w:rPr>
              <w:t>mux_control</w:t>
            </w:r>
            <w:bookmarkEnd w:id="42"/>
            <w:bookmarkEnd w:id="43"/>
            <w:bookmarkEnd w:id="44"/>
            <w:proofErr w:type="spellEnd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7550A898" w14:textId="77777777" w:rsidR="00ED3149" w:rsidRPr="00B9155D" w:rsidRDefault="00ED3149" w:rsidP="005D67FF">
            <w:pP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mux_contro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3260B802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3721F311" wp14:editId="2C76AA05">
                  <wp:extent cx="381000" cy="238125"/>
                  <wp:effectExtent l="0" t="0" r="0" b="9525"/>
                  <wp:docPr id="1" name="Picture 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37FEC6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7</w:t>
            </w:r>
          </w:p>
        </w:tc>
      </w:tr>
      <w:bookmarkEnd w:id="45"/>
      <w:tr w:rsidR="00ED3149" w:rsidRPr="00B9155D" w14:paraId="67EBFA8A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58E3602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25EDAB5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29D3E2C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40AFDDE2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35E00F0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FAD56E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35A7CBE2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62F76E8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95713B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2C9B5C6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5F355D0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1D3E751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001EB8E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6183750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1457AC4" w14:textId="77777777" w:rsidR="00ED3149" w:rsidRPr="00D855B6" w:rsidRDefault="00ED3149" w:rsidP="005D67FF">
            <w:pPr>
              <w:rPr>
                <w:color w:val="FF0000"/>
                <w:sz w:val="18"/>
                <w:szCs w:val="20"/>
                <w:lang w:eastAsia="ja-JP"/>
              </w:rPr>
            </w:pPr>
          </w:p>
        </w:tc>
      </w:tr>
      <w:tr w:rsidR="00ED3149" w:rsidRPr="00B9155D" w14:paraId="531B471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B2CDCB2" w14:textId="7CF86724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c66f8d5f-4300-4692-9e9c-028cb4503550</w:t>
            </w:r>
          </w:p>
        </w:tc>
      </w:tr>
      <w:tr w:rsidR="00ED3149" w:rsidRPr="00B9155D" w14:paraId="5DE4DAB7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58843B6A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</w:t>
            </w:r>
            <w:r>
              <w:rPr>
                <w:lang w:eastAsia="ja-JP"/>
              </w:rPr>
              <w:t>mux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control</w:t>
            </w:r>
            <w:r w:rsidRPr="00B9155D">
              <w:rPr>
                <w:lang w:eastAsia="ja-JP"/>
              </w:rPr>
              <w:t>_}</w:t>
            </w:r>
          </w:p>
          <w:p w14:paraId="63E83277" w14:textId="41672FB5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=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B9155D" w14:paraId="4B405F9A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FA7965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04300A5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7FA06D6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892468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EA7E2B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9B03E4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951D01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2A8889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68C4C3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6F559C0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24F602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A29A1F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A3892F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76A298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EC8E5A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C202DC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9894F3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43B19B1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0F98C47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2B4BDC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1AE2356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732727F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4034815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952244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1F47349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09B9CC3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37DD274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A380CC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34F2D8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F92317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681710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2ED9497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60E36D9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0FEFDEC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33F720F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257C66D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30817EE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2EF1CE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5A344C0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2355129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11B6FC3B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2B9C415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AB7E8FD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C71FC29" w14:textId="77777777" w:rsidR="00ED3149" w:rsidRPr="00245D99" w:rsidRDefault="00ED3149" w:rsidP="005D67FF">
            <w:pPr>
              <w:pStyle w:val="Technical"/>
              <w:rPr>
                <w:sz w:val="16"/>
                <w:lang w:eastAsia="ja-JP"/>
              </w:rPr>
            </w:pPr>
            <w:r w:rsidRPr="00245D99">
              <w:rPr>
                <w:sz w:val="16"/>
                <w:lang w:eastAsia="ja-JP"/>
              </w:rPr>
              <w:t>rma_mux1_override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BE3B152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9167D85" w14:textId="2E9AE2D5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EDA0BFF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E0ADD59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0: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ormal MUX operation</w:t>
            </w:r>
          </w:p>
          <w:p w14:paraId="61DA8382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MUX control driven directly by register values</w:t>
            </w:r>
          </w:p>
          <w:p w14:paraId="16F40CD0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rma_mux1_override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en_</w:t>
            </w:r>
            <w:r w:rsidRPr="00B9155D">
              <w:rPr>
                <w:lang w:eastAsia="ja-JP"/>
              </w:rPr>
              <w:t>q}</w:t>
            </w:r>
          </w:p>
        </w:tc>
      </w:tr>
      <w:tr w:rsidR="00ED3149" w:rsidRPr="00B9155D" w14:paraId="1E7FC87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483357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2:</w:t>
            </w:r>
            <w:r w:rsidRPr="00B9155D">
              <w:rPr>
                <w:lang w:eastAsia="ja-JP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8A6088A" w14:textId="77777777" w:rsidR="00ED3149" w:rsidRPr="00245D99" w:rsidRDefault="00ED3149" w:rsidP="005D67FF">
            <w:pPr>
              <w:pStyle w:val="Technical"/>
              <w:rPr>
                <w:sz w:val="16"/>
                <w:lang w:eastAsia="ja-JP"/>
              </w:rPr>
            </w:pPr>
            <w:r w:rsidRPr="00245D99">
              <w:rPr>
                <w:sz w:val="16"/>
                <w:lang w:eastAsia="ja-JP"/>
              </w:rPr>
              <w:t>rma_mux1_override_dig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4A283D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9A832DC" w14:textId="2DB8DCC4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4B3E97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510D911" w14:textId="77777777" w:rsidR="00ED3149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0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0: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Output driven to Logic-Low</w:t>
            </w:r>
          </w:p>
          <w:p w14:paraId="526442A8" w14:textId="77777777" w:rsidR="00ED3149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01: </w:t>
            </w:r>
            <w:r>
              <w:rPr>
                <w:rFonts w:ascii="Arial" w:hAnsi="Arial"/>
                <w:b/>
                <w:color w:val="FF0000"/>
                <w:sz w:val="18"/>
                <w:szCs w:val="18"/>
                <w:u w:val="single"/>
                <w:lang w:eastAsia="ja-JP"/>
              </w:rPr>
              <w:t>If M</w:t>
            </w:r>
            <w:r w:rsidRPr="00282C5B">
              <w:rPr>
                <w:rFonts w:ascii="Arial" w:hAnsi="Arial"/>
                <w:b/>
                <w:color w:val="FF0000"/>
                <w:sz w:val="18"/>
                <w:szCs w:val="18"/>
                <w:u w:val="single"/>
                <w:lang w:eastAsia="ja-JP"/>
              </w:rPr>
              <w:t>UX disabled: Mandatory</w:t>
            </w:r>
            <w:r w:rsidRPr="00E803BF">
              <w:rPr>
                <w:rFonts w:ascii="Arial" w:hAnsi="Arial"/>
                <w:sz w:val="18"/>
                <w:szCs w:val="18"/>
                <w:lang w:eastAsia="ja-JP"/>
              </w:rPr>
              <w:t xml:space="preserve"> |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If MUX enabled: Invalid</w:t>
            </w:r>
          </w:p>
          <w:p w14:paraId="6B5E0CEE" w14:textId="77777777" w:rsidR="00ED3149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0: Output driven by Analog</w:t>
            </w:r>
          </w:p>
          <w:p w14:paraId="122307DD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1: Output driven to Logic-High</w:t>
            </w:r>
          </w:p>
          <w:p w14:paraId="64F1776F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rma_mux1_override_dig</w:t>
            </w:r>
            <w:r w:rsidRPr="00B9155D">
              <w:rPr>
                <w:lang w:eastAsia="ja-JP"/>
              </w:rPr>
              <w:t>_q}</w:t>
            </w:r>
          </w:p>
        </w:tc>
      </w:tr>
      <w:tr w:rsidR="00ED3149" w:rsidRPr="00B9155D" w14:paraId="4465240A" w14:textId="77777777" w:rsidTr="005D67FF">
        <w:trPr>
          <w:cantSplit/>
          <w:trHeight w:val="1844"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73A9A0F" w14:textId="77777777" w:rsidR="00ED3149" w:rsidRPr="00B9155D" w:rsidRDefault="00ED3149" w:rsidP="005D67FF">
            <w:pPr>
              <w:pStyle w:val="Technical"/>
              <w:rPr>
                <w:color w:val="FF0000"/>
                <w:lang w:eastAsia="ja-JP"/>
              </w:rPr>
            </w:pPr>
            <w:r>
              <w:rPr>
                <w:lang w:eastAsia="ja-JP"/>
              </w:rPr>
              <w:lastRenderedPageBreak/>
              <w:t>8: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E34EB99" w14:textId="77777777" w:rsidR="00ED3149" w:rsidRPr="00245D99" w:rsidRDefault="00ED3149" w:rsidP="005D67FF">
            <w:pPr>
              <w:pStyle w:val="Technical"/>
              <w:rPr>
                <w:sz w:val="16"/>
                <w:lang w:eastAsia="ja-JP"/>
              </w:rPr>
            </w:pPr>
            <w:r w:rsidRPr="00245D99">
              <w:rPr>
                <w:sz w:val="16"/>
                <w:lang w:eastAsia="ja-JP"/>
              </w:rPr>
              <w:t>rma_mux1_override_ctr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F3EFE43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EAD1439" w14:textId="430441D0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0EDBE46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BA96F07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0: U</w:t>
            </w:r>
            <w:r>
              <w:rPr>
                <w:rFonts w:ascii="Arial Narrow" w:hAnsi="Arial Narrow"/>
                <w:sz w:val="18"/>
                <w:szCs w:val="18"/>
              </w:rPr>
              <w:t>nreferenced i.e. floating</w:t>
            </w:r>
          </w:p>
          <w:p w14:paraId="4E153316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1: </w:t>
            </w:r>
            <w:r>
              <w:rPr>
                <w:rFonts w:ascii="Arial Narrow" w:hAnsi="Arial Narrow"/>
                <w:sz w:val="18"/>
                <w:szCs w:val="18"/>
              </w:rPr>
              <w:t>MUX driven by DAC</w:t>
            </w:r>
          </w:p>
          <w:p w14:paraId="1E55C124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2: </w:t>
            </w:r>
            <w:r>
              <w:rPr>
                <w:rFonts w:ascii="Arial Narrow" w:hAnsi="Arial Narrow"/>
                <w:sz w:val="18"/>
                <w:szCs w:val="18"/>
              </w:rPr>
              <w:t>Differential signal referenced to Mid-Scale</w:t>
            </w:r>
          </w:p>
          <w:p w14:paraId="5ADF3601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4: </w:t>
            </w:r>
            <w:r>
              <w:rPr>
                <w:rFonts w:ascii="Arial Narrow" w:hAnsi="Arial Narrow"/>
                <w:sz w:val="18"/>
                <w:szCs w:val="18"/>
              </w:rPr>
              <w:t>Single Ended signal referenced to V</w:t>
            </w:r>
            <w:r w:rsidRPr="006C5A33">
              <w:rPr>
                <w:rFonts w:ascii="Arial Narrow" w:hAnsi="Arial Narrow"/>
                <w:sz w:val="18"/>
                <w:szCs w:val="18"/>
                <w:vertAlign w:val="subscript"/>
              </w:rPr>
              <w:t>POS</w:t>
            </w:r>
            <w:r>
              <w:rPr>
                <w:rFonts w:ascii="Arial Narrow" w:hAnsi="Arial Narrow"/>
                <w:sz w:val="18"/>
                <w:szCs w:val="18"/>
              </w:rPr>
              <w:t xml:space="preserve"> (V</w:t>
            </w:r>
            <w:r w:rsidRPr="006C5A33">
              <w:rPr>
                <w:rFonts w:ascii="Arial Narrow" w:hAnsi="Arial Narrow"/>
                <w:sz w:val="18"/>
                <w:szCs w:val="18"/>
                <w:vertAlign w:val="subscript"/>
              </w:rPr>
              <w:t>POS</w:t>
            </w:r>
            <w:r>
              <w:rPr>
                <w:rFonts w:ascii="Arial Narrow" w:hAnsi="Arial Narrow"/>
                <w:sz w:val="18"/>
                <w:szCs w:val="18"/>
              </w:rPr>
              <w:t>-input)</w:t>
            </w:r>
          </w:p>
          <w:p w14:paraId="4027997B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8: </w:t>
            </w:r>
            <w:r>
              <w:rPr>
                <w:rFonts w:ascii="Arial Narrow" w:hAnsi="Arial Narrow"/>
                <w:sz w:val="18"/>
                <w:szCs w:val="18"/>
              </w:rPr>
              <w:t>Single Ended signal referenced to V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NEG</w:t>
            </w:r>
            <w:r>
              <w:rPr>
                <w:rFonts w:ascii="Arial Narrow" w:hAnsi="Arial Narrow"/>
                <w:sz w:val="18"/>
                <w:szCs w:val="18"/>
              </w:rPr>
              <w:t xml:space="preserve"> (V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NEG</w:t>
            </w:r>
            <w:r>
              <w:rPr>
                <w:rFonts w:ascii="Arial Narrow" w:hAnsi="Arial Narrow"/>
                <w:sz w:val="18"/>
                <w:szCs w:val="18"/>
              </w:rPr>
              <w:t>-input)</w:t>
            </w:r>
          </w:p>
          <w:p w14:paraId="4A37EAB6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16: </w:t>
            </w:r>
            <w:r>
              <w:rPr>
                <w:rFonts w:ascii="Arial Narrow" w:hAnsi="Arial Narrow"/>
                <w:sz w:val="18"/>
                <w:szCs w:val="18"/>
              </w:rPr>
              <w:t>No signal: Output driven to Mid-Scale</w:t>
            </w:r>
          </w:p>
          <w:p w14:paraId="5E341897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34: </w:t>
            </w:r>
            <w:r>
              <w:rPr>
                <w:rFonts w:ascii="Arial Narrow" w:hAnsi="Arial Narrow"/>
                <w:sz w:val="18"/>
                <w:szCs w:val="18"/>
              </w:rPr>
              <w:t>Differential signal referenced to 0 V</w:t>
            </w:r>
          </w:p>
          <w:p w14:paraId="0FA035D8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All Other Values: Invalid</w:t>
            </w:r>
          </w:p>
          <w:p w14:paraId="103E62E8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rma_mux1_override_ctrl_</w:t>
            </w:r>
            <w:r w:rsidRPr="00B9155D">
              <w:rPr>
                <w:lang w:eastAsia="ja-JP"/>
              </w:rPr>
              <w:t>q}</w:t>
            </w:r>
          </w:p>
        </w:tc>
      </w:tr>
      <w:tr w:rsidR="00ED3149" w:rsidRPr="00B9155D" w14:paraId="7E08C394" w14:textId="77777777" w:rsidTr="005D67FF">
        <w:trPr>
          <w:cantSplit/>
          <w:trHeight w:val="620"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7247197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C26A584" w14:textId="77777777" w:rsidR="00ED3149" w:rsidRPr="00245D99" w:rsidRDefault="00ED3149" w:rsidP="005D67FF">
            <w:pPr>
              <w:pStyle w:val="Technical"/>
              <w:rPr>
                <w:sz w:val="16"/>
                <w:lang w:eastAsia="ja-JP"/>
              </w:rPr>
            </w:pPr>
            <w:r w:rsidRPr="00245D99">
              <w:rPr>
                <w:sz w:val="16"/>
                <w:lang w:eastAsia="ja-JP"/>
              </w:rPr>
              <w:t>rma_mux2_override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1A895F1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B8D01FD" w14:textId="45DE2790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B920CAC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CFCE58C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0: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Normal MUX operation</w:t>
            </w:r>
          </w:p>
          <w:p w14:paraId="2CFEF524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1: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MUX control driven directly by register values</w:t>
            </w:r>
          </w:p>
          <w:p w14:paraId="4C0F3248" w14:textId="77777777" w:rsidR="00ED3149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rma_mux2_override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en_</w:t>
            </w:r>
            <w:r w:rsidRPr="00B9155D">
              <w:rPr>
                <w:lang w:eastAsia="ja-JP"/>
              </w:rPr>
              <w:t>q}</w:t>
            </w:r>
          </w:p>
        </w:tc>
      </w:tr>
      <w:tr w:rsidR="00ED3149" w:rsidRPr="00B9155D" w14:paraId="64A752F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143F349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11:</w:t>
            </w:r>
            <w:r w:rsidRPr="00B9155D">
              <w:rPr>
                <w:lang w:eastAsia="ja-JP"/>
              </w:rPr>
              <w:t>1</w:t>
            </w:r>
            <w:r>
              <w:rPr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6D90E5D" w14:textId="77777777" w:rsidR="00ED3149" w:rsidRPr="00245D99" w:rsidRDefault="00ED3149" w:rsidP="005D67FF">
            <w:pPr>
              <w:pStyle w:val="Technical"/>
              <w:rPr>
                <w:sz w:val="16"/>
                <w:lang w:eastAsia="ja-JP"/>
              </w:rPr>
            </w:pPr>
            <w:r w:rsidRPr="00245D99">
              <w:rPr>
                <w:sz w:val="16"/>
                <w:lang w:eastAsia="ja-JP"/>
              </w:rPr>
              <w:t>rma_mux2_override_dig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008CD4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CB78E7C" w14:textId="08CA2E3C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8E1EA49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DE5D80D" w14:textId="77777777" w:rsidR="00ED3149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0</w:t>
            </w:r>
            <w:r w:rsidRPr="00B9155D">
              <w:rPr>
                <w:rFonts w:ascii="Arial" w:hAnsi="Arial"/>
                <w:sz w:val="18"/>
                <w:szCs w:val="18"/>
                <w:lang w:eastAsia="ja-JP"/>
              </w:rPr>
              <w:t xml:space="preserve">0: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Output driven to Logic-Low</w:t>
            </w:r>
          </w:p>
          <w:p w14:paraId="459E22FE" w14:textId="77777777" w:rsidR="00ED3149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01: </w:t>
            </w:r>
            <w:r>
              <w:rPr>
                <w:rFonts w:ascii="Arial" w:hAnsi="Arial"/>
                <w:b/>
                <w:color w:val="FF0000"/>
                <w:sz w:val="18"/>
                <w:szCs w:val="18"/>
                <w:u w:val="single"/>
                <w:lang w:eastAsia="ja-JP"/>
              </w:rPr>
              <w:t>If M</w:t>
            </w:r>
            <w:r w:rsidRPr="00282C5B">
              <w:rPr>
                <w:rFonts w:ascii="Arial" w:hAnsi="Arial"/>
                <w:b/>
                <w:color w:val="FF0000"/>
                <w:sz w:val="18"/>
                <w:szCs w:val="18"/>
                <w:u w:val="single"/>
                <w:lang w:eastAsia="ja-JP"/>
              </w:rPr>
              <w:t>UX disabled: Mandatory</w:t>
            </w:r>
            <w:r w:rsidRPr="00E803BF">
              <w:rPr>
                <w:rFonts w:ascii="Arial" w:hAnsi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| If MUX enabled: Invalid</w:t>
            </w:r>
          </w:p>
          <w:p w14:paraId="5EB153EC" w14:textId="77777777" w:rsidR="00ED3149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0: Output driven by Analog</w:t>
            </w:r>
          </w:p>
          <w:p w14:paraId="53ED62EB" w14:textId="77777777" w:rsidR="00ED3149" w:rsidRPr="00B9155D" w:rsidRDefault="00ED3149" w:rsidP="005D67FF">
            <w:pPr>
              <w:keepNext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1: Output driven to Logic-High</w:t>
            </w:r>
          </w:p>
          <w:p w14:paraId="54F8B793" w14:textId="77777777" w:rsidR="00ED3149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rma_mux2_override_dig</w:t>
            </w:r>
            <w:r w:rsidRPr="00B9155D">
              <w:rPr>
                <w:lang w:eastAsia="ja-JP"/>
              </w:rPr>
              <w:t>_q}</w:t>
            </w:r>
          </w:p>
        </w:tc>
      </w:tr>
      <w:tr w:rsidR="00ED3149" w:rsidRPr="00B9155D" w14:paraId="4D0630D0" w14:textId="77777777" w:rsidTr="005D67FF">
        <w:trPr>
          <w:cantSplit/>
          <w:trHeight w:val="1844"/>
        </w:trPr>
        <w:tc>
          <w:tcPr>
            <w:tcW w:w="576" w:type="dxa"/>
            <w:gridSpan w:val="2"/>
            <w:shd w:val="clear" w:color="auto" w:fill="auto"/>
          </w:tcPr>
          <w:p w14:paraId="0226183C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17:1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A7C751D" w14:textId="77777777" w:rsidR="00ED3149" w:rsidRPr="00245D99" w:rsidRDefault="00ED3149" w:rsidP="005D67FF">
            <w:pPr>
              <w:pStyle w:val="Technical"/>
              <w:rPr>
                <w:sz w:val="16"/>
                <w:lang w:eastAsia="ja-JP"/>
              </w:rPr>
            </w:pPr>
            <w:r w:rsidRPr="00245D99">
              <w:rPr>
                <w:sz w:val="16"/>
                <w:lang w:eastAsia="ja-JP"/>
              </w:rPr>
              <w:t>rma_mux2_override_ctr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3A59FAB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3EB548D" w14:textId="25A5491B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617964A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 w:rsidRPr="00B9155D"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1ED7264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0: U</w:t>
            </w:r>
            <w:r>
              <w:rPr>
                <w:rFonts w:ascii="Arial Narrow" w:hAnsi="Arial Narrow"/>
                <w:sz w:val="18"/>
                <w:szCs w:val="18"/>
              </w:rPr>
              <w:t>nreferenced i.e. floating</w:t>
            </w:r>
          </w:p>
          <w:p w14:paraId="6D4A5A8A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1: </w:t>
            </w:r>
            <w:r>
              <w:rPr>
                <w:rFonts w:ascii="Arial Narrow" w:hAnsi="Arial Narrow"/>
                <w:sz w:val="18"/>
                <w:szCs w:val="18"/>
              </w:rPr>
              <w:t>MUX driven by DAC</w:t>
            </w:r>
          </w:p>
          <w:p w14:paraId="588055C5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2: </w:t>
            </w:r>
            <w:r>
              <w:rPr>
                <w:rFonts w:ascii="Arial Narrow" w:hAnsi="Arial Narrow"/>
                <w:sz w:val="18"/>
                <w:szCs w:val="18"/>
              </w:rPr>
              <w:t>Differential signal referenced to Mid-Scale</w:t>
            </w:r>
          </w:p>
          <w:p w14:paraId="4E67474C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4: </w:t>
            </w:r>
            <w:r>
              <w:rPr>
                <w:rFonts w:ascii="Arial Narrow" w:hAnsi="Arial Narrow"/>
                <w:sz w:val="18"/>
                <w:szCs w:val="18"/>
              </w:rPr>
              <w:t>Single Ended signal referenced to V</w:t>
            </w:r>
            <w:r w:rsidRPr="006C5A33">
              <w:rPr>
                <w:rFonts w:ascii="Arial Narrow" w:hAnsi="Arial Narrow"/>
                <w:sz w:val="18"/>
                <w:szCs w:val="18"/>
                <w:vertAlign w:val="subscript"/>
              </w:rPr>
              <w:t>POS</w:t>
            </w:r>
            <w:r>
              <w:rPr>
                <w:rFonts w:ascii="Arial Narrow" w:hAnsi="Arial Narrow"/>
                <w:sz w:val="18"/>
                <w:szCs w:val="18"/>
              </w:rPr>
              <w:t xml:space="preserve"> (V</w:t>
            </w:r>
            <w:r w:rsidRPr="006C5A33">
              <w:rPr>
                <w:rFonts w:ascii="Arial Narrow" w:hAnsi="Arial Narrow"/>
                <w:sz w:val="18"/>
                <w:szCs w:val="18"/>
                <w:vertAlign w:val="subscript"/>
              </w:rPr>
              <w:t>POS</w:t>
            </w:r>
            <w:r>
              <w:rPr>
                <w:rFonts w:ascii="Arial Narrow" w:hAnsi="Arial Narrow"/>
                <w:sz w:val="18"/>
                <w:szCs w:val="18"/>
              </w:rPr>
              <w:t>-input)</w:t>
            </w:r>
          </w:p>
          <w:p w14:paraId="6B271B8E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8: </w:t>
            </w:r>
            <w:r>
              <w:rPr>
                <w:rFonts w:ascii="Arial Narrow" w:hAnsi="Arial Narrow"/>
                <w:sz w:val="18"/>
                <w:szCs w:val="18"/>
              </w:rPr>
              <w:t>Single Ended signal referenced to V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NEG</w:t>
            </w:r>
            <w:r>
              <w:rPr>
                <w:rFonts w:ascii="Arial Narrow" w:hAnsi="Arial Narrow"/>
                <w:sz w:val="18"/>
                <w:szCs w:val="18"/>
              </w:rPr>
              <w:t xml:space="preserve"> (V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t>NEG</w:t>
            </w:r>
            <w:r>
              <w:rPr>
                <w:rFonts w:ascii="Arial Narrow" w:hAnsi="Arial Narrow"/>
                <w:sz w:val="18"/>
                <w:szCs w:val="18"/>
              </w:rPr>
              <w:t>-input)</w:t>
            </w:r>
          </w:p>
          <w:p w14:paraId="5658F478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16: </w:t>
            </w:r>
            <w:r>
              <w:rPr>
                <w:rFonts w:ascii="Arial Narrow" w:hAnsi="Arial Narrow"/>
                <w:sz w:val="18"/>
                <w:szCs w:val="18"/>
              </w:rPr>
              <w:t>No signal: Output driven to Mid-Scale</w:t>
            </w:r>
          </w:p>
          <w:p w14:paraId="2DA7905D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34: </w:t>
            </w:r>
            <w:r>
              <w:rPr>
                <w:rFonts w:ascii="Arial Narrow" w:hAnsi="Arial Narrow"/>
                <w:sz w:val="18"/>
                <w:szCs w:val="18"/>
              </w:rPr>
              <w:t>Differential signal referenced to 0 V</w:t>
            </w:r>
          </w:p>
          <w:p w14:paraId="105A016D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All Other Values: Invalid</w:t>
            </w:r>
          </w:p>
          <w:p w14:paraId="67F56A91" w14:textId="77777777" w:rsidR="00ED3149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 w:rsidRPr="00B9155D">
              <w:rPr>
                <w:lang w:eastAsia="ja-JP"/>
              </w:rPr>
              <w:t xml:space="preserve">{hdl_path =  </w:t>
            </w:r>
            <w:r>
              <w:rPr>
                <w:lang w:eastAsia="ja-JP"/>
              </w:rPr>
              <w:t>rma_mux2_override_ctrl_</w:t>
            </w:r>
            <w:r w:rsidRPr="00B9155D">
              <w:rPr>
                <w:lang w:eastAsia="ja-JP"/>
              </w:rPr>
              <w:t>q}</w:t>
            </w:r>
          </w:p>
        </w:tc>
      </w:tr>
    </w:tbl>
    <w:p w14:paraId="018B8A3C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2FD33AC6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142DE23" w14:textId="77777777" w:rsidR="00ED3149" w:rsidRPr="00B9155D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46" w:name="_Toc478978243"/>
            <w:bookmarkStart w:id="47" w:name="_Toc479585882"/>
            <w:bookmarkStart w:id="48" w:name="_Toc492036103"/>
            <w:bookmarkStart w:id="49" w:name="bookmark11" w:colFirst="0" w:colLast="0"/>
            <w:r>
              <w:rPr>
                <w:lang w:eastAsia="ja-JP"/>
              </w:rPr>
              <w:t xml:space="preserve">1.1.9 </w:t>
            </w:r>
            <w:proofErr w:type="spellStart"/>
            <w:proofErr w:type="gramStart"/>
            <w:r>
              <w:rPr>
                <w:lang w:eastAsia="ja-JP"/>
              </w:rPr>
              <w:t>test_control</w:t>
            </w:r>
            <w:bookmarkEnd w:id="46"/>
            <w:bookmarkEnd w:id="47"/>
            <w:bookmarkEnd w:id="48"/>
            <w:proofErr w:type="spellEnd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5D50C359" w14:textId="77777777" w:rsidR="00ED3149" w:rsidRPr="00B9155D" w:rsidRDefault="00ED3149" w:rsidP="005D67FF">
            <w:pP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test_contro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7E63227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5F65494C" wp14:editId="4BB9CD63">
                  <wp:extent cx="381000" cy="238125"/>
                  <wp:effectExtent l="0" t="0" r="0" b="9525"/>
                  <wp:docPr id="11" name="Picture 1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3C2D459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8</w:t>
            </w:r>
          </w:p>
        </w:tc>
      </w:tr>
      <w:bookmarkEnd w:id="49"/>
      <w:tr w:rsidR="00ED3149" w:rsidRPr="00B9155D" w14:paraId="3F450C0E" w14:textId="77777777" w:rsidTr="005D67FF">
        <w:trPr>
          <w:cantSplit/>
        </w:trPr>
        <w:tc>
          <w:tcPr>
            <w:tcW w:w="1560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5582890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tcBorders>
              <w:bottom w:val="single" w:sz="4" w:space="0" w:color="D9D9D9"/>
            </w:tcBorders>
            <w:shd w:val="clear" w:color="auto" w:fill="auto"/>
          </w:tcPr>
          <w:p w14:paraId="0BCEEBB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tcBorders>
              <w:bottom w:val="single" w:sz="4" w:space="0" w:color="D9D9D9"/>
            </w:tcBorders>
            <w:shd w:val="clear" w:color="auto" w:fill="DEEAF6"/>
          </w:tcPr>
          <w:p w14:paraId="1C35AB1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51F1628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345CBDD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4EBA5D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41D463C8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56EC59B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Coverage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43A992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n</w:t>
            </w:r>
          </w:p>
        </w:tc>
        <w:tc>
          <w:tcPr>
            <w:tcW w:w="1560" w:type="dxa"/>
            <w:gridSpan w:val="9"/>
            <w:shd w:val="clear" w:color="auto" w:fill="DEEAF6"/>
          </w:tcPr>
          <w:p w14:paraId="17120E3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14:paraId="2AB80B6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719B3E5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6BB2B4F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2F76560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C04CE9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37A2B0DF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9CEA527" w14:textId="07AFEDB8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57ce969e-1a9a-41a2-9fa4-507c2669f1c9</w:t>
            </w:r>
          </w:p>
        </w:tc>
      </w:tr>
      <w:tr w:rsidR="00ED3149" w:rsidRPr="00B9155D" w14:paraId="507FF04D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77681D78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</w:t>
            </w:r>
            <w:r>
              <w:rPr>
                <w:lang w:eastAsia="ja-JP"/>
              </w:rPr>
              <w:t>test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control</w:t>
            </w:r>
            <w:r w:rsidRPr="00B9155D">
              <w:rPr>
                <w:lang w:eastAsia="ja-JP"/>
              </w:rPr>
              <w:t>_}</w:t>
            </w:r>
          </w:p>
          <w:p w14:paraId="703F8937" w14:textId="012D8B32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9C4DFF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9C4DFF">
              <w:rPr>
                <w:rFonts w:eastAsia="Times New Roman" w:cs="Arial"/>
                <w:noProof w:val="0"/>
                <w:color w:val="7030A0"/>
                <w:szCs w:val="18"/>
              </w:rPr>
              <w:t xml:space="preserve"> =  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9C4DFF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9C4DFF">
              <w:rPr>
                <w:rFonts w:eastAsia="Times New Roman" w:cs="Arial"/>
                <w:noProof w:val="0"/>
                <w:color w:val="7030A0"/>
                <w:szCs w:val="18"/>
              </w:rPr>
              <w:t>)</w:t>
            </w:r>
            <w:r>
              <w:rPr>
                <w:lang w:eastAsia="ja-JP"/>
              </w:rPr>
              <w:t>}</w:t>
            </w:r>
          </w:p>
        </w:tc>
      </w:tr>
      <w:tr w:rsidR="00ED3149" w:rsidRPr="00B9155D" w14:paraId="4A74633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5732946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5397B5F6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6E0E7A4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C77204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11E667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64DA3D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2B9278C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D30E4D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7C8689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6E62650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FCB233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F122B0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7097AA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1B3C4C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8907A7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9B6998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D2C6AF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6C0F816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29E4552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7A3F2C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27A5201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04CE13B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0D70DC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5384AE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B9E885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6BE228B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E40882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6CB56A9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6C6CB7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13787F7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0BE5C3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71E439A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B8420F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76F296F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4A06B86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7E2C8BF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E0338C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2CA642C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15C71E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528AB22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2DE1C9C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6C3E8644" w14:textId="77777777" w:rsidTr="005D67FF">
        <w:trPr>
          <w:cantSplit/>
          <w:trHeight w:val="872"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EDD0A7A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11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0E7D9F8" w14:textId="77777777" w:rsidR="00ED3149" w:rsidRPr="00D458C2" w:rsidRDefault="00ED3149" w:rsidP="005D67FF">
            <w:pPr>
              <w:pStyle w:val="Technical"/>
              <w:rPr>
                <w:color w:val="BF8F00" w:themeColor="accent4" w:themeShade="BF"/>
                <w:sz w:val="16"/>
                <w:lang w:eastAsia="ja-JP"/>
              </w:rPr>
            </w:pPr>
            <w:r w:rsidRPr="00794647">
              <w:rPr>
                <w:sz w:val="16"/>
                <w:lang w:eastAsia="ja-JP"/>
              </w:rPr>
              <w:t>rma_dac_direc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9A1A515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946F3FE" w14:textId="7BC79871" w:rsidR="00ED3149" w:rsidRPr="00B9155D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20B22A7" w14:textId="77777777" w:rsidR="00ED3149" w:rsidRPr="00B9155D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03D302B" w14:textId="77777777" w:rsidR="00ED3149" w:rsidRDefault="00ED3149" w:rsidP="005D67FF">
            <w:pPr>
              <w:rPr>
                <w:rFonts w:ascii="Arial" w:hAnsi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szCs w:val="18"/>
                <w:lang w:eastAsia="ja-JP"/>
              </w:rPr>
              <w:t>DAC Direct</w:t>
            </w:r>
          </w:p>
          <w:p w14:paraId="666DB0BE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Allows diagnostic DAC to be driven directly from a register.</w:t>
            </w:r>
          </w:p>
          <w:p w14:paraId="19226209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NOTE: drives both mux1 and mux2 DACS.</w:t>
            </w:r>
          </w:p>
          <w:p w14:paraId="5717B428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NOTE: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ja-JP"/>
              </w:rPr>
              <w:t>Muxes</w:t>
            </w:r>
            <w:proofErr w:type="spellEnd"/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 mux be set to </w:t>
            </w:r>
            <w:r w:rsidRPr="001C60EA">
              <w:rPr>
                <w:rStyle w:val="DatasheetComputerCodeChar"/>
              </w:rPr>
              <w:t>rma_dac_direct_r</w:t>
            </w:r>
            <w:r w:rsidRPr="001C60EA">
              <w:t xml:space="preserve"> position</w:t>
            </w:r>
          </w:p>
          <w:p w14:paraId="436747E9" w14:textId="77777777" w:rsidR="00ED3149" w:rsidRPr="00A0182F" w:rsidRDefault="00ED3149" w:rsidP="005D67FF">
            <w:pPr>
              <w:jc w:val="right"/>
              <w:rPr>
                <w:rFonts w:ascii="Arial" w:hAnsi="Arial"/>
                <w:sz w:val="18"/>
                <w:szCs w:val="18"/>
                <w:lang w:eastAsia="ja-JP"/>
              </w:rPr>
            </w:pPr>
            <w:r w:rsidRPr="00A0182F">
              <w:rPr>
                <w:rStyle w:val="DatasheetIDSPropertiesChar"/>
              </w:rPr>
              <w:t>{hdl_path = rma_dac_direct_q}</w:t>
            </w:r>
          </w:p>
        </w:tc>
      </w:tr>
      <w:tr w:rsidR="00ED3149" w:rsidRPr="00B9155D" w14:paraId="3127A8EA" w14:textId="77777777" w:rsidTr="005D67FF">
        <w:trPr>
          <w:cantSplit/>
          <w:trHeight w:val="1466"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5B1C9A0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090E0C3" w14:textId="77777777" w:rsidR="00ED3149" w:rsidRPr="00D458C2" w:rsidRDefault="00ED3149" w:rsidP="005D67FF">
            <w:pPr>
              <w:pStyle w:val="Technical"/>
              <w:rPr>
                <w:color w:val="BF8F00" w:themeColor="accent4" w:themeShade="BF"/>
                <w:sz w:val="16"/>
                <w:lang w:eastAsia="ja-JP"/>
              </w:rPr>
            </w:pPr>
            <w:r w:rsidRPr="00BF3DD1">
              <w:rPr>
                <w:sz w:val="16"/>
                <w:lang w:eastAsia="ja-JP"/>
              </w:rPr>
              <w:t>rma_pulse_train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10B3FF4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7A14670" w14:textId="5AFCA7BC" w:rsidR="00ED3149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11810FA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3501BF0" w14:textId="77777777" w:rsidR="00ED3149" w:rsidRDefault="00ED3149" w:rsidP="005D67FF">
            <w:pPr>
              <w:rPr>
                <w:rFonts w:ascii="Arial" w:hAnsi="Arial"/>
                <w:b/>
                <w:sz w:val="18"/>
                <w:szCs w:val="18"/>
                <w:lang w:eastAsia="ja-JP"/>
              </w:rPr>
            </w:pPr>
            <w:r w:rsidRPr="006C1439">
              <w:rPr>
                <w:rFonts w:ascii="Arial" w:hAnsi="Arial"/>
                <w:b/>
                <w:sz w:val="18"/>
                <w:szCs w:val="18"/>
                <w:lang w:eastAsia="ja-JP"/>
              </w:rPr>
              <w:t>Enable Pulse Train</w:t>
            </w:r>
          </w:p>
          <w:p w14:paraId="434CAD37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Setting this bit causes the controller to continuously transmit back-to-back pulses of the type specified by </w:t>
            </w:r>
            <w:proofErr w:type="spellStart"/>
            <w:r w:rsidRPr="007D238C">
              <w:rPr>
                <w:sz w:val="20"/>
                <w:lang w:eastAsia="ja-JP"/>
              </w:rPr>
              <w:t>rma_pulse_train_sel</w:t>
            </w:r>
            <w:proofErr w:type="spellEnd"/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 (see </w:t>
            </w:r>
            <w:r w:rsidRPr="00313155">
              <w:rPr>
                <w:rStyle w:val="DatasheetLink"/>
              </w:rPr>
              <w:t>below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). </w:t>
            </w:r>
          </w:p>
          <w:p w14:paraId="6F9DE773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NOTE: The time interval between pulses will be the minimum as specified by the selected protocol. </w:t>
            </w:r>
          </w:p>
          <w:p w14:paraId="17C52A21" w14:textId="77777777" w:rsidR="00ED3149" w:rsidRDefault="00ED3149" w:rsidP="005D67FF">
            <w:pPr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 xml:space="preserve">NOTE: The pulse width will obey any optional parameter (e.g. </w:t>
            </w: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Allegro “N” vs “W”</w:t>
            </w:r>
            <w:r>
              <w:rPr>
                <w:rFonts w:ascii="Arial" w:hAnsi="Arial"/>
                <w:color w:val="BF8F00" w:themeColor="accent4" w:themeShade="BF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F3DD1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opt_fwd_width</w:t>
            </w:r>
            <w:proofErr w:type="spellEnd"/>
            <w:r w:rsidRPr="00BF3DD1">
              <w:rPr>
                <w:rFonts w:ascii="Arial" w:hAnsi="Arial"/>
                <w:sz w:val="18"/>
                <w:szCs w:val="18"/>
                <w:lang w:eastAsia="ja-JP"/>
              </w:rPr>
              <w:t>)</w:t>
            </w:r>
          </w:p>
          <w:p w14:paraId="01EDF781" w14:textId="77777777" w:rsidR="00ED3149" w:rsidRPr="008B04A7" w:rsidRDefault="00ED3149" w:rsidP="005D67FF">
            <w:pPr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8B04A7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 xml:space="preserve">NOTE: </w:t>
            </w:r>
            <w:proofErr w:type="spellStart"/>
            <w:r w:rsidRPr="008B04A7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rma_force_highspeed</w:t>
            </w:r>
            <w:proofErr w:type="spellEnd"/>
            <w:r w:rsidRPr="008B04A7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 xml:space="preserve"> can be enabled to get the high-speed variant of each pulse.</w:t>
            </w:r>
          </w:p>
          <w:p w14:paraId="213CB63B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hdl_path = rma_pulse_train_en_q}</w:t>
            </w:r>
          </w:p>
        </w:tc>
      </w:tr>
      <w:tr w:rsidR="00ED3149" w:rsidRPr="00B9155D" w14:paraId="5E817B36" w14:textId="77777777" w:rsidTr="005D67FF">
        <w:trPr>
          <w:cantSplit/>
          <w:trHeight w:val="1844"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987DB51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5:1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BF5A91D" w14:textId="77777777" w:rsidR="00ED3149" w:rsidRPr="00D458C2" w:rsidRDefault="00ED3149" w:rsidP="005D67FF">
            <w:pPr>
              <w:pStyle w:val="Technical"/>
              <w:rPr>
                <w:color w:val="BF8F00" w:themeColor="accent4" w:themeShade="BF"/>
                <w:sz w:val="16"/>
                <w:lang w:eastAsia="ja-JP"/>
              </w:rPr>
            </w:pPr>
            <w:r w:rsidRPr="00322DF2">
              <w:rPr>
                <w:sz w:val="16"/>
                <w:lang w:eastAsia="ja-JP"/>
              </w:rPr>
              <w:t>rma_pulse_train_se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A658C96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4CF222C" w14:textId="248F4EF6" w:rsidR="00ED3149" w:rsidRDefault="00F061A2" w:rsidP="005D67FF">
            <w:pPr>
              <w:pStyle w:val="Technical"/>
              <w:rPr>
                <w:lang w:eastAsia="ja-JP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95EB6FE" w14:textId="77777777" w:rsidR="00ED3149" w:rsidRDefault="00ED3149" w:rsidP="005D67FF">
            <w:pPr>
              <w:pStyle w:val="Technical"/>
              <w:rPr>
                <w:lang w:eastAsia="ja-JP"/>
              </w:rPr>
            </w:pPr>
            <w:r>
              <w:rPr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19F1346" w14:textId="77777777" w:rsidR="00ED3149" w:rsidRPr="006C1439" w:rsidRDefault="00ED3149" w:rsidP="005D67FF">
            <w:pPr>
              <w:rPr>
                <w:rFonts w:ascii="Arial" w:hAnsi="Arial"/>
                <w:b/>
                <w:sz w:val="18"/>
                <w:szCs w:val="18"/>
                <w:lang w:eastAsia="ja-JP"/>
              </w:rPr>
            </w:pPr>
            <w:r w:rsidRPr="006C1439">
              <w:rPr>
                <w:rFonts w:ascii="Arial" w:hAnsi="Arial"/>
                <w:b/>
                <w:sz w:val="18"/>
                <w:szCs w:val="18"/>
                <w:lang w:eastAsia="ja-JP"/>
              </w:rPr>
              <w:t>Pulse Train Select</w:t>
            </w:r>
          </w:p>
          <w:p w14:paraId="7EB35EEF" w14:textId="77777777" w:rsidR="00ED3149" w:rsidRPr="006C318C" w:rsidRDefault="00ED3149" w:rsidP="005D67FF">
            <w:pPr>
              <w:rPr>
                <w:rFonts w:ascii="Arial" w:hAnsi="Arial"/>
                <w:color w:val="00B050"/>
                <w:sz w:val="18"/>
                <w:szCs w:val="18"/>
                <w:lang w:eastAsia="ja-JP"/>
              </w:rPr>
            </w:pPr>
            <w:r w:rsidRPr="006C318C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 xml:space="preserve">Options 0-4 include the 45us off time. Options 5-7 have a 0.3us off time (1 clock cycle). Options 6-7 do not result in safe state currents, so </w:t>
            </w:r>
            <w:proofErr w:type="spellStart"/>
            <w:r w:rsidRPr="006C318C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icc_en</w:t>
            </w:r>
            <w:proofErr w:type="spellEnd"/>
            <w:r w:rsidRPr="006C318C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 xml:space="preserve"> and </w:t>
            </w:r>
            <w:proofErr w:type="spellStart"/>
            <w:r w:rsidRPr="006C318C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icc_im</w:t>
            </w:r>
            <w:proofErr w:type="spellEnd"/>
            <w:r w:rsidRPr="006C318C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 xml:space="preserve"> are set to 1 during the pulse.</w:t>
            </w:r>
          </w:p>
          <w:p w14:paraId="424DF66D" w14:textId="77777777" w:rsidR="00ED3149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0 = Forward</w:t>
            </w:r>
          </w:p>
          <w:p w14:paraId="43F39A53" w14:textId="77777777" w:rsidR="00ED3149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 = Reverse</w:t>
            </w:r>
          </w:p>
          <w:p w14:paraId="73743D1D" w14:textId="77777777" w:rsidR="00ED3149" w:rsidRPr="00747960" w:rsidRDefault="00ED3149" w:rsidP="005D67FF">
            <w:pPr>
              <w:ind w:left="310"/>
              <w:rPr>
                <w:rFonts w:ascii="Arial" w:hAnsi="Arial"/>
                <w:color w:val="00B050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2 = Forward (E</w:t>
            </w:r>
            <w:r w:rsidRPr="00747960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L)</w:t>
            </w:r>
          </w:p>
          <w:p w14:paraId="4D596F01" w14:textId="77777777" w:rsidR="00ED3149" w:rsidRPr="00747960" w:rsidRDefault="00ED3149" w:rsidP="005D67FF">
            <w:pPr>
              <w:ind w:left="310"/>
              <w:rPr>
                <w:rFonts w:ascii="Arial" w:hAnsi="Arial"/>
                <w:color w:val="00B050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3 = Reverse (E</w:t>
            </w:r>
            <w:r w:rsidRPr="00747960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L)</w:t>
            </w:r>
          </w:p>
          <w:p w14:paraId="7B0461BC" w14:textId="77777777" w:rsidR="00ED3149" w:rsidRDefault="00ED3149" w:rsidP="005D67FF">
            <w:pPr>
              <w:ind w:left="310"/>
              <w:rPr>
                <w:rFonts w:ascii="Arial" w:hAnsi="Arial"/>
                <w:color w:val="00B050"/>
                <w:sz w:val="18"/>
                <w:szCs w:val="18"/>
                <w:lang w:eastAsia="ja-JP"/>
              </w:rPr>
            </w:pPr>
            <w:r w:rsidRPr="00747960"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4 = Warning</w:t>
            </w:r>
          </w:p>
          <w:p w14:paraId="72266A78" w14:textId="77777777" w:rsidR="00ED3149" w:rsidRPr="0087005C" w:rsidRDefault="00ED3149" w:rsidP="005D67FF">
            <w:pPr>
              <w:ind w:left="310"/>
              <w:rPr>
                <w:rFonts w:ascii="Arial" w:hAnsi="Arial"/>
                <w:i/>
                <w:color w:val="BF8F00" w:themeColor="accent4" w:themeShade="BF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color w:val="00B050"/>
                <w:sz w:val="18"/>
                <w:szCs w:val="18"/>
                <w:lang w:eastAsia="ja-JP"/>
              </w:rPr>
              <w:t>5 = Standstill</w:t>
            </w:r>
          </w:p>
          <w:p w14:paraId="46CF837E" w14:textId="77777777" w:rsidR="00ED3149" w:rsidRPr="00940E65" w:rsidRDefault="00ED3149" w:rsidP="005D67FF">
            <w:pPr>
              <w:ind w:left="310"/>
              <w:rPr>
                <w:rFonts w:ascii="Arial" w:hAnsi="Arial"/>
                <w:i/>
                <w:color w:val="BF8F00" w:themeColor="accent4" w:themeShade="BF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color w:val="BF8F00" w:themeColor="accent4" w:themeShade="BF"/>
                <w:sz w:val="18"/>
                <w:szCs w:val="18"/>
                <w:lang w:eastAsia="ja-JP"/>
              </w:rPr>
              <w:t>6</w:t>
            </w:r>
            <w:r w:rsidRPr="0087005C">
              <w:rPr>
                <w:rFonts w:ascii="Arial" w:hAnsi="Arial"/>
                <w:color w:val="BF8F00" w:themeColor="accent4" w:themeShade="BF"/>
                <w:sz w:val="18"/>
                <w:szCs w:val="18"/>
                <w:lang w:eastAsia="ja-JP"/>
              </w:rPr>
              <w:t xml:space="preserve"> = Critical Fail</w:t>
            </w:r>
          </w:p>
          <w:p w14:paraId="21F44308" w14:textId="77777777" w:rsidR="00ED3149" w:rsidRPr="0087005C" w:rsidRDefault="00ED3149" w:rsidP="005D67FF">
            <w:pPr>
              <w:ind w:left="310"/>
              <w:rPr>
                <w:rFonts w:ascii="Arial" w:hAnsi="Arial"/>
                <w:i/>
                <w:color w:val="BF8F00" w:themeColor="accent4" w:themeShade="BF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color w:val="BF8F00" w:themeColor="accent4" w:themeShade="BF"/>
                <w:sz w:val="18"/>
                <w:szCs w:val="18"/>
                <w:lang w:eastAsia="ja-JP"/>
              </w:rPr>
              <w:t>7</w:t>
            </w:r>
            <w:r w:rsidRPr="0087005C">
              <w:rPr>
                <w:rFonts w:ascii="Arial" w:hAnsi="Arial"/>
                <w:color w:val="BF8F00" w:themeColor="accent4" w:themeShade="BF"/>
                <w:sz w:val="18"/>
                <w:szCs w:val="18"/>
                <w:lang w:eastAsia="ja-JP"/>
              </w:rPr>
              <w:t xml:space="preserve"> = Soft Fail</w:t>
            </w:r>
          </w:p>
          <w:p w14:paraId="32BC3D9C" w14:textId="77777777" w:rsidR="00ED3149" w:rsidRPr="00BF3DD1" w:rsidRDefault="00ED3149" w:rsidP="005D67FF">
            <w:pPr>
              <w:ind w:left="310"/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2 = Non-Direction</w:t>
            </w:r>
          </w:p>
          <w:p w14:paraId="7A9449E2" w14:textId="77777777" w:rsidR="00ED3149" w:rsidRPr="00BF3DD1" w:rsidRDefault="00ED3149" w:rsidP="005D67FF">
            <w:pPr>
              <w:ind w:left="310"/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 xml:space="preserve">3 = </w:t>
            </w:r>
            <w:proofErr w:type="spellStart"/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Kefico</w:t>
            </w:r>
            <w:proofErr w:type="spellEnd"/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 xml:space="preserve"> Diag Flag</w:t>
            </w:r>
          </w:p>
          <w:p w14:paraId="25E3567E" w14:textId="77777777" w:rsidR="00ED3149" w:rsidRPr="00BF3DD1" w:rsidRDefault="00ED3149" w:rsidP="005D67FF">
            <w:pPr>
              <w:ind w:left="310"/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4 = Critical</w:t>
            </w:r>
          </w:p>
          <w:p w14:paraId="1D79EF20" w14:textId="77777777" w:rsidR="00ED3149" w:rsidRPr="00BF3DD1" w:rsidRDefault="00ED3149" w:rsidP="005D67FF">
            <w:pPr>
              <w:ind w:left="310"/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5 = Soft Fail</w:t>
            </w:r>
          </w:p>
          <w:p w14:paraId="69D75FCF" w14:textId="77777777" w:rsidR="00ED3149" w:rsidRPr="00BF3DD1" w:rsidRDefault="00ED3149" w:rsidP="005D67FF">
            <w:pPr>
              <w:ind w:left="310"/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>6 = Half Diag-Bit</w:t>
            </w:r>
          </w:p>
          <w:p w14:paraId="06838974" w14:textId="77777777" w:rsidR="00ED3149" w:rsidRPr="00BF3DD1" w:rsidRDefault="00ED3149" w:rsidP="005D67FF">
            <w:pPr>
              <w:ind w:left="310"/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</w:pPr>
            <w:r w:rsidRPr="00BF3DD1">
              <w:rPr>
                <w:rFonts w:ascii="Arial" w:hAnsi="Arial"/>
                <w:strike/>
                <w:color w:val="FF0000"/>
                <w:sz w:val="18"/>
                <w:szCs w:val="18"/>
                <w:lang w:eastAsia="ja-JP"/>
              </w:rPr>
              <w:t xml:space="preserve">7 = </w:t>
            </w:r>
            <w:r w:rsidRPr="00BF3DD1">
              <w:rPr>
                <w:rFonts w:ascii="Arial" w:hAnsi="Arial"/>
                <w:i/>
                <w:strike/>
                <w:color w:val="FF0000"/>
                <w:sz w:val="18"/>
                <w:szCs w:val="18"/>
                <w:lang w:eastAsia="ja-JP"/>
              </w:rPr>
              <w:t>RESERVED</w:t>
            </w:r>
          </w:p>
          <w:p w14:paraId="7F3CE747" w14:textId="77777777" w:rsidR="00ED3149" w:rsidRPr="006C1439" w:rsidRDefault="00ED3149" w:rsidP="005D67FF">
            <w:pPr>
              <w:pStyle w:val="DatasheetIDSProperties"/>
              <w:rPr>
                <w:b/>
                <w:szCs w:val="18"/>
                <w:lang w:eastAsia="ja-JP"/>
              </w:rPr>
            </w:pPr>
            <w:r>
              <w:rPr>
                <w:lang w:eastAsia="ja-JP"/>
              </w:rPr>
              <w:t>{hdl_path = rma_pulse_train_sel_q}</w:t>
            </w:r>
          </w:p>
        </w:tc>
      </w:tr>
    </w:tbl>
    <w:p w14:paraId="2860C087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04244948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22C6C2D4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50" w:name="_Toc478978244"/>
            <w:bookmarkStart w:id="51" w:name="_Toc479585883"/>
            <w:bookmarkStart w:id="52" w:name="_Toc492036104"/>
            <w:bookmarkStart w:id="53" w:name="bookmark12" w:colFirst="0" w:colLast="0"/>
            <w:r>
              <w:t xml:space="preserve">1.1.10 </w:t>
            </w:r>
            <w:proofErr w:type="spellStart"/>
            <w:r>
              <w:t>asil_diag</w:t>
            </w:r>
            <w:bookmarkEnd w:id="50"/>
            <w:bookmarkEnd w:id="51"/>
            <w:bookmarkEnd w:id="52"/>
            <w:proofErr w:type="spellEnd"/>
          </w:p>
        </w:tc>
        <w:tc>
          <w:tcPr>
            <w:tcW w:w="2595" w:type="dxa"/>
            <w:gridSpan w:val="11"/>
            <w:shd w:val="clear" w:color="auto" w:fill="auto"/>
          </w:tcPr>
          <w:p w14:paraId="3E2CF2F1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asil_diag</w:t>
            </w:r>
            <w:proofErr w:type="spellEnd"/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5D70DCAB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2093492" wp14:editId="26328435">
                  <wp:extent cx="381000" cy="238125"/>
                  <wp:effectExtent l="0" t="0" r="0" b="9525"/>
                  <wp:docPr id="15" name="Picture 15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DCE732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9</w:t>
            </w:r>
          </w:p>
        </w:tc>
      </w:tr>
      <w:bookmarkEnd w:id="53"/>
      <w:tr w:rsidR="00ED3149" w:rsidRPr="003E7C7B" w14:paraId="0290D7C3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7F1C05C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71168D1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092F977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1D3015C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DEEAF6"/>
          </w:tcPr>
          <w:p w14:paraId="16E7D85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5762C0F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0F480F2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9B21123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23A0CF12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A7A5F24" w14:textId="2F58940F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ceb2c963-6f40-4aa8-8586-f6ee8a53fe70</w:t>
            </w:r>
          </w:p>
        </w:tc>
      </w:tr>
      <w:tr w:rsidR="00ED3149" w:rsidRPr="003E7C7B" w14:paraId="3275CDCC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6B349F62" w14:textId="77777777" w:rsidR="00ED3149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wrapper.u_dig_top.</w:t>
            </w:r>
            <w:r w:rsidRPr="00B9155D">
              <w:rPr>
                <w:lang w:eastAsia="ja-JP"/>
              </w:rPr>
              <w:t>u_controller_bist_top.u_controller_top.u_ids_top.u_reg_map.volatile_</w:t>
            </w:r>
            <w:r>
              <w:rPr>
                <w:lang w:eastAsia="ja-JP"/>
              </w:rPr>
              <w:t>asil_diag_}</w:t>
            </w:r>
          </w:p>
          <w:p w14:paraId="5CD35521" w14:textId="31BDB9C7" w:rsidR="00ED3149" w:rsidRPr="003E7C7B" w:rsidRDefault="00ED3149" w:rsidP="005D67FF">
            <w:pPr>
              <w:pStyle w:val="IDSProperties"/>
              <w:rPr>
                <w:rFonts w:ascii="Calibri" w:hAnsi="Calibri"/>
              </w:rPr>
            </w:pPr>
            <w:r w:rsidRPr="00E55F87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E55F87">
              <w:rPr>
                <w:rFonts w:eastAsia="Times New Roman" w:cs="Arial"/>
                <w:noProof w:val="0"/>
                <w:color w:val="7030A0"/>
                <w:szCs w:val="18"/>
              </w:rPr>
              <w:t xml:space="preserve"> =  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E55F87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E55F87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3E7C7B" w14:paraId="7403C337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6C64D9C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0DFF0627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4F65150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3E4BE1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95CEDD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6D1E270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8CB248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445673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595CC2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6EC6A55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5C240B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839903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35E386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0A626D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12C460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A87E23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9FE7BF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62E64FF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3897874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82EB8D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2375F37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7F09CA2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359D6DF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391A71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35C3832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288A735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6276943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A21A94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867B65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DCB5EF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E06A2C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F9EF0C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2F88B9C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2B4B977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731A119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0B9BD00D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738939F1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280CDBB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52617073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7F23CCC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1B7503A8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6F30EB9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A215AE5" w14:textId="77777777" w:rsidR="00ED3149" w:rsidRPr="00250E35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1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CA8CE0B" w14:textId="77777777" w:rsidR="00ED3149" w:rsidRPr="00C439E2" w:rsidRDefault="00ED3149" w:rsidP="005D67FF">
            <w:pPr>
              <w:pStyle w:val="DatasheetTechnical"/>
            </w:pPr>
            <w:r w:rsidRPr="00C439E2">
              <w:t>force_asil_diag_fe_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2F56771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B8E462C" w14:textId="0D188215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C26E405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6B066C14" w14:textId="77777777" w:rsidR="00ED3149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front-end error left</w:t>
            </w:r>
          </w:p>
          <w:p w14:paraId="706D3A6B" w14:textId="77777777" w:rsidR="00ED3149" w:rsidRPr="00627E89" w:rsidRDefault="00ED3149" w:rsidP="005D67FF">
            <w:pPr>
              <w:pStyle w:val="DatasheetTechnical"/>
              <w:rPr>
                <w:b/>
                <w:color w:val="00B050"/>
              </w:rPr>
            </w:pPr>
            <w:r w:rsidRPr="00627E89">
              <w:rPr>
                <w:rFonts w:ascii="Arial" w:hAnsi="Arial"/>
                <w:color w:val="00B050"/>
                <w:lang w:eastAsia="ja-JP"/>
              </w:rPr>
              <w:t>This option is OR’d with the force_asil_diag_fe_l, which is why there is no output coupling (see bug 7657)</w:t>
            </w:r>
          </w:p>
          <w:p w14:paraId="2966FE27" w14:textId="77777777" w:rsidR="00ED3149" w:rsidRPr="00043354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hdl_path =</w:t>
            </w:r>
            <w:r w:rsidRPr="00B9155D">
              <w:rPr>
                <w:lang w:eastAsia="ja-JP"/>
              </w:rPr>
              <w:t xml:space="preserve"> </w:t>
            </w:r>
            <w:r>
              <w:t>force_asil_diag_fe_l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</w:tc>
      </w:tr>
      <w:tr w:rsidR="00ED3149" w:rsidRPr="0095549D" w14:paraId="4D674ED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2CA0BDE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3: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C361698" w14:textId="77777777" w:rsidR="00ED3149" w:rsidRPr="00C439E2" w:rsidRDefault="00ED3149" w:rsidP="005D67FF">
            <w:pPr>
              <w:pStyle w:val="DatasheetTechnical"/>
            </w:pPr>
            <w:r w:rsidRPr="00C439E2">
              <w:t>force_asil_diag_fe_r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20DA1FB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00BEF15" w14:textId="266679D2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4DFA463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72B246CD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front-end error right</w:t>
            </w:r>
          </w:p>
          <w:p w14:paraId="3C530FF9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 xml:space="preserve">{hdl_path = </w:t>
            </w:r>
            <w:r>
              <w:t>force_asil_diag_fe_r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  <w:p w14:paraId="599893B4" w14:textId="77777777" w:rsidR="00ED3149" w:rsidRPr="00043354" w:rsidRDefault="00ED3149" w:rsidP="005D67FF">
            <w:pPr>
              <w:pStyle w:val="DatasheetIDSProperties"/>
            </w:pPr>
            <w:r>
              <w:t>{output_coupling = true}</w:t>
            </w:r>
          </w:p>
        </w:tc>
      </w:tr>
      <w:tr w:rsidR="00ED3149" w:rsidRPr="0095549D" w14:paraId="261E092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F48378B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4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0879421" w14:textId="77777777" w:rsidR="00ED3149" w:rsidRPr="00C439E2" w:rsidRDefault="00ED3149" w:rsidP="005D67FF">
            <w:pPr>
              <w:pStyle w:val="DatasheetTechnical"/>
              <w:rPr>
                <w:sz w:val="16"/>
              </w:rPr>
            </w:pPr>
            <w:r w:rsidRPr="00C439E2">
              <w:rPr>
                <w:sz w:val="16"/>
              </w:rPr>
              <w:t>force_asil_diag_sdm1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C4A9E83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5AFF056" w14:textId="217B100F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9A410E6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1629127C" w14:textId="77777777" w:rsidR="00ED3149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filter saturation left error</w:t>
            </w:r>
          </w:p>
          <w:p w14:paraId="40B6EB19" w14:textId="77777777" w:rsidR="00ED3149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 w:rsidRPr="00DB2483">
              <w:rPr>
                <w:rFonts w:ascii="Arial" w:hAnsi="Arial"/>
                <w:sz w:val="18"/>
                <w:szCs w:val="18"/>
                <w:lang w:eastAsia="ja-JP"/>
              </w:rPr>
              <w:t>0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x = Force disabled</w:t>
            </w:r>
          </w:p>
          <w:p w14:paraId="446605EF" w14:textId="77777777" w:rsidR="00ED3149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0 = Override SDM input with zeros</w:t>
            </w:r>
          </w:p>
          <w:p w14:paraId="18FE723A" w14:textId="77777777" w:rsidR="00ED3149" w:rsidRPr="00A5462D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1 = Override SDM input with ones</w:t>
            </w:r>
          </w:p>
          <w:p w14:paraId="7470CAB9" w14:textId="77777777" w:rsidR="00ED3149" w:rsidRPr="00043354" w:rsidRDefault="00ED3149" w:rsidP="005D67FF">
            <w:pPr>
              <w:pStyle w:val="DatasheetIDSProperties"/>
            </w:pPr>
            <w:r w:rsidRPr="00043354">
              <w:rPr>
                <w:lang w:eastAsia="ja-JP"/>
              </w:rPr>
              <w:t xml:space="preserve">{hdl_path = </w:t>
            </w:r>
            <w:r w:rsidRPr="00A5462D">
              <w:rPr>
                <w:rFonts w:ascii="Arial Narrow" w:hAnsi="Arial Narrow"/>
                <w:szCs w:val="18"/>
              </w:rPr>
              <w:t>force_asil_diag_</w:t>
            </w:r>
            <w:r w:rsidRPr="00A5462D">
              <w:t>sdm</w:t>
            </w:r>
            <w:r>
              <w:t>1</w:t>
            </w:r>
            <w:r w:rsidRPr="00043354">
              <w:rPr>
                <w:lang w:eastAsia="ja-JP"/>
              </w:rPr>
              <w:t>_q}</w:t>
            </w:r>
          </w:p>
        </w:tc>
      </w:tr>
      <w:tr w:rsidR="00ED3149" w:rsidRPr="0095549D" w14:paraId="652DDC1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950FC72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2F189DD" w14:textId="77777777" w:rsidR="00ED3149" w:rsidRPr="00C439E2" w:rsidRDefault="00ED3149" w:rsidP="005D67FF">
            <w:pPr>
              <w:pStyle w:val="DatasheetTechnical"/>
              <w:rPr>
                <w:sz w:val="16"/>
              </w:rPr>
            </w:pPr>
            <w:r w:rsidRPr="00C439E2">
              <w:rPr>
                <w:sz w:val="16"/>
              </w:rPr>
              <w:t>force_asil_diag_sdm2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742C511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78EF898" w14:textId="3FBCC472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2E3836A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3D3522B8" w14:textId="77777777" w:rsidR="00ED3149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filter saturation right error</w:t>
            </w:r>
          </w:p>
          <w:p w14:paraId="3A81C2F0" w14:textId="77777777" w:rsidR="00ED3149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 w:rsidRPr="00DB2483">
              <w:rPr>
                <w:rFonts w:ascii="Arial" w:hAnsi="Arial"/>
                <w:sz w:val="18"/>
                <w:szCs w:val="18"/>
                <w:lang w:eastAsia="ja-JP"/>
              </w:rPr>
              <w:t>0</w:t>
            </w:r>
            <w:r>
              <w:rPr>
                <w:rFonts w:ascii="Arial" w:hAnsi="Arial"/>
                <w:sz w:val="18"/>
                <w:szCs w:val="18"/>
                <w:lang w:eastAsia="ja-JP"/>
              </w:rPr>
              <w:t>x = Force disabled</w:t>
            </w:r>
          </w:p>
          <w:p w14:paraId="1F203FB7" w14:textId="77777777" w:rsidR="00ED3149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0 = Override SDM input with zeros</w:t>
            </w:r>
          </w:p>
          <w:p w14:paraId="333910BE" w14:textId="77777777" w:rsidR="00ED3149" w:rsidRPr="00A5462D" w:rsidRDefault="00ED3149" w:rsidP="005D67FF">
            <w:pPr>
              <w:ind w:left="310"/>
              <w:rPr>
                <w:rFonts w:ascii="Arial" w:hAnsi="Arial"/>
                <w:sz w:val="18"/>
                <w:szCs w:val="18"/>
                <w:lang w:eastAsia="ja-JP"/>
              </w:rPr>
            </w:pPr>
            <w:r>
              <w:rPr>
                <w:rFonts w:ascii="Arial" w:hAnsi="Arial"/>
                <w:sz w:val="18"/>
                <w:szCs w:val="18"/>
                <w:lang w:eastAsia="ja-JP"/>
              </w:rPr>
              <w:t>11 = Override SDM input with ones</w:t>
            </w:r>
          </w:p>
          <w:p w14:paraId="2F442AE2" w14:textId="77777777" w:rsidR="00ED3149" w:rsidRPr="00043354" w:rsidRDefault="00ED3149" w:rsidP="005D67FF">
            <w:pPr>
              <w:pStyle w:val="DatasheetIDSProperties"/>
            </w:pPr>
            <w:r w:rsidRPr="00043354">
              <w:rPr>
                <w:lang w:eastAsia="ja-JP"/>
              </w:rPr>
              <w:t xml:space="preserve">{hdl_path = </w:t>
            </w:r>
            <w:r>
              <w:t>force_asil_diag_sdm2</w:t>
            </w:r>
            <w:r w:rsidRPr="00043354">
              <w:rPr>
                <w:lang w:eastAsia="ja-JP"/>
              </w:rPr>
              <w:t>_q}</w:t>
            </w:r>
          </w:p>
        </w:tc>
      </w:tr>
      <w:tr w:rsidR="00ED3149" w:rsidRPr="0095549D" w14:paraId="0E2817F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B6257B2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6CB179C" w14:textId="77777777" w:rsidR="00ED3149" w:rsidRPr="00C439E2" w:rsidRDefault="00ED3149" w:rsidP="005D67FF">
            <w:pPr>
              <w:pStyle w:val="DatasheetTechnical"/>
            </w:pPr>
            <w:r w:rsidRPr="00C439E2">
              <w:t>force_asil_diag_vreg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855B49B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AFE7EBE" w14:textId="0A5D2629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0511018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50E35716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 xml:space="preserve">Force </w:t>
            </w:r>
            <w:r>
              <w:rPr>
                <w:b/>
              </w:rPr>
              <w:t xml:space="preserve">analog </w:t>
            </w:r>
            <w:r w:rsidRPr="00A5462D">
              <w:rPr>
                <w:b/>
              </w:rPr>
              <w:t>voltage regulator error</w:t>
            </w:r>
          </w:p>
          <w:p w14:paraId="3C90D630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hdl_path =</w:t>
            </w:r>
            <w:r w:rsidRPr="00B9155D">
              <w:rPr>
                <w:lang w:eastAsia="ja-JP"/>
              </w:rPr>
              <w:t xml:space="preserve"> </w:t>
            </w:r>
            <w:r>
              <w:t>force_asil_diag_vreg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  <w:p w14:paraId="1B75B832" w14:textId="77777777" w:rsidR="00ED3149" w:rsidRPr="00043354" w:rsidRDefault="00ED3149" w:rsidP="005D67FF">
            <w:pPr>
              <w:pStyle w:val="DatasheetIDSProperties"/>
            </w:pPr>
            <w:r>
              <w:t>{output_coupling = true}</w:t>
            </w:r>
          </w:p>
        </w:tc>
      </w:tr>
      <w:tr w:rsidR="00ED3149" w:rsidRPr="0095549D" w14:paraId="54AFA74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32BB18D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E4733C2" w14:textId="77777777" w:rsidR="00ED3149" w:rsidRPr="00C439E2" w:rsidRDefault="00ED3149" w:rsidP="005D67FF">
            <w:pPr>
              <w:pStyle w:val="DatasheetTechnical"/>
            </w:pPr>
            <w:r w:rsidRPr="00C439E2">
              <w:rPr>
                <w:sz w:val="16"/>
              </w:rPr>
              <w:t>force_asil_diag_vregd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C996287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365D912" w14:textId="7E850412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5453D1E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1C465682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 xml:space="preserve">Force </w:t>
            </w:r>
            <w:r>
              <w:rPr>
                <w:b/>
              </w:rPr>
              <w:t xml:space="preserve">digital </w:t>
            </w:r>
            <w:r w:rsidRPr="00A5462D">
              <w:rPr>
                <w:b/>
              </w:rPr>
              <w:t>voltage regulator error</w:t>
            </w:r>
          </w:p>
          <w:p w14:paraId="51716BF4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sz w:val="16"/>
              </w:rPr>
              <w:t>force_asil_diag_vregd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  <w:p w14:paraId="0747485C" w14:textId="77777777" w:rsidR="00ED3149" w:rsidRPr="00043354" w:rsidRDefault="00ED3149" w:rsidP="005D67FF">
            <w:pPr>
              <w:pStyle w:val="DatasheetIDSProperties"/>
            </w:pPr>
            <w:r>
              <w:t>{output_coupling = true}</w:t>
            </w:r>
          </w:p>
        </w:tc>
      </w:tr>
      <w:tr w:rsidR="00ED3149" w:rsidRPr="0095549D" w14:paraId="40BAC6B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1B1D916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EE20FF6" w14:textId="77777777" w:rsidR="00ED3149" w:rsidRPr="00C439E2" w:rsidRDefault="00ED3149" w:rsidP="005D67FF">
            <w:pPr>
              <w:pStyle w:val="DatasheetTechnical"/>
            </w:pPr>
            <w:r w:rsidRPr="00C439E2">
              <w:t>force_asil_diag_ibia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18B2AA8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2F04426" w14:textId="48099716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6734CD5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005757DB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IBIAS error</w:t>
            </w:r>
          </w:p>
          <w:p w14:paraId="31D2232F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hdl_path =</w:t>
            </w:r>
            <w:r w:rsidRPr="00B9155D">
              <w:rPr>
                <w:lang w:eastAsia="ja-JP"/>
              </w:rPr>
              <w:t xml:space="preserve"> </w:t>
            </w:r>
            <w:r>
              <w:t>force_asil_diag_ibias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  <w:p w14:paraId="659C8582" w14:textId="77777777" w:rsidR="00ED3149" w:rsidRPr="00A5462D" w:rsidRDefault="00ED3149" w:rsidP="005D67FF">
            <w:pPr>
              <w:pStyle w:val="DatasheetIDSProperties"/>
              <w:rPr>
                <w:b/>
              </w:rPr>
            </w:pPr>
            <w:r>
              <w:t>{output_coupling = true}</w:t>
            </w:r>
          </w:p>
        </w:tc>
      </w:tr>
      <w:tr w:rsidR="00ED3149" w:rsidRPr="0095549D" w14:paraId="1CCF79B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866F376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096D58E" w14:textId="77777777" w:rsidR="00ED3149" w:rsidRPr="00C439E2" w:rsidRDefault="00ED3149" w:rsidP="005D67FF">
            <w:pPr>
              <w:pStyle w:val="DatasheetTechnical"/>
            </w:pPr>
            <w:r w:rsidRPr="00C439E2">
              <w:t>force_asil_diag_im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58B5A57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E158676" w14:textId="23E0CDAA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AD42D6A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18DF1F77" w14:textId="77777777" w:rsidR="00ED3149" w:rsidRDefault="00ED3149" w:rsidP="005D67FF">
            <w:pPr>
              <w:pStyle w:val="DatasheetTechnical"/>
              <w:rPr>
                <w:b/>
              </w:rPr>
            </w:pPr>
            <w:r>
              <w:rPr>
                <w:b/>
              </w:rPr>
              <w:t>Force I</w:t>
            </w:r>
            <w:r w:rsidRPr="00847EDA">
              <w:rPr>
                <w:b/>
                <w:vertAlign w:val="subscript"/>
              </w:rPr>
              <w:t>CC</w:t>
            </w:r>
            <w:r>
              <w:rPr>
                <w:b/>
              </w:rPr>
              <w:t xml:space="preserve"> 14 mA Comparator Error</w:t>
            </w:r>
          </w:p>
          <w:p w14:paraId="42C6D78C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hdl_path =</w:t>
            </w:r>
            <w:r w:rsidRPr="00B9155D">
              <w:rPr>
                <w:lang w:eastAsia="ja-JP"/>
              </w:rPr>
              <w:t xml:space="preserve"> </w:t>
            </w:r>
            <w:r>
              <w:t>force_asil_diag_im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  <w:p w14:paraId="6147DBFE" w14:textId="77777777" w:rsidR="00ED3149" w:rsidRPr="00043354" w:rsidRDefault="00ED3149" w:rsidP="005D67FF">
            <w:pPr>
              <w:pStyle w:val="DatasheetIDSProperties"/>
            </w:pPr>
            <w:r>
              <w:t>{output_coupling = true}</w:t>
            </w:r>
          </w:p>
        </w:tc>
      </w:tr>
      <w:tr w:rsidR="00ED3149" w:rsidRPr="0095549D" w14:paraId="0356AAF8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E7D1E2C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0FB5CC6" w14:textId="77777777" w:rsidR="00ED3149" w:rsidRPr="00C439E2" w:rsidRDefault="00ED3149" w:rsidP="005D67FF">
            <w:pPr>
              <w:pStyle w:val="DatasheetTechnical"/>
            </w:pPr>
            <w:r w:rsidRPr="00C439E2">
              <w:rPr>
                <w:sz w:val="16"/>
              </w:rPr>
              <w:t>force_asil_diag_hdriv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622C2CA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E979554" w14:textId="39A9EFE4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8488391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70EC3986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HDRIVE drive error</w:t>
            </w:r>
          </w:p>
          <w:p w14:paraId="3167C071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 xml:space="preserve">{hdl_path = </w:t>
            </w:r>
            <w:r>
              <w:t>force_asil_diag_hdrive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  <w:p w14:paraId="744E8524" w14:textId="77777777" w:rsidR="00ED3149" w:rsidRDefault="00ED3149" w:rsidP="005D67FF">
            <w:pPr>
              <w:pStyle w:val="DatasheetIDSProperties"/>
            </w:pPr>
            <w:r>
              <w:t>{output_coupling = true}</w:t>
            </w:r>
          </w:p>
        </w:tc>
      </w:tr>
      <w:tr w:rsidR="00ED3149" w:rsidRPr="0095549D" w14:paraId="6B55D87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EE9AD5C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5AC5DEA" w14:textId="77777777" w:rsidR="00ED3149" w:rsidRPr="00C439E2" w:rsidRDefault="00ED3149" w:rsidP="005D67FF">
            <w:pPr>
              <w:pStyle w:val="DatasheetTechnical"/>
              <w:rPr>
                <w:sz w:val="16"/>
              </w:rPr>
            </w:pPr>
            <w:r w:rsidRPr="00C439E2">
              <w:t>force_asil_diag_ob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09BBC63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1970EC4" w14:textId="01065712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B1E1ECA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6D8FFDF4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Output Block error</w:t>
            </w:r>
          </w:p>
          <w:p w14:paraId="480E656D" w14:textId="77777777" w:rsidR="00ED3149" w:rsidRPr="00330C41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 xml:space="preserve">{hdl_path = </w:t>
            </w:r>
            <w:r>
              <w:t>force_asil_diag_ob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</w:tc>
      </w:tr>
      <w:tr w:rsidR="00ED3149" w:rsidRPr="0095549D" w14:paraId="7225F30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75F4811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D5C9C66" w14:textId="77777777" w:rsidR="00ED3149" w:rsidRPr="00C439E2" w:rsidRDefault="00ED3149" w:rsidP="005D67FF">
            <w:pPr>
              <w:pStyle w:val="DatasheetTechnical"/>
              <w:rPr>
                <w:sz w:val="16"/>
              </w:rPr>
            </w:pPr>
            <w:r w:rsidRPr="00C439E2">
              <w:rPr>
                <w:sz w:val="16"/>
              </w:rPr>
              <w:t>force_asil_diag_overfreq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4E8E84B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6246D2C" w14:textId="1C9A582A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E7D085A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2DB63698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overfrequency error</w:t>
            </w:r>
          </w:p>
          <w:p w14:paraId="42592D26" w14:textId="77777777" w:rsidR="00ED3149" w:rsidRDefault="00ED3149" w:rsidP="005D67FF">
            <w:pPr>
              <w:pStyle w:val="DatasheetIDSProperties"/>
            </w:pPr>
            <w:r>
              <w:rPr>
                <w:lang w:eastAsia="ja-JP"/>
              </w:rPr>
              <w:t xml:space="preserve">{hdl_path = </w:t>
            </w:r>
            <w:r>
              <w:t>force_asil_diag_overfreq</w:t>
            </w:r>
            <w:r>
              <w:rPr>
                <w:lang w:eastAsia="ja-JP"/>
              </w:rPr>
              <w:t>_</w:t>
            </w:r>
            <w:r w:rsidRPr="00B9155D">
              <w:rPr>
                <w:lang w:eastAsia="ja-JP"/>
              </w:rPr>
              <w:t>q}</w:t>
            </w:r>
          </w:p>
        </w:tc>
      </w:tr>
      <w:tr w:rsidR="00ED3149" w:rsidRPr="0095549D" w14:paraId="7242304B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4E946C9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44D4E94" w14:textId="77777777" w:rsidR="00ED3149" w:rsidRPr="00C439E2" w:rsidRDefault="00ED3149" w:rsidP="005D67FF">
            <w:pPr>
              <w:pStyle w:val="DatasheetTechnical"/>
              <w:rPr>
                <w:sz w:val="16"/>
              </w:rPr>
            </w:pPr>
            <w:r w:rsidRPr="00C439E2">
              <w:rPr>
                <w:sz w:val="16"/>
              </w:rPr>
              <w:t>force_asil_diag_collisio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4CC817F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490B72F" w14:textId="566B339E" w:rsidR="00ED3149" w:rsidRPr="00043354" w:rsidRDefault="00F061A2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061A2">
              <w:rPr>
                <w:highlight w:val="green"/>
                <w:lang w:eastAsia="ja-JP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ED05BF0" w14:textId="77777777" w:rsidR="00ED3149" w:rsidRPr="00043354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043354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  <w:vAlign w:val="center"/>
          </w:tcPr>
          <w:p w14:paraId="1A640C89" w14:textId="77777777" w:rsidR="00ED3149" w:rsidRPr="00A5462D" w:rsidRDefault="00ED3149" w:rsidP="005D67FF">
            <w:pPr>
              <w:pStyle w:val="DatasheetTechnical"/>
              <w:rPr>
                <w:b/>
              </w:rPr>
            </w:pPr>
            <w:r w:rsidRPr="00A5462D">
              <w:rPr>
                <w:b/>
              </w:rPr>
              <w:t>Force pulse collision error</w:t>
            </w:r>
          </w:p>
          <w:p w14:paraId="0B41B179" w14:textId="77777777" w:rsidR="00ED3149" w:rsidRDefault="00ED3149" w:rsidP="005D67FF">
            <w:pPr>
              <w:pStyle w:val="DatasheetIDSProperties"/>
            </w:pPr>
            <w:r w:rsidRPr="00043354">
              <w:rPr>
                <w:lang w:eastAsia="ja-JP"/>
              </w:rPr>
              <w:t xml:space="preserve">{hdl_path = </w:t>
            </w:r>
            <w:r w:rsidRPr="00A5462D">
              <w:t>force_asil_diag_collision</w:t>
            </w:r>
            <w:r w:rsidRPr="00043354">
              <w:rPr>
                <w:lang w:eastAsia="ja-JP"/>
              </w:rPr>
              <w:t>_q}</w:t>
            </w:r>
          </w:p>
        </w:tc>
      </w:tr>
    </w:tbl>
    <w:p w14:paraId="70439611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5220031F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BE10EDF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54" w:name="_Ref478542024"/>
            <w:bookmarkStart w:id="55" w:name="_Toc478978245"/>
            <w:bookmarkStart w:id="56" w:name="_Toc479585884"/>
            <w:bookmarkStart w:id="57" w:name="_Toc492036105"/>
            <w:bookmarkStart w:id="58" w:name="bookmark13" w:colFirst="0" w:colLast="0"/>
            <w:r>
              <w:rPr>
                <w:lang w:eastAsia="ja-JP"/>
              </w:rPr>
              <w:t>1.1.11 ch1_idiff</w:t>
            </w:r>
            <w:bookmarkEnd w:id="54"/>
            <w:bookmarkEnd w:id="55"/>
            <w:bookmarkEnd w:id="56"/>
            <w:bookmarkEnd w:id="57"/>
          </w:p>
        </w:tc>
        <w:tc>
          <w:tcPr>
            <w:tcW w:w="2595" w:type="dxa"/>
            <w:gridSpan w:val="11"/>
            <w:shd w:val="clear" w:color="auto" w:fill="auto"/>
          </w:tcPr>
          <w:p w14:paraId="3404753A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1_idiff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A12016C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7B069D72" wp14:editId="47D32775">
                  <wp:extent cx="381000" cy="238125"/>
                  <wp:effectExtent l="0" t="0" r="0" b="9525"/>
                  <wp:docPr id="23" name="Picture 23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0FCD4D6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a</w:t>
            </w:r>
          </w:p>
        </w:tc>
      </w:tr>
      <w:bookmarkEnd w:id="58"/>
      <w:tr w:rsidR="00ED3149" w:rsidRPr="00B9155D" w14:paraId="268FAAE4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3124A2C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6584FF42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3A4180D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7DF76C5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18057D4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25A42E4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1F10CE9C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09BAB8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55754B8A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2D30BB7" w14:textId="2AAFED58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920f680b-5961-4c21-8af6-895b3a621fdc</w:t>
            </w:r>
          </w:p>
        </w:tc>
      </w:tr>
      <w:tr w:rsidR="00ED3149" w:rsidRPr="00B9155D" w14:paraId="1617D92F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FDFC1BB" w14:textId="77777777" w:rsidR="00ED3149" w:rsidRPr="00B9155D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3D5BB845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BF3A70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4011EEA4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02B90B2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FEDBA1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E083BC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CE9253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6745A17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550676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89C19C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07960A9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2220084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1EAA76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22597F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7441F1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B68D9C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30781BE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AD47BE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14A27C8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3890FE1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D6FD20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35D8458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44F1469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72D8E7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9BFE20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14FA66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27B062B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34C6D18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A610ED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883566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196706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7363081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393A510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0D43E20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0043B20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11A932C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0AFCEE9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2459ACA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F41A3C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34345DE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580386F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1A5D8AF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0EA10F44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230C9D62" w14:textId="77777777" w:rsidR="00ED3149" w:rsidRPr="00B9155D" w:rsidRDefault="00ED3149" w:rsidP="005D67FF">
            <w:pPr>
              <w:pStyle w:val="Technical"/>
            </w:pPr>
            <w:r>
              <w:t>15</w:t>
            </w:r>
            <w:r w:rsidRPr="00B9155D">
              <w:t>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5FE83D5" w14:textId="77777777" w:rsidR="00ED3149" w:rsidRPr="00B9155D" w:rsidRDefault="00ED3149" w:rsidP="005D67FF">
            <w:pPr>
              <w:pStyle w:val="Technical"/>
            </w:pPr>
            <w:r w:rsidRPr="00B14D47">
              <w:t>ch1_idiff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01443F2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47F4BEB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2904845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43154A3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annel 1 I-Diff</w:t>
            </w:r>
          </w:p>
          <w:p w14:paraId="6388B553" w14:textId="77777777" w:rsidR="00ED3149" w:rsidRPr="00B9155D" w:rsidRDefault="00ED3149" w:rsidP="005D67FF">
            <w:pPr>
              <w:pStyle w:val="IDSProperties"/>
            </w:pPr>
            <w:r w:rsidRPr="00B9155D">
              <w:rPr>
                <w:lang w:eastAsia="ja-JP"/>
              </w:rPr>
              <w:t xml:space="preserve">{hdl_path =  </w:t>
            </w:r>
            <w:r w:rsidRPr="00585FCD">
              <w:rPr>
                <w:lang w:eastAsia="ja-JP"/>
              </w:rPr>
              <w:t>wrapper.u_dig_top.u_controller_bist_top.u_controller_top.u_controller.u_chan</w:t>
            </w:r>
            <w:r>
              <w:rPr>
                <w:lang w:eastAsia="ja-JP"/>
              </w:rPr>
              <w:t>nel_1.u_sdm_filter.idiff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53D35C93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6656ADBE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E934812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59" w:name="_Toc478978246"/>
            <w:bookmarkStart w:id="60" w:name="_Toc479585885"/>
            <w:bookmarkStart w:id="61" w:name="_Toc492036106"/>
            <w:bookmarkStart w:id="62" w:name="bookmark14" w:colFirst="0" w:colLast="0"/>
            <w:r>
              <w:rPr>
                <w:lang w:eastAsia="ja-JP"/>
              </w:rPr>
              <w:t>1.1.12 ch1_npeak</w:t>
            </w:r>
            <w:bookmarkEnd w:id="59"/>
            <w:bookmarkEnd w:id="60"/>
            <w:bookmarkEnd w:id="61"/>
          </w:p>
        </w:tc>
        <w:tc>
          <w:tcPr>
            <w:tcW w:w="2595" w:type="dxa"/>
            <w:gridSpan w:val="11"/>
            <w:shd w:val="clear" w:color="auto" w:fill="auto"/>
          </w:tcPr>
          <w:p w14:paraId="2340BE1F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1_npea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05CA6E2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0A9D95E3" wp14:editId="5A8BEBE5">
                  <wp:extent cx="381000" cy="238125"/>
                  <wp:effectExtent l="0" t="0" r="0" b="9525"/>
                  <wp:docPr id="25" name="Picture 25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41F16FB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b</w:t>
            </w:r>
          </w:p>
        </w:tc>
      </w:tr>
      <w:bookmarkEnd w:id="62"/>
      <w:tr w:rsidR="00ED3149" w:rsidRPr="00B9155D" w14:paraId="2832C2CA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2654471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0A370004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7B084CB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873788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50E36C2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3FB89B8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232C8265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E677CD3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11E804D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D932B10" w14:textId="087EC2FB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51a53c69-caf6-4733-a141-f406a44d6c4c</w:t>
            </w:r>
          </w:p>
        </w:tc>
      </w:tr>
      <w:tr w:rsidR="00ED3149" w:rsidRPr="00B9155D" w14:paraId="26267D1B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D0F7C76" w14:textId="77777777" w:rsidR="00ED3149" w:rsidRPr="00B9155D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114FA46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D9A3E2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337D449D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763DB4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CDF883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767A390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9EB2D4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5E3474A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D6AFFA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CDFA31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1A80338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346504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B83C75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983D40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16A3F5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40D309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90EFDD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F2CA57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0ED41B2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7A2249A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106FBAF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2964A45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1500AAA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55A0238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B80083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9C766A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1BA756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1935DA3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200361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D27AAE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15D35F1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68F4D28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33D233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2B7DBCB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11BDA55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219F78D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67BE097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07EBAB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8CD715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1C83052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6969A4F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14EB4AC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635B0643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7DEAFEA8" w14:textId="77777777" w:rsidR="00ED3149" w:rsidRPr="00B9155D" w:rsidRDefault="00ED3149" w:rsidP="005D67FF">
            <w:pPr>
              <w:pStyle w:val="Technical"/>
            </w:pPr>
            <w:r>
              <w:t>15</w:t>
            </w:r>
            <w:r w:rsidRPr="00B9155D">
              <w:t>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B38623A" w14:textId="77777777" w:rsidR="00ED3149" w:rsidRPr="00B9155D" w:rsidRDefault="00ED3149" w:rsidP="005D67FF">
            <w:pPr>
              <w:pStyle w:val="Technical"/>
            </w:pPr>
            <w:r w:rsidRPr="00B14D47">
              <w:t>ch1_npea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D1D13D3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F8E6DCD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6173DE4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4AE4DA9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annel 1 N-Peak</w:t>
            </w:r>
          </w:p>
          <w:p w14:paraId="5DE633B8" w14:textId="77777777" w:rsidR="00ED3149" w:rsidRPr="00B9155D" w:rsidRDefault="00ED3149" w:rsidP="005D67FF">
            <w:pPr>
              <w:pStyle w:val="IDSProperties"/>
            </w:pPr>
            <w:r w:rsidRPr="00B9155D">
              <w:rPr>
                <w:lang w:eastAsia="ja-JP"/>
              </w:rPr>
              <w:t xml:space="preserve">{hdl_path =  </w:t>
            </w:r>
            <w:r w:rsidRPr="00171AD1">
              <w:rPr>
                <w:lang w:eastAsia="ja-JP"/>
              </w:rPr>
              <w:t>wrapper.u_dig_top.u_controller_bist_top.u_controller_top.u_controller.u_channel</w:t>
            </w:r>
            <w:r>
              <w:rPr>
                <w:lang w:eastAsia="ja-JP"/>
              </w:rPr>
              <w:t>_1.u_peak_tracking.npeak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360C322D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0FB82ACB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0CEDA92A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63" w:name="_Toc478978247"/>
            <w:bookmarkStart w:id="64" w:name="_Toc479585886"/>
            <w:bookmarkStart w:id="65" w:name="_Toc492036107"/>
            <w:bookmarkStart w:id="66" w:name="bookmark15" w:colFirst="0" w:colLast="0"/>
            <w:r>
              <w:rPr>
                <w:lang w:eastAsia="ja-JP"/>
              </w:rPr>
              <w:t>1.1.13 ch1_ppeak</w:t>
            </w:r>
            <w:bookmarkEnd w:id="63"/>
            <w:bookmarkEnd w:id="64"/>
            <w:bookmarkEnd w:id="65"/>
          </w:p>
        </w:tc>
        <w:tc>
          <w:tcPr>
            <w:tcW w:w="2595" w:type="dxa"/>
            <w:gridSpan w:val="11"/>
            <w:shd w:val="clear" w:color="auto" w:fill="auto"/>
          </w:tcPr>
          <w:p w14:paraId="147F684F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1_ppea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76D14D14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44E5A681" wp14:editId="3931756F">
                  <wp:extent cx="381000" cy="238125"/>
                  <wp:effectExtent l="0" t="0" r="0" b="9525"/>
                  <wp:docPr id="27" name="Picture 2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5686E2D0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c</w:t>
            </w:r>
          </w:p>
        </w:tc>
      </w:tr>
      <w:bookmarkEnd w:id="66"/>
      <w:tr w:rsidR="00ED3149" w:rsidRPr="00B9155D" w14:paraId="398A362B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274E706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073C1F2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2882EF6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422842E0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1D9A652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4726E0C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4DD93A3B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64CDD7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0A1DA76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19BCA05" w14:textId="7335C541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601b2057-bd4d-4f68-a417-f26caf36c291</w:t>
            </w:r>
          </w:p>
        </w:tc>
      </w:tr>
      <w:tr w:rsidR="00ED3149" w:rsidRPr="00B9155D" w14:paraId="124CEE4B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C46C6FF" w14:textId="77777777" w:rsidR="00ED3149" w:rsidRPr="00B9155D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3FC51448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C5E7BE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4A2F0EA7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06A7D83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01D6E9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428B02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17FAE0F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0E948BC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3C2AE9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EB11FF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3C240E4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E44F24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60EFC2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7ED7CF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CE05DD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67D8EF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59E3B0F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F08D5E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61023D5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2DF8A85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76015F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7C3742D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F0C7FC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4D8F0CB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3E7F2C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45A2A9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421FC7D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841F10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4C93BD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7088E5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4E48F86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606EFAC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C97C9A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06202DA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1B84A15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6FDED9F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0A51FA6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600242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4E78954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302E6B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21589C0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5F663A7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743068F5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535D1C5E" w14:textId="77777777" w:rsidR="00ED3149" w:rsidRPr="00B9155D" w:rsidRDefault="00ED3149" w:rsidP="005D67FF">
            <w:pPr>
              <w:pStyle w:val="Technical"/>
            </w:pPr>
            <w:r>
              <w:t>15</w:t>
            </w:r>
            <w:r w:rsidRPr="00B9155D">
              <w:t>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616262E" w14:textId="77777777" w:rsidR="00ED3149" w:rsidRPr="00B9155D" w:rsidRDefault="00ED3149" w:rsidP="005D67FF">
            <w:pPr>
              <w:pStyle w:val="Technical"/>
            </w:pPr>
            <w:r w:rsidRPr="00B14D47">
              <w:t>ch1_ppea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AC378FF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80590A7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88B0B1E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9365D6E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annel 1 P-Peak</w:t>
            </w:r>
          </w:p>
          <w:p w14:paraId="65AB3580" w14:textId="77777777" w:rsidR="00ED3149" w:rsidRPr="00B9155D" w:rsidRDefault="00ED3149" w:rsidP="005D67FF">
            <w:pPr>
              <w:pStyle w:val="IDSProperties"/>
            </w:pPr>
            <w:r w:rsidRPr="00B9155D">
              <w:rPr>
                <w:lang w:eastAsia="ja-JP"/>
              </w:rPr>
              <w:t xml:space="preserve">{hdl_path =  </w:t>
            </w:r>
            <w:r w:rsidRPr="00171AD1">
              <w:rPr>
                <w:lang w:eastAsia="ja-JP"/>
              </w:rPr>
              <w:t>wrapper.u_dig_top.u_controller_bist_top.u_controller_top.u_controller.u_channel</w:t>
            </w:r>
            <w:r>
              <w:rPr>
                <w:lang w:eastAsia="ja-JP"/>
              </w:rPr>
              <w:t>_1.u_peak_tracking.ppeak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003769B5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47580DEE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8DEEB0A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67" w:name="bookmark16" w:colFirst="0" w:colLast="0"/>
            <w:r>
              <w:rPr>
                <w:lang w:eastAsia="ja-JP"/>
              </w:rPr>
              <w:t>1.1.14 ch1_pk_pk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4AEBD7DE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1_pk_p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54C543D4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3973039C" wp14:editId="0C5E3AD0">
                  <wp:extent cx="381000" cy="238125"/>
                  <wp:effectExtent l="0" t="0" r="0" b="9525"/>
                  <wp:docPr id="3" name="Picture 3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EC7F03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d</w:t>
            </w:r>
          </w:p>
        </w:tc>
      </w:tr>
      <w:bookmarkEnd w:id="67"/>
      <w:tr w:rsidR="00ED3149" w:rsidRPr="00B9155D" w14:paraId="6C28D851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181B3F0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684DA1A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05400AD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4EBCAC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4CEAF0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81E442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6602EF46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5FF80F3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F9DCF51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19A23A28" w14:textId="722EB2BD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72b5f05e-0776-4ccc-9c69-eac01436386f</w:t>
            </w:r>
          </w:p>
        </w:tc>
      </w:tr>
      <w:tr w:rsidR="00ED3149" w:rsidRPr="00B9155D" w14:paraId="556F6202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64275EDE" w14:textId="77777777" w:rsidR="00ED3149" w:rsidRPr="00B9155D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526394F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D0FCE2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180B343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5155A9E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E64FB2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630321D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A37055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BD3825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C3CFB6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A84B11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5F8AE57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6E92212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70FD3D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53E381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EF9CC1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017D8D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6DE5757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6D7F7C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764A355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17ECF11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7EAF3D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0B98BD0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7D983AD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5417062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253E64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37B6F38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00A9A74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07827CA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3F5A95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26DCE7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7997D19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504F677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14023B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64A69F6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73F468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0F679D8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4169B02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0E96FB4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5133439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36B5AFE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732B2BC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5A3A735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4744C0E5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15143F55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lastRenderedPageBreak/>
              <w:t>15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4CE6530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ch1_pk_p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D0CBCF4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CB9A04D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84784A2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AB832D0" w14:textId="77777777" w:rsidR="00ED3149" w:rsidRPr="00586469" w:rsidRDefault="00ED3149" w:rsidP="005D67FF">
            <w:pPr>
              <w:pStyle w:val="Technical"/>
              <w:rPr>
                <w:b/>
                <w:color w:val="00B050"/>
                <w:lang w:eastAsia="ja-JP"/>
              </w:rPr>
            </w:pPr>
            <w:r w:rsidRPr="00586469">
              <w:rPr>
                <w:b/>
                <w:color w:val="00B050"/>
                <w:lang w:eastAsia="ja-JP"/>
              </w:rPr>
              <w:t>Channel 1 Peak-to-Peak</w:t>
            </w:r>
          </w:p>
          <w:p w14:paraId="278227FC" w14:textId="77777777" w:rsidR="00ED3149" w:rsidRPr="00586469" w:rsidRDefault="00ED3149" w:rsidP="005D67FF">
            <w:pPr>
              <w:pStyle w:val="IDSProperties"/>
              <w:rPr>
                <w:color w:val="00B050"/>
              </w:rPr>
            </w:pPr>
            <w:r w:rsidRPr="00586469">
              <w:rPr>
                <w:color w:val="00B050"/>
                <w:lang w:eastAsia="ja-JP"/>
              </w:rPr>
              <w:t>{hdl_path =  wrapper.u_dig_top.u_controller_bist_top.u_controller_top.u_controller.u_channel_1.u_peak_tracking.pk_pk_r}</w:t>
            </w:r>
          </w:p>
        </w:tc>
      </w:tr>
    </w:tbl>
    <w:p w14:paraId="33A8DC92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p w14:paraId="70229C89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1514E7FB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7ADC2941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68" w:name="bookmark17" w:colFirst="0" w:colLast="0"/>
            <w:r>
              <w:rPr>
                <w:lang w:eastAsia="ja-JP"/>
              </w:rPr>
              <w:t>1.1.15 ch2_idiff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6B279B9F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2_idiff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698A0A1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1602E773" wp14:editId="0875EEDD">
                  <wp:extent cx="381000" cy="238125"/>
                  <wp:effectExtent l="0" t="0" r="0" b="9525"/>
                  <wp:docPr id="24" name="Picture 24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6FB1DA6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e</w:t>
            </w:r>
          </w:p>
        </w:tc>
      </w:tr>
      <w:bookmarkEnd w:id="68"/>
      <w:tr w:rsidR="00ED3149" w:rsidRPr="00B9155D" w14:paraId="01AA478E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5E14492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4B46FCCA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7D5C9DE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6521D26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5D91711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2FAC579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012D755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C87CF6D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4C14F36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7FA9F62" w14:textId="0A173489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9c596ec3-5aa9-4d6f-b1d8-49d2a919ab21</w:t>
            </w:r>
          </w:p>
        </w:tc>
      </w:tr>
      <w:tr w:rsidR="00ED3149" w:rsidRPr="00B9155D" w14:paraId="663D18C3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3708C367" w14:textId="77777777" w:rsidR="00ED3149" w:rsidRPr="00B9155D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04603DA2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50EBE29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07DA76BA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7B29189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2A211A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E8D278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18329F3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6911EE4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FEEB43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3858CE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257C819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483823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427A9C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0A95F2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CB3706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AEBB2D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3F38243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7D22A9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04B9EB0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B7A608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50D5237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1BBE1D3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7748FE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DC1ED4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3B8C4D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326526B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6D8BA29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20EA09E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D8989B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074822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00B0E74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DA49C7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4F12E0F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224C318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0145A5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2BC3957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63097D1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7E11763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EF0C3B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59041A0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3A329FB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432634C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713AD586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094950D8" w14:textId="77777777" w:rsidR="00ED3149" w:rsidRPr="00B9155D" w:rsidRDefault="00ED3149" w:rsidP="005D67FF">
            <w:pPr>
              <w:pStyle w:val="Technical"/>
            </w:pPr>
            <w:r>
              <w:t>15</w:t>
            </w:r>
            <w:r w:rsidRPr="00B9155D">
              <w:t>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CAF2FCE" w14:textId="77777777" w:rsidR="00ED3149" w:rsidRPr="00B9155D" w:rsidRDefault="00ED3149" w:rsidP="005D67FF">
            <w:pPr>
              <w:pStyle w:val="Technical"/>
            </w:pPr>
            <w:r w:rsidRPr="00B14D47">
              <w:t>ch2_idiff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7C9DAA9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5D663A8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CB9EAD7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3730688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annel 2 I-Diff</w:t>
            </w:r>
          </w:p>
          <w:p w14:paraId="1ECE73BD" w14:textId="77777777" w:rsidR="00ED3149" w:rsidRPr="00B9155D" w:rsidRDefault="00ED3149" w:rsidP="005D67FF">
            <w:pPr>
              <w:pStyle w:val="IDSProperties"/>
            </w:pPr>
            <w:r w:rsidRPr="00B9155D">
              <w:rPr>
                <w:lang w:eastAsia="ja-JP"/>
              </w:rPr>
              <w:t xml:space="preserve">{hdl_path =  </w:t>
            </w:r>
            <w:r w:rsidRPr="00585FCD">
              <w:rPr>
                <w:lang w:eastAsia="ja-JP"/>
              </w:rPr>
              <w:t>wrapper.u_dig_top.u_controller_bist_top.u_controller_top.u_controller.u_chan</w:t>
            </w:r>
            <w:r>
              <w:rPr>
                <w:lang w:eastAsia="ja-JP"/>
              </w:rPr>
              <w:t>nel_2.u_sdm_filter.idiff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791E7AE6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620E90FA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215DC843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69" w:name="bookmark18" w:colFirst="0" w:colLast="0"/>
            <w:r>
              <w:rPr>
                <w:lang w:eastAsia="ja-JP"/>
              </w:rPr>
              <w:t>1.1.16 ch2_npeak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25D86BD0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2_npea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7AACCA40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2F593DB9" wp14:editId="0DA1A6D8">
                  <wp:extent cx="381000" cy="238125"/>
                  <wp:effectExtent l="0" t="0" r="0" b="9525"/>
                  <wp:docPr id="28" name="Picture 28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51D7E23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f</w:t>
            </w:r>
          </w:p>
        </w:tc>
      </w:tr>
      <w:bookmarkEnd w:id="69"/>
      <w:tr w:rsidR="00ED3149" w:rsidRPr="00B9155D" w14:paraId="313DEE0D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63DCB2B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24C105E7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1C0C263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1922E7C5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B22379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1ABBC9EB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12D625E1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FE22C9C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5FF13D0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C77EDF9" w14:textId="3E2D6991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d40c3214-4372-49a7-bdf4-71ee219839c9</w:t>
            </w:r>
          </w:p>
        </w:tc>
      </w:tr>
      <w:tr w:rsidR="00ED3149" w:rsidRPr="00B9155D" w14:paraId="4B8AC0BB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44BE1725" w14:textId="77777777" w:rsidR="00ED3149" w:rsidRPr="00B9155D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091928C1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5109B0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4A2CA5F5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253D1E3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4BD4DB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5D5A691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07ED03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4C0638D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5BFD4A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B4D826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7916A2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20A37E1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B2828B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EAEECD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7BFDCD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6876EC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54B0D5B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F0424D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7D058DD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591F4D1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0DE53D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0C430DB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0371D83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418041F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06FA35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05D9BE5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0D68982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00A2DE8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033E9A6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3B673A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980AEC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8BD6A8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55ABE28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E1E451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2A4C3F7F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52523FA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2DE7720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230E886E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7F94B089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6456A0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3001B54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4C93849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0749B935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860458E" w14:textId="77777777" w:rsidR="00ED3149" w:rsidRPr="00B9155D" w:rsidRDefault="00ED3149" w:rsidP="005D67FF">
            <w:pPr>
              <w:pStyle w:val="Technical"/>
            </w:pPr>
            <w:r>
              <w:t>15</w:t>
            </w:r>
            <w:r w:rsidRPr="00B9155D">
              <w:t>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0591D4B" w14:textId="77777777" w:rsidR="00ED3149" w:rsidRPr="00B9155D" w:rsidRDefault="00ED3149" w:rsidP="005D67FF">
            <w:pPr>
              <w:pStyle w:val="Technical"/>
            </w:pPr>
            <w:r w:rsidRPr="00B14D47">
              <w:t>ch2_npea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5C5B5BD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CD9F84B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117068C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B6316A2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annel 2 N-Peak</w:t>
            </w:r>
          </w:p>
          <w:p w14:paraId="4367FC60" w14:textId="77777777" w:rsidR="00ED3149" w:rsidRPr="00B9155D" w:rsidRDefault="00ED3149" w:rsidP="005D67FF">
            <w:pPr>
              <w:pStyle w:val="IDSProperties"/>
            </w:pPr>
            <w:r w:rsidRPr="00B9155D">
              <w:rPr>
                <w:lang w:eastAsia="ja-JP"/>
              </w:rPr>
              <w:t xml:space="preserve">{hdl_path =  </w:t>
            </w:r>
            <w:r w:rsidRPr="00171AD1">
              <w:rPr>
                <w:lang w:eastAsia="ja-JP"/>
              </w:rPr>
              <w:t>wrapper.u_dig_top.u_controller_bist_top.u_controller_top.u_controller.u_channel</w:t>
            </w:r>
            <w:r>
              <w:rPr>
                <w:lang w:eastAsia="ja-JP"/>
              </w:rPr>
              <w:t>_2.u_peak_tracking.npeak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3252E0ED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6A67F225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308BA031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70" w:name="bookmark19" w:colFirst="0" w:colLast="0"/>
            <w:r>
              <w:rPr>
                <w:lang w:eastAsia="ja-JP"/>
              </w:rPr>
              <w:t>1.1.17 ch2_ppeak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778D4533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2_ppea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01A4A7B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0D8A6EA2" wp14:editId="12C2FF3E">
                  <wp:extent cx="381000" cy="238125"/>
                  <wp:effectExtent l="0" t="0" r="0" b="9525"/>
                  <wp:docPr id="29" name="Picture 29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4C310CB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10</w:t>
            </w:r>
          </w:p>
        </w:tc>
      </w:tr>
      <w:bookmarkEnd w:id="70"/>
      <w:tr w:rsidR="00ED3149" w:rsidRPr="00B9155D" w14:paraId="4551153F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30C155D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0406D38E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14EE95C7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1FF4A6B2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07ABC55F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63BF84A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33D2C27A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2A8E12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1CE8F9A5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77BA155" w14:textId="49A9598B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662676b5-4e94-4f05-8576-2db31932c6a2</w:t>
            </w:r>
          </w:p>
        </w:tc>
      </w:tr>
      <w:tr w:rsidR="00ED3149" w:rsidRPr="00B9155D" w14:paraId="02F3EE65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30BDF886" w14:textId="77777777" w:rsidR="00ED3149" w:rsidRPr="00B9155D" w:rsidRDefault="00ED3149" w:rsidP="005D67FF">
            <w:pPr>
              <w:pStyle w:val="DatasheetIDSProperties"/>
              <w:rPr>
                <w:szCs w:val="18"/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11E7AB8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630D57A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535C0A2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7FAB79E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070B7C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F467EB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3E7737D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EA5663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A4FB15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E530A3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62BC590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6EB0CC2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F94766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D8FABB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BBBFC0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5BF686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6B14766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B0E4DF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3ED1D7C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134F6EA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69546DC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67037FB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0C46AFC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0ED300A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FCD9EF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1E58A42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499E430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77D919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074672D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4AFA18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0D49D9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7ADC89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30F5784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41384A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0BD493C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2042CBC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2A2BFF6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74F2430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D021BE4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24F4C416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5D1333B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44B2F3E1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10385A14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D8FED8D" w14:textId="77777777" w:rsidR="00ED3149" w:rsidRPr="00B9155D" w:rsidRDefault="00ED3149" w:rsidP="005D67FF">
            <w:pPr>
              <w:pStyle w:val="Technical"/>
            </w:pPr>
            <w:r>
              <w:t>15</w:t>
            </w:r>
            <w:r w:rsidRPr="00B9155D">
              <w:t>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59921C6" w14:textId="77777777" w:rsidR="00ED3149" w:rsidRPr="00B9155D" w:rsidRDefault="00ED3149" w:rsidP="005D67FF">
            <w:pPr>
              <w:pStyle w:val="Technical"/>
            </w:pPr>
            <w:r w:rsidRPr="00B14D47">
              <w:t>ch2_ppea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EB183D1" w14:textId="77777777" w:rsidR="00ED3149" w:rsidRPr="00B9155D" w:rsidRDefault="00ED3149" w:rsidP="005D67FF">
            <w:pPr>
              <w:pStyle w:val="Technical"/>
            </w:pPr>
            <w:r w:rsidRPr="00B9155D"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B1ACF6E" w14:textId="77777777" w:rsidR="00ED3149" w:rsidRPr="00B9155D" w:rsidRDefault="00ED3149" w:rsidP="005D67FF">
            <w:pPr>
              <w:pStyle w:val="Technical"/>
            </w:pPr>
            <w:r w:rsidRPr="00B9155D"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E947505" w14:textId="77777777" w:rsidR="00ED3149" w:rsidRPr="00B9155D" w:rsidRDefault="00ED3149" w:rsidP="005D67FF">
            <w:pPr>
              <w:pStyle w:val="Technical"/>
            </w:pPr>
            <w:r w:rsidRPr="00B9155D"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05A1449" w14:textId="77777777" w:rsidR="00ED3149" w:rsidRPr="00B9155D" w:rsidRDefault="00ED3149" w:rsidP="005D67FF">
            <w:pPr>
              <w:pStyle w:val="Technic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annel 2 P-Peak</w:t>
            </w:r>
          </w:p>
          <w:p w14:paraId="7AC91BB1" w14:textId="77777777" w:rsidR="00ED3149" w:rsidRPr="00B9155D" w:rsidRDefault="00ED3149" w:rsidP="005D67FF">
            <w:pPr>
              <w:pStyle w:val="IDSProperties"/>
            </w:pPr>
            <w:r w:rsidRPr="00B9155D">
              <w:rPr>
                <w:lang w:eastAsia="ja-JP"/>
              </w:rPr>
              <w:t xml:space="preserve">{hdl_path =  </w:t>
            </w:r>
            <w:r w:rsidRPr="00171AD1">
              <w:rPr>
                <w:lang w:eastAsia="ja-JP"/>
              </w:rPr>
              <w:t>wrapper.u_dig_top.u_controller_bist_top.u_controller_top.u_controller.u_channel</w:t>
            </w:r>
            <w:r>
              <w:rPr>
                <w:lang w:eastAsia="ja-JP"/>
              </w:rPr>
              <w:t>_2.u_peak_tracking.ppeak</w:t>
            </w:r>
            <w:r w:rsidRPr="00B9155D">
              <w:rPr>
                <w:lang w:eastAsia="ja-JP"/>
              </w:rPr>
              <w:t>}</w:t>
            </w:r>
          </w:p>
        </w:tc>
      </w:tr>
    </w:tbl>
    <w:p w14:paraId="5CE45FA5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p w14:paraId="6A9232A8" w14:textId="77777777" w:rsidR="00463392" w:rsidRDefault="00463392" w:rsidP="00ED3149">
      <w:pPr>
        <w:rPr>
          <w:rFonts w:ascii="Times New Roman" w:eastAsia="Times New Roman" w:hAnsi="Times New Roman" w:cs="Arial"/>
          <w:szCs w:val="18"/>
        </w:rPr>
      </w:pPr>
    </w:p>
    <w:p w14:paraId="05AE530B" w14:textId="77777777" w:rsidR="00463392" w:rsidRDefault="00463392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B9155D" w14:paraId="12C2FB45" w14:textId="77777777" w:rsidTr="005D67FF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4036277D" w14:textId="77777777" w:rsidR="00ED3149" w:rsidRPr="00423AEC" w:rsidRDefault="00ED3149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71" w:name="bookmark20" w:colFirst="0" w:colLast="0"/>
            <w:r>
              <w:rPr>
                <w:lang w:eastAsia="ja-JP"/>
              </w:rPr>
              <w:t>1.1.18 ch2_pk_pk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7895CB7C" w14:textId="77777777" w:rsidR="00ED3149" w:rsidRPr="00423AEC" w:rsidRDefault="00ED3149" w:rsidP="005D67FF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ch2_pk_p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25AC5586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5DC69E73" wp14:editId="27B99312">
                  <wp:extent cx="381000" cy="238125"/>
                  <wp:effectExtent l="0" t="0" r="0" b="9525"/>
                  <wp:docPr id="16" name="Picture 16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5F59CAB9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11</w:t>
            </w:r>
          </w:p>
        </w:tc>
      </w:tr>
      <w:bookmarkEnd w:id="71"/>
      <w:tr w:rsidR="00ED3149" w:rsidRPr="00B9155D" w14:paraId="55A20C02" w14:textId="77777777" w:rsidTr="005D67FF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5D2E344C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50992438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1E0F65AB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4FBC051F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7B1D5258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2EED033D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ED3149" w:rsidRPr="00B9155D" w14:paraId="359666FF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4B38231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44B57F6B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5FA0C44" w14:textId="3C98EC1A" w:rsidR="00ED3149" w:rsidRPr="00B9155D" w:rsidRDefault="00207E23" w:rsidP="005D67FF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3ca22005-89b6-4985-830b-9ca4a7e9a521</w:t>
            </w:r>
          </w:p>
        </w:tc>
      </w:tr>
      <w:tr w:rsidR="00ED3149" w:rsidRPr="00B9155D" w14:paraId="70FD02B5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1E6093C" w14:textId="77777777" w:rsidR="00ED3149" w:rsidRPr="00B9155D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ED3149" w:rsidRPr="00B9155D" w14:paraId="6C2658C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355DD7A3" w14:textId="77777777" w:rsidR="00ED3149" w:rsidRPr="00B9155D" w:rsidRDefault="00ED3149" w:rsidP="005D67FF">
            <w:pPr>
              <w:rPr>
                <w:sz w:val="18"/>
                <w:szCs w:val="20"/>
                <w:lang w:eastAsia="ja-JP"/>
              </w:rPr>
            </w:pPr>
          </w:p>
        </w:tc>
      </w:tr>
      <w:tr w:rsidR="00ED3149" w:rsidRPr="00B9155D" w14:paraId="7BD942F0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162814C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AB2959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5020FC7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1C82802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557B3BF9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3B8973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B8D4DE8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46F270C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DDC9426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22C4F3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8E6FF6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0E06B1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C78D09A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41E7AB3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F9F4B6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4D1C3E4D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4F8EFD4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B98009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15C3CC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5A93C16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16E9D72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B9B1E3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8E405DE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6EC1EB37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20698775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0B7E4B54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71C955C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6E9A949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B43E243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364C0A2B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1E2EE7B1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087B4380" w14:textId="77777777" w:rsidR="00ED3149" w:rsidRPr="00B9155D" w:rsidRDefault="00ED3149" w:rsidP="005D67FF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ED3149" w:rsidRPr="00B9155D" w14:paraId="59E2199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58E9EF4A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218DDEB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5AA53352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EAEB6C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5FA65F35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0C9F6493" w14:textId="77777777" w:rsidR="00ED3149" w:rsidRPr="00B9155D" w:rsidRDefault="00ED3149" w:rsidP="005D67FF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ED3149" w:rsidRPr="00B9155D" w14:paraId="38E15505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51FCACEA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lastRenderedPageBreak/>
              <w:t>15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5827EE6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ch2_pk_p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A4B1AFD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E574929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59E56ED" w14:textId="77777777" w:rsidR="00ED3149" w:rsidRPr="00586469" w:rsidRDefault="00ED3149" w:rsidP="005D67FF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679A24E" w14:textId="77777777" w:rsidR="00ED3149" w:rsidRPr="00586469" w:rsidRDefault="00ED3149" w:rsidP="005D67FF">
            <w:pPr>
              <w:pStyle w:val="Technical"/>
              <w:rPr>
                <w:b/>
                <w:color w:val="00B050"/>
                <w:lang w:eastAsia="ja-JP"/>
              </w:rPr>
            </w:pPr>
            <w:r w:rsidRPr="00586469">
              <w:rPr>
                <w:b/>
                <w:color w:val="00B050"/>
                <w:lang w:eastAsia="ja-JP"/>
              </w:rPr>
              <w:t>Channel 2 Peak-to-Peak</w:t>
            </w:r>
          </w:p>
          <w:p w14:paraId="63546CDD" w14:textId="77777777" w:rsidR="00ED3149" w:rsidRPr="00586469" w:rsidRDefault="00ED3149" w:rsidP="005D67FF">
            <w:pPr>
              <w:pStyle w:val="IDSProperties"/>
              <w:rPr>
                <w:color w:val="00B050"/>
              </w:rPr>
            </w:pPr>
            <w:r w:rsidRPr="00586469">
              <w:rPr>
                <w:color w:val="00B050"/>
                <w:lang w:eastAsia="ja-JP"/>
              </w:rPr>
              <w:t>{hdl_path =  wrapper.u_dig_top.u_controller_bist_top.u_controller_top.u_controller.u_channel_2.u_peak_tracking.pk_pk_r}</w:t>
            </w:r>
          </w:p>
        </w:tc>
      </w:tr>
    </w:tbl>
    <w:p w14:paraId="37876886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p w14:paraId="73B0EF8F" w14:textId="77777777" w:rsidR="00463392" w:rsidRDefault="00463392" w:rsidP="00463392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2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463392" w:rsidRPr="00B9155D" w14:paraId="7716B8D5" w14:textId="77777777" w:rsidTr="00B81947">
        <w:trPr>
          <w:cantSplit/>
        </w:trPr>
        <w:tc>
          <w:tcPr>
            <w:tcW w:w="3645" w:type="dxa"/>
            <w:gridSpan w:val="19"/>
            <w:shd w:val="clear" w:color="auto" w:fill="DEEAF6"/>
          </w:tcPr>
          <w:p w14:paraId="65E344F9" w14:textId="1FD49B64" w:rsidR="00463392" w:rsidRPr="00423AEC" w:rsidRDefault="00463392" w:rsidP="00207E23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72" w:name="bookmark21" w:colFirst="0" w:colLast="0"/>
            <w:r>
              <w:rPr>
                <w:lang w:eastAsia="ja-JP"/>
              </w:rPr>
              <w:t>1.1.19 unlock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5AD9E065" w14:textId="43987C8B" w:rsidR="00463392" w:rsidRPr="00423AEC" w:rsidRDefault="00463392" w:rsidP="00B81947">
            <w:pPr>
              <w:ind w:left="360"/>
              <w:rPr>
                <w:noProof/>
                <w:sz w:val="20"/>
                <w:szCs w:val="18"/>
                <w:lang w:eastAsia="ja-JP"/>
              </w:rPr>
            </w:pPr>
            <w:r>
              <w:rPr>
                <w:rFonts w:ascii="Arial Narrow" w:hAnsi="Arial Narrow"/>
                <w:noProof/>
                <w:sz w:val="20"/>
                <w:szCs w:val="18"/>
                <w:lang w:eastAsia="ja-JP"/>
              </w:rPr>
              <w:t>unlock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738257A8" w14:textId="77777777" w:rsidR="00463392" w:rsidRPr="00B9155D" w:rsidRDefault="00463392" w:rsidP="00B81947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noProof/>
                <w:sz w:val="18"/>
                <w:szCs w:val="20"/>
              </w:rPr>
              <w:drawing>
                <wp:inline distT="0" distB="0" distL="0" distR="0" wp14:anchorId="6EFA5BD9" wp14:editId="15A28068">
                  <wp:extent cx="381000" cy="238125"/>
                  <wp:effectExtent l="0" t="0" r="0" b="9525"/>
                  <wp:docPr id="17" name="Picture 1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DEEAF6"/>
          </w:tcPr>
          <w:p w14:paraId="6A69C77B" w14:textId="41D06355" w:rsidR="00463392" w:rsidRPr="00B9155D" w:rsidRDefault="00463392" w:rsidP="00B81947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12</w:t>
            </w:r>
          </w:p>
        </w:tc>
      </w:tr>
      <w:bookmarkEnd w:id="72"/>
      <w:tr w:rsidR="00463392" w:rsidRPr="00B9155D" w14:paraId="53CF051A" w14:textId="77777777" w:rsidTr="00B81947">
        <w:trPr>
          <w:cantSplit/>
        </w:trPr>
        <w:tc>
          <w:tcPr>
            <w:tcW w:w="1560" w:type="dxa"/>
            <w:gridSpan w:val="7"/>
            <w:shd w:val="clear" w:color="auto" w:fill="DEEAF6"/>
          </w:tcPr>
          <w:p w14:paraId="3DBDCCF3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DEEAF6"/>
          </w:tcPr>
          <w:p w14:paraId="356C4CA3" w14:textId="77777777" w:rsidR="00463392" w:rsidRPr="00B9155D" w:rsidRDefault="00463392" w:rsidP="00B81947">
            <w:pPr>
              <w:rPr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9"/>
            <w:shd w:val="clear" w:color="auto" w:fill="DEEAF6"/>
          </w:tcPr>
          <w:p w14:paraId="16C4D233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17C09EDC" w14:textId="77777777" w:rsidR="00463392" w:rsidRPr="00B9155D" w:rsidRDefault="00463392" w:rsidP="00B81947">
            <w:pPr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true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539B1777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DEEAF6"/>
          </w:tcPr>
          <w:p w14:paraId="7FE01D3F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0x00000000</w:t>
            </w:r>
          </w:p>
        </w:tc>
      </w:tr>
      <w:tr w:rsidR="00463392" w:rsidRPr="00B9155D" w14:paraId="4E97719A" w14:textId="77777777" w:rsidTr="00B81947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803A32B" w14:textId="77777777" w:rsidR="00463392" w:rsidRPr="00B9155D" w:rsidRDefault="00463392" w:rsidP="00B81947">
            <w:pPr>
              <w:rPr>
                <w:sz w:val="18"/>
                <w:szCs w:val="20"/>
                <w:lang w:eastAsia="ja-JP"/>
              </w:rPr>
            </w:pPr>
          </w:p>
        </w:tc>
      </w:tr>
      <w:tr w:rsidR="00463392" w:rsidRPr="00B9155D" w14:paraId="1E420820" w14:textId="77777777" w:rsidTr="00B81947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2EDF7A4" w14:textId="7850999F" w:rsidR="00463392" w:rsidRPr="00B9155D" w:rsidRDefault="00207E23" w:rsidP="00B81947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oid=f7a81319-e6d8-476b-82e4-f5b484830d88</w:t>
            </w:r>
          </w:p>
        </w:tc>
      </w:tr>
      <w:tr w:rsidR="00463392" w:rsidRPr="00B9155D" w14:paraId="05E60103" w14:textId="77777777" w:rsidTr="00B81947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663E7A48" w14:textId="77777777" w:rsidR="00463392" w:rsidRPr="00B9155D" w:rsidRDefault="00463392" w:rsidP="00B81947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no_reg_hw_reset_test=true}</w:t>
            </w:r>
          </w:p>
        </w:tc>
      </w:tr>
      <w:tr w:rsidR="00463392" w:rsidRPr="00B9155D" w14:paraId="14AFC305" w14:textId="77777777" w:rsidTr="00B81947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63C1964C" w14:textId="77777777" w:rsidR="00463392" w:rsidRPr="00B9155D" w:rsidRDefault="00463392" w:rsidP="00B81947">
            <w:pPr>
              <w:rPr>
                <w:sz w:val="18"/>
                <w:szCs w:val="20"/>
                <w:lang w:eastAsia="ja-JP"/>
              </w:rPr>
            </w:pPr>
          </w:p>
        </w:tc>
      </w:tr>
      <w:tr w:rsidR="00463392" w:rsidRPr="00B9155D" w14:paraId="559AB902" w14:textId="77777777" w:rsidTr="00B81947">
        <w:trPr>
          <w:cantSplit/>
        </w:trPr>
        <w:tc>
          <w:tcPr>
            <w:tcW w:w="292" w:type="dxa"/>
            <w:shd w:val="clear" w:color="auto" w:fill="C0C0C0"/>
          </w:tcPr>
          <w:p w14:paraId="35D94F63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CC7681F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8F26154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58C94EE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D3A37E4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D7EFFF7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C2E9447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1FB30D8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C8DD27E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7D107B5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921A616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AED733C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26A8516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5B8070FC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97B6523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3DE3D7A4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8D485F1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C2366D0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352C017F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744226FF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28DEF7E1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CD8344E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D5B4556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117FEC81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73A0D8CB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CA9CBF8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902DC69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1DCE709A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3C2903A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2A23B11A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64DF67B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7F5A3D3" w14:textId="77777777" w:rsidR="00463392" w:rsidRPr="00B9155D" w:rsidRDefault="00463392" w:rsidP="00B81947">
            <w:pPr>
              <w:jc w:val="center"/>
              <w:rPr>
                <w:sz w:val="16"/>
                <w:szCs w:val="20"/>
                <w:lang w:eastAsia="ja-JP"/>
              </w:rPr>
            </w:pPr>
            <w:r w:rsidRPr="00B9155D">
              <w:rPr>
                <w:sz w:val="16"/>
                <w:szCs w:val="20"/>
                <w:lang w:eastAsia="ja-JP"/>
              </w:rPr>
              <w:t>0</w:t>
            </w:r>
          </w:p>
        </w:tc>
      </w:tr>
      <w:tr w:rsidR="00463392" w:rsidRPr="00B9155D" w14:paraId="458F3DFA" w14:textId="77777777" w:rsidTr="00B81947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DEEAF6"/>
          </w:tcPr>
          <w:p w14:paraId="2BB85606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DEEAF6"/>
          </w:tcPr>
          <w:p w14:paraId="59C8E4EB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B02E2D1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DEEAF6"/>
          </w:tcPr>
          <w:p w14:paraId="08C41E6E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DEEAF6"/>
          </w:tcPr>
          <w:p w14:paraId="66D025C5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DEEAF6"/>
          </w:tcPr>
          <w:p w14:paraId="5A45DF2A" w14:textId="77777777" w:rsidR="00463392" w:rsidRPr="00B9155D" w:rsidRDefault="00463392" w:rsidP="00B81947">
            <w:pPr>
              <w:jc w:val="center"/>
              <w:rPr>
                <w:sz w:val="18"/>
                <w:szCs w:val="20"/>
                <w:lang w:eastAsia="ja-JP"/>
              </w:rPr>
            </w:pPr>
            <w:r w:rsidRPr="00B9155D">
              <w:rPr>
                <w:sz w:val="18"/>
                <w:szCs w:val="20"/>
                <w:lang w:eastAsia="ja-JP"/>
              </w:rPr>
              <w:t>description</w:t>
            </w:r>
          </w:p>
        </w:tc>
      </w:tr>
      <w:tr w:rsidR="00463392" w:rsidRPr="00B9155D" w14:paraId="151C050C" w14:textId="77777777" w:rsidTr="00B81947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234972FE" w14:textId="04EE4DD9" w:rsidR="00463392" w:rsidRPr="00586469" w:rsidRDefault="00463392" w:rsidP="00B81947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3CD4593" w14:textId="3AE52CA3" w:rsidR="00463392" w:rsidRPr="00586469" w:rsidRDefault="00463392" w:rsidP="00B81947">
            <w:pPr>
              <w:pStyle w:val="Technical"/>
              <w:rPr>
                <w:color w:val="00B050"/>
              </w:rPr>
            </w:pPr>
            <w:r>
              <w:rPr>
                <w:color w:val="00B050"/>
              </w:rPr>
              <w:t>unloc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4F3074D" w14:textId="77777777" w:rsidR="00463392" w:rsidRPr="00586469" w:rsidRDefault="00463392" w:rsidP="00B81947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A6BC1DA" w14:textId="77777777" w:rsidR="00463392" w:rsidRPr="00586469" w:rsidRDefault="00463392" w:rsidP="00B81947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2F8C0D5" w14:textId="77777777" w:rsidR="00463392" w:rsidRPr="00586469" w:rsidRDefault="00463392" w:rsidP="00B81947">
            <w:pPr>
              <w:pStyle w:val="Technical"/>
              <w:rPr>
                <w:color w:val="00B050"/>
              </w:rPr>
            </w:pPr>
            <w:r w:rsidRPr="00586469">
              <w:rPr>
                <w:color w:val="00B050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C0A6FF0" w14:textId="745B2010" w:rsidR="00463392" w:rsidRPr="00586469" w:rsidRDefault="00463392" w:rsidP="00B81947">
            <w:pPr>
              <w:pStyle w:val="Technical"/>
              <w:rPr>
                <w:b/>
                <w:color w:val="00B050"/>
                <w:lang w:eastAsia="ja-JP"/>
              </w:rPr>
            </w:pPr>
            <w:r>
              <w:rPr>
                <w:b/>
                <w:color w:val="00B050"/>
                <w:lang w:eastAsia="ja-JP"/>
              </w:rPr>
              <w:t>Unlock</w:t>
            </w:r>
          </w:p>
          <w:p w14:paraId="67752BBE" w14:textId="63378043" w:rsidR="00463392" w:rsidRPr="00586469" w:rsidRDefault="00463392" w:rsidP="00463392">
            <w:pPr>
              <w:pStyle w:val="IDSProperties"/>
              <w:rPr>
                <w:color w:val="00B050"/>
              </w:rPr>
            </w:pPr>
            <w:r w:rsidRPr="00586469">
              <w:rPr>
                <w:color w:val="00B050"/>
                <w:lang w:eastAsia="ja-JP"/>
              </w:rPr>
              <w:t>{hdl_path =  wrapper.u_dig_top.u_controller_bist_top.u_controller_top.</w:t>
            </w:r>
            <w:r>
              <w:rPr>
                <w:color w:val="00B050"/>
                <w:lang w:eastAsia="ja-JP"/>
              </w:rPr>
              <w:t>unlock</w:t>
            </w:r>
            <w:r w:rsidRPr="00586469">
              <w:rPr>
                <w:color w:val="00B050"/>
                <w:lang w:eastAsia="ja-JP"/>
              </w:rPr>
              <w:t xml:space="preserve"> }</w:t>
            </w:r>
          </w:p>
        </w:tc>
      </w:tr>
    </w:tbl>
    <w:p w14:paraId="0BB471B7" w14:textId="77777777" w:rsidR="00463392" w:rsidRDefault="00463392" w:rsidP="00ED3149">
      <w:pPr>
        <w:rPr>
          <w:rFonts w:ascii="Times New Roman" w:eastAsia="Times New Roman" w:hAnsi="Times New Roman" w:cs="Arial"/>
          <w:szCs w:val="18"/>
        </w:rPr>
      </w:pPr>
    </w:p>
    <w:p w14:paraId="1B138E05" w14:textId="77777777" w:rsidR="00463392" w:rsidRDefault="00463392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W w:w="92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ED3149" w:rsidRPr="00FB2CE5" w14:paraId="0189C93E" w14:textId="77777777" w:rsidTr="005D67FF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DEEAF6"/>
          </w:tcPr>
          <w:p w14:paraId="60C1B000" w14:textId="77777777" w:rsidR="00ED3149" w:rsidRPr="00FB2CE5" w:rsidRDefault="00ED3149" w:rsidP="005D67FF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1DFA0FD0" w14:textId="77777777" w:rsidR="00ED3149" w:rsidRDefault="00ED3149" w:rsidP="00ED3149"/>
    <w:p w14:paraId="1D3D7290" w14:textId="77777777" w:rsidR="00ED3149" w:rsidRDefault="00ED3149" w:rsidP="00ED3149">
      <w:r>
        <w:br w:type="page"/>
      </w: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ED3149" w:rsidRPr="002F4B16" w14:paraId="321E05BF" w14:textId="77777777" w:rsidTr="005D67FF">
        <w:tc>
          <w:tcPr>
            <w:tcW w:w="3645" w:type="dxa"/>
            <w:gridSpan w:val="4"/>
            <w:shd w:val="clear" w:color="auto" w:fill="F3F3F3"/>
          </w:tcPr>
          <w:p w14:paraId="5960AEAD" w14:textId="77777777" w:rsidR="00ED3149" w:rsidRPr="002F4B16" w:rsidRDefault="00ED3149" w:rsidP="00207E23">
            <w:pPr>
              <w:pStyle w:val="Heading2"/>
              <w:spacing w:before="0"/>
              <w:outlineLvl w:val="1"/>
            </w:pPr>
            <w:bookmarkStart w:id="73" w:name="_Toc478978251"/>
            <w:bookmarkStart w:id="74" w:name="_Toc479585890"/>
            <w:bookmarkStart w:id="75" w:name="_Toc492036111"/>
            <w:bookmarkStart w:id="76" w:name="bookmark22" w:colFirst="0" w:colLast="0"/>
            <w:r>
              <w:lastRenderedPageBreak/>
              <w:t>1.2 shadow</w:t>
            </w:r>
            <w:bookmarkEnd w:id="73"/>
            <w:bookmarkEnd w:id="74"/>
            <w:bookmarkEnd w:id="75"/>
          </w:p>
        </w:tc>
        <w:tc>
          <w:tcPr>
            <w:tcW w:w="2520" w:type="dxa"/>
            <w:gridSpan w:val="3"/>
            <w:shd w:val="clear" w:color="auto" w:fill="auto"/>
          </w:tcPr>
          <w:p w14:paraId="6D1A196B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hadow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D4E1C0E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54BE598" wp14:editId="1BB3B9B5">
                  <wp:extent cx="381000" cy="238125"/>
                  <wp:effectExtent l="19050" t="0" r="0" b="0"/>
                  <wp:docPr id="2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5896F411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0</w:t>
            </w:r>
          </w:p>
        </w:tc>
      </w:tr>
      <w:bookmarkEnd w:id="76"/>
      <w:tr w:rsidR="00ED3149" w:rsidRPr="002F4B16" w14:paraId="633BA023" w14:textId="77777777" w:rsidTr="005D67FF">
        <w:tc>
          <w:tcPr>
            <w:tcW w:w="1170" w:type="dxa"/>
            <w:shd w:val="clear" w:color="auto" w:fill="F3F3F3"/>
          </w:tcPr>
          <w:p w14:paraId="44CF347F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5C1DCA3F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0</w:t>
            </w:r>
          </w:p>
        </w:tc>
        <w:tc>
          <w:tcPr>
            <w:tcW w:w="1170" w:type="dxa"/>
            <w:shd w:val="clear" w:color="auto" w:fill="F3F3F3"/>
          </w:tcPr>
          <w:p w14:paraId="7DE4B21E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499223EE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06794532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75603992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078D8EE7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5CAFE6F1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2F4B16" w14:paraId="72D8C75A" w14:textId="77777777" w:rsidTr="005D67FF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017B50D6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2F4B16" w14:paraId="1363D3B0" w14:textId="77777777" w:rsidTr="005D67FF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0164CEF2" w14:textId="0D38C808" w:rsidR="00ED3149" w:rsidRPr="002F4B16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23e30691-a41d-406f-a60e-d49514488229</w:t>
            </w:r>
          </w:p>
        </w:tc>
      </w:tr>
      <w:tr w:rsidR="00ED3149" w:rsidRPr="003D0491" w14:paraId="1E8A6EB6" w14:textId="77777777" w:rsidTr="005D67FF">
        <w:tc>
          <w:tcPr>
            <w:tcW w:w="9360" w:type="dxa"/>
            <w:gridSpan w:val="11"/>
            <w:shd w:val="clear" w:color="auto" w:fill="auto"/>
          </w:tcPr>
          <w:p w14:paraId="77BCBC22" w14:textId="77777777" w:rsidR="00ED3149" w:rsidRPr="003D0491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</w:tbl>
    <w:p w14:paraId="3FC5EBD9" w14:textId="77777777" w:rsidR="00ED3149" w:rsidRDefault="00ED3149" w:rsidP="00ED3149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10E55368" w14:textId="77777777" w:rsidTr="005D67FF">
        <w:trPr>
          <w:cantSplit/>
        </w:trPr>
        <w:tc>
          <w:tcPr>
            <w:tcW w:w="3645" w:type="dxa"/>
            <w:gridSpan w:val="19"/>
            <w:shd w:val="clear" w:color="auto" w:fill="F3F3F3"/>
          </w:tcPr>
          <w:p w14:paraId="26F5B25C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77" w:name="_Toc478978252"/>
            <w:bookmarkStart w:id="78" w:name="_Toc479585891"/>
            <w:bookmarkStart w:id="79" w:name="_Toc492036112"/>
            <w:bookmarkStart w:id="80" w:name="bookmark23" w:colFirst="0" w:colLast="0"/>
            <w:r>
              <w:t xml:space="preserve">1.2.1 </w:t>
            </w:r>
            <w:proofErr w:type="gramStart"/>
            <w:r>
              <w:t>shadow_trim_0</w:t>
            </w:r>
            <w:bookmarkEnd w:id="77"/>
            <w:bookmarkEnd w:id="78"/>
            <w:bookmarkEnd w:id="79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3AC834A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t>shadow_trim_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2D99FF6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8E82527" wp14:editId="5CE61F2F">
                  <wp:extent cx="381000" cy="238125"/>
                  <wp:effectExtent l="0" t="0" r="0" b="9525"/>
                  <wp:docPr id="22" name="Picture 22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07E9015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0</w:t>
            </w:r>
          </w:p>
        </w:tc>
      </w:tr>
      <w:bookmarkEnd w:id="80"/>
      <w:tr w:rsidR="00ED3149" w:rsidRPr="003E7C7B" w14:paraId="251F8A4E" w14:textId="77777777" w:rsidTr="005D67FF">
        <w:trPr>
          <w:cantSplit/>
        </w:trPr>
        <w:tc>
          <w:tcPr>
            <w:tcW w:w="1560" w:type="dxa"/>
            <w:gridSpan w:val="7"/>
            <w:shd w:val="clear" w:color="auto" w:fill="F3F3F3"/>
          </w:tcPr>
          <w:p w14:paraId="48BD665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250CF6B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7D61D12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2CA0A220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297875E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0D4EDA7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78F1909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60996F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229B174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645E625" w14:textId="04D6B3C9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a5ebbb29-3f88-49a8-a420-0377ad942e48</w:t>
            </w:r>
          </w:p>
        </w:tc>
      </w:tr>
      <w:tr w:rsidR="00ED3149" w:rsidRPr="003E7C7B" w14:paraId="734AB598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32D7A4C1" w14:textId="77777777" w:rsidR="00ED3149" w:rsidRPr="00AC0CC9" w:rsidRDefault="00ED3149" w:rsidP="005D67FF">
            <w:pPr>
              <w:pStyle w:val="IDSProperties"/>
              <w:rPr>
                <w:sz w:val="16"/>
                <w:lang w:eastAsia="ja-JP"/>
              </w:rPr>
            </w:pPr>
            <w:r w:rsidRPr="00AC0CC9">
              <w:rPr>
                <w:sz w:val="16"/>
                <w:lang w:eastAsia="ja-JP"/>
              </w:rPr>
              <w:t>{hdl_path = wrapper.u_dig_top.u_controller_bist_top.u_controller_top.u_ids_top.u_reg_map.shadow_shadow_trim_0_}</w:t>
            </w:r>
          </w:p>
          <w:p w14:paraId="15D843ED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u_shadow_address = 0x3</w:t>
            </w:r>
            <w:r>
              <w:rPr>
                <w:lang w:eastAsia="ja-JP"/>
              </w:rPr>
              <w:t>4</w:t>
            </w:r>
            <w:r w:rsidRPr="00B9155D">
              <w:rPr>
                <w:lang w:eastAsia="ja-JP"/>
              </w:rPr>
              <w:t>}</w:t>
            </w:r>
          </w:p>
          <w:p w14:paraId="24B29D56" w14:textId="75EAA3EB" w:rsidR="00ED3149" w:rsidRPr="003E7C7B" w:rsidRDefault="00ED3149" w:rsidP="005D67FF">
            <w:pPr>
              <w:pStyle w:val="IDSProperties"/>
              <w:rPr>
                <w:rFonts w:ascii="Calibri" w:hAnsi="Calibri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3E7C7B" w14:paraId="7DEF949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142581C1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70CE30DE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6B23552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586379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90FA34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7F6B0B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4DE5DD2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662137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B90633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6D3BF3C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004D4D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4652B9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8454B1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55F97E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F52BF2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747BECE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13CE49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281A3A0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1130780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0B7996D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29B5D1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2D4FFA2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03D659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E702CF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307B214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EB9921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3027482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6E074C3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904C51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709997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6510DC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6E8935F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20E8664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0EA87CF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267397E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3135B680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74A71E18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4A3A7781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40076236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764F7CF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627B1222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3DC7988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B97C59F" w14:textId="77777777" w:rsidR="00ED3149" w:rsidRPr="00D05D0C" w:rsidRDefault="00ED3149" w:rsidP="005D67FF">
            <w:pPr>
              <w:pStyle w:val="Technical"/>
              <w:rPr>
                <w:rFonts w:ascii="Calibri" w:hAnsi="Calibri"/>
              </w:rPr>
            </w:pPr>
            <w:r w:rsidRPr="0042236A">
              <w:t>4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88547E4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rPr>
                <w:rStyle w:val="TechnicalChar"/>
              </w:rPr>
              <w:t>trim_os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C23DB95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6ABB03B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3949DC0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774B22E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12E469FA" w14:textId="6FE15AA9" w:rsidR="00ED3149" w:rsidRDefault="00ED3149" w:rsidP="005D67FF">
            <w:pPr>
              <w:pStyle w:val="DatasheetIDSProperties"/>
            </w:pPr>
            <w:r>
              <w:t>{registered = false}</w:t>
            </w:r>
          </w:p>
          <w:p w14:paraId="5FC25870" w14:textId="77777777" w:rsidR="00ED3149" w:rsidRPr="0095549D" w:rsidRDefault="00ED3149" w:rsidP="005D67FF">
            <w:pPr>
              <w:pStyle w:val="DatasheetIDSProperties"/>
              <w:rPr>
                <w:rFonts w:ascii="Calibri" w:hAnsi="Calibri"/>
              </w:rPr>
            </w:pPr>
            <w:r>
              <w:t>{hdl_path = trim_osc_in}</w:t>
            </w:r>
          </w:p>
        </w:tc>
      </w:tr>
      <w:tr w:rsidR="00ED3149" w:rsidRPr="0095549D" w14:paraId="2254173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D326235" w14:textId="77777777" w:rsidR="00ED3149" w:rsidRPr="0042236A" w:rsidRDefault="00ED3149" w:rsidP="005D67FF">
            <w:pPr>
              <w:pStyle w:val="Technical"/>
            </w:pPr>
            <w:r w:rsidRPr="0042236A">
              <w:t>9: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0EE60D4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t>trim_icc_lo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40542C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8DF10F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09A24F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4895779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63ED8FD3" w14:textId="77777777" w:rsidR="00ED3149" w:rsidRDefault="00ED3149" w:rsidP="005D67FF">
            <w:pPr>
              <w:pStyle w:val="DatasheetIDSProperties"/>
            </w:pPr>
            <w:r>
              <w:t>{hdl_path = trim_icc_low_q}</w:t>
            </w:r>
          </w:p>
          <w:p w14:paraId="2BB38DCF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output_coupling = true}</w:t>
            </w:r>
          </w:p>
        </w:tc>
      </w:tr>
      <w:tr w:rsidR="00ED3149" w:rsidRPr="0095549D" w14:paraId="1EF0385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F0B6ABB" w14:textId="77777777" w:rsidR="00ED3149" w:rsidRPr="0042236A" w:rsidRDefault="00ED3149" w:rsidP="005D67FF">
            <w:pPr>
              <w:pStyle w:val="Technical"/>
            </w:pPr>
            <w:r w:rsidRPr="0042236A">
              <w:t>1</w:t>
            </w:r>
            <w:r>
              <w:t>3</w:t>
            </w:r>
            <w:r w:rsidRPr="0042236A">
              <w:t>:1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40A41EE" w14:textId="77777777" w:rsidR="00ED3149" w:rsidRPr="00D8494B" w:rsidRDefault="00ED3149" w:rsidP="005D67FF">
            <w:pPr>
              <w:pStyle w:val="Technical"/>
            </w:pPr>
            <w:r w:rsidRPr="00D8494B">
              <w:t>trim_icc_high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890119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9FEB3CE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B44AE4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4DF3F87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0394CE13" w14:textId="77777777" w:rsidR="00ED3149" w:rsidRDefault="00ED3149" w:rsidP="005D67FF">
            <w:pPr>
              <w:pStyle w:val="DatasheetIDSProperties"/>
            </w:pPr>
            <w:r>
              <w:t>{hdl_path = trim_icc_high_q}</w:t>
            </w:r>
          </w:p>
          <w:p w14:paraId="7EB272EF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output_coupling = true}</w:t>
            </w:r>
          </w:p>
        </w:tc>
      </w:tr>
      <w:tr w:rsidR="00ED3149" w:rsidRPr="0095549D" w14:paraId="40CB01D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0ADD1F3" w14:textId="77777777" w:rsidR="00ED3149" w:rsidRPr="0042236A" w:rsidRDefault="00ED3149" w:rsidP="005D67FF">
            <w:pPr>
              <w:pStyle w:val="Technical"/>
            </w:pPr>
            <w:r>
              <w:t>18:1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75C0C2E" w14:textId="77777777" w:rsidR="00ED3149" w:rsidRPr="00D8494B" w:rsidRDefault="00ED3149" w:rsidP="005D67FF">
            <w:pPr>
              <w:pStyle w:val="Technical"/>
            </w:pPr>
            <w:r w:rsidRPr="00D8494B">
              <w:t>trim_sen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14BFD5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B4262D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CD6695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895377E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4F7EB407" w14:textId="77777777" w:rsidR="00ED3149" w:rsidRDefault="00ED3149" w:rsidP="005D67FF">
            <w:pPr>
              <w:pStyle w:val="DatasheetIDSProperties"/>
            </w:pPr>
            <w:r>
              <w:t>{hdl_path = trim_sens_q}</w:t>
            </w:r>
          </w:p>
          <w:p w14:paraId="4ACD4B35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output_coupling = true}</w:t>
            </w:r>
          </w:p>
        </w:tc>
      </w:tr>
      <w:tr w:rsidR="00ED3149" w:rsidRPr="0095549D" w14:paraId="4FDC65E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712DA9E" w14:textId="77777777" w:rsidR="00ED3149" w:rsidRPr="0042236A" w:rsidRDefault="00ED3149" w:rsidP="005D67FF">
            <w:pPr>
              <w:pStyle w:val="Technical"/>
            </w:pPr>
            <w:r>
              <w:t>22:1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959B1BF" w14:textId="77777777" w:rsidR="00ED3149" w:rsidRPr="00D8494B" w:rsidRDefault="00ED3149" w:rsidP="005D67FF">
            <w:pPr>
              <w:pStyle w:val="Technical"/>
            </w:pPr>
            <w:r w:rsidRPr="00D8494B">
              <w:t>trim_mag_t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104B7C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D0AA9B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D1D2D8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367F399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75F91BD5" w14:textId="77777777" w:rsidR="00ED3149" w:rsidRDefault="00ED3149" w:rsidP="005D67FF">
            <w:pPr>
              <w:pStyle w:val="DatasheetIDSProperties"/>
            </w:pPr>
            <w:r>
              <w:t>{hdl_path = trim_mag_tc_q}</w:t>
            </w:r>
          </w:p>
          <w:p w14:paraId="70AD9FE7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output_coupling = true}</w:t>
            </w:r>
          </w:p>
        </w:tc>
      </w:tr>
      <w:tr w:rsidR="00ED3149" w:rsidRPr="0095549D" w14:paraId="00492D0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53EABBB" w14:textId="77777777" w:rsidR="00ED3149" w:rsidRPr="0042236A" w:rsidRDefault="00ED3149" w:rsidP="005D67FF">
            <w:pPr>
              <w:pStyle w:val="Technical"/>
            </w:pPr>
            <w:r>
              <w:t>24:2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04F0A16" w14:textId="77777777" w:rsidR="00ED3149" w:rsidRPr="00D8494B" w:rsidRDefault="00ED3149" w:rsidP="005D67FF">
            <w:pPr>
              <w:pStyle w:val="Technical"/>
            </w:pPr>
            <w:r w:rsidRPr="00D8494B">
              <w:t>trim_icc_t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342D01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53539D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5F8341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DF30111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2E7CB12F" w14:textId="77777777" w:rsidR="00ED3149" w:rsidRDefault="00ED3149" w:rsidP="005D67FF">
            <w:pPr>
              <w:pStyle w:val="DatasheetIDSProperties"/>
            </w:pPr>
            <w:r>
              <w:t>{hdl_path = trim_icc_tc_q}</w:t>
            </w:r>
          </w:p>
          <w:p w14:paraId="00A620E9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output_coupling = true}</w:t>
            </w:r>
          </w:p>
        </w:tc>
      </w:tr>
      <w:tr w:rsidR="00ED3149" w:rsidRPr="0095549D" w14:paraId="33399BA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2519A6D" w14:textId="77777777" w:rsidR="00ED3149" w:rsidRDefault="00ED3149" w:rsidP="005D67FF">
            <w:pPr>
              <w:pStyle w:val="Technical"/>
            </w:pPr>
            <w:r>
              <w:t>2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F9DF2A4" w14:textId="77777777" w:rsidR="00ED3149" w:rsidRPr="00D8494B" w:rsidRDefault="00ED3149" w:rsidP="005D67FF">
            <w:pPr>
              <w:pStyle w:val="Technical"/>
            </w:pPr>
            <w:r w:rsidRPr="00C40240">
              <w:rPr>
                <w:rStyle w:val="TechnicalChar"/>
              </w:rPr>
              <w:t>ibias_diag_analo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9726401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4735FD1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92FAC85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4FA2AC1" w14:textId="77777777" w:rsidR="00ED3149" w:rsidRPr="00140E31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0E31">
              <w:rPr>
                <w:rFonts w:ascii="Arial Narrow" w:hAnsi="Arial Narrow"/>
                <w:b/>
                <w:sz w:val="18"/>
                <w:szCs w:val="18"/>
              </w:rPr>
              <w:t>See EEPROM Section</w:t>
            </w:r>
          </w:p>
          <w:p w14:paraId="1C47100C" w14:textId="77777777" w:rsidR="00ED3149" w:rsidRDefault="00ED3149" w:rsidP="005D67FF">
            <w:pPr>
              <w:pStyle w:val="DatasheetIDSProperties"/>
            </w:pPr>
            <w:r w:rsidRPr="00DE309A">
              <w:t>{hdl_path = ibias_diag_analog_en_q}</w:t>
            </w:r>
          </w:p>
          <w:p w14:paraId="6D3F5F58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output_coupling = true}</w:t>
            </w:r>
          </w:p>
        </w:tc>
      </w:tr>
    </w:tbl>
    <w:p w14:paraId="4414D957" w14:textId="77777777" w:rsidR="00ED3149" w:rsidRPr="00B03521" w:rsidRDefault="00ED3149" w:rsidP="00ED3149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731E43D6" w14:textId="77777777" w:rsidTr="005D67FF">
        <w:trPr>
          <w:cantSplit/>
        </w:trPr>
        <w:tc>
          <w:tcPr>
            <w:tcW w:w="3645" w:type="dxa"/>
            <w:gridSpan w:val="19"/>
            <w:shd w:val="clear" w:color="auto" w:fill="F3F3F3"/>
          </w:tcPr>
          <w:p w14:paraId="6EE2B49F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81" w:name="_Toc478978253"/>
            <w:bookmarkStart w:id="82" w:name="_Toc479585892"/>
            <w:bookmarkStart w:id="83" w:name="_Toc492036113"/>
            <w:bookmarkStart w:id="84" w:name="bookmark24" w:colFirst="0" w:colLast="0"/>
            <w:r>
              <w:t xml:space="preserve">1.2.2 </w:t>
            </w:r>
            <w:proofErr w:type="gramStart"/>
            <w:r>
              <w:t>shadow_opt_0</w:t>
            </w:r>
            <w:bookmarkEnd w:id="81"/>
            <w:bookmarkEnd w:id="82"/>
            <w:bookmarkEnd w:id="83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0A3825A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t>shadow_opt_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270A700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03473C00" wp14:editId="5ED56B05">
                  <wp:extent cx="381000" cy="238125"/>
                  <wp:effectExtent l="0" t="0" r="0" b="9525"/>
                  <wp:docPr id="18" name="Picture 18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5678CB5B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1</w:t>
            </w:r>
          </w:p>
        </w:tc>
      </w:tr>
      <w:bookmarkEnd w:id="84"/>
      <w:tr w:rsidR="00ED3149" w:rsidRPr="003E7C7B" w14:paraId="0405827F" w14:textId="77777777" w:rsidTr="005D67FF">
        <w:trPr>
          <w:cantSplit/>
        </w:trPr>
        <w:tc>
          <w:tcPr>
            <w:tcW w:w="1560" w:type="dxa"/>
            <w:gridSpan w:val="7"/>
            <w:shd w:val="clear" w:color="auto" w:fill="F3F3F3"/>
          </w:tcPr>
          <w:p w14:paraId="6B1D6A8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628C3ADE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38BB4CA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478CC7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29486EE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5AD3A24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60EB8E87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26BE98C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53943F05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7C7B5BF" w14:textId="311508FD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84baf4cd-a9a3-4532-8235-669efa00de4f</w:t>
            </w:r>
          </w:p>
        </w:tc>
      </w:tr>
      <w:tr w:rsidR="00ED3149" w:rsidRPr="003E7C7B" w14:paraId="7C3DE588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79428C76" w14:textId="77777777" w:rsidR="00ED3149" w:rsidRPr="00AC0CC9" w:rsidRDefault="00ED3149" w:rsidP="005D67FF">
            <w:pPr>
              <w:pStyle w:val="IDSProperties"/>
              <w:rPr>
                <w:sz w:val="16"/>
                <w:lang w:eastAsia="ja-JP"/>
              </w:rPr>
            </w:pPr>
            <w:r w:rsidRPr="00AC0CC9">
              <w:rPr>
                <w:sz w:val="16"/>
                <w:lang w:eastAsia="ja-JP"/>
              </w:rPr>
              <w:t>{hdl_path = wrapper.u_dig_top.u_controller_bist_top.u_controller_top.u_ids_top.u_reg_map.shadow_shadow_</w:t>
            </w:r>
            <w:r>
              <w:rPr>
                <w:sz w:val="16"/>
                <w:lang w:eastAsia="ja-JP"/>
              </w:rPr>
              <w:t>opt</w:t>
            </w:r>
            <w:r w:rsidRPr="00AC0CC9">
              <w:rPr>
                <w:sz w:val="16"/>
                <w:lang w:eastAsia="ja-JP"/>
              </w:rPr>
              <w:t>_0_}</w:t>
            </w:r>
          </w:p>
          <w:p w14:paraId="09138F6B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u_shadow_address = 0x3</w:t>
            </w:r>
            <w:r>
              <w:rPr>
                <w:lang w:eastAsia="ja-JP"/>
              </w:rPr>
              <w:t>5</w:t>
            </w:r>
            <w:r w:rsidRPr="00B9155D">
              <w:rPr>
                <w:lang w:eastAsia="ja-JP"/>
              </w:rPr>
              <w:t>}</w:t>
            </w:r>
          </w:p>
          <w:p w14:paraId="4E71BBC9" w14:textId="0CFDB635" w:rsidR="00ED3149" w:rsidRPr="003E7C7B" w:rsidRDefault="00ED3149" w:rsidP="005D67FF">
            <w:pPr>
              <w:pStyle w:val="IDSProperties"/>
              <w:rPr>
                <w:rFonts w:ascii="Calibri" w:hAnsi="Calibri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3E7C7B" w14:paraId="053A321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6D9B989A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714976CA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249FCC8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17752A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79A9CBA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1F74F8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07B2401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C52651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FFDEC6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2B641FE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B281ED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D33A34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10BA2B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66E7B7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7821E3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35CD724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5A6E3C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0E7CB05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085E72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0C018C1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326784A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4857D22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6C260ED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B1329F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93CB71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29483A6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2F56DD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2C83A49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14D829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2597462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76C011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4572B9E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D52B7F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49698CC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197C349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A5F29C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1FD39895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13915051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48C2F224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79D02A30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41EF6ED8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41B8A6D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CFAD382" w14:textId="77777777" w:rsidR="00ED3149" w:rsidRPr="00385E14" w:rsidRDefault="00ED3149" w:rsidP="005D67FF">
            <w:pPr>
              <w:pStyle w:val="Technical"/>
              <w:rPr>
                <w:color w:val="BF8F00" w:themeColor="accent4" w:themeShade="BF"/>
              </w:rPr>
            </w:pPr>
            <w: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D90FAB7" w14:textId="77777777" w:rsidR="00ED3149" w:rsidRPr="00385E14" w:rsidRDefault="00ED3149" w:rsidP="005D67FF">
            <w:pPr>
              <w:pStyle w:val="Technical"/>
              <w:rPr>
                <w:rStyle w:val="TechnicalChar"/>
                <w:strike/>
                <w:color w:val="BF8F00" w:themeColor="accent4" w:themeShade="BF"/>
              </w:rPr>
            </w:pPr>
            <w:r w:rsidRPr="00D8494B">
              <w:rPr>
                <w:rStyle w:val="TechnicalChar"/>
                <w:sz w:val="16"/>
              </w:rPr>
              <w:t>opt_sag_timer_disabl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DEF2C2D" w14:textId="77777777" w:rsidR="00ED3149" w:rsidRPr="00385E1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B7E9130" w14:textId="77777777" w:rsidR="00ED3149" w:rsidRPr="00385E1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194CC48" w14:textId="77777777" w:rsidR="00ED3149" w:rsidRPr="00385E1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46DCB15" w14:textId="77777777" w:rsidR="00ED3149" w:rsidRPr="00140E31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0E31">
              <w:rPr>
                <w:rFonts w:ascii="Arial Narrow" w:hAnsi="Arial Narrow"/>
                <w:b/>
                <w:sz w:val="18"/>
                <w:szCs w:val="18"/>
              </w:rPr>
              <w:t>See EEPROM Section</w:t>
            </w:r>
          </w:p>
          <w:p w14:paraId="3314D83F" w14:textId="77777777" w:rsidR="00ED3149" w:rsidRPr="00385E14" w:rsidRDefault="00ED3149" w:rsidP="005D67FF">
            <w:pPr>
              <w:pStyle w:val="DatasheetIDSProperties"/>
              <w:rPr>
                <w:b/>
                <w:color w:val="BF8F00" w:themeColor="accent4" w:themeShade="BF"/>
              </w:rPr>
            </w:pPr>
            <w:r w:rsidRPr="00140E31">
              <w:rPr>
                <w:szCs w:val="18"/>
              </w:rPr>
              <w:t xml:space="preserve">{hdl_path = </w:t>
            </w:r>
            <w:r w:rsidRPr="00140E31">
              <w:rPr>
                <w:rStyle w:val="TechnicalChar"/>
              </w:rPr>
              <w:t>opt_</w:t>
            </w:r>
            <w:r w:rsidRPr="007704D5">
              <w:t>sag</w:t>
            </w:r>
            <w:r w:rsidRPr="00140E31">
              <w:rPr>
                <w:rStyle w:val="TechnicalChar"/>
              </w:rPr>
              <w:t>_timer_disable</w:t>
            </w:r>
            <w:r w:rsidRPr="00140E31">
              <w:rPr>
                <w:szCs w:val="18"/>
              </w:rPr>
              <w:t>_q}</w:t>
            </w:r>
          </w:p>
        </w:tc>
      </w:tr>
      <w:tr w:rsidR="00ED3149" w:rsidRPr="0095549D" w14:paraId="79363E9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3E5DB59" w14:textId="77777777" w:rsidR="00ED3149" w:rsidRPr="00E32C1D" w:rsidRDefault="00ED3149" w:rsidP="005D67FF">
            <w:pPr>
              <w:pStyle w:val="Technical"/>
            </w:pPr>
            <w:r>
              <w:rPr>
                <w:color w:val="00B050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41CE397" w14:textId="77777777" w:rsidR="00ED3149" w:rsidRPr="00D8494B" w:rsidRDefault="00ED3149" w:rsidP="005D67FF">
            <w:pPr>
              <w:pStyle w:val="Technical"/>
              <w:rPr>
                <w:rStyle w:val="TechnicalChar"/>
                <w:sz w:val="16"/>
              </w:rPr>
            </w:pPr>
            <w:r w:rsidRPr="00FB03A1">
              <w:rPr>
                <w:rStyle w:val="TechnicalChar"/>
                <w:color w:val="00B050"/>
                <w:sz w:val="16"/>
              </w:rPr>
              <w:t>opt_sag_timer_run_disabl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353CDCD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B03A1">
              <w:rPr>
                <w:rFonts w:ascii="Arial Narrow" w:hAnsi="Arial Narrow"/>
                <w:color w:val="00B050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10B294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B03A1">
              <w:rPr>
                <w:rFonts w:ascii="Arial Narrow" w:hAnsi="Arial Narrow"/>
                <w:color w:val="00B050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43B9A01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FB03A1">
              <w:rPr>
                <w:rFonts w:ascii="Arial Narrow" w:hAnsi="Arial Narrow"/>
                <w:color w:val="00B050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D8FF2F4" w14:textId="77777777" w:rsidR="00ED3149" w:rsidRPr="00FB03A1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FB03A1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56684545" w14:textId="77777777" w:rsidR="00ED3149" w:rsidRPr="00140E31" w:rsidRDefault="00ED3149" w:rsidP="005D67F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FB03A1">
              <w:rPr>
                <w:color w:val="00B050"/>
                <w:szCs w:val="18"/>
              </w:rPr>
              <w:t xml:space="preserve">{hdl_path = </w:t>
            </w:r>
            <w:proofErr w:type="spellStart"/>
            <w:r w:rsidRPr="00FB03A1">
              <w:rPr>
                <w:rStyle w:val="TechnicalChar"/>
                <w:color w:val="00B050"/>
              </w:rPr>
              <w:t>opt_</w:t>
            </w:r>
            <w:r w:rsidRPr="00FB03A1">
              <w:rPr>
                <w:color w:val="00B050"/>
              </w:rPr>
              <w:t>sag</w:t>
            </w:r>
            <w:r w:rsidRPr="00FB03A1">
              <w:rPr>
                <w:rStyle w:val="TechnicalChar"/>
                <w:color w:val="00B050"/>
              </w:rPr>
              <w:t>_timer_run_disable</w:t>
            </w:r>
            <w:r w:rsidRPr="00FB03A1">
              <w:rPr>
                <w:color w:val="00B050"/>
                <w:szCs w:val="18"/>
              </w:rPr>
              <w:t>_q</w:t>
            </w:r>
            <w:proofErr w:type="spellEnd"/>
            <w:r w:rsidRPr="00FB03A1">
              <w:rPr>
                <w:color w:val="00B050"/>
                <w:szCs w:val="18"/>
              </w:rPr>
              <w:t>}</w:t>
            </w:r>
          </w:p>
        </w:tc>
      </w:tr>
      <w:tr w:rsidR="00ED3149" w:rsidRPr="0095549D" w14:paraId="389FF88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10CB8A5" w14:textId="77777777" w:rsidR="00ED3149" w:rsidRDefault="00ED3149" w:rsidP="005D67FF">
            <w:pPr>
              <w:pStyle w:val="Technical"/>
            </w:pPr>
            <w:r w:rsidRPr="003A365C">
              <w:t>3: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01460FD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t>rma_out_mode_defaul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8D9BBF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40C44A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5B2794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AE49FD9" w14:textId="77777777" w:rsidR="00ED3149" w:rsidRDefault="00ED3149" w:rsidP="005D67FF">
            <w:pPr>
              <w:tabs>
                <w:tab w:val="left" w:pos="177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4FD4FAA2" w14:textId="77777777" w:rsidR="00ED3149" w:rsidRDefault="00ED3149" w:rsidP="005D67FF">
            <w:pPr>
              <w:pStyle w:val="DatasheetIDSProperties"/>
              <w:rPr>
                <w:b/>
              </w:rPr>
            </w:pPr>
            <w:r>
              <w:t>{hdl_path = rma</w:t>
            </w:r>
            <w:r w:rsidRPr="00CC3BB6">
              <w:t>_out_mode_default</w:t>
            </w:r>
            <w:r>
              <w:t>_q}</w:t>
            </w:r>
          </w:p>
        </w:tc>
      </w:tr>
      <w:tr w:rsidR="00ED3149" w:rsidRPr="0095549D" w14:paraId="78E26F3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C0E77E2" w14:textId="77777777" w:rsidR="00ED3149" w:rsidRPr="0095549D" w:rsidRDefault="00ED3149" w:rsidP="005D67FF">
            <w:pPr>
              <w:pStyle w:val="Technical"/>
              <w:rPr>
                <w:rFonts w:ascii="Calibri" w:hAnsi="Calibri"/>
              </w:rPr>
            </w:pPr>
            <w:r w:rsidRPr="003A365C">
              <w:t>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21A0A53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t>rma_mux_to_outpi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C0AB0F3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13326DC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2668277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1A7E014" w14:textId="77777777" w:rsidR="00ED3149" w:rsidRDefault="00ED3149" w:rsidP="005D67FF">
            <w:pPr>
              <w:tabs>
                <w:tab w:val="left" w:pos="177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304C443C" w14:textId="77777777" w:rsidR="00ED3149" w:rsidRPr="005B3565" w:rsidRDefault="00ED3149" w:rsidP="005D67FF">
            <w:pPr>
              <w:pStyle w:val="DatasheetIDSProperties"/>
            </w:pPr>
            <w:r>
              <w:t>{hdl_path = rma</w:t>
            </w:r>
            <w:r w:rsidRPr="00CC3BB6">
              <w:t>_</w:t>
            </w:r>
            <w:r>
              <w:t>mux_to_outpin_q}</w:t>
            </w:r>
          </w:p>
        </w:tc>
      </w:tr>
      <w:tr w:rsidR="00ED3149" w:rsidRPr="0095549D" w14:paraId="4C8DA8B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1D24EE7" w14:textId="77777777" w:rsidR="00ED3149" w:rsidRPr="0095549D" w:rsidRDefault="00ED3149" w:rsidP="005D67FF">
            <w:pPr>
              <w:pStyle w:val="Technical"/>
              <w:rPr>
                <w:rFonts w:ascii="Calibri" w:hAnsi="Calibri"/>
              </w:rPr>
            </w:pPr>
            <w:r w:rsidRPr="003A365C">
              <w:t>11: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C29C25F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t>rma_mux1_defaul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91270CF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37E74D1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5543192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9FE77FE" w14:textId="77777777" w:rsidR="00ED3149" w:rsidRDefault="00ED3149" w:rsidP="005D67FF">
            <w:pPr>
              <w:tabs>
                <w:tab w:val="left" w:pos="177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424E2FD4" w14:textId="77777777" w:rsidR="00ED3149" w:rsidRPr="0095549D" w:rsidRDefault="00ED3149" w:rsidP="005D67FF">
            <w:pPr>
              <w:pStyle w:val="DatasheetIDSProperties"/>
              <w:rPr>
                <w:rFonts w:ascii="Calibri" w:hAnsi="Calibri"/>
              </w:rPr>
            </w:pPr>
            <w:r>
              <w:t>{hdl_path = rma_mux1_</w:t>
            </w:r>
            <w:r w:rsidRPr="009579A7">
              <w:t>default</w:t>
            </w:r>
            <w:r>
              <w:t>_q}</w:t>
            </w:r>
          </w:p>
        </w:tc>
      </w:tr>
      <w:tr w:rsidR="00ED3149" w:rsidRPr="0095549D" w14:paraId="2E1CFE1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18E4001" w14:textId="77777777" w:rsidR="00ED3149" w:rsidRDefault="00ED3149" w:rsidP="005D67FF">
            <w:pPr>
              <w:pStyle w:val="Technical"/>
              <w:rPr>
                <w:rFonts w:ascii="Calibri" w:hAnsi="Calibri"/>
              </w:rPr>
            </w:pPr>
            <w:r w:rsidRPr="003A365C">
              <w:lastRenderedPageBreak/>
              <w:t>18: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93A6A29" w14:textId="77777777" w:rsidR="00ED3149" w:rsidRPr="00D8494B" w:rsidRDefault="00ED3149" w:rsidP="005D67FF">
            <w:pPr>
              <w:pStyle w:val="Technical"/>
            </w:pPr>
            <w:r w:rsidRPr="00D8494B">
              <w:t>rma_mux1_twowire_defaul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107943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ACDDC6C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68DD7ED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AA17DE1" w14:textId="77777777" w:rsidR="00ED3149" w:rsidRDefault="00ED3149" w:rsidP="005D67FF">
            <w:pPr>
              <w:tabs>
                <w:tab w:val="left" w:pos="177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20671853" w14:textId="77777777" w:rsidR="00ED3149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>
              <w:t>{hdl_path = rma_mux1_twowire_</w:t>
            </w:r>
            <w:r w:rsidRPr="009579A7">
              <w:t>default</w:t>
            </w:r>
            <w:r>
              <w:t>_q}</w:t>
            </w:r>
          </w:p>
        </w:tc>
      </w:tr>
      <w:tr w:rsidR="00ED3149" w:rsidRPr="0095549D" w14:paraId="61085671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294CC5AC" w14:textId="77777777" w:rsidR="00ED3149" w:rsidRPr="0095549D" w:rsidRDefault="00ED3149" w:rsidP="005D67FF">
            <w:pPr>
              <w:pStyle w:val="Technical"/>
              <w:rPr>
                <w:rFonts w:ascii="Calibri" w:hAnsi="Calibri"/>
              </w:rPr>
            </w:pPr>
            <w:r w:rsidRPr="003A365C">
              <w:t>25:1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14820FE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t>rma_mux2_positio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7266B04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7E461E1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F8BC97B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0BD5E3C" w14:textId="77777777" w:rsidR="00ED3149" w:rsidRDefault="00ED3149" w:rsidP="005D67FF">
            <w:pPr>
              <w:tabs>
                <w:tab w:val="left" w:pos="1774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e EEPROM Section</w:t>
            </w:r>
          </w:p>
          <w:p w14:paraId="6BD4E2A9" w14:textId="77777777" w:rsidR="00ED3149" w:rsidRPr="00666F10" w:rsidRDefault="00ED3149" w:rsidP="005D67FF">
            <w:pPr>
              <w:pStyle w:val="DatasheetIDSProperties"/>
            </w:pPr>
            <w:r>
              <w:t>{hdl_path = rma_mux2_position_q}</w:t>
            </w:r>
          </w:p>
        </w:tc>
      </w:tr>
    </w:tbl>
    <w:p w14:paraId="17E9205E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5BEFA245" w14:textId="77777777" w:rsidTr="005D67FF">
        <w:trPr>
          <w:cantSplit/>
        </w:trPr>
        <w:tc>
          <w:tcPr>
            <w:tcW w:w="3645" w:type="dxa"/>
            <w:gridSpan w:val="19"/>
            <w:shd w:val="clear" w:color="auto" w:fill="F3F3F3"/>
          </w:tcPr>
          <w:p w14:paraId="658B7E87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85" w:name="_Toc478978254"/>
            <w:bookmarkStart w:id="86" w:name="_Toc479585893"/>
            <w:bookmarkStart w:id="87" w:name="_Toc492036114"/>
            <w:bookmarkStart w:id="88" w:name="bookmark25" w:colFirst="0" w:colLast="0"/>
            <w:r>
              <w:t xml:space="preserve">1.2.3 </w:t>
            </w:r>
            <w:proofErr w:type="gramStart"/>
            <w:r>
              <w:t>shadow_opt_1</w:t>
            </w:r>
            <w:bookmarkEnd w:id="85"/>
            <w:bookmarkEnd w:id="86"/>
            <w:bookmarkEnd w:id="87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3381ECB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t>shadow_opt_1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1A6302F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C77804D" wp14:editId="4F81E084">
                  <wp:extent cx="381000" cy="238125"/>
                  <wp:effectExtent l="0" t="0" r="0" b="9525"/>
                  <wp:docPr id="19" name="Picture 19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6376B44C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2</w:t>
            </w:r>
          </w:p>
        </w:tc>
      </w:tr>
      <w:bookmarkEnd w:id="88"/>
      <w:tr w:rsidR="00ED3149" w:rsidRPr="003E7C7B" w14:paraId="12242AC8" w14:textId="77777777" w:rsidTr="005D67FF">
        <w:trPr>
          <w:cantSplit/>
        </w:trPr>
        <w:tc>
          <w:tcPr>
            <w:tcW w:w="1560" w:type="dxa"/>
            <w:gridSpan w:val="7"/>
            <w:shd w:val="clear" w:color="auto" w:fill="F3F3F3"/>
          </w:tcPr>
          <w:p w14:paraId="1331290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5FFFC3F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720DAD1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11B5A3A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0053C09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28103DE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1508D0F8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1089E452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18E267B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E456FE5" w14:textId="0EDACC35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580279d2-a2cb-4e60-9dda-f95af28f8ed8</w:t>
            </w:r>
          </w:p>
        </w:tc>
      </w:tr>
      <w:tr w:rsidR="00ED3149" w:rsidRPr="003E7C7B" w14:paraId="5FB7B744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40B1311E" w14:textId="77777777" w:rsidR="00ED3149" w:rsidRPr="00AC0CC9" w:rsidRDefault="00ED3149" w:rsidP="005D67FF">
            <w:pPr>
              <w:pStyle w:val="IDSProperties"/>
              <w:rPr>
                <w:sz w:val="16"/>
                <w:lang w:eastAsia="ja-JP"/>
              </w:rPr>
            </w:pPr>
            <w:r w:rsidRPr="00AC0CC9">
              <w:rPr>
                <w:sz w:val="16"/>
                <w:lang w:eastAsia="ja-JP"/>
              </w:rPr>
              <w:t>{hdl_path = wrapper.u_dig_top.u_controller_bist_top.u_controller_top.u_ids_top.u_reg_map.shadow_shadow_</w:t>
            </w:r>
            <w:r>
              <w:rPr>
                <w:sz w:val="16"/>
                <w:lang w:eastAsia="ja-JP"/>
              </w:rPr>
              <w:t>opt</w:t>
            </w:r>
            <w:r w:rsidRPr="00AC0CC9">
              <w:rPr>
                <w:sz w:val="16"/>
                <w:lang w:eastAsia="ja-JP"/>
              </w:rPr>
              <w:t>_</w:t>
            </w:r>
            <w:r>
              <w:rPr>
                <w:sz w:val="16"/>
                <w:lang w:eastAsia="ja-JP"/>
              </w:rPr>
              <w:t>1</w:t>
            </w:r>
            <w:r w:rsidRPr="00AC0CC9">
              <w:rPr>
                <w:sz w:val="16"/>
                <w:lang w:eastAsia="ja-JP"/>
              </w:rPr>
              <w:t>_}</w:t>
            </w:r>
          </w:p>
          <w:p w14:paraId="68B625BC" w14:textId="77777777" w:rsidR="00ED3149" w:rsidRPr="00B9155D" w:rsidRDefault="00ED3149" w:rsidP="005D67FF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u_shadow_address = 0x3</w:t>
            </w:r>
            <w:r>
              <w:rPr>
                <w:lang w:eastAsia="ja-JP"/>
              </w:rPr>
              <w:t>6</w:t>
            </w:r>
            <w:r w:rsidRPr="00B9155D">
              <w:rPr>
                <w:lang w:eastAsia="ja-JP"/>
              </w:rPr>
              <w:t>}</w:t>
            </w:r>
          </w:p>
          <w:p w14:paraId="2ED29555" w14:textId="52160920" w:rsidR="00ED3149" w:rsidRPr="003E7C7B" w:rsidRDefault="00ED3149" w:rsidP="005D67FF">
            <w:pPr>
              <w:pStyle w:val="IDSProperties"/>
              <w:rPr>
                <w:rFonts w:ascii="Calibri" w:hAnsi="Calibri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3E7C7B" w14:paraId="3458290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5FEA04B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277E2681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529B0F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B7747B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A0698E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A24F84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755F9F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8632C8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FAF3E7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10FCEAE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1CD2B5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70466A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EE2B11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9AFACF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38A9C9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7A68DE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B9D7A4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0367EC1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44D8744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EF1F72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63A261F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795045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5AD36B1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BC159F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3A5C43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4965E16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648406D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806BC8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57B1B6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0ED7E7A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BDF07C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063923E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923E00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5056A82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4751263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D97F523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39A40420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643F133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62D226A2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33211162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16A4B21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56EBB6C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F343AF1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Arial Narrow" w:hAnsi="Arial Narrow"/>
                <w:sz w:val="18"/>
              </w:rPr>
              <w:t>3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1C5E80C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rPr>
                <w:rStyle w:val="TechnicalChar"/>
              </w:rPr>
              <w:t>opt_lockout_se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063EC8E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476AF0C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8262053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9B2E480" w14:textId="77777777" w:rsidR="00ED3149" w:rsidRPr="00140E31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0E31">
              <w:rPr>
                <w:rFonts w:ascii="Arial Narrow" w:hAnsi="Arial Narrow"/>
                <w:b/>
                <w:sz w:val="18"/>
                <w:szCs w:val="18"/>
              </w:rPr>
              <w:t>See EEPROM Section</w:t>
            </w:r>
          </w:p>
          <w:p w14:paraId="3EF4F870" w14:textId="77777777" w:rsidR="00ED3149" w:rsidRPr="00140E31" w:rsidRDefault="00ED3149" w:rsidP="005D67FF">
            <w:pPr>
              <w:pStyle w:val="DatasheetIDSProperties"/>
              <w:rPr>
                <w:szCs w:val="18"/>
              </w:rPr>
            </w:pPr>
            <w:r w:rsidRPr="00140E31">
              <w:rPr>
                <w:szCs w:val="18"/>
              </w:rPr>
              <w:t xml:space="preserve">{hdl_path = </w:t>
            </w:r>
            <w:r w:rsidRPr="00140E31">
              <w:rPr>
                <w:rStyle w:val="TechnicalChar"/>
              </w:rPr>
              <w:t>opt_lockout_sel</w:t>
            </w:r>
            <w:r w:rsidRPr="00140E31">
              <w:rPr>
                <w:szCs w:val="18"/>
              </w:rPr>
              <w:t>_q}</w:t>
            </w:r>
          </w:p>
        </w:tc>
      </w:tr>
      <w:tr w:rsidR="00ED3149" w:rsidRPr="0095549D" w14:paraId="6D77196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BCFE52F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197FD56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rPr>
                <w:rStyle w:val="TechnicalChar"/>
              </w:rPr>
              <w:t>opt_lockout_hyst_se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EDEAE1A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FC9D776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D5BB6A9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27B67B5" w14:textId="77777777" w:rsidR="00ED3149" w:rsidRPr="00140E31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0E31">
              <w:rPr>
                <w:rFonts w:ascii="Arial Narrow" w:hAnsi="Arial Narrow"/>
                <w:b/>
                <w:sz w:val="18"/>
                <w:szCs w:val="18"/>
              </w:rPr>
              <w:t>See EEPROM Section</w:t>
            </w:r>
          </w:p>
          <w:p w14:paraId="73465D52" w14:textId="77777777" w:rsidR="00ED3149" w:rsidRPr="00140E31" w:rsidRDefault="00ED3149" w:rsidP="005D67FF">
            <w:pPr>
              <w:pStyle w:val="DatasheetIDSProperties"/>
              <w:rPr>
                <w:szCs w:val="18"/>
              </w:rPr>
            </w:pPr>
            <w:r w:rsidRPr="00140E31">
              <w:rPr>
                <w:szCs w:val="18"/>
              </w:rPr>
              <w:t xml:space="preserve">{hdl_path = </w:t>
            </w:r>
            <w:r w:rsidRPr="00140E31">
              <w:rPr>
                <w:rStyle w:val="TechnicalChar"/>
              </w:rPr>
              <w:t>opt_lockout_hyst_sel</w:t>
            </w:r>
            <w:r w:rsidRPr="00140E31">
              <w:rPr>
                <w:szCs w:val="18"/>
              </w:rPr>
              <w:t>_q}</w:t>
            </w:r>
          </w:p>
        </w:tc>
      </w:tr>
      <w:tr w:rsidR="00ED3149" w:rsidRPr="00496D42" w14:paraId="0F9BA5D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D17A0E7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  <w:szCs w:val="18"/>
              </w:rPr>
              <w:t>8:7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E846ED8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3009DC">
              <w:rPr>
                <w:rStyle w:val="TechnicalChar"/>
                <w:color w:val="00B050"/>
              </w:rPr>
              <w:t>opt_warn_level_se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99D45C3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18A15E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976B3AD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9D7EA9D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3B5038B1" w14:textId="77777777" w:rsidR="00ED3149" w:rsidRPr="005E43FD" w:rsidRDefault="00ED3149" w:rsidP="005D67FF">
            <w:pPr>
              <w:pStyle w:val="DatasheetIDSProperties"/>
              <w:rPr>
                <w:rFonts w:cs="Arial"/>
                <w:b/>
                <w:color w:val="00B050"/>
                <w:szCs w:val="18"/>
              </w:rPr>
            </w:pPr>
            <w:r w:rsidRPr="005E43FD">
              <w:rPr>
                <w:rFonts w:cs="Arial"/>
                <w:color w:val="00B050"/>
                <w:szCs w:val="18"/>
              </w:rPr>
              <w:t xml:space="preserve">{hdl_path = </w:t>
            </w:r>
            <w:r w:rsidRPr="005E43FD">
              <w:rPr>
                <w:rStyle w:val="TechnicalChar"/>
                <w:rFonts w:ascii="Arial" w:hAnsi="Arial" w:cs="Arial"/>
                <w:color w:val="00B050"/>
              </w:rPr>
              <w:t>opt_warn_level_sel</w:t>
            </w:r>
            <w:r w:rsidRPr="005E43FD">
              <w:rPr>
                <w:rFonts w:cs="Arial"/>
                <w:color w:val="00B050"/>
                <w:szCs w:val="18"/>
              </w:rPr>
              <w:t xml:space="preserve">_q} </w:t>
            </w:r>
          </w:p>
        </w:tc>
      </w:tr>
      <w:tr w:rsidR="00ED3149" w:rsidRPr="0095549D" w14:paraId="4A53CC4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136AE4E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CE3C75">
              <w:rPr>
                <w:rFonts w:ascii="Arial Narrow" w:hAnsi="Arial Narrow"/>
                <w:color w:val="00B050"/>
                <w:sz w:val="18"/>
                <w:szCs w:val="18"/>
              </w:rPr>
              <w:t>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9C9C7D2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>
              <w:rPr>
                <w:rStyle w:val="TechnicalChar"/>
                <w:color w:val="00B050"/>
              </w:rPr>
              <w:t>opt_warn_run</w:t>
            </w:r>
            <w:r w:rsidRPr="00CE3C75">
              <w:rPr>
                <w:rStyle w:val="TechnicalChar"/>
                <w:color w:val="00B050"/>
              </w:rPr>
              <w:t>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D0382D5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ABEDA0E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6C01928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2921E13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7A989332" w14:textId="77777777" w:rsidR="00ED3149" w:rsidRPr="005E43FD" w:rsidRDefault="00ED3149" w:rsidP="005D67FF">
            <w:pPr>
              <w:ind w:left="310"/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E43FD">
              <w:rPr>
                <w:rFonts w:ascii="Arial" w:hAnsi="Arial" w:cs="Arial"/>
                <w:color w:val="00B050"/>
                <w:sz w:val="18"/>
                <w:szCs w:val="18"/>
              </w:rPr>
              <w:t xml:space="preserve">{hdl_path = </w:t>
            </w:r>
            <w:proofErr w:type="spellStart"/>
            <w:r w:rsidRPr="005E43FD">
              <w:rPr>
                <w:rStyle w:val="TechnicalChar"/>
                <w:rFonts w:ascii="Arial" w:hAnsi="Arial" w:cs="Arial"/>
                <w:color w:val="00B050"/>
              </w:rPr>
              <w:t>opt_warn_</w:t>
            </w:r>
            <w:r>
              <w:rPr>
                <w:rStyle w:val="TechnicalChar"/>
                <w:rFonts w:ascii="Arial" w:hAnsi="Arial" w:cs="Arial"/>
                <w:color w:val="00B050"/>
              </w:rPr>
              <w:t>run</w:t>
            </w:r>
            <w:r w:rsidRPr="005E43FD">
              <w:rPr>
                <w:rStyle w:val="TechnicalChar"/>
                <w:rFonts w:ascii="Arial" w:hAnsi="Arial" w:cs="Arial"/>
                <w:color w:val="00B050"/>
              </w:rPr>
              <w:t>_en</w:t>
            </w:r>
            <w:r w:rsidRPr="005E43FD">
              <w:rPr>
                <w:rFonts w:ascii="Arial" w:hAnsi="Arial" w:cs="Arial"/>
                <w:color w:val="00B050"/>
                <w:sz w:val="18"/>
                <w:szCs w:val="18"/>
              </w:rPr>
              <w:t>_q</w:t>
            </w:r>
            <w:proofErr w:type="spellEnd"/>
            <w:r w:rsidRPr="005E43FD">
              <w:rPr>
                <w:rFonts w:ascii="Arial" w:hAnsi="Arial" w:cs="Arial"/>
                <w:color w:val="00B050"/>
                <w:sz w:val="18"/>
                <w:szCs w:val="18"/>
              </w:rPr>
              <w:t xml:space="preserve">} </w:t>
            </w:r>
          </w:p>
        </w:tc>
      </w:tr>
      <w:tr w:rsidR="00ED3149" w:rsidRPr="0095549D" w14:paraId="34729E4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BD02426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CE3C75">
              <w:rPr>
                <w:rFonts w:ascii="Arial Narrow" w:hAnsi="Arial Narrow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B07784E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>
              <w:rPr>
                <w:rStyle w:val="TechnicalChar"/>
                <w:color w:val="00B050"/>
              </w:rPr>
              <w:t>opt_warn_cal</w:t>
            </w:r>
            <w:r w:rsidRPr="00CE3C75">
              <w:rPr>
                <w:rStyle w:val="TechnicalChar"/>
                <w:color w:val="00B050"/>
              </w:rPr>
              <w:t>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89F328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E618DD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F8AC75F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A0F5AAF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5A16B6E0" w14:textId="77777777" w:rsidR="00ED3149" w:rsidRPr="005E43FD" w:rsidRDefault="00ED3149" w:rsidP="005D67FF">
            <w:pPr>
              <w:ind w:left="3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43FD">
              <w:rPr>
                <w:rFonts w:ascii="Arial" w:hAnsi="Arial" w:cs="Arial"/>
                <w:color w:val="00B050"/>
                <w:sz w:val="18"/>
                <w:szCs w:val="18"/>
              </w:rPr>
              <w:t xml:space="preserve">{hdl_path = </w:t>
            </w:r>
            <w:proofErr w:type="spellStart"/>
            <w:r w:rsidRPr="005E43FD">
              <w:rPr>
                <w:rStyle w:val="TechnicalChar"/>
                <w:rFonts w:ascii="Arial" w:hAnsi="Arial" w:cs="Arial"/>
                <w:color w:val="00B050"/>
              </w:rPr>
              <w:t>opt_warn_</w:t>
            </w:r>
            <w:r>
              <w:rPr>
                <w:rStyle w:val="TechnicalChar"/>
                <w:rFonts w:ascii="Arial" w:hAnsi="Arial" w:cs="Arial"/>
                <w:color w:val="00B050"/>
              </w:rPr>
              <w:t>cal</w:t>
            </w:r>
            <w:r w:rsidRPr="005E43FD">
              <w:rPr>
                <w:rStyle w:val="TechnicalChar"/>
                <w:rFonts w:ascii="Arial" w:hAnsi="Arial" w:cs="Arial"/>
                <w:color w:val="00B050"/>
              </w:rPr>
              <w:t>_en</w:t>
            </w:r>
            <w:r w:rsidRPr="005E43FD">
              <w:rPr>
                <w:rFonts w:ascii="Arial" w:hAnsi="Arial" w:cs="Arial"/>
                <w:color w:val="00B050"/>
                <w:sz w:val="18"/>
                <w:szCs w:val="18"/>
              </w:rPr>
              <w:t>_q</w:t>
            </w:r>
            <w:proofErr w:type="spellEnd"/>
            <w:r w:rsidRPr="005E43FD">
              <w:rPr>
                <w:rFonts w:ascii="Arial" w:hAnsi="Arial" w:cs="Arial"/>
                <w:color w:val="00B050"/>
                <w:sz w:val="18"/>
                <w:szCs w:val="18"/>
              </w:rPr>
              <w:t xml:space="preserve">} </w:t>
            </w:r>
          </w:p>
        </w:tc>
      </w:tr>
      <w:tr w:rsidR="00ED3149" w:rsidRPr="0095549D" w14:paraId="28F0B53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C2E9050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CE3C75">
              <w:rPr>
                <w:rFonts w:ascii="Arial Narrow" w:hAnsi="Arial Narrow"/>
                <w:color w:val="00B050"/>
                <w:sz w:val="18"/>
                <w:szCs w:val="18"/>
              </w:rPr>
              <w:t>1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1631F56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E3C75">
              <w:rPr>
                <w:rStyle w:val="TechnicalChar"/>
                <w:color w:val="00B050"/>
              </w:rPr>
              <w:t>opt_el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2B5EAA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7F7DC4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ACAD1A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1D90A06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4E62374F" w14:textId="77777777" w:rsidR="00ED3149" w:rsidRPr="00140E31" w:rsidRDefault="00ED3149" w:rsidP="005D67FF">
            <w:pPr>
              <w:ind w:left="31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96D42">
              <w:rPr>
                <w:color w:val="00B050"/>
                <w:szCs w:val="18"/>
              </w:rPr>
              <w:t xml:space="preserve">{hdl_path = </w:t>
            </w:r>
            <w:proofErr w:type="spellStart"/>
            <w:r w:rsidRPr="00CE3C75">
              <w:rPr>
                <w:rStyle w:val="TechnicalChar"/>
                <w:color w:val="00B050"/>
              </w:rPr>
              <w:t>opt_el_en</w:t>
            </w:r>
            <w:r w:rsidRPr="00496D42">
              <w:rPr>
                <w:color w:val="00B050"/>
                <w:szCs w:val="18"/>
              </w:rPr>
              <w:t>_q</w:t>
            </w:r>
            <w:proofErr w:type="spellEnd"/>
            <w:r w:rsidRPr="00496D42">
              <w:rPr>
                <w:color w:val="00B050"/>
                <w:szCs w:val="18"/>
              </w:rPr>
              <w:t>}</w:t>
            </w:r>
            <w:r w:rsidRPr="00496D42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</w:p>
        </w:tc>
      </w:tr>
      <w:tr w:rsidR="00ED3149" w:rsidRPr="0095549D" w14:paraId="5DECE22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5646E1F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8E17A1E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E3C75">
              <w:rPr>
                <w:rStyle w:val="TechnicalChar"/>
                <w:color w:val="00B050"/>
              </w:rPr>
              <w:t>opt_fwd_width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D16CF7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F2166F6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F77D2B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2DABCA5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2C83F8CF" w14:textId="77777777" w:rsidR="00ED3149" w:rsidRPr="00140E31" w:rsidRDefault="00ED3149" w:rsidP="005D67FF">
            <w:pPr>
              <w:ind w:left="31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96D42">
              <w:rPr>
                <w:color w:val="00B050"/>
                <w:szCs w:val="18"/>
              </w:rPr>
              <w:t xml:space="preserve">{hdl_path = </w:t>
            </w:r>
            <w:proofErr w:type="spellStart"/>
            <w:r w:rsidRPr="00CE3C75">
              <w:rPr>
                <w:rStyle w:val="TechnicalChar"/>
                <w:color w:val="00B050"/>
              </w:rPr>
              <w:t>opt_fwd_width</w:t>
            </w:r>
            <w:r w:rsidRPr="00496D42">
              <w:rPr>
                <w:color w:val="00B050"/>
                <w:szCs w:val="18"/>
              </w:rPr>
              <w:t>_q</w:t>
            </w:r>
            <w:proofErr w:type="spellEnd"/>
            <w:r w:rsidRPr="00496D42">
              <w:rPr>
                <w:color w:val="00B050"/>
                <w:szCs w:val="18"/>
              </w:rPr>
              <w:t>}</w:t>
            </w:r>
            <w:r w:rsidRPr="00496D42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</w:p>
        </w:tc>
      </w:tr>
      <w:tr w:rsidR="00ED3149" w:rsidRPr="0095549D" w14:paraId="7BBE201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3AC1062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AFD7E3B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opt_dir_se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9E0763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3244BE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281165D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D43DD22" w14:textId="77777777" w:rsidR="00ED3149" w:rsidRPr="00140E31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0E31">
              <w:rPr>
                <w:rFonts w:ascii="Arial Narrow" w:hAnsi="Arial Narrow"/>
                <w:b/>
                <w:sz w:val="18"/>
                <w:szCs w:val="18"/>
              </w:rPr>
              <w:t>See EEPROM Section</w:t>
            </w:r>
          </w:p>
          <w:p w14:paraId="7F8711AD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140E31">
              <w:rPr>
                <w:szCs w:val="18"/>
              </w:rPr>
              <w:t xml:space="preserve">{hdl_path = </w:t>
            </w:r>
            <w:r w:rsidRPr="00140E31">
              <w:rPr>
                <w:rStyle w:val="TechnicalChar"/>
                <w:rFonts w:ascii="Arial" w:hAnsi="Arial"/>
              </w:rPr>
              <w:t>opt_dir_</w:t>
            </w:r>
            <w:r w:rsidRPr="00542419">
              <w:rPr>
                <w:rStyle w:val="TechnicalChar"/>
              </w:rPr>
              <w:t>sel</w:t>
            </w:r>
            <w:r w:rsidRPr="00140E31">
              <w:rPr>
                <w:szCs w:val="18"/>
              </w:rPr>
              <w:t>_q}</w:t>
            </w:r>
          </w:p>
        </w:tc>
      </w:tr>
      <w:tr w:rsidR="00ED3149" w:rsidRPr="0095549D" w14:paraId="05D7231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7E30BEB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C4D1B4C" w14:textId="77777777" w:rsidR="00ED3149" w:rsidRPr="00262917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rStyle w:val="TechnicalChar"/>
                <w:color w:val="00B050"/>
              </w:rPr>
              <w:t>opt_ch_wd</w:t>
            </w:r>
            <w:r w:rsidRPr="00262917">
              <w:rPr>
                <w:rStyle w:val="TechnicalChar"/>
                <w:color w:val="00B050"/>
              </w:rPr>
              <w:t>_di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51D2626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A4D5D3E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4FEDA67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00D9B2D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5506EDA1" w14:textId="77777777" w:rsidR="00ED3149" w:rsidRPr="00262917" w:rsidRDefault="00ED3149" w:rsidP="005D67FF">
            <w:pPr>
              <w:ind w:left="310"/>
              <w:jc w:val="right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color w:val="00B050"/>
                <w:szCs w:val="18"/>
              </w:rPr>
              <w:t xml:space="preserve">{hdl_path = </w:t>
            </w:r>
            <w:proofErr w:type="spellStart"/>
            <w:r w:rsidRPr="00262917">
              <w:rPr>
                <w:rStyle w:val="TechnicalChar"/>
                <w:color w:val="00B050"/>
              </w:rPr>
              <w:t>opt_</w:t>
            </w:r>
            <w:r>
              <w:rPr>
                <w:rStyle w:val="TechnicalChar"/>
                <w:color w:val="00B050"/>
              </w:rPr>
              <w:t>ch_wd</w:t>
            </w:r>
            <w:r w:rsidRPr="00262917">
              <w:rPr>
                <w:rStyle w:val="TechnicalChar"/>
                <w:color w:val="00B050"/>
              </w:rPr>
              <w:t>_dis</w:t>
            </w:r>
            <w:r w:rsidRPr="00496D42">
              <w:rPr>
                <w:color w:val="00B050"/>
                <w:szCs w:val="18"/>
              </w:rPr>
              <w:t>_q</w:t>
            </w:r>
            <w:proofErr w:type="spellEnd"/>
            <w:r w:rsidRPr="00496D42">
              <w:rPr>
                <w:color w:val="00B050"/>
                <w:szCs w:val="18"/>
              </w:rPr>
              <w:t>}</w:t>
            </w:r>
            <w:r w:rsidRPr="00496D42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</w:p>
        </w:tc>
      </w:tr>
      <w:tr w:rsidR="00ED3149" w:rsidRPr="0095549D" w14:paraId="73054DF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968F408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  <w:szCs w:val="18"/>
              </w:rPr>
              <w:t>1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A669ADE" w14:textId="77777777" w:rsidR="00ED3149" w:rsidRPr="00262917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262917">
              <w:rPr>
                <w:rStyle w:val="TechnicalChar"/>
                <w:color w:val="00B050"/>
              </w:rPr>
              <w:t>opt_standstill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D5006D3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2228DC4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2A56C20" w14:textId="77777777" w:rsidR="00ED3149" w:rsidRPr="00262917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62917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F31CBE2" w14:textId="77777777" w:rsidR="00ED3149" w:rsidRPr="00496D42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64678925" w14:textId="77777777" w:rsidR="00ED3149" w:rsidRPr="00262917" w:rsidRDefault="00ED3149" w:rsidP="005D67FF">
            <w:pPr>
              <w:ind w:left="310"/>
              <w:jc w:val="right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96D42">
              <w:rPr>
                <w:color w:val="00B050"/>
                <w:szCs w:val="18"/>
              </w:rPr>
              <w:t xml:space="preserve">{hdl_path = </w:t>
            </w:r>
            <w:proofErr w:type="spellStart"/>
            <w:r w:rsidRPr="00262917">
              <w:rPr>
                <w:rStyle w:val="TechnicalChar"/>
                <w:color w:val="00B050"/>
              </w:rPr>
              <w:t>opt_standstill_en</w:t>
            </w:r>
            <w:r w:rsidRPr="00496D42">
              <w:rPr>
                <w:color w:val="00B050"/>
                <w:szCs w:val="18"/>
              </w:rPr>
              <w:t>_q</w:t>
            </w:r>
            <w:proofErr w:type="spellEnd"/>
            <w:r w:rsidRPr="00496D42">
              <w:rPr>
                <w:color w:val="00B050"/>
                <w:szCs w:val="18"/>
              </w:rPr>
              <w:t>}</w:t>
            </w:r>
            <w:r w:rsidRPr="00496D42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</w:p>
        </w:tc>
      </w:tr>
      <w:tr w:rsidR="00ED3149" w:rsidRPr="0095549D" w14:paraId="4CB84C9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D8C2045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color w:val="00B050"/>
              </w:rPr>
              <w:t>1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3BECB82" w14:textId="77777777" w:rsidR="00ED3149" w:rsidRPr="00E32C1D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4F1492">
              <w:rPr>
                <w:color w:val="00B050"/>
              </w:rPr>
              <w:t>opt_pk_update_sel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9922F43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F1492">
              <w:rPr>
                <w:rFonts w:ascii="Calibri" w:hAnsi="Calibri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82C130D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F1492">
              <w:rPr>
                <w:rFonts w:ascii="Calibri" w:hAnsi="Calibri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DE3C159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F1492">
              <w:rPr>
                <w:rFonts w:ascii="Calibri" w:hAnsi="Calibri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57D5544" w14:textId="77777777" w:rsidR="00ED3149" w:rsidRPr="004F1492" w:rsidRDefault="00ED3149" w:rsidP="005D67FF">
            <w:pPr>
              <w:tabs>
                <w:tab w:val="left" w:pos="1774"/>
              </w:tabs>
              <w:rPr>
                <w:rFonts w:ascii="Arial Narrow" w:hAnsi="Arial Narrow"/>
                <w:b/>
                <w:color w:val="00B050"/>
                <w:sz w:val="18"/>
              </w:rPr>
            </w:pPr>
            <w:r w:rsidRPr="004F1492">
              <w:rPr>
                <w:rFonts w:ascii="Arial Narrow" w:hAnsi="Arial Narrow"/>
                <w:b/>
                <w:color w:val="00B050"/>
                <w:sz w:val="18"/>
              </w:rPr>
              <w:t>See EEPROM Section</w:t>
            </w:r>
          </w:p>
          <w:p w14:paraId="243CD4B1" w14:textId="77777777" w:rsidR="00ED3149" w:rsidRPr="00E32C1D" w:rsidRDefault="00ED3149" w:rsidP="005D67FF">
            <w:pPr>
              <w:pStyle w:val="DatasheetIDSProperties"/>
              <w:rPr>
                <w:rFonts w:ascii="Arial Narrow" w:hAnsi="Arial Narrow"/>
                <w:b/>
                <w:color w:val="00B050"/>
                <w:szCs w:val="18"/>
              </w:rPr>
            </w:pPr>
            <w:r w:rsidRPr="004F1492">
              <w:rPr>
                <w:color w:val="00B050"/>
              </w:rPr>
              <w:t>{hdl_path = opt_pk_update_sel_q}</w:t>
            </w:r>
          </w:p>
        </w:tc>
      </w:tr>
      <w:tr w:rsidR="00ED3149" w:rsidRPr="0095549D" w14:paraId="0D12428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55FF35B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D07DF78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fe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214F0A3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860623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4A509B6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A725F43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50BD6681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>
              <w:t xml:space="preserve">{hdl_path = </w:t>
            </w:r>
            <w:r>
              <w:rPr>
                <w:rStyle w:val="TechnicalChar"/>
              </w:rPr>
              <w:t>asil_fe_diag_</w:t>
            </w:r>
            <w:r w:rsidRPr="006A0D7F">
              <w:t>en</w:t>
            </w:r>
            <w:r>
              <w:t>_q}</w:t>
            </w:r>
          </w:p>
        </w:tc>
      </w:tr>
      <w:tr w:rsidR="00ED3149" w:rsidRPr="0095549D" w14:paraId="466B586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08FCCFA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7B75DAC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vreg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0917AEE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825E89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1587A16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A5095CE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208FC453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 w:rsidRPr="009D2802">
              <w:rPr>
                <w:rStyle w:val="TechnicalChar"/>
              </w:rPr>
              <w:t>asil_vreg_diag_en</w:t>
            </w:r>
            <w:r w:rsidRPr="009D2802">
              <w:t>_q}</w:t>
            </w:r>
          </w:p>
        </w:tc>
      </w:tr>
      <w:tr w:rsidR="00ED3149" w:rsidRPr="0095549D" w14:paraId="24A96CC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F2A4BDF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4AD5A31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ibias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969DBC5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D2109D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782EE3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4F8C875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372F179B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 w:rsidRPr="009D2802">
              <w:rPr>
                <w:rStyle w:val="TechnicalChar"/>
              </w:rPr>
              <w:t>asil_ibias_diag_en</w:t>
            </w:r>
            <w:r w:rsidRPr="009D2802">
              <w:t>_q}</w:t>
            </w:r>
          </w:p>
        </w:tc>
      </w:tr>
      <w:tr w:rsidR="00ED3149" w:rsidRPr="0095549D" w14:paraId="0187D59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2BDDA9E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878A336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hdrive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71A10D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E056AE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0E3662D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ED3BE2B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6C3327B9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 w:rsidRPr="009D2802">
              <w:rPr>
                <w:rStyle w:val="TechnicalChar"/>
              </w:rPr>
              <w:t>asil_hdrive_diag_en</w:t>
            </w:r>
            <w:r w:rsidRPr="009D2802">
              <w:t>_q}</w:t>
            </w:r>
          </w:p>
        </w:tc>
      </w:tr>
      <w:tr w:rsidR="00ED3149" w:rsidRPr="0095549D" w14:paraId="6511CFF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3193B7F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A0C61D7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ob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81226DC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B6990C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BE3E760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13039D9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522809EE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>
              <w:rPr>
                <w:rStyle w:val="TechnicalChar"/>
              </w:rPr>
              <w:t>asil_ob_diag_en</w:t>
            </w:r>
            <w:r w:rsidRPr="009D2802">
              <w:t>_q}</w:t>
            </w:r>
          </w:p>
        </w:tc>
      </w:tr>
      <w:tr w:rsidR="00ED3149" w:rsidRPr="0095549D" w14:paraId="57F0BFA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7643522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A574399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  <w:sz w:val="16"/>
              </w:rPr>
              <w:t>asil_overfreq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0C9344C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1E84125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617F3BE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FEEAEEB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42B9409E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 w:rsidRPr="009D2802">
              <w:rPr>
                <w:rStyle w:val="TechnicalChar"/>
              </w:rPr>
              <w:t>asil_o</w:t>
            </w:r>
            <w:r>
              <w:rPr>
                <w:rStyle w:val="TechnicalChar"/>
              </w:rPr>
              <w:t>verfreq_diag</w:t>
            </w:r>
            <w:r w:rsidRPr="009D2802">
              <w:rPr>
                <w:rStyle w:val="TechnicalChar"/>
              </w:rPr>
              <w:t>_en</w:t>
            </w:r>
            <w:r w:rsidRPr="009D2802">
              <w:t>_q}</w:t>
            </w:r>
          </w:p>
        </w:tc>
      </w:tr>
      <w:tr w:rsidR="00ED3149" w:rsidRPr="0095549D" w14:paraId="6758518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9F5EDE5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AB43DCF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sat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FB4234F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CBB8A4D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1B5AEDF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2028770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1612B938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 w:rsidRPr="009D2802">
              <w:rPr>
                <w:rStyle w:val="TechnicalChar"/>
              </w:rPr>
              <w:t>asil_sat_diag_en</w:t>
            </w:r>
            <w:r w:rsidRPr="009D2802">
              <w:t>_q}</w:t>
            </w:r>
          </w:p>
        </w:tc>
      </w:tr>
      <w:tr w:rsidR="00ED3149" w:rsidRPr="0095549D" w14:paraId="0F42D1C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23CFDD0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8E1F6DF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C40240">
              <w:rPr>
                <w:rStyle w:val="TechnicalChar"/>
              </w:rPr>
              <w:t>asil_collision_diag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FC8887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B288463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C6BC286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D12727D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17BED6CA" w14:textId="77777777" w:rsidR="00ED3149" w:rsidRPr="00140E31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9D2802">
              <w:t xml:space="preserve">{hdl_path = </w:t>
            </w:r>
            <w:r w:rsidRPr="009D2802">
              <w:rPr>
                <w:rStyle w:val="TechnicalChar"/>
              </w:rPr>
              <w:t>asil_collision_diag_en</w:t>
            </w:r>
            <w:r w:rsidRPr="009D2802">
              <w:t>_q}</w:t>
            </w:r>
          </w:p>
        </w:tc>
      </w:tr>
      <w:tr w:rsidR="00ED3149" w:rsidRPr="0095549D" w14:paraId="38AC7D9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175D92B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1190A5B" w14:textId="77777777" w:rsidR="00ED3149" w:rsidRPr="00D8494B" w:rsidRDefault="00ED3149" w:rsidP="005D67FF">
            <w:pPr>
              <w:pStyle w:val="Technical"/>
              <w:rPr>
                <w:rFonts w:ascii="Calibri" w:hAnsi="Calibri"/>
              </w:rPr>
            </w:pPr>
            <w:r w:rsidRPr="00D8494B">
              <w:rPr>
                <w:rStyle w:val="TechnicalChar"/>
              </w:rPr>
              <w:t>asil_e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8AF26B0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26C21DB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95B81F6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6958512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SIL Global Enable</w:t>
            </w:r>
          </w:p>
          <w:p w14:paraId="211EE10D" w14:textId="77777777" w:rsidR="00ED3149" w:rsidRPr="00140E31" w:rsidRDefault="00ED3149" w:rsidP="005D67FF">
            <w:pPr>
              <w:pStyle w:val="DatasheetIDSProperties"/>
              <w:rPr>
                <w:szCs w:val="18"/>
              </w:rPr>
            </w:pPr>
            <w:r>
              <w:t>{hdl_path = asil_en_q}</w:t>
            </w:r>
          </w:p>
        </w:tc>
      </w:tr>
    </w:tbl>
    <w:p w14:paraId="4C5A3FAD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2F495E99" w14:textId="77777777" w:rsidTr="005D67FF">
        <w:trPr>
          <w:cantSplit/>
        </w:trPr>
        <w:tc>
          <w:tcPr>
            <w:tcW w:w="3645" w:type="dxa"/>
            <w:gridSpan w:val="19"/>
            <w:shd w:val="clear" w:color="auto" w:fill="F3F3F3"/>
          </w:tcPr>
          <w:p w14:paraId="3D49B06E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89" w:name="_Toc478978255"/>
            <w:bookmarkStart w:id="90" w:name="_Toc479585894"/>
            <w:bookmarkStart w:id="91" w:name="_Toc492036115"/>
            <w:bookmarkStart w:id="92" w:name="bookmark26" w:colFirst="0" w:colLast="0"/>
            <w:r>
              <w:lastRenderedPageBreak/>
              <w:t xml:space="preserve">1.2.4 </w:t>
            </w:r>
            <w:proofErr w:type="gramStart"/>
            <w:r>
              <w:t>shadow_opt_2</w:t>
            </w:r>
            <w:bookmarkEnd w:id="89"/>
            <w:bookmarkEnd w:id="90"/>
            <w:bookmarkEnd w:id="91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4F024AF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t>shadow_opt_2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2602F23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48EF9ED" wp14:editId="3C16C7FF">
                  <wp:extent cx="381000" cy="238125"/>
                  <wp:effectExtent l="0" t="0" r="0" b="9525"/>
                  <wp:docPr id="21" name="Picture 2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5A133E4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3</w:t>
            </w:r>
          </w:p>
        </w:tc>
      </w:tr>
      <w:bookmarkEnd w:id="92"/>
      <w:tr w:rsidR="00ED3149" w:rsidRPr="003E7C7B" w14:paraId="7A628057" w14:textId="77777777" w:rsidTr="005D67FF">
        <w:trPr>
          <w:cantSplit/>
        </w:trPr>
        <w:tc>
          <w:tcPr>
            <w:tcW w:w="1560" w:type="dxa"/>
            <w:gridSpan w:val="7"/>
            <w:shd w:val="clear" w:color="auto" w:fill="F3F3F3"/>
          </w:tcPr>
          <w:p w14:paraId="2CBED28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2F9F285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07DB33E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7F63C5EA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31AC926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44793E9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1EB6F401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FE27BD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13B4C8D2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BBB839B" w14:textId="6B49565E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dbd95608-b79e-4d9b-96db-97621403b938</w:t>
            </w:r>
          </w:p>
        </w:tc>
      </w:tr>
      <w:tr w:rsidR="00ED3149" w:rsidRPr="003E7C7B" w14:paraId="47F2A581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1988EF57" w14:textId="6B48CF63" w:rsidR="00ED3149" w:rsidRPr="00AC0CC9" w:rsidRDefault="00ED3149" w:rsidP="005D67FF">
            <w:pPr>
              <w:pStyle w:val="IDSProperties"/>
              <w:rPr>
                <w:sz w:val="16"/>
                <w:lang w:eastAsia="ja-JP"/>
              </w:rPr>
            </w:pPr>
            <w:r w:rsidRPr="00AC0CC9">
              <w:rPr>
                <w:sz w:val="16"/>
                <w:lang w:eastAsia="ja-JP"/>
              </w:rPr>
              <w:t>{hdl_path = wrapper.u_dig_top.u_controller_bist_top.u_controller_top.}</w:t>
            </w:r>
          </w:p>
          <w:p w14:paraId="3F0EBD87" w14:textId="417B3DEA" w:rsidR="00ED3149" w:rsidRDefault="00ED3149" w:rsidP="00093E66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>{u_shadow_address = 0x3</w:t>
            </w:r>
            <w:r>
              <w:rPr>
                <w:lang w:eastAsia="ja-JP"/>
              </w:rPr>
              <w:t>7</w:t>
            </w:r>
            <w:r w:rsidRPr="00B9155D">
              <w:rPr>
                <w:lang w:eastAsia="ja-JP"/>
              </w:rPr>
              <w:t>}</w:t>
            </w:r>
          </w:p>
          <w:p w14:paraId="5C60A457" w14:textId="77777777" w:rsidR="00ED3149" w:rsidRDefault="00ED3149" w:rsidP="005D67FF">
            <w:pPr>
              <w:pStyle w:val="DatasheetIDSProperties"/>
              <w:rPr>
                <w:lang w:eastAsia="ja-JP"/>
              </w:rPr>
            </w:pPr>
            <w:r>
              <w:rPr>
                <w:lang w:eastAsia="ja-JP"/>
              </w:rPr>
              <w:t>{no_reg_bit_bash_test=true}</w:t>
            </w:r>
          </w:p>
          <w:p w14:paraId="3389C90C" w14:textId="028D8503" w:rsidR="00741689" w:rsidRPr="003E7C7B" w:rsidRDefault="00741689" w:rsidP="005D67FF">
            <w:pPr>
              <w:pStyle w:val="DatasheetIDSProperties"/>
              <w:rPr>
                <w:rFonts w:ascii="Calibri" w:hAnsi="Calibri"/>
              </w:rPr>
            </w:pPr>
            <w:r w:rsidRPr="00EB3934">
              <w:rPr>
                <w:szCs w:val="18"/>
              </w:rPr>
              <w:t>{no_reg_access_test=true</w:t>
            </w:r>
            <w:r>
              <w:rPr>
                <w:szCs w:val="18"/>
              </w:rPr>
              <w:t>}</w:t>
            </w:r>
          </w:p>
        </w:tc>
      </w:tr>
      <w:tr w:rsidR="00ED3149" w:rsidRPr="003E7C7B" w14:paraId="78E72F39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42C41F0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65386C5B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580B9C2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073A84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000C0A5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68F5247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1F859F7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4424C8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E7DA8E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15C5C76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F7F0B8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7E985A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4B9CC3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6DCEED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4C38E2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5D31B5D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71A48C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2667F42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7D0E7CE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FDA394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61D43BC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2605F2B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4D3E5EB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CC5018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CD775F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50D5AFA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30C00CC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52B7253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71B1FD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46A1872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DCA82F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D0E0BA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EE0DC2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536BAF7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62A03DE8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0A1DB5D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1C6965BD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1270CD2B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0C7BA55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7E83CA35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20F142E6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0442D35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873CAA5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D31DBDB" w14:textId="77777777" w:rsidR="00ED3149" w:rsidRPr="00C40240" w:rsidRDefault="00ED3149" w:rsidP="005D67FF">
            <w:pPr>
              <w:pStyle w:val="Technical"/>
              <w:rPr>
                <w:rFonts w:ascii="Calibri" w:hAnsi="Calibri"/>
              </w:rPr>
            </w:pPr>
            <w:r w:rsidRPr="00C40240">
              <w:rPr>
                <w:lang w:eastAsia="ja-JP"/>
              </w:rPr>
              <w:t>lock_bd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CCC3814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19010BD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EDEE259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79E594F" w14:textId="77777777" w:rsidR="00ED3149" w:rsidRPr="00EB158C" w:rsidRDefault="00ED3149" w:rsidP="005D67FF">
            <w:pPr>
              <w:rPr>
                <w:rFonts w:ascii="Arial" w:hAnsi="Arial" w:cs="Arial"/>
                <w:sz w:val="18"/>
                <w:lang w:eastAsia="ja-JP"/>
              </w:rPr>
            </w:pPr>
            <w:r w:rsidRPr="00EB158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e EEPROM Section</w:t>
            </w:r>
          </w:p>
          <w:p w14:paraId="2F63E994" w14:textId="77777777" w:rsidR="00ED3149" w:rsidRDefault="00ED3149" w:rsidP="005D67FF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 xml:space="preserve">{hdl_path = </w:t>
            </w:r>
            <w:r w:rsidR="00BE638F" w:rsidRPr="00AC0CC9">
              <w:rPr>
                <w:sz w:val="16"/>
                <w:lang w:eastAsia="ja-JP"/>
              </w:rPr>
              <w:t>u_ids_top.u_reg_map.shadow_shadow_</w:t>
            </w:r>
            <w:r w:rsidR="00BE638F">
              <w:rPr>
                <w:sz w:val="16"/>
                <w:lang w:eastAsia="ja-JP"/>
              </w:rPr>
              <w:t>opt</w:t>
            </w:r>
            <w:r w:rsidR="00BE638F" w:rsidRPr="00AC0CC9">
              <w:rPr>
                <w:sz w:val="16"/>
                <w:lang w:eastAsia="ja-JP"/>
              </w:rPr>
              <w:t>_</w:t>
            </w:r>
            <w:r w:rsidR="00BE638F">
              <w:rPr>
                <w:sz w:val="16"/>
                <w:lang w:eastAsia="ja-JP"/>
              </w:rPr>
              <w:t>2</w:t>
            </w:r>
            <w:r w:rsidR="00BE638F" w:rsidRPr="00AC0CC9">
              <w:rPr>
                <w:sz w:val="16"/>
                <w:lang w:eastAsia="ja-JP"/>
              </w:rPr>
              <w:t>_</w:t>
            </w:r>
            <w:r>
              <w:rPr>
                <w:lang w:eastAsia="ja-JP"/>
              </w:rPr>
              <w:t>lock_bd</w:t>
            </w:r>
            <w:r w:rsidRPr="00B9155D">
              <w:rPr>
                <w:lang w:eastAsia="ja-JP"/>
              </w:rPr>
              <w:t>_q}</w:t>
            </w:r>
          </w:p>
          <w:p w14:paraId="00D4F189" w14:textId="75FA6F09" w:rsidR="00EE41E2" w:rsidRPr="00DF4D93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1C08A4" w:rsidRPr="0095549D" w14:paraId="30B91B5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2B2576C" w14:textId="77777777" w:rsidR="001C08A4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ED08CA7" w14:textId="77777777" w:rsidR="001C08A4" w:rsidRPr="00C40240" w:rsidRDefault="001C08A4" w:rsidP="001C08A4">
            <w:pPr>
              <w:pStyle w:val="Technical"/>
              <w:rPr>
                <w:rFonts w:ascii="Calibri" w:hAnsi="Calibri"/>
              </w:rPr>
            </w:pPr>
            <w:r w:rsidRPr="00C40240">
              <w:rPr>
                <w:lang w:eastAsia="ja-JP"/>
              </w:rPr>
              <w:t>lock_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1B0C901" w14:textId="630FCE1A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C83217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61BEB59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820BA2F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A93696E" w14:textId="77777777" w:rsidR="001C08A4" w:rsidRPr="00EB158C" w:rsidRDefault="001C08A4" w:rsidP="001C08A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B158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e EEPROM Section</w:t>
            </w:r>
          </w:p>
          <w:p w14:paraId="544057F5" w14:textId="77777777" w:rsidR="001C08A4" w:rsidRDefault="001C08A4" w:rsidP="001C08A4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>{hdl_p</w:t>
            </w:r>
            <w:bookmarkStart w:id="93" w:name="_GoBack"/>
            <w:bookmarkEnd w:id="93"/>
            <w:r>
              <w:rPr>
                <w:lang w:eastAsia="ja-JP"/>
              </w:rPr>
              <w:t>ath = lock_t_in</w:t>
            </w:r>
            <w:r w:rsidRPr="00B9155D">
              <w:rPr>
                <w:lang w:eastAsia="ja-JP"/>
              </w:rPr>
              <w:t>}</w:t>
            </w:r>
          </w:p>
          <w:p w14:paraId="0F549BA1" w14:textId="77777777" w:rsidR="001C08A4" w:rsidRDefault="001C08A4" w:rsidP="001C08A4">
            <w:pPr>
              <w:pStyle w:val="DatasheetIDSProperties"/>
            </w:pPr>
            <w:r>
              <w:t>{registered = false}</w:t>
            </w:r>
          </w:p>
          <w:p w14:paraId="692AF9AC" w14:textId="002CEE90" w:rsidR="00A37C81" w:rsidRPr="00EE41E2" w:rsidRDefault="00A37C81" w:rsidP="00A37C81">
            <w:pPr>
              <w:pStyle w:val="Datasheet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1C08A4" w:rsidRPr="0095549D" w14:paraId="461EA35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859D87A" w14:textId="77777777" w:rsidR="001C08A4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9D2A94C" w14:textId="77777777" w:rsidR="001C08A4" w:rsidRPr="00C40240" w:rsidRDefault="001C08A4" w:rsidP="001C08A4">
            <w:pPr>
              <w:pStyle w:val="Technical"/>
              <w:rPr>
                <w:rFonts w:ascii="Calibri" w:hAnsi="Calibri"/>
              </w:rPr>
            </w:pPr>
            <w:r w:rsidRPr="00C40240">
              <w:rPr>
                <w:lang w:eastAsia="ja-JP"/>
              </w:rPr>
              <w:t>lock_a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1B58E71" w14:textId="12FCEC90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C83217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D2669FC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5BC8F5D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DD499B4" w14:textId="77777777" w:rsidR="001C08A4" w:rsidRPr="00EB158C" w:rsidRDefault="001C08A4" w:rsidP="001C08A4">
            <w:pPr>
              <w:rPr>
                <w:rFonts w:ascii="Arial" w:hAnsi="Arial" w:cs="Arial"/>
                <w:sz w:val="18"/>
                <w:lang w:eastAsia="ja-JP"/>
              </w:rPr>
            </w:pPr>
            <w:r w:rsidRPr="00EB158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e EEPROM Section</w:t>
            </w:r>
          </w:p>
          <w:p w14:paraId="60199410" w14:textId="77777777" w:rsidR="001C08A4" w:rsidRPr="00B9155D" w:rsidRDefault="001C08A4" w:rsidP="001C08A4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>{hdl_path = lock_a_in</w:t>
            </w:r>
            <w:r w:rsidRPr="00B9155D">
              <w:rPr>
                <w:lang w:eastAsia="ja-JP"/>
              </w:rPr>
              <w:t>}</w:t>
            </w:r>
          </w:p>
          <w:p w14:paraId="3B6ADF24" w14:textId="77777777" w:rsidR="001C08A4" w:rsidRDefault="001C08A4" w:rsidP="001C08A4">
            <w:pPr>
              <w:pStyle w:val="DatasheetIDSProperties"/>
            </w:pPr>
            <w:r>
              <w:t>{registered = false}</w:t>
            </w:r>
          </w:p>
          <w:p w14:paraId="75A7EC3C" w14:textId="17963874" w:rsidR="00A37C81" w:rsidRPr="00EE41E2" w:rsidRDefault="00A37C81" w:rsidP="00A37C81">
            <w:pPr>
              <w:pStyle w:val="Datasheet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 = shadow_opt_2.lock_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1C08A4" w:rsidRPr="0095549D" w14:paraId="1F14617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06E4ACE" w14:textId="77777777" w:rsidR="001C08A4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2388BC4" w14:textId="77777777" w:rsidR="001C08A4" w:rsidRPr="00C40240" w:rsidRDefault="001C08A4" w:rsidP="001C08A4">
            <w:pPr>
              <w:pStyle w:val="Technical"/>
              <w:rPr>
                <w:rFonts w:ascii="Calibri" w:hAnsi="Calibri"/>
              </w:rPr>
            </w:pPr>
            <w:r w:rsidRPr="00C40240">
              <w:rPr>
                <w:lang w:eastAsia="ja-JP"/>
              </w:rPr>
              <w:t>lock_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E56AA42" w14:textId="4513E161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C83217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DCE6777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26410A0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3DEC682" w14:textId="77777777" w:rsidR="001C08A4" w:rsidRPr="00EB158C" w:rsidRDefault="001C08A4" w:rsidP="001C08A4">
            <w:pPr>
              <w:rPr>
                <w:rFonts w:ascii="Arial" w:hAnsi="Arial" w:cs="Arial"/>
                <w:sz w:val="18"/>
                <w:lang w:eastAsia="ja-JP"/>
              </w:rPr>
            </w:pPr>
            <w:r w:rsidRPr="00EB158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e EEPROM Section</w:t>
            </w:r>
          </w:p>
          <w:p w14:paraId="047230C9" w14:textId="77777777" w:rsidR="001C08A4" w:rsidRPr="00B9155D" w:rsidRDefault="001C08A4" w:rsidP="001C08A4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>{hdl_path = lock_c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in</w:t>
            </w:r>
            <w:r w:rsidRPr="00B9155D">
              <w:rPr>
                <w:lang w:eastAsia="ja-JP"/>
              </w:rPr>
              <w:t>}</w:t>
            </w:r>
          </w:p>
          <w:p w14:paraId="1296BCCF" w14:textId="77777777" w:rsidR="001C08A4" w:rsidRDefault="001C08A4" w:rsidP="001C08A4">
            <w:pPr>
              <w:pStyle w:val="DatasheetIDSProperties"/>
            </w:pPr>
            <w:r>
              <w:t>{registered = false}</w:t>
            </w:r>
          </w:p>
          <w:p w14:paraId="72A0D4E6" w14:textId="23B03316" w:rsidR="00A37C81" w:rsidRPr="00EE41E2" w:rsidRDefault="00A37C81" w:rsidP="001C08A4">
            <w:pPr>
              <w:pStyle w:val="Datasheet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lock =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c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1C08A4" w:rsidRPr="0095549D" w14:paraId="10DDFC6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BEBA08A" w14:textId="77777777" w:rsidR="001C08A4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97AC292" w14:textId="77777777" w:rsidR="001C08A4" w:rsidRPr="00C40240" w:rsidRDefault="001C08A4" w:rsidP="001C08A4">
            <w:pPr>
              <w:pStyle w:val="Technical"/>
              <w:rPr>
                <w:rFonts w:ascii="Calibri" w:hAnsi="Calibri"/>
              </w:rPr>
            </w:pPr>
            <w:r w:rsidRPr="00C40240">
              <w:rPr>
                <w:lang w:eastAsia="ja-JP"/>
              </w:rPr>
              <w:t>lock_o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5873F5F" w14:textId="5013D26A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C83217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096DB4E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668173B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24FE863" w14:textId="77777777" w:rsidR="001C08A4" w:rsidRPr="00EB158C" w:rsidRDefault="001C08A4" w:rsidP="001C08A4">
            <w:pPr>
              <w:rPr>
                <w:rFonts w:ascii="Arial" w:hAnsi="Arial" w:cs="Arial"/>
                <w:sz w:val="18"/>
                <w:lang w:eastAsia="ja-JP"/>
              </w:rPr>
            </w:pPr>
            <w:r w:rsidRPr="00EB158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e EEPROM Section</w:t>
            </w:r>
          </w:p>
          <w:p w14:paraId="4E92C90C" w14:textId="77777777" w:rsidR="001C08A4" w:rsidRPr="00B9155D" w:rsidRDefault="001C08A4" w:rsidP="001C08A4">
            <w:pPr>
              <w:pStyle w:val="IDSProperties"/>
              <w:rPr>
                <w:lang w:eastAsia="ja-JP"/>
              </w:rPr>
            </w:pPr>
            <w:r w:rsidRPr="00B9155D">
              <w:rPr>
                <w:lang w:eastAsia="ja-JP"/>
              </w:rPr>
              <w:t xml:space="preserve">{hdl_path = </w:t>
            </w:r>
            <w:r>
              <w:rPr>
                <w:lang w:eastAsia="ja-JP"/>
              </w:rPr>
              <w:t>lock_o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in</w:t>
            </w:r>
            <w:r w:rsidRPr="00B9155D">
              <w:rPr>
                <w:lang w:eastAsia="ja-JP"/>
              </w:rPr>
              <w:t>}</w:t>
            </w:r>
          </w:p>
          <w:p w14:paraId="1BE2F981" w14:textId="77777777" w:rsidR="001C08A4" w:rsidRDefault="001C08A4" w:rsidP="001C08A4">
            <w:pPr>
              <w:pStyle w:val="DatasheetIDSProperties"/>
            </w:pPr>
            <w:r>
              <w:t>{registered = false}</w:t>
            </w:r>
          </w:p>
          <w:p w14:paraId="253C2ED9" w14:textId="794E69AD" w:rsidR="00A37C81" w:rsidRPr="00EE41E2" w:rsidRDefault="00A37C81" w:rsidP="001C08A4">
            <w:pPr>
              <w:pStyle w:val="Datasheet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lock =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o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1C08A4" w:rsidRPr="0095549D" w14:paraId="327C636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F28860F" w14:textId="77777777" w:rsidR="001C08A4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0ABBF59" w14:textId="77777777" w:rsidR="001C08A4" w:rsidRPr="00C40240" w:rsidRDefault="001C08A4" w:rsidP="001C08A4">
            <w:pPr>
              <w:pStyle w:val="Technical"/>
              <w:rPr>
                <w:rFonts w:ascii="Calibri" w:hAnsi="Calibri"/>
              </w:rPr>
            </w:pPr>
            <w:r w:rsidRPr="00C40240">
              <w:rPr>
                <w:lang w:eastAsia="ja-JP"/>
              </w:rPr>
              <w:t>lock_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7D88144" w14:textId="6BB56BD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C83217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7E3CF90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99EBA8E" w14:textId="77777777" w:rsidR="001C08A4" w:rsidRPr="0095549D" w:rsidRDefault="001C08A4" w:rsidP="001C08A4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9679B00" w14:textId="77777777" w:rsidR="001C08A4" w:rsidRPr="00EB158C" w:rsidRDefault="001C08A4" w:rsidP="001C08A4">
            <w:pPr>
              <w:rPr>
                <w:rFonts w:ascii="Arial" w:hAnsi="Arial" w:cs="Arial"/>
                <w:sz w:val="18"/>
                <w:lang w:eastAsia="ja-JP"/>
              </w:rPr>
            </w:pPr>
            <w:r w:rsidRPr="00EB158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e EEPROM Section</w:t>
            </w:r>
          </w:p>
          <w:p w14:paraId="26B2186E" w14:textId="77777777" w:rsidR="001C08A4" w:rsidRPr="00B9155D" w:rsidRDefault="001C08A4" w:rsidP="001C08A4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>{hdl_path = lock_s</w:t>
            </w:r>
            <w:r w:rsidRPr="00B9155D">
              <w:rPr>
                <w:lang w:eastAsia="ja-JP"/>
              </w:rPr>
              <w:t>_</w:t>
            </w:r>
            <w:r>
              <w:rPr>
                <w:lang w:eastAsia="ja-JP"/>
              </w:rPr>
              <w:t>in</w:t>
            </w:r>
            <w:r w:rsidRPr="00B9155D">
              <w:rPr>
                <w:lang w:eastAsia="ja-JP"/>
              </w:rPr>
              <w:t>}</w:t>
            </w:r>
          </w:p>
          <w:p w14:paraId="79809007" w14:textId="77777777" w:rsidR="001C08A4" w:rsidRDefault="001C08A4" w:rsidP="001C08A4">
            <w:pPr>
              <w:pStyle w:val="DatasheetIDSProperties"/>
            </w:pPr>
            <w:r>
              <w:t>{registered = false}</w:t>
            </w:r>
          </w:p>
          <w:p w14:paraId="1509C2A1" w14:textId="34E43799" w:rsidR="00A37C81" w:rsidRPr="00EE41E2" w:rsidRDefault="00A37C81" w:rsidP="001C08A4">
            <w:pPr>
              <w:pStyle w:val="Datasheet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 xml:space="preserve">lock =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s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7880AF3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8FDE96A" w14:textId="77777777" w:rsidR="00ED3149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FF06B89" w14:textId="77777777" w:rsidR="00ED3149" w:rsidRPr="00C40240" w:rsidRDefault="00ED3149" w:rsidP="005D67FF">
            <w:pPr>
              <w:pStyle w:val="Technical"/>
              <w:rPr>
                <w:rFonts w:ascii="Calibri" w:hAnsi="Calibri"/>
              </w:rPr>
            </w:pPr>
            <w:r w:rsidRPr="00C40240">
              <w:rPr>
                <w:rStyle w:val="TechnicalChar"/>
              </w:rPr>
              <w:t>out_2wir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55A536A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53EF209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AD805BA" w14:textId="77777777" w:rsidR="00ED3149" w:rsidRPr="0095549D" w:rsidRDefault="00ED3149" w:rsidP="005D67FF">
            <w:pPr>
              <w:rPr>
                <w:rFonts w:ascii="Calibri" w:hAnsi="Calibri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C60B531" w14:textId="77777777" w:rsidR="00ED3149" w:rsidRPr="00EB158C" w:rsidRDefault="00ED3149" w:rsidP="005D67FF">
            <w:pPr>
              <w:rPr>
                <w:rFonts w:ascii="Arial" w:hAnsi="Arial" w:cs="Arial"/>
                <w:b/>
                <w:sz w:val="18"/>
              </w:rPr>
            </w:pPr>
            <w:r w:rsidRPr="00EB158C">
              <w:rPr>
                <w:rFonts w:ascii="Arial" w:hAnsi="Arial" w:cs="Arial"/>
                <w:b/>
                <w:sz w:val="18"/>
              </w:rPr>
              <w:t>See EEPROM Section</w:t>
            </w:r>
          </w:p>
          <w:p w14:paraId="3514061F" w14:textId="02B8368B" w:rsidR="00ED3149" w:rsidRDefault="00ED3149" w:rsidP="005D67FF">
            <w:pPr>
              <w:pStyle w:val="DatasheetIDSProperties"/>
            </w:pPr>
            <w:r>
              <w:t xml:space="preserve">{hdl_path = </w:t>
            </w:r>
            <w:r w:rsidR="00BE638F" w:rsidRPr="00AC0CC9">
              <w:rPr>
                <w:sz w:val="16"/>
                <w:lang w:eastAsia="ja-JP"/>
              </w:rPr>
              <w:t>u_ids_top.u_reg_map.shadow_shadow_</w:t>
            </w:r>
            <w:r w:rsidR="00BE638F">
              <w:rPr>
                <w:sz w:val="16"/>
                <w:lang w:eastAsia="ja-JP"/>
              </w:rPr>
              <w:t>opt</w:t>
            </w:r>
            <w:r w:rsidR="00BE638F" w:rsidRPr="00AC0CC9">
              <w:rPr>
                <w:sz w:val="16"/>
                <w:lang w:eastAsia="ja-JP"/>
              </w:rPr>
              <w:t>_</w:t>
            </w:r>
            <w:r w:rsidR="00BE638F">
              <w:rPr>
                <w:sz w:val="16"/>
                <w:lang w:eastAsia="ja-JP"/>
              </w:rPr>
              <w:t>2</w:t>
            </w:r>
            <w:r w:rsidR="00BE638F" w:rsidRPr="00AC0CC9">
              <w:rPr>
                <w:sz w:val="16"/>
                <w:lang w:eastAsia="ja-JP"/>
              </w:rPr>
              <w:t>_</w:t>
            </w:r>
            <w:r>
              <w:rPr>
                <w:rStyle w:val="TechnicalChar"/>
              </w:rPr>
              <w:t>out_2wire</w:t>
            </w:r>
            <w:r>
              <w:t>_in}</w:t>
            </w:r>
          </w:p>
          <w:p w14:paraId="1D6F10A6" w14:textId="77777777" w:rsidR="00ED3149" w:rsidRDefault="00ED3149" w:rsidP="005D67FF">
            <w:pPr>
              <w:pStyle w:val="DatasheetIDSProperties"/>
            </w:pPr>
            <w:r>
              <w:t>{registered = false}</w:t>
            </w:r>
          </w:p>
          <w:p w14:paraId="5C3BADA0" w14:textId="193BE396" w:rsidR="00EE41E2" w:rsidRPr="00EE41E2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95549D" w14:paraId="7710249A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7BCE8D85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8</w:t>
            </w:r>
            <w:r w:rsidRPr="00525D96">
              <w:rPr>
                <w:rFonts w:ascii="Arial Narrow" w:hAnsi="Arial Narrow"/>
                <w:color w:val="00B050"/>
                <w:sz w:val="18"/>
              </w:rPr>
              <w:t>:</w:t>
            </w:r>
            <w:r>
              <w:rPr>
                <w:rFonts w:ascii="Arial Narrow" w:hAnsi="Arial Narrow"/>
                <w:color w:val="00B050"/>
                <w:sz w:val="18"/>
              </w:rPr>
              <w:t>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E181E87" w14:textId="77777777" w:rsidR="00ED3149" w:rsidRPr="00525D96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525D96">
              <w:rPr>
                <w:rStyle w:val="TechnicalChar"/>
                <w:color w:val="00B050"/>
              </w:rPr>
              <w:t>opt_thresh_monitor_cnt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E57FA95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525D96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035024A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525D96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CA5BAC2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525D96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CFA7135" w14:textId="77777777" w:rsidR="00ED3149" w:rsidRPr="00525D96" w:rsidRDefault="00ED3149" w:rsidP="005D67FF">
            <w:pPr>
              <w:rPr>
                <w:rFonts w:ascii="Arial" w:hAnsi="Arial" w:cs="Arial"/>
                <w:b/>
                <w:color w:val="00B050"/>
                <w:sz w:val="18"/>
              </w:rPr>
            </w:pPr>
            <w:r w:rsidRPr="00525D96">
              <w:rPr>
                <w:rFonts w:ascii="Arial" w:hAnsi="Arial" w:cs="Arial"/>
                <w:b/>
                <w:color w:val="00B050"/>
                <w:sz w:val="18"/>
              </w:rPr>
              <w:t>See EEPROM Section</w:t>
            </w:r>
          </w:p>
          <w:p w14:paraId="23829698" w14:textId="77777777" w:rsidR="00ED3149" w:rsidRDefault="00ED3149" w:rsidP="005D67FF">
            <w:pPr>
              <w:pStyle w:val="DatasheetIDSProperties"/>
              <w:rPr>
                <w:color w:val="00B050"/>
              </w:rPr>
            </w:pPr>
            <w:r w:rsidRPr="00525D96">
              <w:rPr>
                <w:color w:val="00B050"/>
              </w:rPr>
              <w:t xml:space="preserve">{hdl_path = </w:t>
            </w:r>
            <w:r w:rsidR="00BE638F" w:rsidRPr="00AC0CC9">
              <w:rPr>
                <w:sz w:val="16"/>
                <w:lang w:eastAsia="ja-JP"/>
              </w:rPr>
              <w:t>u_ids_top.u_reg_map.shadow_shadow_</w:t>
            </w:r>
            <w:r w:rsidR="00BE638F">
              <w:rPr>
                <w:sz w:val="16"/>
                <w:lang w:eastAsia="ja-JP"/>
              </w:rPr>
              <w:t>opt</w:t>
            </w:r>
            <w:r w:rsidR="00BE638F" w:rsidRPr="00AC0CC9">
              <w:rPr>
                <w:sz w:val="16"/>
                <w:lang w:eastAsia="ja-JP"/>
              </w:rPr>
              <w:t>_</w:t>
            </w:r>
            <w:r w:rsidR="00BE638F">
              <w:rPr>
                <w:sz w:val="16"/>
                <w:lang w:eastAsia="ja-JP"/>
              </w:rPr>
              <w:t>2</w:t>
            </w:r>
            <w:r w:rsidR="00BE638F" w:rsidRPr="00AC0CC9">
              <w:rPr>
                <w:sz w:val="16"/>
                <w:lang w:eastAsia="ja-JP"/>
              </w:rPr>
              <w:t>_</w:t>
            </w:r>
            <w:r w:rsidRPr="00525D96">
              <w:rPr>
                <w:color w:val="00B050"/>
              </w:rPr>
              <w:t>opt_thresh_monitor_cnt_q}</w:t>
            </w:r>
          </w:p>
          <w:p w14:paraId="4ED5B1BB" w14:textId="73BC64AC" w:rsidR="00EE41E2" w:rsidRPr="00EE41E2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95549D" w14:paraId="77E7B8E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15927B3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454CC55" w14:textId="77777777" w:rsidR="00ED3149" w:rsidRPr="00525D96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525D96">
              <w:rPr>
                <w:rStyle w:val="TechnicalChar"/>
                <w:color w:val="00B050"/>
              </w:rPr>
              <w:t>opt_thresh_monitor_di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42F853D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525D96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E173D03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525D96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C8CA3B5" w14:textId="77777777" w:rsidR="00ED3149" w:rsidRPr="00525D96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525D96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A714E44" w14:textId="77777777" w:rsidR="00ED3149" w:rsidRPr="00525D96" w:rsidRDefault="00ED3149" w:rsidP="005D67FF">
            <w:pPr>
              <w:rPr>
                <w:rFonts w:ascii="Arial" w:hAnsi="Arial" w:cs="Arial"/>
                <w:b/>
                <w:color w:val="00B050"/>
                <w:sz w:val="18"/>
              </w:rPr>
            </w:pPr>
            <w:r w:rsidRPr="00525D96">
              <w:rPr>
                <w:rFonts w:ascii="Arial" w:hAnsi="Arial" w:cs="Arial"/>
                <w:b/>
                <w:color w:val="00B050"/>
                <w:sz w:val="18"/>
              </w:rPr>
              <w:t>See EEPROM Section</w:t>
            </w:r>
          </w:p>
          <w:p w14:paraId="2996AFC2" w14:textId="77777777" w:rsidR="00ED3149" w:rsidRDefault="00ED3149" w:rsidP="005D67FF">
            <w:pPr>
              <w:jc w:val="right"/>
              <w:rPr>
                <w:rFonts w:ascii="Arial" w:eastAsiaTheme="minorHAnsi" w:hAnsi="Arial"/>
                <w:noProof/>
                <w:color w:val="00B050"/>
                <w:sz w:val="18"/>
              </w:rPr>
            </w:pPr>
            <w:r w:rsidRPr="00525D96">
              <w:rPr>
                <w:rFonts w:ascii="Arial" w:eastAsiaTheme="minorHAnsi" w:hAnsi="Arial"/>
                <w:noProof/>
                <w:color w:val="00B050"/>
                <w:sz w:val="18"/>
              </w:rPr>
              <w:t xml:space="preserve">{hdl_path = </w:t>
            </w:r>
            <w:r w:rsidR="00BE638F" w:rsidRPr="00BE638F">
              <w:rPr>
                <w:rFonts w:ascii="Arial" w:eastAsiaTheme="minorHAnsi" w:hAnsi="Arial"/>
                <w:noProof/>
                <w:color w:val="00B050"/>
                <w:sz w:val="18"/>
              </w:rPr>
              <w:t>u_ids_top.u_reg_map.shadow_shadow_opt_2_</w:t>
            </w:r>
            <w:r w:rsidRPr="00525D96">
              <w:rPr>
                <w:rFonts w:ascii="Arial" w:eastAsiaTheme="minorHAnsi" w:hAnsi="Arial"/>
                <w:noProof/>
                <w:color w:val="00B050"/>
                <w:sz w:val="18"/>
              </w:rPr>
              <w:t>opt_thresh_monitor_dis_q}</w:t>
            </w:r>
          </w:p>
          <w:p w14:paraId="07D455AE" w14:textId="298ABBDA" w:rsidR="00EE41E2" w:rsidRPr="00EE41E2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95549D" w14:paraId="4BDE2F9D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0FADFEDE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1</w:t>
            </w:r>
            <w:r>
              <w:rPr>
                <w:rFonts w:ascii="Arial Narrow" w:hAnsi="Arial Narrow"/>
                <w:color w:val="00B050"/>
                <w:sz w:val="18"/>
              </w:rPr>
              <w:t>2:1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11748EB" w14:textId="77777777" w:rsidR="00ED3149" w:rsidRPr="00BB772A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BB772A">
              <w:rPr>
                <w:rStyle w:val="TechnicalChar"/>
                <w:color w:val="00B050"/>
              </w:rPr>
              <w:t>opt_lockout_startup_standstill_lor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55510AD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B6D8440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3778F6D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CC60BF6" w14:textId="77777777" w:rsidR="00ED3149" w:rsidRPr="00BB772A" w:rsidRDefault="00ED3149" w:rsidP="005D67FF">
            <w:pPr>
              <w:rPr>
                <w:rFonts w:ascii="Arial" w:hAnsi="Arial" w:cs="Arial"/>
                <w:b/>
                <w:color w:val="00B050"/>
                <w:sz w:val="18"/>
              </w:rPr>
            </w:pPr>
            <w:r w:rsidRPr="00BB772A">
              <w:rPr>
                <w:rFonts w:ascii="Arial" w:hAnsi="Arial" w:cs="Arial"/>
                <w:b/>
                <w:color w:val="00B050"/>
                <w:sz w:val="18"/>
              </w:rPr>
              <w:t>See EEPROM Section</w:t>
            </w:r>
          </w:p>
          <w:p w14:paraId="4A5551A4" w14:textId="77777777" w:rsidR="00ED3149" w:rsidRDefault="00ED3149" w:rsidP="005D67FF">
            <w:pPr>
              <w:jc w:val="right"/>
              <w:rPr>
                <w:rFonts w:ascii="Arial" w:eastAsiaTheme="minorHAnsi" w:hAnsi="Arial"/>
                <w:noProof/>
                <w:color w:val="00B050"/>
                <w:sz w:val="18"/>
              </w:rPr>
            </w:pPr>
            <w:r w:rsidRPr="00BE638F">
              <w:rPr>
                <w:rStyle w:val="TechnicalChar"/>
                <w:color w:val="00B050"/>
              </w:rPr>
              <w:t xml:space="preserve">{hdl_path = </w:t>
            </w:r>
            <w:r w:rsidR="00BE638F" w:rsidRPr="00BE638F">
              <w:rPr>
                <w:rStyle w:val="TechnicalChar"/>
                <w:color w:val="00B050"/>
              </w:rPr>
              <w:t>u_ids_top.u_reg_map.shadow_shadow_opt_2_</w:t>
            </w:r>
            <w:r w:rsidRPr="00BE638F">
              <w:rPr>
                <w:rStyle w:val="TechnicalChar"/>
                <w:color w:val="00B050"/>
              </w:rPr>
              <w:t>opt_</w:t>
            </w:r>
            <w:r w:rsidRPr="00BB772A">
              <w:rPr>
                <w:rStyle w:val="TechnicalChar"/>
                <w:color w:val="00B050"/>
              </w:rPr>
              <w:t>lockout_startup_standstill_lor</w:t>
            </w:r>
            <w:r w:rsidRPr="00BE638F">
              <w:rPr>
                <w:rStyle w:val="TechnicalChar"/>
              </w:rPr>
              <w:t>_q</w:t>
            </w:r>
            <w:r w:rsidRPr="00BB772A">
              <w:rPr>
                <w:rFonts w:ascii="Arial" w:eastAsiaTheme="minorHAnsi" w:hAnsi="Arial"/>
                <w:noProof/>
                <w:color w:val="00B050"/>
                <w:sz w:val="18"/>
              </w:rPr>
              <w:t>}</w:t>
            </w:r>
          </w:p>
          <w:p w14:paraId="24C59B29" w14:textId="510E7120" w:rsidR="00EE41E2" w:rsidRPr="00EE41E2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95549D" w14:paraId="3EEB6CEF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25D56AF6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1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7751971" w14:textId="77777777" w:rsidR="00ED3149" w:rsidRPr="00BB772A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BB772A">
              <w:rPr>
                <w:rStyle w:val="TechnicalChar"/>
                <w:color w:val="00B050"/>
              </w:rPr>
              <w:t>opt_</w:t>
            </w:r>
            <w:r w:rsidRPr="00BB772A">
              <w:rPr>
                <w:color w:val="00B050"/>
              </w:rPr>
              <w:t>force_asil_diag_sample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25DAEC3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F0636D8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C72EBAA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FC7A184" w14:textId="77777777" w:rsidR="00ED3149" w:rsidRPr="00BB772A" w:rsidRDefault="00ED3149" w:rsidP="005D67FF">
            <w:pPr>
              <w:rPr>
                <w:rFonts w:ascii="Arial" w:hAnsi="Arial" w:cs="Arial"/>
                <w:b/>
                <w:color w:val="00B050"/>
                <w:sz w:val="18"/>
              </w:rPr>
            </w:pPr>
            <w:r w:rsidRPr="00BB772A">
              <w:rPr>
                <w:rFonts w:ascii="Arial" w:hAnsi="Arial" w:cs="Arial"/>
                <w:b/>
                <w:color w:val="00B050"/>
                <w:sz w:val="18"/>
              </w:rPr>
              <w:t>See EEPROM Section</w:t>
            </w:r>
          </w:p>
          <w:p w14:paraId="3F091847" w14:textId="77777777" w:rsidR="00ED3149" w:rsidRDefault="00ED3149" w:rsidP="005D67FF">
            <w:pPr>
              <w:jc w:val="right"/>
              <w:rPr>
                <w:rFonts w:ascii="Arial" w:eastAsiaTheme="minorHAnsi" w:hAnsi="Arial"/>
                <w:noProof/>
                <w:color w:val="00B050"/>
                <w:sz w:val="18"/>
              </w:rPr>
            </w:pPr>
            <w:r w:rsidRPr="00BB772A">
              <w:rPr>
                <w:rFonts w:ascii="Arial" w:eastAsiaTheme="minorHAnsi" w:hAnsi="Arial"/>
                <w:noProof/>
                <w:color w:val="00B050"/>
                <w:sz w:val="18"/>
              </w:rPr>
              <w:t xml:space="preserve">{hdl_path = </w:t>
            </w:r>
            <w:r w:rsidR="00BE638F" w:rsidRPr="00AC0CC9">
              <w:rPr>
                <w:sz w:val="16"/>
                <w:lang w:eastAsia="ja-JP"/>
              </w:rPr>
              <w:t>u_ids_top.u_reg_map.shadow_shadow_</w:t>
            </w:r>
            <w:r w:rsidR="00BE638F">
              <w:rPr>
                <w:sz w:val="16"/>
                <w:lang w:eastAsia="ja-JP"/>
              </w:rPr>
              <w:t>opt</w:t>
            </w:r>
            <w:r w:rsidR="00BE638F" w:rsidRPr="00AC0CC9">
              <w:rPr>
                <w:sz w:val="16"/>
                <w:lang w:eastAsia="ja-JP"/>
              </w:rPr>
              <w:t>_</w:t>
            </w:r>
            <w:r w:rsidR="00BE638F">
              <w:rPr>
                <w:sz w:val="16"/>
                <w:lang w:eastAsia="ja-JP"/>
              </w:rPr>
              <w:t>2</w:t>
            </w:r>
            <w:r w:rsidR="00BE638F" w:rsidRPr="00AC0CC9">
              <w:rPr>
                <w:sz w:val="16"/>
                <w:lang w:eastAsia="ja-JP"/>
              </w:rPr>
              <w:t>_</w:t>
            </w:r>
            <w:r w:rsidRPr="00BB772A">
              <w:rPr>
                <w:rFonts w:ascii="Arial" w:eastAsiaTheme="minorHAnsi" w:hAnsi="Arial"/>
                <w:noProof/>
                <w:color w:val="00B050"/>
                <w:sz w:val="18"/>
              </w:rPr>
              <w:t>opt_</w:t>
            </w:r>
            <w:r>
              <w:rPr>
                <w:rFonts w:ascii="Arial" w:eastAsiaTheme="minorHAnsi" w:hAnsi="Arial"/>
                <w:noProof/>
                <w:color w:val="00B050"/>
                <w:sz w:val="18"/>
              </w:rPr>
              <w:t>force_asil_diag_sample</w:t>
            </w:r>
            <w:r w:rsidRPr="00BB772A">
              <w:rPr>
                <w:rFonts w:ascii="Arial" w:eastAsiaTheme="minorHAnsi" w:hAnsi="Arial"/>
                <w:noProof/>
                <w:color w:val="00B050"/>
                <w:sz w:val="18"/>
              </w:rPr>
              <w:t>_q}</w:t>
            </w:r>
          </w:p>
          <w:p w14:paraId="488C06BD" w14:textId="5AF532DC" w:rsidR="00093E66" w:rsidRPr="00BB772A" w:rsidRDefault="00093E66" w:rsidP="005D67FF">
            <w:pPr>
              <w:jc w:val="right"/>
              <w:rPr>
                <w:rFonts w:ascii="Arial" w:hAnsi="Arial" w:cs="Arial"/>
                <w:b/>
                <w:color w:val="00B050"/>
                <w:sz w:val="18"/>
              </w:rPr>
            </w:pPr>
            <w:r w:rsidRPr="00D52F65">
              <w:rPr>
                <w:rFonts w:eastAsia="Times New Roman" w:cs="Arial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color w:val="7030A0"/>
                <w:szCs w:val="18"/>
              </w:rPr>
              <w:t>)}</w:t>
            </w:r>
          </w:p>
        </w:tc>
      </w:tr>
      <w:tr w:rsidR="00ED3149" w:rsidRPr="0095549D" w14:paraId="6E4887F0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68BED25B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lastRenderedPageBreak/>
              <w:t>1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B98DC79" w14:textId="77777777" w:rsidR="00ED3149" w:rsidRPr="00BB772A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rStyle w:val="TechnicalChar"/>
                <w:color w:val="00B050"/>
                <w:sz w:val="16"/>
              </w:rPr>
              <w:t>rma_spare_0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24F11FB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E71A61F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8FEC83C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1545886" w14:textId="77777777" w:rsidR="00ED3149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B772A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0BD4E566" w14:textId="77777777" w:rsidR="00ED3149" w:rsidRPr="0010034A" w:rsidRDefault="00ED3149" w:rsidP="005D67FF">
            <w:pPr>
              <w:jc w:val="right"/>
              <w:rPr>
                <w:color w:val="00B050"/>
              </w:rPr>
            </w:pPr>
            <w:r w:rsidRPr="0010034A">
              <w:rPr>
                <w:color w:val="00B050"/>
              </w:rPr>
              <w:t>{</w:t>
            </w:r>
            <w:proofErr w:type="spellStart"/>
            <w:r w:rsidRPr="0010034A">
              <w:rPr>
                <w:color w:val="00B050"/>
              </w:rPr>
              <w:t>output_coupling</w:t>
            </w:r>
            <w:proofErr w:type="spellEnd"/>
            <w:r w:rsidRPr="0010034A">
              <w:rPr>
                <w:color w:val="00B050"/>
              </w:rPr>
              <w:t xml:space="preserve"> = true}</w:t>
            </w:r>
          </w:p>
          <w:p w14:paraId="3216BAB5" w14:textId="77777777" w:rsidR="00ED3149" w:rsidRDefault="00ED3149" w:rsidP="005D67FF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 xml:space="preserve">{hdl_path = </w:t>
            </w:r>
            <w:r w:rsidR="00BE638F" w:rsidRPr="00AC0CC9">
              <w:rPr>
                <w:sz w:val="16"/>
                <w:lang w:eastAsia="ja-JP"/>
              </w:rPr>
              <w:t>u_ids_top.u_reg_map.shadow_shadow_</w:t>
            </w:r>
            <w:r w:rsidR="00BE638F">
              <w:rPr>
                <w:sz w:val="16"/>
                <w:lang w:eastAsia="ja-JP"/>
              </w:rPr>
              <w:t>opt</w:t>
            </w:r>
            <w:r w:rsidR="00BE638F" w:rsidRPr="00AC0CC9">
              <w:rPr>
                <w:sz w:val="16"/>
                <w:lang w:eastAsia="ja-JP"/>
              </w:rPr>
              <w:t>_</w:t>
            </w:r>
            <w:r w:rsidR="00BE638F">
              <w:rPr>
                <w:sz w:val="16"/>
                <w:lang w:eastAsia="ja-JP"/>
              </w:rPr>
              <w:t>2</w:t>
            </w:r>
            <w:r w:rsidR="00BE638F" w:rsidRPr="00AC0CC9">
              <w:rPr>
                <w:sz w:val="16"/>
                <w:lang w:eastAsia="ja-JP"/>
              </w:rPr>
              <w:t>_</w:t>
            </w:r>
            <w:r>
              <w:rPr>
                <w:color w:val="00B050"/>
              </w:rPr>
              <w:t>rma_spare_0</w:t>
            </w:r>
            <w:r w:rsidRPr="00BB772A">
              <w:rPr>
                <w:color w:val="00B050"/>
              </w:rPr>
              <w:t>_q}</w:t>
            </w:r>
          </w:p>
          <w:p w14:paraId="01712FEF" w14:textId="47730748" w:rsidR="00EE41E2" w:rsidRPr="00EE41E2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  <w:tr w:rsidR="00ED3149" w:rsidRPr="0095549D" w14:paraId="7704A30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F93F128" w14:textId="77777777" w:rsidR="00ED3149" w:rsidRPr="00BB772A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BB772A">
              <w:rPr>
                <w:color w:val="00B050"/>
              </w:rPr>
              <w:t>1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997715D" w14:textId="77777777" w:rsidR="00ED3149" w:rsidRPr="00BB772A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rStyle w:val="TechnicalChar"/>
                <w:color w:val="00B050"/>
                <w:sz w:val="16"/>
              </w:rPr>
              <w:t>rma_spare_1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1E4AA91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C7055D8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C99F8CB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  <w:lang w:eastAsia="ja-JP"/>
              </w:rPr>
            </w:pPr>
            <w:r w:rsidRPr="00BB772A">
              <w:rPr>
                <w:rFonts w:ascii="Arial Narrow" w:hAnsi="Arial Narrow"/>
                <w:color w:val="00B050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9EA357F" w14:textId="77777777" w:rsidR="00ED3149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B772A">
              <w:rPr>
                <w:rFonts w:ascii="Arial Narrow" w:hAnsi="Arial Narrow"/>
                <w:b/>
                <w:color w:val="00B050"/>
                <w:sz w:val="18"/>
                <w:szCs w:val="18"/>
              </w:rPr>
              <w:t>See EEPROM Section</w:t>
            </w:r>
          </w:p>
          <w:p w14:paraId="09133A5B" w14:textId="77777777" w:rsidR="00ED3149" w:rsidRPr="0010034A" w:rsidRDefault="00ED3149" w:rsidP="005D67FF">
            <w:pPr>
              <w:jc w:val="right"/>
              <w:rPr>
                <w:color w:val="00B050"/>
              </w:rPr>
            </w:pPr>
            <w:r w:rsidRPr="0010034A">
              <w:rPr>
                <w:color w:val="00B050"/>
              </w:rPr>
              <w:t>{</w:t>
            </w:r>
            <w:proofErr w:type="spellStart"/>
            <w:r w:rsidRPr="0010034A">
              <w:rPr>
                <w:color w:val="00B050"/>
              </w:rPr>
              <w:t>output_coupling</w:t>
            </w:r>
            <w:proofErr w:type="spellEnd"/>
            <w:r w:rsidRPr="0010034A">
              <w:rPr>
                <w:color w:val="00B050"/>
              </w:rPr>
              <w:t xml:space="preserve"> = true}</w:t>
            </w:r>
          </w:p>
          <w:p w14:paraId="22EB263B" w14:textId="77777777" w:rsidR="00ED3149" w:rsidRDefault="00ED3149" w:rsidP="005D67FF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 xml:space="preserve">{hdl_path = </w:t>
            </w:r>
            <w:r w:rsidR="00BE638F" w:rsidRPr="00AC0CC9">
              <w:rPr>
                <w:sz w:val="16"/>
                <w:lang w:eastAsia="ja-JP"/>
              </w:rPr>
              <w:t>u_ids_top.u_reg_map.shadow_shadow_</w:t>
            </w:r>
            <w:r w:rsidR="00BE638F">
              <w:rPr>
                <w:sz w:val="16"/>
                <w:lang w:eastAsia="ja-JP"/>
              </w:rPr>
              <w:t>opt</w:t>
            </w:r>
            <w:r w:rsidR="00BE638F" w:rsidRPr="00AC0CC9">
              <w:rPr>
                <w:sz w:val="16"/>
                <w:lang w:eastAsia="ja-JP"/>
              </w:rPr>
              <w:t>_</w:t>
            </w:r>
            <w:r w:rsidR="00BE638F">
              <w:rPr>
                <w:sz w:val="16"/>
                <w:lang w:eastAsia="ja-JP"/>
              </w:rPr>
              <w:t>2</w:t>
            </w:r>
            <w:r w:rsidR="00BE638F" w:rsidRPr="00AC0CC9">
              <w:rPr>
                <w:sz w:val="16"/>
                <w:lang w:eastAsia="ja-JP"/>
              </w:rPr>
              <w:t>_</w:t>
            </w:r>
            <w:r>
              <w:rPr>
                <w:color w:val="00B050"/>
              </w:rPr>
              <w:t>rma_spare_1</w:t>
            </w:r>
            <w:r w:rsidRPr="00BB772A">
              <w:rPr>
                <w:color w:val="00B050"/>
              </w:rPr>
              <w:t>_q}</w:t>
            </w:r>
          </w:p>
          <w:p w14:paraId="41B27A25" w14:textId="074150E3" w:rsidR="00EE41E2" w:rsidRPr="00EE41E2" w:rsidRDefault="00EE41E2" w:rsidP="00EE41E2">
            <w:pPr>
              <w:pStyle w:val="IDSProperties"/>
              <w:rPr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(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&amp; </w:t>
            </w:r>
            <w:r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)}</w:t>
            </w:r>
          </w:p>
        </w:tc>
      </w:tr>
    </w:tbl>
    <w:p w14:paraId="07EFF9C0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W w:w="92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ED3149" w:rsidRPr="00FB2CE5" w14:paraId="4E507942" w14:textId="77777777" w:rsidTr="005D67FF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1C4CEDEE" w14:textId="77777777" w:rsidR="00ED3149" w:rsidRPr="00FB2CE5" w:rsidRDefault="00ED3149" w:rsidP="005D67FF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0048C2DB" w14:textId="77777777" w:rsidR="00ED3149" w:rsidRDefault="00ED3149" w:rsidP="00ED3149"/>
    <w:p w14:paraId="0267F1ED" w14:textId="77777777" w:rsidR="00ED3149" w:rsidRDefault="00ED3149" w:rsidP="00ED3149">
      <w:r>
        <w:br w:type="page"/>
      </w:r>
    </w:p>
    <w:p w14:paraId="68B8C493" w14:textId="77777777" w:rsidR="00ED3149" w:rsidRPr="00F606B9" w:rsidRDefault="00ED3149" w:rsidP="00ED3149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ED3149" w:rsidRPr="002F4B16" w14:paraId="21BC9BB3" w14:textId="77777777" w:rsidTr="005D67FF">
        <w:trPr>
          <w:cantSplit/>
        </w:trPr>
        <w:tc>
          <w:tcPr>
            <w:tcW w:w="3645" w:type="dxa"/>
            <w:gridSpan w:val="4"/>
            <w:shd w:val="clear" w:color="auto" w:fill="F7CAAC" w:themeFill="accent2" w:themeFillTint="66"/>
          </w:tcPr>
          <w:p w14:paraId="135A1B74" w14:textId="77777777" w:rsidR="00ED3149" w:rsidRPr="002F4B16" w:rsidRDefault="00ED3149" w:rsidP="00207E23">
            <w:pPr>
              <w:pStyle w:val="Heading2"/>
              <w:spacing w:before="0"/>
              <w:outlineLvl w:val="1"/>
            </w:pPr>
            <w:bookmarkStart w:id="94" w:name="_Toc478978256"/>
            <w:bookmarkStart w:id="95" w:name="_Toc479585895"/>
            <w:bookmarkStart w:id="96" w:name="_Toc492036116"/>
            <w:bookmarkStart w:id="97" w:name="bookmark27" w:colFirst="0" w:colLast="0"/>
            <w:r>
              <w:t>1.3 eeprom</w:t>
            </w:r>
            <w:bookmarkEnd w:id="94"/>
            <w:bookmarkEnd w:id="95"/>
            <w:bookmarkEnd w:id="96"/>
          </w:p>
        </w:tc>
        <w:tc>
          <w:tcPr>
            <w:tcW w:w="2520" w:type="dxa"/>
            <w:gridSpan w:val="3"/>
            <w:shd w:val="clear" w:color="auto" w:fill="auto"/>
          </w:tcPr>
          <w:p w14:paraId="02DBDF73" w14:textId="77777777" w:rsidR="00ED3149" w:rsidRPr="002F4B16" w:rsidRDefault="00ED3149" w:rsidP="005D67FF">
            <w:pPr>
              <w:pStyle w:val="Technical"/>
            </w:pPr>
            <w:r>
              <w:t>eeprom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F7CAAC" w:themeFill="accent2" w:themeFillTint="66"/>
          </w:tcPr>
          <w:p w14:paraId="4817FBFE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10365BD" wp14:editId="0A62F747">
                  <wp:extent cx="381000" cy="238125"/>
                  <wp:effectExtent l="19050" t="0" r="0" b="0"/>
                  <wp:docPr id="5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F7CAAC" w:themeFill="accent2" w:themeFillTint="66"/>
          </w:tcPr>
          <w:p w14:paraId="5B2B2879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0</w:t>
            </w:r>
          </w:p>
        </w:tc>
      </w:tr>
      <w:bookmarkEnd w:id="97"/>
      <w:tr w:rsidR="00ED3149" w:rsidRPr="002F4B16" w14:paraId="33139AF1" w14:textId="77777777" w:rsidTr="005D67FF">
        <w:trPr>
          <w:cantSplit/>
        </w:trPr>
        <w:tc>
          <w:tcPr>
            <w:tcW w:w="1170" w:type="dxa"/>
            <w:shd w:val="clear" w:color="auto" w:fill="F7CAAC" w:themeFill="accent2" w:themeFillTint="66"/>
          </w:tcPr>
          <w:p w14:paraId="5BADF186" w14:textId="77777777" w:rsidR="00ED3149" w:rsidRPr="00477ED1" w:rsidRDefault="00ED3149" w:rsidP="005D67FF">
            <w:pPr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3B17972B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0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130F1F45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462F5AF4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rue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21C12805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A291871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7CAAC" w:themeFill="accent2" w:themeFillTint="66"/>
          </w:tcPr>
          <w:p w14:paraId="659B6B9C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167C213B" w14:textId="77777777" w:rsidR="00ED3149" w:rsidRPr="002F4B16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2F4B16" w14:paraId="3935580B" w14:textId="77777777" w:rsidTr="005D67FF">
        <w:trPr>
          <w:cantSplit/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122BE679" w14:textId="77777777" w:rsidR="00ED3149" w:rsidRPr="0063099D" w:rsidRDefault="00ED3149" w:rsidP="005D67FF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ED3149" w:rsidRPr="002F4B16" w14:paraId="0C2AB2A6" w14:textId="77777777" w:rsidTr="005D67FF">
        <w:trPr>
          <w:cantSplit/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4E7F7EA7" w14:textId="00BB7B50" w:rsidR="00ED3149" w:rsidRPr="002F4B16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7899b5d6-7923-450f-baab-d35c8bfe6619</w:t>
            </w:r>
          </w:p>
        </w:tc>
      </w:tr>
      <w:tr w:rsidR="00ED3149" w:rsidRPr="003D0491" w14:paraId="6DCC453B" w14:textId="77777777" w:rsidTr="005D67FF">
        <w:trPr>
          <w:cantSplit/>
        </w:trPr>
        <w:tc>
          <w:tcPr>
            <w:tcW w:w="9360" w:type="dxa"/>
            <w:gridSpan w:val="11"/>
            <w:shd w:val="clear" w:color="auto" w:fill="auto"/>
          </w:tcPr>
          <w:p w14:paraId="71C3DF5F" w14:textId="77777777" w:rsidR="00904906" w:rsidRDefault="00ED3149" w:rsidP="00904906">
            <w:pPr>
              <w:pStyle w:val="DatasheetIDSProperties"/>
              <w:rPr>
                <w:szCs w:val="18"/>
                <w:highlight w:val="yellow"/>
              </w:rPr>
            </w:pPr>
            <w:r w:rsidRPr="00B9155D">
              <w:rPr>
                <w:lang w:eastAsia="ja-JP"/>
              </w:rPr>
              <w:t>{no_reg_hw_reset_test=true}</w:t>
            </w:r>
          </w:p>
          <w:p w14:paraId="7C05B699" w14:textId="025D3680" w:rsidR="00904906" w:rsidRDefault="00904906" w:rsidP="00904906">
            <w:pPr>
              <w:pStyle w:val="DatasheetIDSProperties"/>
              <w:rPr>
                <w:szCs w:val="18"/>
              </w:rPr>
            </w:pPr>
            <w:r w:rsidRPr="00904906">
              <w:rPr>
                <w:szCs w:val="18"/>
                <w:highlight w:val="green"/>
              </w:rPr>
              <w:t>new-----{wr_rd_valids=true}</w:t>
            </w:r>
          </w:p>
          <w:p w14:paraId="5D1445F2" w14:textId="77777777" w:rsidR="00ED3149" w:rsidRPr="003D0491" w:rsidRDefault="00ED3149" w:rsidP="005D67FF">
            <w:pPr>
              <w:pStyle w:val="DatasheetIDSProperties"/>
              <w:rPr>
                <w:rFonts w:ascii="Calibri" w:hAnsi="Calibri"/>
              </w:rPr>
            </w:pPr>
          </w:p>
        </w:tc>
      </w:tr>
    </w:tbl>
    <w:p w14:paraId="5088CCFD" w14:textId="77777777" w:rsidR="00ED3149" w:rsidRDefault="00ED3149" w:rsidP="00ED3149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2A9B260A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2B2CD6C2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98" w:name="_Toc478978257"/>
            <w:bookmarkStart w:id="99" w:name="_Toc479585896"/>
            <w:bookmarkStart w:id="100" w:name="_Toc492036117"/>
            <w:bookmarkStart w:id="101" w:name="bookmark28" w:colFirst="0" w:colLast="0"/>
            <w:r>
              <w:t xml:space="preserve">1.3.1 </w:t>
            </w:r>
            <w:proofErr w:type="gramStart"/>
            <w:r>
              <w:t>factory_0</w:t>
            </w:r>
            <w:bookmarkEnd w:id="98"/>
            <w:bookmarkEnd w:id="99"/>
            <w:bookmarkEnd w:id="100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7237A9F0" w14:textId="77777777" w:rsidR="00ED3149" w:rsidRPr="003E7C7B" w:rsidRDefault="00ED3149" w:rsidP="005D67FF">
            <w:pPr>
              <w:pStyle w:val="Technical"/>
            </w:pPr>
            <w:r>
              <w:t>factory_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5C7F57BE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1B51CB0" wp14:editId="6C1A40C2">
                  <wp:extent cx="381000" cy="238125"/>
                  <wp:effectExtent l="0" t="0" r="0" b="9525"/>
                  <wp:docPr id="6" name="Picture 6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C56021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0</w:t>
            </w:r>
          </w:p>
        </w:tc>
      </w:tr>
      <w:bookmarkEnd w:id="101"/>
      <w:tr w:rsidR="00ED3149" w:rsidRPr="003E7C7B" w14:paraId="679731D3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1D0F26E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69531FA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34F290C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58A8075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412E7C8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2F6C44C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1B0A812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E5F59F3" w14:textId="77777777" w:rsidR="00ED3149" w:rsidRPr="001810F9" w:rsidRDefault="00ED3149" w:rsidP="005D67FF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ED3149" w:rsidRPr="003E7C7B" w14:paraId="5F8F8E6A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D090EF3" w14:textId="5FE87B0B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ade988bb-f9c3-4e86-8840-a51f30f6215b</w:t>
            </w:r>
          </w:p>
        </w:tc>
      </w:tr>
      <w:tr w:rsidR="00ED3149" w:rsidRPr="003E7C7B" w14:paraId="4D74859B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21576861" w14:textId="77777777" w:rsidR="00ED3149" w:rsidRDefault="00ED3149" w:rsidP="005D67FF">
            <w:pPr>
              <w:pStyle w:val="IDSProperties"/>
            </w:pPr>
            <w:r>
              <w:t>{hdl_path = u_eeprom_top.eeprom_array.mem[0]}</w:t>
            </w:r>
          </w:p>
          <w:p w14:paraId="314C0BFC" w14:textId="5EC3EE80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6717AED7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0A367AF5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4D7B9F6B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129B63E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E54105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A03FD1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6118F1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1AABF5A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1FB981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C0608A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4E86391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0E492C6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83A423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E0B120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9C0169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92ED26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644B954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2ABDF4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56A0752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4BAA63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6787786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322DAE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7B341DA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1961FAF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EE690A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E48413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44FAC00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62A6DA8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61B9B5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C23D21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65409D7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7AE6C76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027BE7E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667D232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9BB320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514791D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A9FBA65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CBE6517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F39309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00A2032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5F81E3FF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15149291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7761C23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1B3357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25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3178EFF" w14:textId="77777777" w:rsidR="00ED3149" w:rsidRPr="0071559E" w:rsidRDefault="00ED3149" w:rsidP="005D67FF">
            <w:pPr>
              <w:pStyle w:val="Technical"/>
            </w:pPr>
            <w:r w:rsidRPr="0071559E">
              <w:t>factory_0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9D581EA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EE5A71A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B487A0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67DE909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reserved for factory production use</w:t>
            </w:r>
          </w:p>
        </w:tc>
      </w:tr>
      <w:tr w:rsidR="00ED3149" w:rsidRPr="0095549D" w14:paraId="5A368B35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7C65219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EC71EEF" w14:textId="77777777" w:rsidR="00ED3149" w:rsidRPr="0071559E" w:rsidRDefault="00ED3149" w:rsidP="005D67FF">
            <w:pPr>
              <w:pStyle w:val="Technical"/>
            </w:pPr>
            <w:r w:rsidRPr="0071559E">
              <w:t>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7FA98C1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3C30D7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CE8508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766B4E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9875E2C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7FFBD88D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5934A9BB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02" w:name="_Toc478978258"/>
            <w:bookmarkStart w:id="103" w:name="_Toc479585897"/>
            <w:bookmarkStart w:id="104" w:name="_Toc492036118"/>
            <w:bookmarkStart w:id="105" w:name="bookmark29" w:colFirst="0" w:colLast="0"/>
            <w:r>
              <w:t xml:space="preserve">1.3.2 </w:t>
            </w:r>
            <w:proofErr w:type="gramStart"/>
            <w:r>
              <w:t>factory_1</w:t>
            </w:r>
            <w:bookmarkEnd w:id="102"/>
            <w:bookmarkEnd w:id="103"/>
            <w:bookmarkEnd w:id="104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54604C90" w14:textId="77777777" w:rsidR="00ED3149" w:rsidRPr="003E7C7B" w:rsidRDefault="00ED3149" w:rsidP="005D67FF">
            <w:pPr>
              <w:pStyle w:val="Technical"/>
            </w:pPr>
            <w:r>
              <w:t>factory_1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0D66242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63354DA" wp14:editId="3A4B0B22">
                  <wp:extent cx="381000" cy="238125"/>
                  <wp:effectExtent l="0" t="0" r="0" b="9525"/>
                  <wp:docPr id="8" name="Picture 8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285BEF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1</w:t>
            </w:r>
          </w:p>
        </w:tc>
      </w:tr>
      <w:bookmarkEnd w:id="105"/>
      <w:tr w:rsidR="00ED3149" w:rsidRPr="003E7C7B" w14:paraId="74DAC07F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7BAF9CB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1B1C36A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24698F9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0B6756B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72C32A0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442FB25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374AD952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717CE1D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3FD13CEA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D7FEDC3" w14:textId="507AF1A6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1f24ff89-2d38-48c2-946a-c7c3e76e837d</w:t>
            </w:r>
          </w:p>
        </w:tc>
      </w:tr>
      <w:tr w:rsidR="00ED3149" w:rsidRPr="003E7C7B" w14:paraId="1E5D14A3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591AA623" w14:textId="77777777" w:rsidR="00ED3149" w:rsidRDefault="00ED3149" w:rsidP="005D67FF">
            <w:pPr>
              <w:pStyle w:val="IDSProperties"/>
            </w:pPr>
            <w:r>
              <w:t>{hdl_path = u_eeprom_top.eeprom_array.mem[1]}</w:t>
            </w:r>
          </w:p>
          <w:p w14:paraId="6E647157" w14:textId="5A8F1DB6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783F094F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73ED78C5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415ED75E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255523B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E47313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1C37E4B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274F3E1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260DD5D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BD2737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3A5C4C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197AC0A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153E005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69FE77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F80971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331A17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20CA7C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A8D4AB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9775A7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32D766B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0C8C7D9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04BB783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26FF350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27A190E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C41AFF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F083E5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A4D796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093876B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62EE06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5F64E4A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CA3DA5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74FB297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6273BF5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0D8003C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031D083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0BCFE3B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64D21F9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E79085A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3442661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2539B3B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0C771196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EEA5160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0E40BE53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4FF29A4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C12A87D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25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2D6ABF0" w14:textId="77777777" w:rsidR="00ED3149" w:rsidRPr="0071559E" w:rsidRDefault="00ED3149" w:rsidP="005D67FF">
            <w:pPr>
              <w:pStyle w:val="Technical"/>
            </w:pPr>
            <w:r w:rsidRPr="0071559E">
              <w:t>factory_1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08ED8A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31A3691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FAC1F7C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940A479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reserved for factory production use</w:t>
            </w:r>
          </w:p>
        </w:tc>
      </w:tr>
      <w:tr w:rsidR="00ED3149" w:rsidRPr="0095549D" w14:paraId="61C87E5F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2915C4AD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326F8BD" w14:textId="77777777" w:rsidR="00ED3149" w:rsidRPr="0071559E" w:rsidRDefault="00ED3149" w:rsidP="005D67FF">
            <w:pPr>
              <w:pStyle w:val="Technical"/>
            </w:pPr>
            <w:r w:rsidRPr="0071559E">
              <w:t>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92146F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CAC8FE8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3197BC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3ADE8C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3A4FF6A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28EC5C9E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4BE77DD8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06" w:name="_Toc478978259"/>
            <w:bookmarkStart w:id="107" w:name="_Toc479585898"/>
            <w:bookmarkStart w:id="108" w:name="_Toc492036119"/>
            <w:bookmarkStart w:id="109" w:name="bookmark30" w:colFirst="0" w:colLast="0"/>
            <w:r>
              <w:t xml:space="preserve">1.3.3 </w:t>
            </w:r>
            <w:proofErr w:type="gramStart"/>
            <w:r>
              <w:t>factory_2</w:t>
            </w:r>
            <w:bookmarkEnd w:id="106"/>
            <w:bookmarkEnd w:id="107"/>
            <w:bookmarkEnd w:id="108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0AD3965F" w14:textId="77777777" w:rsidR="00ED3149" w:rsidRPr="003E7C7B" w:rsidRDefault="00ED3149" w:rsidP="005D67FF">
            <w:pPr>
              <w:pStyle w:val="Technical"/>
            </w:pPr>
            <w:r>
              <w:t>factory_2</w:t>
            </w:r>
            <w:r>
              <w:tab/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23C7840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6BF6EC51" wp14:editId="7AD4DEE0">
                  <wp:extent cx="381000" cy="238125"/>
                  <wp:effectExtent l="0" t="0" r="0" b="9525"/>
                  <wp:docPr id="9" name="Picture 9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4DE22DE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2</w:t>
            </w:r>
          </w:p>
        </w:tc>
      </w:tr>
      <w:bookmarkEnd w:id="109"/>
      <w:tr w:rsidR="00ED3149" w:rsidRPr="003E7C7B" w14:paraId="5F3D5B44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0EA9D53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246490B2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410FB29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1244027C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5620138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279A22F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55D940DB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FE3163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52048A6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0A9A06D3" w14:textId="5344BA38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617681eb-4c5d-4e0b-9892-544e2f8d7c3b</w:t>
            </w:r>
          </w:p>
        </w:tc>
      </w:tr>
      <w:tr w:rsidR="00ED3149" w:rsidRPr="003E7C7B" w14:paraId="5F677006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133E11F2" w14:textId="77777777" w:rsidR="00ED3149" w:rsidRDefault="00ED3149" w:rsidP="005D67FF">
            <w:pPr>
              <w:pStyle w:val="IDSProperties"/>
            </w:pPr>
            <w:r>
              <w:t>{hdl_path = u_eeprom_top.eeprom_array.mem[2]}</w:t>
            </w:r>
          </w:p>
          <w:p w14:paraId="4F432ECE" w14:textId="55B7D30F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4FC69DBD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1E417232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291A03A7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119E30A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CBC699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632B2B7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A2FE9E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6B2DCD3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7267F9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AF977C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4F7508C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7DE7AF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D1FD97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9E6FA4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D1D6C2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CCA407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76183FE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B58EBD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3D5B9BD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7E76B56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B1983D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0CE37FB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0EA824B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63955D0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41E48C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8DBE55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36F9569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167B32C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0F589D7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59CD00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7BE50CB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D2655A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62AF9FF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06995D9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44A92C6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42F99F9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60ADE08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9F4B3D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BA5391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C8D1C33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C7FA45F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77D1B42A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65EC374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D6BAF0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25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7269D93" w14:textId="77777777" w:rsidR="00ED3149" w:rsidRPr="0071559E" w:rsidRDefault="00ED3149" w:rsidP="005D67FF">
            <w:pPr>
              <w:pStyle w:val="Technical"/>
            </w:pPr>
            <w:r w:rsidRPr="0071559E">
              <w:t>factory_2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F77D7F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3A4BDC1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210503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6E2CD57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reserved for factory production use</w:t>
            </w:r>
          </w:p>
        </w:tc>
      </w:tr>
      <w:tr w:rsidR="00ED3149" w:rsidRPr="0095549D" w14:paraId="337BE6E6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211933C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74A229C" w14:textId="77777777" w:rsidR="00ED3149" w:rsidRPr="0071559E" w:rsidRDefault="00ED3149" w:rsidP="005D67FF">
            <w:pPr>
              <w:pStyle w:val="Technical"/>
            </w:pPr>
            <w:r w:rsidRPr="0071559E">
              <w:t>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21EB542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F1C5EC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E6BA0F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20A62C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</w:p>
        </w:tc>
      </w:tr>
    </w:tbl>
    <w:p w14:paraId="3355DC66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0DDEC704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7FF4FC88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10" w:name="_Toc478978260"/>
            <w:bookmarkStart w:id="111" w:name="_Toc479585899"/>
            <w:bookmarkStart w:id="112" w:name="_Toc492036120"/>
            <w:bookmarkStart w:id="113" w:name="bookmark31" w:colFirst="0" w:colLast="0"/>
            <w:r>
              <w:t xml:space="preserve">1.3.4 </w:t>
            </w:r>
            <w:proofErr w:type="gramStart"/>
            <w:r>
              <w:t>factory_3</w:t>
            </w:r>
            <w:bookmarkEnd w:id="110"/>
            <w:bookmarkEnd w:id="111"/>
            <w:bookmarkEnd w:id="112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7488F88C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actory</w:t>
            </w:r>
            <w:r w:rsidRPr="006C194E">
              <w:rPr>
                <w:rStyle w:val="TechnicalChar"/>
              </w:rPr>
              <w:t>_</w:t>
            </w: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5B3F88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3773687" wp14:editId="1F73BC53">
                  <wp:extent cx="381000" cy="238125"/>
                  <wp:effectExtent l="0" t="0" r="0" b="9525"/>
                  <wp:docPr id="10" name="Picture 10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4528C5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3</w:t>
            </w:r>
          </w:p>
        </w:tc>
      </w:tr>
      <w:bookmarkEnd w:id="113"/>
      <w:tr w:rsidR="00ED3149" w:rsidRPr="003E7C7B" w14:paraId="52794924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36859D0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3EE5CE5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1129AD4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6EA710A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6AFF4F1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5F8A29F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6937FF23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11F7C472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56DAD89C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443C49F" w14:textId="7D6FAAEF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61d7585f-4ac1-43ca-887f-68187cd21489</w:t>
            </w:r>
          </w:p>
        </w:tc>
      </w:tr>
      <w:tr w:rsidR="00ED3149" w:rsidRPr="003E7C7B" w14:paraId="26DC5B47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24B4B223" w14:textId="77777777" w:rsidR="00ED3149" w:rsidRDefault="00ED3149" w:rsidP="005D67FF">
            <w:pPr>
              <w:pStyle w:val="IDSProperties"/>
            </w:pPr>
            <w:r>
              <w:t>{hdl_path = u_eeprom_top.eeprom_array.mem[3]}</w:t>
            </w:r>
          </w:p>
          <w:p w14:paraId="4322BDE9" w14:textId="20A1AED2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04688BC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6EA67F24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4119FD5A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9C81DE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D2FE60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197B25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73A0B43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72EF70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FC6A46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29EB2F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D440DC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6D2AFD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BB1A04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85DB7D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E620E2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2C64C7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C70E1C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1915F2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30FB9A2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3F54CAB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2F1A97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7BFE418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424739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6574483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904562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66AEC8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F005A9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4B9F6BF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3DFE470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EF80FB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6D7FCB7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5AACF12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37ACB1C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772DBB4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30762FF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607F654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D194681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DB2906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65B0C45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DF2A44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009549AF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7A3864C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529FEC7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25D870D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25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912B5EC" w14:textId="77777777" w:rsidR="00ED3149" w:rsidRPr="0071559E" w:rsidRDefault="00ED3149" w:rsidP="005D67FF">
            <w:pPr>
              <w:pStyle w:val="Technical"/>
            </w:pPr>
            <w:r w:rsidRPr="0071559E">
              <w:t>factory_3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DD9DB0D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9B5640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ECB465E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7577E95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reserved for factory production use</w:t>
            </w:r>
          </w:p>
        </w:tc>
      </w:tr>
      <w:tr w:rsidR="00ED3149" w:rsidRPr="0095549D" w14:paraId="5F392C70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5C3FCFB2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70FD587" w14:textId="77777777" w:rsidR="00ED3149" w:rsidRPr="0071559E" w:rsidRDefault="00ED3149" w:rsidP="005D67FF">
            <w:pPr>
              <w:pStyle w:val="Technical"/>
            </w:pPr>
            <w:r w:rsidRPr="0071559E">
              <w:t xml:space="preserve">ecc 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57F6B2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43F234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538CEF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F684C0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</w:p>
        </w:tc>
      </w:tr>
    </w:tbl>
    <w:p w14:paraId="2F6AAF9D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115172BB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2ADFD53B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14" w:name="_Toc478978261"/>
            <w:bookmarkStart w:id="115" w:name="_Toc479585900"/>
            <w:bookmarkStart w:id="116" w:name="_Toc492036121"/>
            <w:bookmarkStart w:id="117" w:name="bookmark32" w:colFirst="0" w:colLast="0"/>
            <w:r>
              <w:lastRenderedPageBreak/>
              <w:t xml:space="preserve">1.3.5 </w:t>
            </w:r>
            <w:proofErr w:type="gramStart"/>
            <w:r>
              <w:t>trim_0</w:t>
            </w:r>
            <w:bookmarkEnd w:id="114"/>
            <w:bookmarkEnd w:id="115"/>
            <w:bookmarkEnd w:id="116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6803FEF0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Style w:val="TechnicalChar"/>
              </w:rPr>
              <w:t>trim_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C583A77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60C897B" wp14:editId="1A02F88C">
                  <wp:extent cx="381000" cy="238125"/>
                  <wp:effectExtent l="0" t="0" r="0" b="9525"/>
                  <wp:docPr id="7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5FC7DC0B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4</w:t>
            </w:r>
          </w:p>
        </w:tc>
      </w:tr>
      <w:bookmarkEnd w:id="117"/>
      <w:tr w:rsidR="00ED3149" w:rsidRPr="003E7C7B" w14:paraId="17280C42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7CAB368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F5743D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61D2598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5DC0B83A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4568676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5153CE8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01AB481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66AFE50" w14:textId="77777777" w:rsidR="00ED3149" w:rsidRPr="00C9395E" w:rsidRDefault="00ED3149" w:rsidP="005D67FF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ED3149" w:rsidRPr="003E7C7B" w14:paraId="2B4EEA2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2F8512D" w14:textId="7B07676E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70c93a92-8a06-4778-96af-61532efe95ee</w:t>
            </w:r>
          </w:p>
        </w:tc>
      </w:tr>
      <w:tr w:rsidR="00ED3149" w:rsidRPr="003E7C7B" w14:paraId="0929B8C7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D7939CD" w14:textId="77777777" w:rsidR="00ED3149" w:rsidRDefault="00ED3149" w:rsidP="005D67FF">
            <w:pPr>
              <w:pStyle w:val="IDSProperties"/>
            </w:pPr>
            <w:r>
              <w:t>{hdl_path = u_eeprom_top.eeprom_array.mem[4]}</w:t>
            </w:r>
          </w:p>
          <w:p w14:paraId="7EAB3553" w14:textId="5A832565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0EA6AF3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0A25514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3884FE57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2B9DA23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965A0E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ADB88B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3191F3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5D02E9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E974E7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DAAD4C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DB16EB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1AF16AE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A9FD71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10B9B1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54AC13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FE3235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37D06C1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1CFAF3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2782547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4DEEE72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61272E3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3724ECC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1E9BED8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5EF5059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8E4B47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8EB488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54AA8C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4C39C19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5EC5B6D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20369C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7FD1EA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48DCB1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4EB4930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00789E4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2E5CC88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35A2E38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11E3026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5E2A108C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0EC9B68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B6C59EB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36C27665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5D44DB6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445DB988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4FF8058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4: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8EB82B1" w14:textId="77777777" w:rsidR="00ED3149" w:rsidRPr="00C36F95" w:rsidRDefault="00ED3149" w:rsidP="005D67FF">
            <w:pPr>
              <w:pStyle w:val="Technical"/>
            </w:pPr>
            <w:r w:rsidRPr="00C36F95">
              <w:rPr>
                <w:rStyle w:val="TechnicalChar"/>
              </w:rPr>
              <w:t>trim_os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E01882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BD147CA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6BBE161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0C22DA3" w14:textId="77777777" w:rsidR="00ED3149" w:rsidRPr="00E9007E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Oscillator Trim</w:t>
            </w:r>
          </w:p>
        </w:tc>
      </w:tr>
      <w:tr w:rsidR="00ED3149" w:rsidRPr="0095549D" w14:paraId="4FD44A6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AA35EC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9: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87830B1" w14:textId="77777777" w:rsidR="00ED3149" w:rsidRPr="00C36F95" w:rsidRDefault="00ED3149" w:rsidP="005D67FF">
            <w:pPr>
              <w:pStyle w:val="Technical"/>
            </w:pPr>
            <w:r w:rsidRPr="00C36F95">
              <w:t>trim_icc_lo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5F0D0D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287A59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8E8462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1D83E21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I</w:t>
            </w:r>
            <w:r w:rsidRPr="0042236A">
              <w:rPr>
                <w:rFonts w:ascii="Arial Narrow" w:hAnsi="Arial Narrow"/>
                <w:b/>
                <w:sz w:val="18"/>
                <w:vertAlign w:val="subscript"/>
              </w:rPr>
              <w:t>CC</w:t>
            </w:r>
            <w:r w:rsidRPr="0042236A">
              <w:rPr>
                <w:rFonts w:ascii="Arial Narrow" w:hAnsi="Arial Narrow"/>
                <w:b/>
                <w:sz w:val="18"/>
              </w:rPr>
              <w:t xml:space="preserve"> Low Trim</w:t>
            </w:r>
          </w:p>
        </w:tc>
      </w:tr>
      <w:tr w:rsidR="00ED3149" w:rsidRPr="0095549D" w14:paraId="428B706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E37707E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3</w:t>
            </w:r>
            <w:r w:rsidRPr="0042236A">
              <w:rPr>
                <w:rFonts w:ascii="Arial Narrow" w:hAnsi="Arial Narrow"/>
                <w:sz w:val="18"/>
              </w:rPr>
              <w:t>:1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FE35D27" w14:textId="77777777" w:rsidR="00ED3149" w:rsidRPr="00C36F95" w:rsidRDefault="00ED3149" w:rsidP="005D67FF">
            <w:pPr>
              <w:pStyle w:val="Technical"/>
            </w:pPr>
            <w:r w:rsidRPr="00C36F95">
              <w:t>trim_icc_high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07970AA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DE41F3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38F868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428F6A8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I</w:t>
            </w:r>
            <w:r w:rsidRPr="0042236A">
              <w:rPr>
                <w:rFonts w:ascii="Arial Narrow" w:hAnsi="Arial Narrow"/>
                <w:b/>
                <w:sz w:val="18"/>
                <w:vertAlign w:val="subscript"/>
              </w:rPr>
              <w:t>CC</w:t>
            </w:r>
            <w:r w:rsidRPr="0042236A">
              <w:rPr>
                <w:rFonts w:ascii="Arial Narrow" w:hAnsi="Arial Narrow"/>
                <w:b/>
                <w:sz w:val="18"/>
              </w:rPr>
              <w:t xml:space="preserve"> High Trim</w:t>
            </w:r>
          </w:p>
        </w:tc>
      </w:tr>
      <w:tr w:rsidR="00ED3149" w:rsidRPr="0095549D" w14:paraId="2B61322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A643CC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8:1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27C1620" w14:textId="77777777" w:rsidR="00ED3149" w:rsidRPr="00C36F95" w:rsidRDefault="00ED3149" w:rsidP="005D67FF">
            <w:pPr>
              <w:pStyle w:val="Technical"/>
            </w:pPr>
            <w:r w:rsidRPr="00C36F95">
              <w:t>trim_sen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D69AB42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9DBD08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0DBA4D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54E640E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Sensitivity Trim</w:t>
            </w:r>
          </w:p>
        </w:tc>
      </w:tr>
      <w:tr w:rsidR="00ED3149" w:rsidRPr="0095549D" w14:paraId="4C4CFA0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ACE931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:1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1EDB062" w14:textId="77777777" w:rsidR="00ED3149" w:rsidRPr="00C36F95" w:rsidRDefault="00ED3149" w:rsidP="005D67FF">
            <w:pPr>
              <w:pStyle w:val="Technical"/>
            </w:pPr>
            <w:r w:rsidRPr="00C36F95">
              <w:t>trim_mag_t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6948BA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BBE3672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B3B96C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813D7DD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42236A">
              <w:rPr>
                <w:rFonts w:ascii="Arial Narrow" w:hAnsi="Arial Narrow"/>
                <w:b/>
                <w:sz w:val="18"/>
              </w:rPr>
              <w:t>Magnetic Temperature Compensation</w:t>
            </w:r>
          </w:p>
        </w:tc>
      </w:tr>
      <w:tr w:rsidR="00ED3149" w:rsidRPr="0095549D" w14:paraId="5BA655F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0208F9F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4:2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C329FA1" w14:textId="77777777" w:rsidR="00ED3149" w:rsidRPr="00C36F95" w:rsidRDefault="00ED3149" w:rsidP="005D67FF">
            <w:pPr>
              <w:pStyle w:val="Technical"/>
            </w:pPr>
            <w:r w:rsidRPr="00C36F95">
              <w:t>trim_icc_t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D22A74C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578F736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CB09BF8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E5C72A1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</w:t>
            </w:r>
            <w:r w:rsidRPr="00925805">
              <w:rPr>
                <w:rFonts w:ascii="Arial Narrow" w:hAnsi="Arial Narrow"/>
                <w:b/>
                <w:sz w:val="18"/>
                <w:vertAlign w:val="subscript"/>
              </w:rPr>
              <w:t>CC</w:t>
            </w:r>
            <w:r>
              <w:rPr>
                <w:rFonts w:ascii="Arial Narrow" w:hAnsi="Arial Narrow"/>
                <w:b/>
                <w:sz w:val="18"/>
              </w:rPr>
              <w:t xml:space="preserve"> Temperature Compensation</w:t>
            </w:r>
          </w:p>
        </w:tc>
      </w:tr>
      <w:tr w:rsidR="00ED3149" w:rsidRPr="0095549D" w14:paraId="56BD833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73BD505" w14:textId="77777777" w:rsidR="00ED3149" w:rsidRPr="002F2ACB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2B2C78">
              <w:rPr>
                <w:rFonts w:ascii="Arial Narrow" w:hAnsi="Arial Narrow"/>
                <w:sz w:val="18"/>
              </w:rPr>
              <w:t>2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D67EBD1" w14:textId="77777777" w:rsidR="00ED3149" w:rsidRPr="00D8494B" w:rsidRDefault="00ED3149" w:rsidP="005D67FF">
            <w:pPr>
              <w:rPr>
                <w:rFonts w:ascii="Arial Narrow" w:eastAsia="Times New Roman" w:hAnsi="Arial Narrow"/>
                <w:sz w:val="18"/>
                <w:szCs w:val="18"/>
              </w:rPr>
            </w:pPr>
            <w:proofErr w:type="spellStart"/>
            <w:r w:rsidRPr="00D8494B">
              <w:rPr>
                <w:rFonts w:ascii="Arial Narrow" w:hAnsi="Arial Narrow"/>
                <w:sz w:val="18"/>
                <w:szCs w:val="18"/>
              </w:rPr>
              <w:t>ibias_diag_analog_en</w:t>
            </w:r>
            <w:proofErr w:type="spellEnd"/>
          </w:p>
          <w:p w14:paraId="46CEAA4F" w14:textId="77777777" w:rsidR="00ED3149" w:rsidRPr="002F2ACB" w:rsidRDefault="00ED3149" w:rsidP="005D67FF">
            <w:pPr>
              <w:pStyle w:val="Technical"/>
              <w:rPr>
                <w:color w:val="BF8F00" w:themeColor="accent4" w:themeShade="BF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1687C6F" w14:textId="77777777" w:rsidR="00ED3149" w:rsidRPr="002F2ACB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07A58BC" w14:textId="77777777" w:rsidR="00ED3149" w:rsidRPr="002F2ACB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0AAF6CC" w14:textId="77777777" w:rsidR="00ED3149" w:rsidRPr="002F2ACB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9CAAE91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ables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Ibia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diagnostic in analog</w:t>
            </w:r>
          </w:p>
          <w:p w14:paraId="3F97A038" w14:textId="77777777" w:rsidR="00ED3149" w:rsidRDefault="00ED3149" w:rsidP="005D67FF">
            <w:pPr>
              <w:ind w:left="310"/>
              <w:rPr>
                <w:rFonts w:ascii="Arial Narrow" w:hAnsi="Arial Narrow"/>
                <w:sz w:val="18"/>
                <w:szCs w:val="18"/>
              </w:rPr>
            </w:pPr>
            <w:r w:rsidRPr="009D521D">
              <w:rPr>
                <w:rFonts w:ascii="Arial Narrow" w:hAnsi="Arial Narrow"/>
                <w:sz w:val="18"/>
                <w:szCs w:val="18"/>
              </w:rPr>
              <w:t xml:space="preserve">0 =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bia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iagnostic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gore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n analog</w:t>
            </w:r>
          </w:p>
          <w:p w14:paraId="36EA54A1" w14:textId="77777777" w:rsidR="00ED3149" w:rsidRPr="002F2ACB" w:rsidRDefault="00ED3149" w:rsidP="005D67FF">
            <w:pPr>
              <w:rPr>
                <w:rFonts w:ascii="Arial Narrow" w:hAnsi="Arial Narrow"/>
                <w:b/>
                <w:color w:val="BF8F00" w:themeColor="accent4" w:themeShade="BF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1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=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bias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diagnostic causes immediate 3.5mA safe state.</w:t>
            </w:r>
          </w:p>
        </w:tc>
      </w:tr>
      <w:tr w:rsidR="00ED3149" w:rsidRPr="0095549D" w14:paraId="1E725E4D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3F5F05C8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B6DA3B8" w14:textId="77777777" w:rsidR="00ED3149" w:rsidRPr="00D458C2" w:rsidRDefault="00ED3149" w:rsidP="005D67FF">
            <w:pPr>
              <w:pStyle w:val="Technical"/>
              <w:rPr>
                <w:color w:val="BF8F00" w:themeColor="accent4" w:themeShade="BF"/>
              </w:rPr>
            </w:pPr>
            <w:r w:rsidRPr="00C36F95">
              <w:t>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82EB06B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232EC4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69E95B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CE1687C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4987030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068AE891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0714AE78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18" w:name="bookmark33" w:colFirst="0" w:colLast="0"/>
            <w:r>
              <w:tab/>
            </w:r>
            <w:bookmarkStart w:id="119" w:name="_Toc478978262"/>
            <w:bookmarkStart w:id="120" w:name="_Toc479585901"/>
            <w:bookmarkStart w:id="121" w:name="_Toc492036122"/>
            <w:r>
              <w:t xml:space="preserve">1.3.6 </w:t>
            </w:r>
            <w:proofErr w:type="gramStart"/>
            <w:r>
              <w:t>opt_0</w:t>
            </w:r>
            <w:bookmarkEnd w:id="119"/>
            <w:bookmarkEnd w:id="120"/>
            <w:bookmarkEnd w:id="121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3F75DA94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Style w:val="TechnicalChar"/>
              </w:rPr>
              <w:t>opt_0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74F4751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7F05C38F" wp14:editId="1B2C47B4">
                  <wp:extent cx="381000" cy="238125"/>
                  <wp:effectExtent l="0" t="0" r="0" b="9525"/>
                  <wp:docPr id="12" name="Picture 12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76FC951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5</w:t>
            </w:r>
          </w:p>
        </w:tc>
      </w:tr>
      <w:bookmarkEnd w:id="118"/>
      <w:tr w:rsidR="00ED3149" w:rsidRPr="003E7C7B" w14:paraId="3D09A85C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1A08C8B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5E09A7C4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3375F16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4EB9F4A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4EEB590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35C40BE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4DC3D8D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68CAC8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51033F5B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D61839E" w14:textId="3B57473F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17713370-c722-4e55-be9b-2c283e78f91b</w:t>
            </w:r>
          </w:p>
        </w:tc>
      </w:tr>
      <w:tr w:rsidR="00ED3149" w:rsidRPr="003E7C7B" w14:paraId="432C5E4E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4A262C0" w14:textId="77777777" w:rsidR="00ED3149" w:rsidRDefault="00ED3149" w:rsidP="005D67FF">
            <w:pPr>
              <w:pStyle w:val="IDSProperties"/>
            </w:pPr>
            <w:r>
              <w:t>{hdl_path = u_eeprom_top.eeprom_array.mem[5]}</w:t>
            </w:r>
          </w:p>
          <w:p w14:paraId="64B3074F" w14:textId="1C1933C4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391A1B7E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182AB2CD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15A4E7F8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399D936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D2BCB9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442DB05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27D3408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6E5FD1C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CFFFC2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37A942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009195F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6C333F1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507E95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B9066F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DCB8EF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53957A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3E4700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DAB2FB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6B5136A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25AB461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6ADBA7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41D6A78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2E64A3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37B9640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E3FA17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4A22E15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372AE75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03FB068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5036027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30898F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BE2305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6F65ABA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2A7655D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18C914C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752E8B5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534C342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263DAB3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BC9FB69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0EBEEB0D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D4C0798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8CC430F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4F35856B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330F1C8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D79DE04" w14:textId="77777777" w:rsidR="00ED3149" w:rsidRPr="009104D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8A69C0">
              <w:rPr>
                <w:rFonts w:ascii="Arial Narrow" w:hAnsi="Arial Narrow"/>
                <w:sz w:val="18"/>
                <w:szCs w:val="18"/>
              </w:rPr>
              <w:t>0</w:t>
            </w:r>
            <w:r w:rsidRPr="009104D4">
              <w:rPr>
                <w:rFonts w:ascii="Arial Narrow" w:hAnsi="Arial Narrow"/>
                <w:color w:val="BF8F00" w:themeColor="accent4" w:themeShade="BF"/>
                <w:sz w:val="18"/>
                <w:szCs w:val="18"/>
              </w:rPr>
              <w:tab/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747001E" w14:textId="77777777" w:rsidR="00ED3149" w:rsidRPr="007269B8" w:rsidRDefault="00ED3149" w:rsidP="005D67FF">
            <w:pPr>
              <w:pStyle w:val="Technical"/>
              <w:rPr>
                <w:rStyle w:val="TechnicalChar"/>
                <w:b/>
                <w:strike/>
                <w:color w:val="BF8F00" w:themeColor="accent4" w:themeShade="BF"/>
              </w:rPr>
            </w:pPr>
            <w:r w:rsidRPr="00D8494B">
              <w:rPr>
                <w:rStyle w:val="TechnicalChar"/>
                <w:sz w:val="16"/>
              </w:rPr>
              <w:t>opt_sag_timer_disabl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9DC4F5F" w14:textId="77777777" w:rsidR="00ED3149" w:rsidRPr="009104D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3DDCC7F" w14:textId="77777777" w:rsidR="00ED3149" w:rsidRPr="009104D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EFB0DEF" w14:textId="77777777" w:rsidR="00ED3149" w:rsidRPr="009104D4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05275F3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AG Timer Watchdog Disable</w:t>
            </w:r>
          </w:p>
          <w:p w14:paraId="7683A2F2" w14:textId="77777777" w:rsidR="00ED3149" w:rsidRPr="00A64817" w:rsidRDefault="00ED3149" w:rsidP="005D67FF">
            <w:pPr>
              <w:tabs>
                <w:tab w:val="left" w:pos="3364"/>
              </w:tabs>
              <w:rPr>
                <w:rFonts w:ascii="Arial Narrow" w:hAnsi="Arial Narrow"/>
                <w:b/>
                <w:color w:val="BF8F00" w:themeColor="accent4" w:themeShade="BF"/>
                <w:sz w:val="18"/>
              </w:rPr>
            </w:pPr>
            <w:r>
              <w:rPr>
                <w:rFonts w:ascii="Arial Narrow" w:hAnsi="Arial Narrow"/>
                <w:sz w:val="18"/>
              </w:rPr>
              <w:t>Resets the controller after 0.5 s if there is no activity on the output.</w:t>
            </w:r>
          </w:p>
        </w:tc>
      </w:tr>
      <w:tr w:rsidR="00ED3149" w:rsidRPr="0095549D" w14:paraId="20CD46A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5C6E7AC" w14:textId="77777777" w:rsidR="00ED3149" w:rsidRPr="00E800D1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AB28FE6" w14:textId="77777777" w:rsidR="00ED3149" w:rsidRPr="00D8494B" w:rsidRDefault="00ED3149" w:rsidP="005D67FF">
            <w:pPr>
              <w:pStyle w:val="Technical"/>
              <w:rPr>
                <w:rStyle w:val="TechnicalChar"/>
                <w:sz w:val="16"/>
              </w:rPr>
            </w:pPr>
            <w:r w:rsidRPr="00FB03A1">
              <w:rPr>
                <w:rStyle w:val="TechnicalChar"/>
                <w:color w:val="00B050"/>
                <w:sz w:val="16"/>
              </w:rPr>
              <w:t>opt_sag_timer</w:t>
            </w:r>
            <w:r>
              <w:rPr>
                <w:rStyle w:val="TechnicalChar"/>
                <w:color w:val="00B050"/>
                <w:sz w:val="16"/>
              </w:rPr>
              <w:t>_run</w:t>
            </w:r>
            <w:r w:rsidRPr="00FB03A1">
              <w:rPr>
                <w:rStyle w:val="TechnicalChar"/>
                <w:color w:val="00B050"/>
                <w:sz w:val="16"/>
              </w:rPr>
              <w:t>_disabl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F4718E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FB03A1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594735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FB03A1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B1AE897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FB03A1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259C40B" w14:textId="77777777" w:rsidR="00ED3149" w:rsidRPr="00FB03A1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FB03A1">
              <w:rPr>
                <w:rFonts w:ascii="Arial Narrow" w:hAnsi="Arial Narrow"/>
                <w:b/>
                <w:color w:val="00B050"/>
                <w:sz w:val="18"/>
              </w:rPr>
              <w:t>SAG Timer Watchdog</w:t>
            </w:r>
            <w:r>
              <w:rPr>
                <w:rFonts w:ascii="Arial Narrow" w:hAnsi="Arial Narrow"/>
                <w:b/>
                <w:color w:val="00B050"/>
                <w:sz w:val="18"/>
              </w:rPr>
              <w:t xml:space="preserve"> in Running Mode</w:t>
            </w:r>
            <w:r w:rsidRPr="00FB03A1">
              <w:rPr>
                <w:rFonts w:ascii="Arial Narrow" w:hAnsi="Arial Narrow"/>
                <w:b/>
                <w:color w:val="00B050"/>
                <w:sz w:val="18"/>
              </w:rPr>
              <w:t xml:space="preserve"> Disable</w:t>
            </w:r>
          </w:p>
          <w:p w14:paraId="38C2B602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Disables the SAG Timer Watchdog in Running Mode</w:t>
            </w:r>
          </w:p>
        </w:tc>
      </w:tr>
      <w:tr w:rsidR="00ED3149" w:rsidRPr="0095549D" w14:paraId="585E39F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E1CBCB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3: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F8104A9" w14:textId="77777777" w:rsidR="00ED3149" w:rsidRPr="00D8494B" w:rsidRDefault="00ED3149" w:rsidP="005D67FF">
            <w:pPr>
              <w:pStyle w:val="Technical"/>
            </w:pPr>
            <w:r w:rsidRPr="00D8494B">
              <w:t>rma_out_mode_defaul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39CA030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ABA0E48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EC2A68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C7ADEEF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C0155">
              <w:rPr>
                <w:rFonts w:ascii="Arial Narrow" w:hAnsi="Arial Narrow"/>
                <w:b/>
                <w:sz w:val="18"/>
                <w:szCs w:val="18"/>
              </w:rPr>
              <w:t>Default Output Mode at Power-up</w:t>
            </w:r>
          </w:p>
          <w:p w14:paraId="20C74D85" w14:textId="77777777" w:rsidR="00ED3149" w:rsidRDefault="00ED3149" w:rsidP="005D67FF">
            <w:pPr>
              <w:rPr>
                <w:rStyle w:val="TechnicalChar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TE: </w:t>
            </w:r>
            <w:r>
              <w:rPr>
                <w:rFonts w:ascii="Arial Narrow" w:hAnsi="Arial Narrow"/>
                <w:sz w:val="18"/>
                <w:szCs w:val="18"/>
              </w:rPr>
              <w:t xml:space="preserve">Overridden by </w:t>
            </w:r>
            <w:r>
              <w:rPr>
                <w:rStyle w:val="TechnicalChar"/>
              </w:rPr>
              <w:t>out_2wire when out_2wire is set to ‘one’</w:t>
            </w:r>
          </w:p>
          <w:p w14:paraId="18F5A0DD" w14:textId="77777777" w:rsidR="00ED3149" w:rsidRDefault="00ED3149" w:rsidP="005D67FF">
            <w:pPr>
              <w:rPr>
                <w:rStyle w:val="TechnicalChar"/>
              </w:rPr>
            </w:pPr>
            <w:r>
              <w:rPr>
                <w:rStyle w:val="TechnicalChar"/>
              </w:rPr>
              <w:t>00 = switching enabled, mux enabled</w:t>
            </w:r>
          </w:p>
          <w:p w14:paraId="222904F2" w14:textId="77777777" w:rsidR="00ED3149" w:rsidRDefault="00ED3149" w:rsidP="005D67FF">
            <w:pPr>
              <w:rPr>
                <w:rStyle w:val="TechnicalChar"/>
              </w:rPr>
            </w:pPr>
            <w:r>
              <w:rPr>
                <w:rStyle w:val="TechnicalChar"/>
              </w:rPr>
              <w:t>01 = switching disabled, mux enabled</w:t>
            </w:r>
          </w:p>
          <w:p w14:paraId="1AAF7668" w14:textId="77777777" w:rsidR="00ED3149" w:rsidRPr="00931E3F" w:rsidRDefault="00ED3149" w:rsidP="005D67FF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Style w:val="TechnicalChar"/>
              </w:rPr>
              <w:t>1x = switching disabled, mux disabled</w:t>
            </w:r>
          </w:p>
        </w:tc>
      </w:tr>
      <w:tr w:rsidR="00ED3149" w:rsidRPr="00622AE6" w14:paraId="12754E7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1E38051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FBE825B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t>rma_mux_to_outpi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A9BE29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9503BFA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619DB7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904F816" w14:textId="77777777" w:rsidR="00ED3149" w:rsidRPr="009E28F4" w:rsidRDefault="00ED3149" w:rsidP="005D67FF">
            <w:pPr>
              <w:ind w:left="40"/>
              <w:rPr>
                <w:rFonts w:ascii="Arial Narrow" w:hAnsi="Arial Narrow"/>
                <w:b/>
                <w:sz w:val="18"/>
                <w:szCs w:val="18"/>
              </w:rPr>
            </w:pPr>
            <w:r w:rsidRPr="009E28F4">
              <w:rPr>
                <w:rFonts w:ascii="Arial Narrow" w:hAnsi="Arial Narrow"/>
                <w:b/>
                <w:sz w:val="18"/>
                <w:szCs w:val="18"/>
              </w:rPr>
              <w:t>Routes mux output signal to output pin</w:t>
            </w:r>
          </w:p>
          <w:p w14:paraId="2EAE4314" w14:textId="77777777" w:rsidR="00ED3149" w:rsidRDefault="00ED3149" w:rsidP="005D67FF">
            <w:pPr>
              <w:ind w:left="2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: mux signal only to mux pad</w:t>
            </w:r>
          </w:p>
          <w:p w14:paraId="6E501CFF" w14:textId="77777777" w:rsidR="00ED3149" w:rsidRPr="002D5BE3" w:rsidRDefault="00ED3149" w:rsidP="005D67FF">
            <w:pPr>
              <w:ind w:left="2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: mux signal routed to output pin</w:t>
            </w:r>
          </w:p>
        </w:tc>
      </w:tr>
      <w:tr w:rsidR="00ED3149" w14:paraId="635DD98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94FC708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:</w:t>
            </w:r>
            <w:r w:rsidRPr="00DB72A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493404B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t>rma_mux1_defaul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016548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3B5FD0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07BA1ADE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9A57824" w14:textId="77777777" w:rsidR="00ED3149" w:rsidRDefault="00ED3149" w:rsidP="005D67FF">
            <w:pPr>
              <w:pStyle w:val="DatasheetIDSProperties"/>
              <w:jc w:val="left"/>
              <w:rPr>
                <w:rFonts w:ascii="Arial Narrow" w:hAnsi="Arial Narrow"/>
                <w:b/>
                <w:color w:val="auto"/>
                <w:szCs w:val="18"/>
              </w:rPr>
            </w:pPr>
            <w:r w:rsidRPr="005C0155">
              <w:rPr>
                <w:rFonts w:ascii="Arial Narrow" w:hAnsi="Arial Narrow"/>
                <w:b/>
                <w:color w:val="auto"/>
                <w:szCs w:val="18"/>
              </w:rPr>
              <w:t>Default M</w:t>
            </w:r>
            <w:r>
              <w:rPr>
                <w:rFonts w:ascii="Arial Narrow" w:hAnsi="Arial Narrow"/>
                <w:b/>
                <w:color w:val="auto"/>
                <w:szCs w:val="18"/>
              </w:rPr>
              <w:t>UX</w:t>
            </w:r>
            <w:r w:rsidRPr="005C0155">
              <w:rPr>
                <w:rFonts w:ascii="Arial Narrow" w:hAnsi="Arial Narrow"/>
                <w:b/>
                <w:color w:val="auto"/>
                <w:szCs w:val="18"/>
              </w:rPr>
              <w:t xml:space="preserve"> Position at Power-up for Mux1</w:t>
            </w:r>
          </w:p>
          <w:p w14:paraId="2BFEA71D" w14:textId="77777777" w:rsidR="00ED3149" w:rsidRPr="00B05F5F" w:rsidRDefault="00ED3149" w:rsidP="005D67FF">
            <w:pPr>
              <w:pStyle w:val="DatasheetIDSProperties"/>
              <w:jc w:val="left"/>
              <w:rPr>
                <w:rFonts w:ascii="Arial Narrow" w:hAnsi="Arial Narrow"/>
                <w:color w:val="auto"/>
                <w:szCs w:val="18"/>
              </w:rPr>
            </w:pPr>
            <w:r>
              <w:rPr>
                <w:rFonts w:ascii="Arial Narrow" w:hAnsi="Arial Narrow"/>
                <w:color w:val="auto"/>
                <w:szCs w:val="18"/>
              </w:rPr>
              <w:t>This position will be selected once the shadow registers have loaded.</w:t>
            </w:r>
          </w:p>
        </w:tc>
      </w:tr>
      <w:tr w:rsidR="00ED3149" w14:paraId="5ABA361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26FE425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DB72A7">
              <w:rPr>
                <w:rFonts w:ascii="Arial Narrow" w:hAnsi="Arial Narrow"/>
                <w:sz w:val="18"/>
                <w:szCs w:val="18"/>
              </w:rPr>
              <w:t>18</w:t>
            </w:r>
            <w:r>
              <w:rPr>
                <w:rFonts w:ascii="Arial Narrow" w:hAnsi="Arial Narrow"/>
                <w:sz w:val="18"/>
              </w:rPr>
              <w:t>: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99024D3" w14:textId="77777777" w:rsidR="00ED3149" w:rsidRPr="00D8494B" w:rsidRDefault="00ED3149" w:rsidP="005D67FF">
            <w:pPr>
              <w:pStyle w:val="Technical"/>
            </w:pPr>
            <w:r w:rsidRPr="00D8494B">
              <w:t>rma_mux1_twowire_defaul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9E1942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DFCC24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4B512A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1995EBF" w14:textId="77777777" w:rsidR="00ED3149" w:rsidRDefault="00ED3149" w:rsidP="005D67FF">
            <w:pPr>
              <w:pStyle w:val="DatasheetIDSProperties"/>
              <w:jc w:val="left"/>
              <w:rPr>
                <w:rFonts w:ascii="Arial Narrow" w:hAnsi="Arial Narrow"/>
                <w:b/>
                <w:color w:val="auto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Cs w:val="18"/>
              </w:rPr>
              <w:t>Default MUX Position at Power-up for Mux1 Two-Wire</w:t>
            </w:r>
          </w:p>
          <w:p w14:paraId="13D48335" w14:textId="77777777" w:rsidR="00ED3149" w:rsidRPr="005C0155" w:rsidRDefault="00ED3149" w:rsidP="005D67FF">
            <w:pPr>
              <w:pStyle w:val="DatasheetIDSProperties"/>
              <w:jc w:val="left"/>
              <w:rPr>
                <w:rFonts w:ascii="Arial Narrow" w:hAnsi="Arial Narrow"/>
                <w:b/>
                <w:color w:val="auto"/>
                <w:szCs w:val="18"/>
              </w:rPr>
            </w:pPr>
            <w:r>
              <w:rPr>
                <w:rFonts w:ascii="Arial Narrow" w:hAnsi="Arial Narrow"/>
                <w:color w:val="auto"/>
                <w:szCs w:val="18"/>
              </w:rPr>
              <w:t>This position will be selected once the shadow registers have loaded.</w:t>
            </w:r>
          </w:p>
        </w:tc>
      </w:tr>
      <w:tr w:rsidR="00ED3149" w14:paraId="6BFF816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4BAB04E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DB72A7">
              <w:rPr>
                <w:rFonts w:ascii="Arial Narrow" w:hAnsi="Arial Narrow"/>
                <w:sz w:val="18"/>
                <w:szCs w:val="18"/>
              </w:rPr>
              <w:t>25:1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90A7BE5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t>rma_mux2_position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23FFF0C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C2836C5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DC9DB03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3E3EBD0" w14:textId="77777777" w:rsidR="00ED3149" w:rsidRDefault="00ED3149" w:rsidP="005D67FF">
            <w:pPr>
              <w:pStyle w:val="DatasheetIDSProperties"/>
              <w:jc w:val="left"/>
              <w:rPr>
                <w:rFonts w:ascii="Arial Narrow" w:hAnsi="Arial Narrow"/>
                <w:b/>
                <w:color w:val="auto"/>
                <w:szCs w:val="18"/>
              </w:rPr>
            </w:pPr>
            <w:r w:rsidRPr="005C0155">
              <w:rPr>
                <w:rFonts w:ascii="Arial Narrow" w:hAnsi="Arial Narrow"/>
                <w:b/>
                <w:color w:val="auto"/>
                <w:szCs w:val="18"/>
              </w:rPr>
              <w:t>M</w:t>
            </w:r>
            <w:r>
              <w:rPr>
                <w:rFonts w:ascii="Arial Narrow" w:hAnsi="Arial Narrow"/>
                <w:b/>
                <w:color w:val="auto"/>
                <w:szCs w:val="18"/>
              </w:rPr>
              <w:t>UX</w:t>
            </w:r>
            <w:r w:rsidRPr="005C0155">
              <w:rPr>
                <w:rFonts w:ascii="Arial Narrow" w:hAnsi="Arial Narrow"/>
                <w:b/>
                <w:color w:val="auto"/>
                <w:szCs w:val="18"/>
              </w:rPr>
              <w:t xml:space="preserve"> Position for Mux2</w:t>
            </w:r>
          </w:p>
          <w:p w14:paraId="19DA6FCB" w14:textId="77777777" w:rsidR="00ED3149" w:rsidRPr="00931E3F" w:rsidRDefault="00ED3149" w:rsidP="005D67FF">
            <w:pPr>
              <w:pStyle w:val="DatasheetIDSProperties"/>
              <w:jc w:val="left"/>
              <w:rPr>
                <w:rFonts w:ascii="Arial Narrow" w:hAnsi="Arial Narrow"/>
                <w:color w:val="auto"/>
                <w:szCs w:val="18"/>
              </w:rPr>
            </w:pPr>
            <w:r>
              <w:rPr>
                <w:rFonts w:ascii="Arial Narrow" w:hAnsi="Arial Narrow"/>
                <w:color w:val="auto"/>
                <w:szCs w:val="18"/>
              </w:rPr>
              <w:t>The secondary MUX (Mux2) does not respond to DMA commands. The position is exclusively selected via the shadow for this EEPROM field.</w:t>
            </w:r>
          </w:p>
        </w:tc>
      </w:tr>
      <w:tr w:rsidR="00ED3149" w:rsidRPr="0095549D" w14:paraId="69D11750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44154C20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0164883" w14:textId="77777777" w:rsidR="00ED3149" w:rsidRPr="00D8494B" w:rsidRDefault="00ED3149" w:rsidP="005D67FF">
            <w:pPr>
              <w:pStyle w:val="Technical"/>
            </w:pPr>
            <w:r w:rsidRPr="00D8494B">
              <w:t>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1E877BE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E46B00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8DBFBB1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A53BEF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5784A42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400"/>
        <w:gridCol w:w="185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7E1CBC73" w14:textId="77777777" w:rsidTr="005D67FF">
        <w:trPr>
          <w:cantSplit/>
        </w:trPr>
        <w:tc>
          <w:tcPr>
            <w:tcW w:w="3645" w:type="dxa"/>
            <w:gridSpan w:val="18"/>
            <w:shd w:val="clear" w:color="auto" w:fill="FBE4D5" w:themeFill="accent2" w:themeFillTint="33"/>
          </w:tcPr>
          <w:p w14:paraId="42C5728F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22" w:name="_Toc478978263"/>
            <w:bookmarkStart w:id="123" w:name="_Toc479585902"/>
            <w:bookmarkStart w:id="124" w:name="_Toc492036123"/>
            <w:bookmarkStart w:id="125" w:name="bookmark34" w:colFirst="0" w:colLast="0"/>
            <w:r>
              <w:t xml:space="preserve">1.3.7 </w:t>
            </w:r>
            <w:proofErr w:type="gramStart"/>
            <w:r>
              <w:t>opt_1</w:t>
            </w:r>
            <w:bookmarkEnd w:id="122"/>
            <w:bookmarkEnd w:id="123"/>
            <w:bookmarkEnd w:id="124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2BC8B4B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Style w:val="TechnicalChar"/>
              </w:rPr>
              <w:t>opt_1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DC97F03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0CC77685" wp14:editId="5B1A93A6">
                  <wp:extent cx="381000" cy="238125"/>
                  <wp:effectExtent l="0" t="0" r="0" b="9525"/>
                  <wp:docPr id="13" name="Picture 13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461A6836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6</w:t>
            </w:r>
          </w:p>
        </w:tc>
      </w:tr>
      <w:bookmarkEnd w:id="125"/>
      <w:tr w:rsidR="00ED3149" w:rsidRPr="003E7C7B" w14:paraId="58E469E3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2F768A0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7"/>
            <w:shd w:val="clear" w:color="auto" w:fill="auto"/>
          </w:tcPr>
          <w:p w14:paraId="71991683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19018AB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6B3444E8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4F4466B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0E25BD8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34E5CDE3" w14:textId="77777777" w:rsidTr="005D67FF">
        <w:trPr>
          <w:cantSplit/>
          <w:trHeight w:hRule="exact" w:val="20"/>
        </w:trPr>
        <w:tc>
          <w:tcPr>
            <w:tcW w:w="9360" w:type="dxa"/>
            <w:gridSpan w:val="41"/>
            <w:shd w:val="clear" w:color="auto" w:fill="auto"/>
          </w:tcPr>
          <w:p w14:paraId="4DBF09BF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126A2D91" w14:textId="77777777" w:rsidTr="005D67FF">
        <w:trPr>
          <w:cantSplit/>
          <w:trHeight w:hRule="exact" w:val="20"/>
        </w:trPr>
        <w:tc>
          <w:tcPr>
            <w:tcW w:w="9360" w:type="dxa"/>
            <w:gridSpan w:val="41"/>
            <w:shd w:val="clear" w:color="auto" w:fill="auto"/>
          </w:tcPr>
          <w:p w14:paraId="6F184DB6" w14:textId="4290E256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89f4ade9-a166-4e41-835f-404ee188c198</w:t>
            </w:r>
          </w:p>
        </w:tc>
      </w:tr>
      <w:tr w:rsidR="00ED3149" w:rsidRPr="003E7C7B" w14:paraId="0B351BEE" w14:textId="77777777" w:rsidTr="005D67FF">
        <w:trPr>
          <w:cantSplit/>
        </w:trPr>
        <w:tc>
          <w:tcPr>
            <w:tcW w:w="9360" w:type="dxa"/>
            <w:gridSpan w:val="41"/>
            <w:shd w:val="clear" w:color="auto" w:fill="auto"/>
          </w:tcPr>
          <w:p w14:paraId="0E62BD44" w14:textId="77777777" w:rsidR="00ED3149" w:rsidRDefault="00ED3149" w:rsidP="005D67FF">
            <w:pPr>
              <w:pStyle w:val="IDSProperties"/>
            </w:pPr>
            <w:r>
              <w:t>{hdl_path = u_eeprom_top.eeprom_array.mem[6]}</w:t>
            </w:r>
          </w:p>
          <w:p w14:paraId="7D0385E8" w14:textId="7420451D" w:rsidR="00ED3149" w:rsidRPr="003E7C7B" w:rsidRDefault="00ED3149" w:rsidP="005D67FF">
            <w:pPr>
              <w:pStyle w:val="IDSProperties"/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3E7C7B" w14:paraId="528D69B3" w14:textId="77777777" w:rsidTr="005D67FF">
        <w:trPr>
          <w:cantSplit/>
          <w:trHeight w:hRule="exact" w:val="20"/>
        </w:trPr>
        <w:tc>
          <w:tcPr>
            <w:tcW w:w="9360" w:type="dxa"/>
            <w:gridSpan w:val="41"/>
            <w:tcBorders>
              <w:bottom w:val="single" w:sz="4" w:space="0" w:color="D9D9D9"/>
            </w:tcBorders>
            <w:shd w:val="clear" w:color="auto" w:fill="auto"/>
          </w:tcPr>
          <w:p w14:paraId="0F7D3CAD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15F4DE8D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161CE25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D2466D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88B3A2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041B1A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347EBF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93530D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400" w:type="dxa"/>
            <w:shd w:val="clear" w:color="auto" w:fill="C0C0C0"/>
          </w:tcPr>
          <w:p w14:paraId="789F679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85" w:type="dxa"/>
            <w:shd w:val="clear" w:color="auto" w:fill="C0C0C0"/>
          </w:tcPr>
          <w:p w14:paraId="1655201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5ABDA48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85D4DB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E7A752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AED9B6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86ED14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E5E453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19214F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6C3B143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318406B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10311F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DD52F5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5686B53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08E2BBD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D4C540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43FC01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4CB8496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4E3FC2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94D764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BBF6346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8505A5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7DA649E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6F6E8A7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7EC21BB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77AF2A4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7CA12D95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6E0A8017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3E0ED64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06FFD2B3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F42C770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5FE9E62F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2B307264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7FF18D9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E5EA35D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3:0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FAE18E7" w14:textId="77777777" w:rsidR="00ED3149" w:rsidRPr="00D8494B" w:rsidRDefault="00ED3149" w:rsidP="005D67FF">
            <w:pPr>
              <w:pStyle w:val="Technical"/>
            </w:pPr>
            <w:r w:rsidRPr="00D8494B">
              <w:rPr>
                <w:rStyle w:val="TechnicalChar"/>
              </w:rPr>
              <w:t>opt_lockout_sel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74FE21E4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4672F13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585C08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736A4BF" w14:textId="77777777" w:rsidR="00ED3149" w:rsidRPr="0080650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06509">
              <w:rPr>
                <w:rFonts w:ascii="Arial Narrow" w:hAnsi="Arial Narrow"/>
                <w:b/>
                <w:sz w:val="18"/>
                <w:szCs w:val="18"/>
              </w:rPr>
              <w:t>Lockout Level Select</w:t>
            </w:r>
          </w:p>
          <w:p w14:paraId="165B20B6" w14:textId="77777777" w:rsidR="00ED3149" w:rsidRPr="0080650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806509">
              <w:rPr>
                <w:rFonts w:ascii="Arial Narrow" w:hAnsi="Arial Narrow"/>
                <w:sz w:val="18"/>
                <w:szCs w:val="18"/>
              </w:rPr>
              <w:t xml:space="preserve">Gauss level at which lockout is enabled. </w:t>
            </w:r>
          </w:p>
          <w:p w14:paraId="41029A1E" w14:textId="77777777" w:rsidR="00ED3149" w:rsidRPr="00806509" w:rsidRDefault="00ED3149" w:rsidP="005D67FF">
            <w:pPr>
              <w:pStyle w:val="DatasheetBulletList"/>
              <w:ind w:left="400"/>
              <w:rPr>
                <w:rFonts w:ascii="Arial Narrow" w:hAnsi="Arial Narrow"/>
                <w:b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 xml:space="preserve">Lockout is enabled at the lockout level minus the lockout hysteresis (see </w:t>
            </w:r>
            <w:r w:rsidRPr="00806509">
              <w:rPr>
                <w:rStyle w:val="DatasheetComputerCodeChar"/>
                <w:rFonts w:ascii="Arial Narrow" w:hAnsi="Arial Narrow" w:cs="Times New Roman"/>
              </w:rPr>
              <w:t>opt_lockout_hyst_sel</w:t>
            </w:r>
            <w:r w:rsidRPr="00806509">
              <w:rPr>
                <w:rFonts w:ascii="Arial Narrow" w:hAnsi="Arial Narrow"/>
                <w:sz w:val="18"/>
              </w:rPr>
              <w:t xml:space="preserve"> below). </w:t>
            </w:r>
          </w:p>
          <w:p w14:paraId="1BDF4CFD" w14:textId="77777777" w:rsidR="00ED3149" w:rsidRPr="00806509" w:rsidRDefault="00ED3149" w:rsidP="005D67FF">
            <w:pPr>
              <w:pStyle w:val="DatasheetBulletList"/>
              <w:ind w:left="400"/>
              <w:rPr>
                <w:rFonts w:ascii="Arial Narrow" w:hAnsi="Arial Narrow"/>
                <w:b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 xml:space="preserve">Lockout is disable at the lockout level plus the lockout hysteresis (see </w:t>
            </w:r>
            <w:r w:rsidRPr="00806509">
              <w:rPr>
                <w:rStyle w:val="DatasheetComputerCodeChar"/>
                <w:rFonts w:ascii="Arial Narrow" w:hAnsi="Arial Narrow" w:cs="Times New Roman"/>
              </w:rPr>
              <w:t>opt_lockout_hyst_sel</w:t>
            </w:r>
            <w:r w:rsidRPr="00806509">
              <w:rPr>
                <w:rFonts w:ascii="Arial Narrow" w:hAnsi="Arial Narrow"/>
                <w:sz w:val="18"/>
              </w:rPr>
              <w:t xml:space="preserve"> below)</w:t>
            </w:r>
          </w:p>
          <w:p w14:paraId="60994273" w14:textId="77777777" w:rsidR="00ED3149" w:rsidRPr="00806509" w:rsidRDefault="00ED3149" w:rsidP="005D67FF">
            <w:pPr>
              <w:pStyle w:val="DatasheetBulletList"/>
              <w:ind w:left="400" w:firstLine="0"/>
              <w:rPr>
                <w:rFonts w:ascii="Arial Narrow" w:hAnsi="Arial Narrow"/>
                <w:b/>
                <w:sz w:val="18"/>
              </w:rPr>
            </w:pPr>
          </w:p>
          <w:p w14:paraId="72972CFC" w14:textId="77777777" w:rsidR="00ED3149" w:rsidRPr="00806509" w:rsidRDefault="00ED3149" w:rsidP="005D67FF">
            <w:pPr>
              <w:pStyle w:val="DatasheetBulletList"/>
              <w:ind w:left="40" w:firstLine="0"/>
              <w:rPr>
                <w:rFonts w:ascii="Arial Narrow" w:hAnsi="Arial Narrow"/>
                <w:b/>
                <w:sz w:val="18"/>
              </w:rPr>
            </w:pPr>
            <w:r w:rsidRPr="00806509">
              <w:rPr>
                <w:rFonts w:ascii="Arial Narrow" w:hAnsi="Arial Narrow"/>
                <w:b/>
                <w:sz w:val="18"/>
              </w:rPr>
              <w:t>Steps:</w:t>
            </w:r>
            <w:r w:rsidRPr="00806509">
              <w:rPr>
                <w:rFonts w:ascii="Arial Narrow" w:hAnsi="Arial Narrow"/>
                <w:sz w:val="18"/>
              </w:rPr>
              <w:t xml:space="preserve"> (10 – 40 G in 2 G steps)</w:t>
            </w:r>
          </w:p>
          <w:p w14:paraId="2CA5BF60" w14:textId="77777777" w:rsidR="00ED3149" w:rsidRPr="00806509" w:rsidRDefault="00ED3149" w:rsidP="005D67FF">
            <w:pPr>
              <w:pStyle w:val="DatasheetBulletList"/>
              <w:ind w:left="310" w:firstLine="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0 = 10 G</w:t>
            </w:r>
          </w:p>
          <w:p w14:paraId="6DAB9B37" w14:textId="77777777" w:rsidR="00ED3149" w:rsidRPr="00806509" w:rsidRDefault="00ED3149" w:rsidP="005D67FF">
            <w:pPr>
              <w:pStyle w:val="DatasheetBulletList"/>
              <w:ind w:left="310" w:firstLine="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1 = 12 G</w:t>
            </w:r>
          </w:p>
          <w:p w14:paraId="6B6E88E9" w14:textId="77777777" w:rsidR="00ED3149" w:rsidRPr="00806509" w:rsidRDefault="00ED3149" w:rsidP="005D67FF">
            <w:pPr>
              <w:pStyle w:val="DatasheetBulletList"/>
              <w:ind w:left="310" w:firstLine="0"/>
              <w:rPr>
                <w:rFonts w:ascii="Arial Narrow" w:hAnsi="Arial Narrow"/>
                <w:b/>
                <w:sz w:val="18"/>
              </w:rPr>
            </w:pPr>
            <w:r w:rsidRPr="00806509">
              <w:rPr>
                <w:rFonts w:ascii="Arial Narrow" w:hAnsi="Arial Narrow"/>
                <w:b/>
                <w:sz w:val="18"/>
              </w:rPr>
              <w:t>…</w:t>
            </w:r>
          </w:p>
          <w:p w14:paraId="0A873D45" w14:textId="77777777" w:rsidR="00ED3149" w:rsidRPr="00806509" w:rsidRDefault="00ED3149" w:rsidP="005D67FF">
            <w:pPr>
              <w:pStyle w:val="DatasheetBulletList"/>
              <w:ind w:left="310" w:firstLine="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14 = 38 G</w:t>
            </w:r>
          </w:p>
          <w:p w14:paraId="014645D4" w14:textId="77777777" w:rsidR="00ED3149" w:rsidRPr="008F773E" w:rsidRDefault="00ED3149" w:rsidP="005D67FF">
            <w:pPr>
              <w:pStyle w:val="DatasheetBulletList"/>
              <w:ind w:left="310" w:firstLine="0"/>
              <w:rPr>
                <w:rFonts w:ascii="Arial Narrow" w:hAnsi="Arial Narrow"/>
              </w:rPr>
            </w:pPr>
            <w:r w:rsidRPr="00806509">
              <w:rPr>
                <w:rFonts w:ascii="Arial Narrow" w:hAnsi="Arial Narrow"/>
                <w:sz w:val="18"/>
              </w:rPr>
              <w:t>15 = 0 G (NOTE: This position effectively disables lockout)</w:t>
            </w:r>
          </w:p>
        </w:tc>
      </w:tr>
      <w:tr w:rsidR="00ED3149" w:rsidRPr="0095549D" w14:paraId="5DED02B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0D29155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4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91E5267" w14:textId="77777777" w:rsidR="00ED3149" w:rsidRPr="00D8494B" w:rsidRDefault="00ED3149" w:rsidP="005D67FF">
            <w:pPr>
              <w:pStyle w:val="Technical"/>
            </w:pPr>
            <w:r w:rsidRPr="00D8494B">
              <w:rPr>
                <w:rStyle w:val="TechnicalChar"/>
              </w:rPr>
              <w:t>opt_lockout_hyst_sel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7B4C223D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2CA82C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E081FFB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8BF942F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Lockout Hysteresis Select</w:t>
            </w:r>
          </w:p>
          <w:p w14:paraId="28A4AB2A" w14:textId="77777777" w:rsidR="00ED3149" w:rsidRPr="00806509" w:rsidRDefault="00ED3149" w:rsidP="005D67FF">
            <w:pPr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 xml:space="preserve">Hysteresis range around the lockout level (see </w:t>
            </w:r>
            <w:r w:rsidRPr="00806509">
              <w:rPr>
                <w:rStyle w:val="DatasheetComputerCodeChar"/>
                <w:rFonts w:ascii="Arial Narrow" w:hAnsi="Arial Narrow"/>
                <w:sz w:val="16"/>
              </w:rPr>
              <w:t>opt_lockout_sel</w:t>
            </w:r>
            <w:r w:rsidRPr="00806509">
              <w:rPr>
                <w:rFonts w:ascii="Arial Narrow" w:hAnsi="Arial Narrow"/>
                <w:sz w:val="18"/>
              </w:rPr>
              <w:t xml:space="preserve"> above)</w:t>
            </w:r>
          </w:p>
          <w:p w14:paraId="504726CD" w14:textId="77777777" w:rsidR="00ED3149" w:rsidRPr="00806509" w:rsidRDefault="00ED3149" w:rsidP="005D67FF">
            <w:pPr>
              <w:rPr>
                <w:rFonts w:ascii="Arial Narrow" w:hAnsi="Arial Narrow"/>
                <w:b/>
                <w:color w:val="C45911" w:themeColor="accent2" w:themeShade="BF"/>
                <w:sz w:val="18"/>
              </w:rPr>
            </w:pPr>
          </w:p>
          <w:p w14:paraId="54A85752" w14:textId="77777777" w:rsidR="00ED3149" w:rsidRPr="0080650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 w:rsidRPr="00806509">
              <w:rPr>
                <w:rFonts w:ascii="Arial Narrow" w:hAnsi="Arial Narrow"/>
                <w:b/>
                <w:sz w:val="18"/>
              </w:rPr>
              <w:t>Steps:</w:t>
            </w:r>
          </w:p>
          <w:p w14:paraId="592ABE41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0 = ±2 G</w:t>
            </w:r>
          </w:p>
          <w:p w14:paraId="57D198CE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1 = ±4 G</w:t>
            </w:r>
          </w:p>
          <w:p w14:paraId="1EE004D5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2 = ±6 G</w:t>
            </w:r>
          </w:p>
          <w:p w14:paraId="13262BBC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3 = ±8 G</w:t>
            </w:r>
          </w:p>
          <w:p w14:paraId="3A68824B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4 = ±10 G</w:t>
            </w:r>
          </w:p>
          <w:p w14:paraId="565B5D86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5 = ±12 G</w:t>
            </w:r>
          </w:p>
          <w:p w14:paraId="0A1FB533" w14:textId="77777777" w:rsidR="00ED3149" w:rsidRPr="00806509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6 = ±14 G</w:t>
            </w:r>
          </w:p>
          <w:p w14:paraId="7D771EFE" w14:textId="77777777" w:rsidR="00ED3149" w:rsidRPr="008F773E" w:rsidRDefault="00ED3149" w:rsidP="005D67FF">
            <w:pPr>
              <w:ind w:left="310"/>
              <w:rPr>
                <w:rFonts w:ascii="Arial Narrow" w:hAnsi="Arial Narrow"/>
                <w:sz w:val="18"/>
              </w:rPr>
            </w:pPr>
            <w:r w:rsidRPr="00806509">
              <w:rPr>
                <w:rFonts w:ascii="Arial Narrow" w:hAnsi="Arial Narrow"/>
                <w:sz w:val="18"/>
              </w:rPr>
              <w:t>7 = ±0 G (NOTE: This position effectively disabled lockout hysteresis)</w:t>
            </w:r>
          </w:p>
        </w:tc>
      </w:tr>
      <w:tr w:rsidR="00ED3149" w:rsidRPr="0095549D" w14:paraId="5330A85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88D030F" w14:textId="77777777" w:rsidR="00ED3149" w:rsidRPr="003009DC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  <w:szCs w:val="18"/>
              </w:rPr>
              <w:t>8:7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4BB5096" w14:textId="77777777" w:rsidR="00ED3149" w:rsidRPr="003009DC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3009DC">
              <w:rPr>
                <w:rStyle w:val="TechnicalChar"/>
                <w:color w:val="00B050"/>
              </w:rPr>
              <w:t>opt_warn_level_sel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210F40D1" w14:textId="77777777" w:rsidR="00ED3149" w:rsidRPr="003009DC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1365FD9" w14:textId="77777777" w:rsidR="00ED3149" w:rsidRPr="003009DC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E08046F" w14:textId="77777777" w:rsidR="00ED3149" w:rsidRPr="003009DC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49F1927" w14:textId="77777777" w:rsidR="00ED3149" w:rsidRPr="003009DC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3009DC">
              <w:rPr>
                <w:rFonts w:ascii="Arial Narrow" w:hAnsi="Arial Narrow"/>
                <w:b/>
                <w:color w:val="00B050"/>
                <w:sz w:val="18"/>
                <w:szCs w:val="18"/>
              </w:rPr>
              <w:t>Warning Level Select</w:t>
            </w:r>
          </w:p>
          <w:p w14:paraId="3694A657" w14:textId="77777777" w:rsidR="00ED3149" w:rsidRPr="003009DC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  <w:szCs w:val="18"/>
              </w:rPr>
              <w:t>0 = 1.5 x Lockout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 Release</w:t>
            </w:r>
          </w:p>
          <w:p w14:paraId="7FBE21C8" w14:textId="77777777" w:rsidR="00ED3149" w:rsidRPr="003009DC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  <w:szCs w:val="18"/>
              </w:rPr>
              <w:t>1 = 2.0 x Lockout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 Release</w:t>
            </w:r>
          </w:p>
          <w:p w14:paraId="3C22EF1E" w14:textId="77777777" w:rsidR="00ED3149" w:rsidRPr="003009DC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  <w:szCs w:val="18"/>
              </w:rPr>
              <w:t xml:space="preserve">2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27.5 G</w:t>
            </w:r>
          </w:p>
          <w:p w14:paraId="233C164F" w14:textId="77777777" w:rsidR="00ED3149" w:rsidRPr="00684754" w:rsidRDefault="00ED3149" w:rsidP="005D67FF">
            <w:pPr>
              <w:ind w:left="310"/>
              <w:rPr>
                <w:rFonts w:ascii="Arial Narrow" w:hAnsi="Arial Narrow"/>
                <w:b/>
                <w:i/>
                <w:color w:val="00B050"/>
                <w:sz w:val="18"/>
              </w:rPr>
            </w:pPr>
            <w:r w:rsidRPr="003009DC">
              <w:rPr>
                <w:rFonts w:ascii="Arial Narrow" w:hAnsi="Arial Narrow"/>
                <w:color w:val="00B050"/>
                <w:sz w:val="18"/>
                <w:szCs w:val="18"/>
              </w:rPr>
              <w:t xml:space="preserve">3 = </w:t>
            </w:r>
            <w:r>
              <w:rPr>
                <w:rFonts w:ascii="Arial Narrow" w:hAnsi="Arial Narrow"/>
                <w:i/>
                <w:color w:val="00B050"/>
                <w:sz w:val="18"/>
                <w:szCs w:val="18"/>
              </w:rPr>
              <w:t>RESERVED</w:t>
            </w:r>
          </w:p>
        </w:tc>
      </w:tr>
      <w:tr w:rsidR="00ED3149" w:rsidRPr="0095549D" w14:paraId="1DC57BE0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CB6208B" w14:textId="77777777" w:rsidR="00ED3149" w:rsidRPr="00CE3C75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E3C75">
              <w:rPr>
                <w:rFonts w:ascii="Arial Narrow" w:hAnsi="Arial Narrow"/>
                <w:color w:val="00B050"/>
                <w:sz w:val="18"/>
                <w:szCs w:val="18"/>
              </w:rPr>
              <w:t>9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20B244D" w14:textId="77777777" w:rsidR="00ED3149" w:rsidRPr="00CE3C75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rStyle w:val="TechnicalChar"/>
                <w:color w:val="00B050"/>
              </w:rPr>
              <w:t>opt_warn_run</w:t>
            </w:r>
            <w:r w:rsidRPr="00CE3C75">
              <w:rPr>
                <w:rStyle w:val="TechnicalChar"/>
                <w:color w:val="00B050"/>
              </w:rPr>
              <w:t>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07C7377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1667FBD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43F3187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75BE6E8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Low-Field Warning Enable</w:t>
            </w:r>
          </w:p>
          <w:p w14:paraId="3BB60F93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0 = low-field warning disabled</w:t>
            </w:r>
          </w:p>
          <w:p w14:paraId="52804435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 = low-field warning enabled (5x Lockout Release)</w:t>
            </w:r>
          </w:p>
        </w:tc>
      </w:tr>
      <w:tr w:rsidR="00ED3149" w:rsidRPr="0095549D" w14:paraId="186C9B28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C2DF2F4" w14:textId="77777777" w:rsidR="00ED3149" w:rsidRPr="00CE3C75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E3C75">
              <w:rPr>
                <w:rFonts w:ascii="Arial Narrow" w:hAnsi="Arial Narrow"/>
                <w:color w:val="00B050"/>
                <w:sz w:val="18"/>
                <w:szCs w:val="18"/>
              </w:rPr>
              <w:t>10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9CE456B" w14:textId="77777777" w:rsidR="00ED3149" w:rsidRPr="00CE3C75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rStyle w:val="TechnicalChar"/>
                <w:color w:val="00B050"/>
              </w:rPr>
              <w:t>opt_warn_cal</w:t>
            </w:r>
            <w:r w:rsidRPr="00CE3C75">
              <w:rPr>
                <w:rStyle w:val="TechnicalChar"/>
                <w:color w:val="00B050"/>
              </w:rPr>
              <w:t>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0949FE5B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6AF8C6C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7AB013F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65BAB07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tartup Warning Enable</w:t>
            </w:r>
          </w:p>
          <w:p w14:paraId="05BCD68E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0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startup warning pulse disable</w:t>
            </w:r>
          </w:p>
          <w:p w14:paraId="387FC31A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b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1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startup warning pulse enable</w:t>
            </w:r>
          </w:p>
        </w:tc>
      </w:tr>
      <w:tr w:rsidR="00ED3149" w:rsidRPr="0095549D" w14:paraId="1C10F93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98917CA" w14:textId="77777777" w:rsidR="00ED3149" w:rsidRPr="00CE3C75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E3C75">
              <w:rPr>
                <w:rFonts w:ascii="Arial Narrow" w:hAnsi="Arial Narrow"/>
                <w:color w:val="00B050"/>
                <w:sz w:val="18"/>
                <w:szCs w:val="18"/>
              </w:rPr>
              <w:t>11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B625415" w14:textId="77777777" w:rsidR="00ED3149" w:rsidRPr="00CE3C75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CE3C75">
              <w:rPr>
                <w:rStyle w:val="TechnicalChar"/>
                <w:color w:val="00B050"/>
              </w:rPr>
              <w:t>opt_el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6409035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5E90E48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8D5AF81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8BACF6A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EL Pulse Enable</w:t>
            </w:r>
          </w:p>
          <w:p w14:paraId="41B3F065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0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EL pulses disabled</w:t>
            </w:r>
          </w:p>
          <w:p w14:paraId="2F1A3932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b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1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EL pulses enabled</w:t>
            </w:r>
          </w:p>
        </w:tc>
      </w:tr>
      <w:tr w:rsidR="00ED3149" w:rsidRPr="0095549D" w14:paraId="104A68A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235D32D" w14:textId="77777777" w:rsidR="00ED3149" w:rsidRPr="00CE3C75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2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5F34C85" w14:textId="77777777" w:rsidR="00ED3149" w:rsidRPr="00CE3C75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CE3C75">
              <w:rPr>
                <w:rStyle w:val="TechnicalChar"/>
                <w:color w:val="00B050"/>
              </w:rPr>
              <w:t>opt_fwd_width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11CB8F18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93D3A19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CEABBA1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42CF491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5C39E6">
              <w:rPr>
                <w:rFonts w:ascii="Arial Narrow" w:hAnsi="Arial Narrow"/>
                <w:b/>
                <w:color w:val="00B050"/>
                <w:sz w:val="18"/>
                <w:szCs w:val="18"/>
              </w:rPr>
              <w:t>Direction Select</w:t>
            </w:r>
          </w:p>
          <w:p w14:paraId="2BAF39CA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0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90 µs</w:t>
            </w:r>
          </w:p>
          <w:p w14:paraId="7C48CF6C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b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1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45 µs</w:t>
            </w:r>
          </w:p>
        </w:tc>
      </w:tr>
      <w:tr w:rsidR="00ED3149" w:rsidRPr="0095549D" w14:paraId="7D74844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19DC9C7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D529B7A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opt_dir_sel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15237C67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D68303F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10F9688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E0EE1B4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rection Select</w:t>
            </w:r>
          </w:p>
          <w:p w14:paraId="1BF5B1CD" w14:textId="77777777" w:rsidR="00ED3149" w:rsidRPr="00472F99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72F99">
              <w:rPr>
                <w:rFonts w:ascii="Arial Narrow" w:hAnsi="Arial Narrow"/>
                <w:color w:val="00B050"/>
                <w:sz w:val="18"/>
              </w:rPr>
              <w:t>Configures the direction by swapping the two channels internally</w:t>
            </w:r>
          </w:p>
          <w:p w14:paraId="3BB2BF3E" w14:textId="77777777" w:rsidR="00ED3149" w:rsidRPr="007A3798" w:rsidRDefault="00ED3149" w:rsidP="005D67FF">
            <w:pPr>
              <w:ind w:left="310"/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7A3798">
              <w:rPr>
                <w:rFonts w:ascii="Arial Narrow" w:hAnsi="Arial Narrow"/>
                <w:strike/>
                <w:color w:val="FF0000"/>
                <w:sz w:val="18"/>
                <w:szCs w:val="18"/>
              </w:rPr>
              <w:t xml:space="preserve">0 = Forward: pin 2 </w:t>
            </w:r>
            <w:r w:rsidRPr="007A3798">
              <w:rPr>
                <w:rFonts w:ascii="Arial Narrow" w:hAnsi="Arial Narrow"/>
                <w:strike/>
                <w:color w:val="FF0000"/>
                <w:sz w:val="18"/>
                <w:szCs w:val="18"/>
              </w:rPr>
              <w:sym w:font="Wingdings" w:char="F0E0"/>
            </w:r>
            <w:r w:rsidRPr="007A3798">
              <w:rPr>
                <w:rFonts w:ascii="Arial Narrow" w:hAnsi="Arial Narrow"/>
                <w:strike/>
                <w:color w:val="FF0000"/>
                <w:sz w:val="18"/>
                <w:szCs w:val="18"/>
              </w:rPr>
              <w:t xml:space="preserve"> 1</w:t>
            </w:r>
          </w:p>
          <w:p w14:paraId="535F8916" w14:textId="77777777" w:rsidR="00ED3149" w:rsidRPr="007A3798" w:rsidRDefault="00ED3149" w:rsidP="005D67FF">
            <w:pPr>
              <w:ind w:left="310"/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7A3798">
              <w:rPr>
                <w:rFonts w:ascii="Arial Narrow" w:hAnsi="Arial Narrow"/>
                <w:strike/>
                <w:color w:val="FF0000"/>
                <w:sz w:val="18"/>
                <w:szCs w:val="18"/>
              </w:rPr>
              <w:t xml:space="preserve">1 = Forward: pin 1 </w:t>
            </w:r>
            <w:r w:rsidRPr="007A3798">
              <w:rPr>
                <w:rFonts w:ascii="Arial Narrow" w:hAnsi="Arial Narrow"/>
                <w:strike/>
                <w:color w:val="FF0000"/>
                <w:sz w:val="18"/>
                <w:szCs w:val="18"/>
              </w:rPr>
              <w:sym w:font="Wingdings" w:char="F0E0"/>
            </w:r>
            <w:r w:rsidRPr="007A3798">
              <w:rPr>
                <w:rFonts w:ascii="Arial Narrow" w:hAnsi="Arial Narrow"/>
                <w:strike/>
                <w:color w:val="FF0000"/>
                <w:sz w:val="18"/>
                <w:szCs w:val="18"/>
              </w:rPr>
              <w:t xml:space="preserve"> 2</w:t>
            </w:r>
          </w:p>
          <w:p w14:paraId="131AE97C" w14:textId="77777777" w:rsidR="00ED3149" w:rsidRPr="00472F99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72F99">
              <w:rPr>
                <w:rFonts w:ascii="Arial Narrow" w:hAnsi="Arial Narrow"/>
                <w:color w:val="00B050"/>
                <w:sz w:val="18"/>
                <w:szCs w:val="18"/>
              </w:rPr>
              <w:t>0 = Channel 1 = Left Channel,   Channel 2 = Right Channel</w:t>
            </w:r>
          </w:p>
          <w:p w14:paraId="0A7C0162" w14:textId="77777777" w:rsidR="00ED3149" w:rsidRPr="00472F99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72F99">
              <w:rPr>
                <w:rFonts w:ascii="Arial Narrow" w:hAnsi="Arial Narrow"/>
                <w:color w:val="00B050"/>
                <w:sz w:val="18"/>
                <w:szCs w:val="18"/>
              </w:rPr>
              <w:t>1 = Channel 1 = Right Channel, Channel 2 = Left Channel</w:t>
            </w:r>
          </w:p>
          <w:p w14:paraId="524DBD14" w14:textId="77777777" w:rsidR="00ED3149" w:rsidRPr="00472F99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  <w:p w14:paraId="0B5B961D" w14:textId="77777777" w:rsidR="00ED3149" w:rsidRPr="00472F99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72F99">
              <w:rPr>
                <w:rFonts w:ascii="Arial Narrow" w:hAnsi="Arial Narrow"/>
                <w:color w:val="00B050"/>
                <w:sz w:val="18"/>
              </w:rPr>
              <w:t>In both configurations:</w:t>
            </w:r>
            <w:r w:rsidRPr="00472F99">
              <w:rPr>
                <w:rFonts w:ascii="Arial Narrow" w:hAnsi="Arial Narrow"/>
                <w:strike/>
                <w:color w:val="00B050"/>
                <w:sz w:val="18"/>
                <w:szCs w:val="18"/>
              </w:rPr>
              <w:t xml:space="preserve"> </w:t>
            </w:r>
          </w:p>
          <w:p w14:paraId="539A94F3" w14:textId="77777777" w:rsidR="00ED3149" w:rsidRPr="00472F99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72F99">
              <w:rPr>
                <w:rFonts w:ascii="Arial Narrow" w:hAnsi="Arial Narrow"/>
                <w:color w:val="00B050"/>
                <w:sz w:val="18"/>
                <w:szCs w:val="18"/>
              </w:rPr>
              <w:t xml:space="preserve">FWD = Channel 1 </w:t>
            </w:r>
            <w:r w:rsidRPr="00472F99">
              <w:rPr>
                <w:rFonts w:ascii="Arial Narrow" w:hAnsi="Arial Narrow"/>
                <w:i/>
                <w:color w:val="00B050"/>
                <w:sz w:val="18"/>
                <w:szCs w:val="18"/>
              </w:rPr>
              <w:t>lags</w:t>
            </w:r>
            <w:r w:rsidRPr="00472F99">
              <w:rPr>
                <w:rFonts w:ascii="Arial Narrow" w:hAnsi="Arial Narrow"/>
                <w:color w:val="00B050"/>
                <w:sz w:val="18"/>
                <w:szCs w:val="18"/>
              </w:rPr>
              <w:t xml:space="preserve"> Channel 2</w:t>
            </w:r>
          </w:p>
          <w:p w14:paraId="6C5113E1" w14:textId="77777777" w:rsidR="00ED3149" w:rsidRDefault="00ED3149" w:rsidP="005D67FF">
            <w:pPr>
              <w:ind w:left="310"/>
              <w:rPr>
                <w:rFonts w:ascii="Arial Narrow" w:hAnsi="Arial Narrow"/>
                <w:b/>
                <w:sz w:val="18"/>
              </w:rPr>
            </w:pPr>
            <w:r w:rsidRPr="00472F99">
              <w:rPr>
                <w:rFonts w:ascii="Arial Narrow" w:hAnsi="Arial Narrow"/>
                <w:color w:val="00B050"/>
                <w:sz w:val="18"/>
                <w:szCs w:val="18"/>
              </w:rPr>
              <w:t xml:space="preserve">REV  = Channel 1 </w:t>
            </w:r>
            <w:r w:rsidRPr="00472F99">
              <w:rPr>
                <w:rFonts w:ascii="Arial Narrow" w:hAnsi="Arial Narrow"/>
                <w:i/>
                <w:color w:val="00B050"/>
                <w:sz w:val="18"/>
                <w:szCs w:val="18"/>
              </w:rPr>
              <w:t>leads</w:t>
            </w:r>
            <w:r w:rsidRPr="00472F99">
              <w:rPr>
                <w:rFonts w:ascii="Arial Narrow" w:hAnsi="Arial Narrow"/>
                <w:color w:val="00B050"/>
                <w:sz w:val="18"/>
                <w:szCs w:val="18"/>
              </w:rPr>
              <w:t xml:space="preserve"> Cannel 2</w:t>
            </w:r>
          </w:p>
        </w:tc>
      </w:tr>
      <w:tr w:rsidR="00ED3149" w:rsidRPr="0095549D" w14:paraId="6165E1D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A030356" w14:textId="77777777" w:rsidR="00ED3149" w:rsidRPr="00CE3C75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4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0A3E3F7" w14:textId="77777777" w:rsidR="00ED3149" w:rsidRPr="00CE3C75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rStyle w:val="TechnicalChar"/>
                <w:color w:val="00B050"/>
              </w:rPr>
              <w:t>opt_ch_wd</w:t>
            </w:r>
            <w:r w:rsidRPr="00CE3C75">
              <w:rPr>
                <w:rStyle w:val="TechnicalChar"/>
                <w:color w:val="00B050"/>
              </w:rPr>
              <w:t>_dis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0A6D5FF6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107230E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9D89CE4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6079145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Channel Watchdog Disable</w:t>
            </w:r>
          </w:p>
          <w:p w14:paraId="1B5CF7FC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0 = channel watchdog enable</w:t>
            </w:r>
          </w:p>
          <w:p w14:paraId="58A23205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b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= channel watchdog disable</w:t>
            </w:r>
          </w:p>
        </w:tc>
      </w:tr>
      <w:tr w:rsidR="00ED3149" w:rsidRPr="0095549D" w14:paraId="2A35814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C964196" w14:textId="77777777" w:rsidR="00ED3149" w:rsidRPr="00CE3C75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5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B5EE5B8" w14:textId="77777777" w:rsidR="00ED3149" w:rsidRPr="00CE3C75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CE3C75">
              <w:rPr>
                <w:rStyle w:val="TechnicalChar"/>
                <w:color w:val="00B050"/>
              </w:rPr>
              <w:t>opt_standstill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129F8F99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E54AC90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16CCAD4" w14:textId="77777777" w:rsidR="00ED3149" w:rsidRPr="005C39E6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5AE21E6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tandstill Pulse Enable</w:t>
            </w:r>
          </w:p>
          <w:p w14:paraId="24574A33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0 = standstill pulses disabled</w:t>
            </w:r>
          </w:p>
          <w:p w14:paraId="43C6519B" w14:textId="77777777" w:rsidR="00ED3149" w:rsidRPr="005C39E6" w:rsidRDefault="00ED3149" w:rsidP="005D67FF">
            <w:pPr>
              <w:ind w:left="310"/>
              <w:rPr>
                <w:rFonts w:ascii="Arial Narrow" w:hAnsi="Arial Narrow"/>
                <w:b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>1 = standstill pulses enabled</w:t>
            </w:r>
          </w:p>
        </w:tc>
      </w:tr>
      <w:tr w:rsidR="00ED3149" w:rsidRPr="0095549D" w14:paraId="4D31732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1AE2037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016D57D" w14:textId="77777777" w:rsidR="00ED3149" w:rsidRPr="00E32C1D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BA2D9A">
              <w:rPr>
                <w:rStyle w:val="TechnicalChar"/>
                <w:color w:val="00B050"/>
              </w:rPr>
              <w:t>opt_pk_update_sel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370911C0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1FAB79B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A62B2BD" w14:textId="77777777" w:rsidR="00ED3149" w:rsidRPr="00E32C1D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76FD932" w14:textId="77777777" w:rsidR="00ED3149" w:rsidRPr="005C39E6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nward Update Select for Running Mode</w:t>
            </w:r>
          </w:p>
          <w:p w14:paraId="18EC3985" w14:textId="77777777" w:rsidR="00ED3149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5C39E6">
              <w:rPr>
                <w:rFonts w:ascii="Arial Narrow" w:hAnsi="Arial Narrow"/>
                <w:color w:val="00B050"/>
                <w:sz w:val="18"/>
                <w:szCs w:val="18"/>
              </w:rPr>
              <w:t xml:space="preserve">0 =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bounded</w:t>
            </w:r>
          </w:p>
          <w:p w14:paraId="39675B97" w14:textId="77777777" w:rsidR="00ED3149" w:rsidRPr="00E32C1D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       1= aggressive</w:t>
            </w:r>
          </w:p>
        </w:tc>
      </w:tr>
      <w:tr w:rsidR="00ED3149" w:rsidRPr="0095549D" w14:paraId="74E5B7AB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D1B0A42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165928C" w14:textId="77777777" w:rsidR="00ED3149" w:rsidRPr="002D0B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fe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00B3AF0C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84F1CF4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E167BF4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F9E37A4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13C95144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Front End Diagnostics</w:t>
            </w:r>
          </w:p>
          <w:p w14:paraId="2D3F6A82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27D571B4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BC40F09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B81A61C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vreg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57CE51D8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126A4DC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28F5A25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0822F8F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0D674CEE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Voltage Regulator Diagnostic</w:t>
            </w:r>
          </w:p>
          <w:p w14:paraId="4EFF00FB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25D42CB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277DC09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B41105A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ibias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5A1D0052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5A22966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91AFF33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BBD3CDD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25D4D55C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Bias Current Diagnostic</w:t>
            </w:r>
          </w:p>
          <w:p w14:paraId="7109F3A0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2D5D83F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7C488C0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9BF1BE5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hdrive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239DFA7B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E9F15CC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8144080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BFB3F0B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70AE9350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Hall Drive Diagnostic</w:t>
            </w:r>
          </w:p>
          <w:p w14:paraId="745649E3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0566C72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79CC0B2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3995351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ob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3C1E1E92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A87A034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019CA92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87D4185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6847562B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Output Block Diagnostic Right</w:t>
            </w:r>
          </w:p>
          <w:p w14:paraId="13C19B12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20B262A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2F2CCD4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7A8BA8E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overfreq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2F09B5C0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28E4A43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7C3B911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A9F9B04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180ABA21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Over Frequency Diagnostic</w:t>
            </w:r>
          </w:p>
          <w:p w14:paraId="6E933703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7F4869E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68078F6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9AD67B5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sat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C706BC9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FE3E07B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42775B9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8DC0608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5BE05A37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bles Filter Saturation Diagnostic</w:t>
            </w:r>
          </w:p>
          <w:p w14:paraId="48F1CCBE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35E9B6F3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8142E7F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5948749C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collision_diag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BAE6089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BBA35C4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1ADA3C7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D70E1A2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SIL Diagnostic Enable </w:t>
            </w:r>
          </w:p>
          <w:p w14:paraId="1E8CE39D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ables Puls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ollsio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iagnostic</w:t>
            </w:r>
          </w:p>
          <w:p w14:paraId="1E04B6E8" w14:textId="77777777" w:rsidR="00ED3149" w:rsidRPr="00EE3753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:</w:t>
            </w:r>
            <w:r>
              <w:rPr>
                <w:rFonts w:ascii="Arial Narrow" w:hAnsi="Arial Narrow"/>
                <w:sz w:val="18"/>
                <w:szCs w:val="18"/>
              </w:rPr>
              <w:t xml:space="preserve"> If the global ASIL enable bit is not set, this bit will have no effect.</w:t>
            </w:r>
          </w:p>
        </w:tc>
      </w:tr>
      <w:tr w:rsidR="00ED3149" w:rsidRPr="0095549D" w14:paraId="2A22233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21C6BDB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57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776299C1" w14:textId="77777777" w:rsidR="00ED3149" w:rsidRPr="00D8494B" w:rsidRDefault="00ED3149" w:rsidP="005D67FF">
            <w:pPr>
              <w:pStyle w:val="Technical"/>
              <w:rPr>
                <w:rStyle w:val="TechnicalChar"/>
              </w:rPr>
            </w:pPr>
            <w:r w:rsidRPr="00D8494B">
              <w:rPr>
                <w:rStyle w:val="TechnicalChar"/>
              </w:rPr>
              <w:t>asil_en</w:t>
            </w:r>
          </w:p>
        </w:tc>
        <w:tc>
          <w:tcPr>
            <w:tcW w:w="500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1CB18238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0DD509E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56AB908" w14:textId="77777777" w:rsidR="00ED3149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A493682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SIL Global Enable</w:t>
            </w:r>
          </w:p>
          <w:p w14:paraId="35BCE175" w14:textId="77777777" w:rsidR="00ED3149" w:rsidRDefault="00ED3149" w:rsidP="005D67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revents device from going into safe-state </w:t>
            </w:r>
          </w:p>
        </w:tc>
      </w:tr>
      <w:tr w:rsidR="00ED3149" w:rsidRPr="0095549D" w14:paraId="603BBEDD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7AAEBDEA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31:26</w:t>
            </w:r>
          </w:p>
        </w:tc>
        <w:tc>
          <w:tcPr>
            <w:tcW w:w="1579" w:type="dxa"/>
            <w:gridSpan w:val="7"/>
            <w:shd w:val="clear" w:color="auto" w:fill="auto"/>
          </w:tcPr>
          <w:p w14:paraId="1CB8A349" w14:textId="77777777" w:rsidR="00ED3149" w:rsidRPr="00D8494B" w:rsidRDefault="00ED3149" w:rsidP="005D67FF">
            <w:pPr>
              <w:pStyle w:val="Technical"/>
            </w:pPr>
            <w:r w:rsidRPr="00D8494B">
              <w:t>ecc</w:t>
            </w:r>
          </w:p>
        </w:tc>
        <w:tc>
          <w:tcPr>
            <w:tcW w:w="500" w:type="dxa"/>
            <w:gridSpan w:val="3"/>
            <w:shd w:val="clear" w:color="auto" w:fill="auto"/>
          </w:tcPr>
          <w:p w14:paraId="725CE2EF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07AEC99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6D39A80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  <w:r w:rsidRPr="0042236A">
              <w:rPr>
                <w:rFonts w:ascii="Arial Narrow" w:hAnsi="Arial Narrow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EDAF025" w14:textId="77777777" w:rsidR="00ED3149" w:rsidRPr="0042236A" w:rsidRDefault="00ED3149" w:rsidP="005D67FF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F161533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ED3149" w:rsidRPr="003E7C7B" w14:paraId="56B8D838" w14:textId="77777777" w:rsidTr="005D67FF">
        <w:trPr>
          <w:cantSplit/>
        </w:trPr>
        <w:tc>
          <w:tcPr>
            <w:tcW w:w="3645" w:type="dxa"/>
            <w:gridSpan w:val="19"/>
            <w:shd w:val="clear" w:color="auto" w:fill="FBE4D5" w:themeFill="accent2" w:themeFillTint="33"/>
          </w:tcPr>
          <w:p w14:paraId="3D383B77" w14:textId="77777777" w:rsidR="00ED3149" w:rsidRPr="003E7C7B" w:rsidRDefault="00ED3149" w:rsidP="00207E23">
            <w:pPr>
              <w:pStyle w:val="Heading3"/>
              <w:spacing w:before="0"/>
              <w:outlineLvl w:val="2"/>
            </w:pPr>
            <w:bookmarkStart w:id="126" w:name="_Ref474316809"/>
            <w:bookmarkStart w:id="127" w:name="_Ref474316822"/>
            <w:bookmarkStart w:id="128" w:name="_Ref478980558"/>
            <w:bookmarkStart w:id="129" w:name="_Ref478980662"/>
            <w:bookmarkStart w:id="130" w:name="_Toc478978264"/>
            <w:bookmarkStart w:id="131" w:name="_Toc479585903"/>
            <w:bookmarkStart w:id="132" w:name="_Toc492036124"/>
            <w:bookmarkStart w:id="133" w:name="bookmark35" w:colFirst="0" w:colLast="0"/>
            <w:r>
              <w:t xml:space="preserve">1.3.8 </w:t>
            </w:r>
            <w:proofErr w:type="gramStart"/>
            <w:r>
              <w:t>opt_2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proofErr w:type="gramEnd"/>
          </w:p>
        </w:tc>
        <w:tc>
          <w:tcPr>
            <w:tcW w:w="2595" w:type="dxa"/>
            <w:gridSpan w:val="11"/>
            <w:shd w:val="clear" w:color="auto" w:fill="auto"/>
          </w:tcPr>
          <w:p w14:paraId="314E1A7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Style w:val="TechnicalChar"/>
              </w:rPr>
              <w:t>opt_2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C5A706C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59F1E26" wp14:editId="64545F49">
                  <wp:extent cx="381000" cy="238125"/>
                  <wp:effectExtent l="0" t="0" r="0" b="9525"/>
                  <wp:docPr id="14" name="Picture 14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54979841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7</w:t>
            </w:r>
          </w:p>
        </w:tc>
      </w:tr>
      <w:bookmarkEnd w:id="133"/>
      <w:tr w:rsidR="00ED3149" w:rsidRPr="003E7C7B" w14:paraId="1B4805ED" w14:textId="77777777" w:rsidTr="005D67FF">
        <w:trPr>
          <w:cantSplit/>
        </w:trPr>
        <w:tc>
          <w:tcPr>
            <w:tcW w:w="1560" w:type="dxa"/>
            <w:gridSpan w:val="7"/>
            <w:shd w:val="clear" w:color="auto" w:fill="FBE4D5" w:themeFill="accent2" w:themeFillTint="33"/>
          </w:tcPr>
          <w:p w14:paraId="0C4BB7A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FD2782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BE4D5" w:themeFill="accent2" w:themeFillTint="33"/>
          </w:tcPr>
          <w:p w14:paraId="5858909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58AFC692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6A61C77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BE4D5" w:themeFill="accent2" w:themeFillTint="33"/>
          </w:tcPr>
          <w:p w14:paraId="442D5CA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ED3149" w:rsidRPr="003E7C7B" w14:paraId="79F8F3F0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51822B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1A8A9564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EB32B22" w14:textId="1CC8812D" w:rsidR="00ED3149" w:rsidRPr="003E7C7B" w:rsidRDefault="00207E23" w:rsidP="005D67F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e009ce9a-b262-4135-b3be-3e28243833aa</w:t>
            </w:r>
          </w:p>
        </w:tc>
      </w:tr>
      <w:tr w:rsidR="00ED3149" w:rsidRPr="003E7C7B" w14:paraId="61C7E339" w14:textId="77777777" w:rsidTr="005D67FF">
        <w:trPr>
          <w:cantSplit/>
        </w:trPr>
        <w:tc>
          <w:tcPr>
            <w:tcW w:w="9360" w:type="dxa"/>
            <w:gridSpan w:val="42"/>
            <w:shd w:val="clear" w:color="auto" w:fill="auto"/>
          </w:tcPr>
          <w:p w14:paraId="0A346AAE" w14:textId="77777777" w:rsidR="00ED3149" w:rsidRDefault="00ED3149" w:rsidP="005D67FF">
            <w:pPr>
              <w:pStyle w:val="IDSProperties"/>
            </w:pPr>
            <w:r>
              <w:t>{hdl_path = u_eeprom_top.eeprom_array.mem[7]}</w:t>
            </w:r>
          </w:p>
          <w:p w14:paraId="7A799FCB" w14:textId="77777777" w:rsidR="00741689" w:rsidRDefault="00741689" w:rsidP="005D67FF">
            <w:pPr>
              <w:pStyle w:val="IDSProperties"/>
              <w:rPr>
                <w:lang w:eastAsia="ja-JP"/>
              </w:rPr>
            </w:pPr>
            <w:r>
              <w:rPr>
                <w:lang w:eastAsia="ja-JP"/>
              </w:rPr>
              <w:t>{no_reg_bit_bash_test=true}</w:t>
            </w:r>
          </w:p>
          <w:p w14:paraId="5191CF3B" w14:textId="26F4203A" w:rsidR="00741689" w:rsidRPr="003E7C7B" w:rsidRDefault="00741689" w:rsidP="005D67FF">
            <w:pPr>
              <w:pStyle w:val="IDSProperties"/>
            </w:pPr>
            <w:r w:rsidRPr="00EB3934">
              <w:rPr>
                <w:szCs w:val="18"/>
              </w:rPr>
              <w:t>{no_reg_access_test=true</w:t>
            </w:r>
            <w:r>
              <w:rPr>
                <w:szCs w:val="18"/>
              </w:rPr>
              <w:t>}</w:t>
            </w:r>
          </w:p>
        </w:tc>
      </w:tr>
      <w:tr w:rsidR="00ED3149" w:rsidRPr="003E7C7B" w14:paraId="55AEAB5D" w14:textId="77777777" w:rsidTr="005D67FF">
        <w:trPr>
          <w:cantSplit/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4C64E4E9" w14:textId="77777777" w:rsidR="00ED3149" w:rsidRPr="003E7C7B" w:rsidRDefault="00ED3149" w:rsidP="005D67FF">
            <w:pPr>
              <w:rPr>
                <w:rFonts w:ascii="Calibri" w:hAnsi="Calibri"/>
                <w:sz w:val="18"/>
              </w:rPr>
            </w:pPr>
          </w:p>
        </w:tc>
      </w:tr>
      <w:tr w:rsidR="00ED3149" w:rsidRPr="003E7C7B" w14:paraId="0DFC1D6B" w14:textId="77777777" w:rsidTr="005D67FF">
        <w:trPr>
          <w:cantSplit/>
        </w:trPr>
        <w:tc>
          <w:tcPr>
            <w:tcW w:w="292" w:type="dxa"/>
            <w:shd w:val="clear" w:color="auto" w:fill="C0C0C0"/>
          </w:tcPr>
          <w:p w14:paraId="28F0FE2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0520EA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70A091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70CB0E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4CEC0C3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69DD34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FBF2C3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240F7F7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0199B10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029273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5D35D3A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8AC4808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45433B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D5016D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48A2F5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5448187E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CE07077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9476523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42FFDCBC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6CC3FD3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35D6673F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D43B95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2A296C0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122268D1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4D1BE1B5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1AEB70B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6B0F61D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2DDE9D90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504F6DC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2339502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FE83129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9B2DE04" w14:textId="77777777" w:rsidR="00ED3149" w:rsidRPr="003E7C7B" w:rsidRDefault="00ED3149" w:rsidP="005D67F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D3149" w:rsidRPr="0095549D" w14:paraId="1796DC8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1C013CCF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768687BE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22128D38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3CC0674C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BE4D5" w:themeFill="accent2" w:themeFillTint="33"/>
          </w:tcPr>
          <w:p w14:paraId="3C47B32A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BE4D5" w:themeFill="accent2" w:themeFillTint="33"/>
          </w:tcPr>
          <w:p w14:paraId="25B122F5" w14:textId="77777777" w:rsidR="00ED3149" w:rsidRPr="0095549D" w:rsidRDefault="00ED3149" w:rsidP="005D67F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ED3149" w:rsidRPr="0095549D" w14:paraId="2D90CB9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1972AD8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F536759" w14:textId="77777777" w:rsidR="00ED3149" w:rsidRPr="00D8494B" w:rsidRDefault="00ED3149" w:rsidP="005D67FF">
            <w:pPr>
              <w:pStyle w:val="Technical"/>
              <w:rPr>
                <w:lang w:eastAsia="ja-JP"/>
              </w:rPr>
            </w:pPr>
            <w:r w:rsidRPr="00D8494B">
              <w:rPr>
                <w:lang w:eastAsia="ja-JP"/>
              </w:rPr>
              <w:t>lock_bd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DB0BB1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00641A4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B10F3C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4656399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b/>
                <w:sz w:val="18"/>
                <w:szCs w:val="18"/>
                <w:lang w:eastAsia="ja-JP"/>
              </w:rPr>
              <w:t xml:space="preserve">Lock Backdoor Unlock </w:t>
            </w:r>
          </w:p>
          <w:p w14:paraId="50AACEE8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 xml:space="preserve"> – Disables the backdoor unlock (makes all locks final)</w:t>
            </w:r>
          </w:p>
          <w:p w14:paraId="43D06A74" w14:textId="7FB8FECC" w:rsidR="00ED3149" w:rsidRPr="0042236A" w:rsidRDefault="00ED3149" w:rsidP="005D67FF">
            <w:pPr>
              <w:pStyle w:val="IDSProperties"/>
              <w:rPr>
                <w:rFonts w:ascii="Arial Narrow" w:hAnsi="Arial Narrow"/>
                <w:b/>
                <w:szCs w:val="18"/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202805D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6E0405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4104E0D" w14:textId="77777777" w:rsidR="00ED3149" w:rsidRPr="00D8494B" w:rsidRDefault="00ED3149" w:rsidP="005D67FF">
            <w:pPr>
              <w:pStyle w:val="Technical"/>
              <w:rPr>
                <w:lang w:eastAsia="ja-JP"/>
              </w:rPr>
            </w:pPr>
            <w:r w:rsidRPr="00D8494B">
              <w:rPr>
                <w:lang w:eastAsia="ja-JP"/>
              </w:rPr>
              <w:t>lock_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08F0E6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B2882C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2C2DBB5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1792D5E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ja-JP"/>
              </w:rPr>
              <w:t>Lock</w:t>
            </w:r>
            <w:r w:rsidRPr="0042236A">
              <w:rPr>
                <w:rFonts w:ascii="Arial Narrow" w:hAnsi="Arial Narrow"/>
                <w:b/>
                <w:sz w:val="18"/>
                <w:szCs w:val="18"/>
                <w:lang w:eastAsia="ja-JP"/>
              </w:rPr>
              <w:t xml:space="preserve"> Test Modes</w:t>
            </w:r>
          </w:p>
          <w:p w14:paraId="50CE6426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 xml:space="preserve"> – Disables access to the Allegro Test Modes</w:t>
            </w:r>
            <w:r>
              <w:rPr>
                <w:rFonts w:ascii="Arial Narrow" w:hAnsi="Arial Narrow"/>
                <w:sz w:val="18"/>
                <w:szCs w:val="18"/>
                <w:lang w:eastAsia="ja-JP"/>
              </w:rPr>
              <w:t xml:space="preserve"> and registers</w:t>
            </w:r>
          </w:p>
          <w:p w14:paraId="18E4E4BE" w14:textId="608EA7B8" w:rsidR="00ED3149" w:rsidRPr="0042236A" w:rsidRDefault="00ED3149" w:rsidP="00925B2E">
            <w:pPr>
              <w:pStyle w:val="IDSProperties"/>
              <w:rPr>
                <w:rFonts w:ascii="Arial Narrow" w:hAnsi="Arial Narrow"/>
                <w:b/>
                <w:szCs w:val="18"/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D65E88">
              <w:rPr>
                <w:rFonts w:eastAsia="Times New Roman" w:cs="Arial"/>
                <w:noProof w:val="0"/>
                <w:color w:val="7030A0"/>
                <w:szCs w:val="18"/>
              </w:rPr>
              <w:t>(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t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</w:t>
            </w:r>
            <w:r w:rsidR="00925B2E">
              <w:rPr>
                <w:rFonts w:eastAsia="Times New Roman" w:cs="Arial"/>
                <w:noProof w:val="0"/>
                <w:color w:val="7030A0"/>
                <w:szCs w:val="18"/>
              </w:rPr>
              <w:t>&amp;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="00D65E88">
              <w:rPr>
                <w:rFonts w:eastAsia="Times New Roman" w:cs="Arial"/>
                <w:noProof w:val="0"/>
                <w:color w:val="7030A0"/>
                <w:szCs w:val="18"/>
              </w:rPr>
              <w:t>)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37B7B361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A7416FE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2A2CF9D" w14:textId="77777777" w:rsidR="00ED3149" w:rsidRPr="00D8494B" w:rsidRDefault="00ED3149" w:rsidP="005D67FF">
            <w:pPr>
              <w:pStyle w:val="Technical"/>
              <w:rPr>
                <w:lang w:eastAsia="ja-JP"/>
              </w:rPr>
            </w:pPr>
            <w:r w:rsidRPr="00D8494B">
              <w:rPr>
                <w:lang w:eastAsia="ja-JP"/>
              </w:rPr>
              <w:t>lock_a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B037C80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FCBF266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E1EF9DC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5645FB7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b/>
                <w:sz w:val="18"/>
                <w:szCs w:val="18"/>
                <w:lang w:eastAsia="ja-JP"/>
              </w:rPr>
              <w:t>Allegro EEPROM Lock</w:t>
            </w:r>
          </w:p>
          <w:p w14:paraId="66B8AD7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 xml:space="preserve"> – Locks access to: </w:t>
            </w:r>
          </w:p>
          <w:p w14:paraId="55E2D092" w14:textId="77777777" w:rsidR="00ED3149" w:rsidRPr="0042236A" w:rsidRDefault="00ED3149" w:rsidP="005D67FF">
            <w:pPr>
              <w:numPr>
                <w:ilvl w:val="0"/>
                <w:numId w:val="10"/>
              </w:numPr>
              <w:ind w:left="310" w:hanging="180"/>
              <w:contextualSpacing/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Allegro factory traceability registers</w:t>
            </w:r>
          </w:p>
          <w:p w14:paraId="796848ED" w14:textId="77777777" w:rsidR="00ED3149" w:rsidRPr="0042236A" w:rsidRDefault="00ED3149" w:rsidP="005D67FF">
            <w:pPr>
              <w:numPr>
                <w:ilvl w:val="0"/>
                <w:numId w:val="10"/>
              </w:numPr>
              <w:ind w:left="310" w:hanging="180"/>
              <w:contextualSpacing/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Allegro factory trim registers</w:t>
            </w:r>
          </w:p>
          <w:p w14:paraId="30C2AEC6" w14:textId="51720ECF" w:rsidR="00ED3149" w:rsidRPr="0042236A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a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3113381A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D6954B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CE417CB" w14:textId="77777777" w:rsidR="00ED3149" w:rsidRPr="00D8494B" w:rsidRDefault="00ED3149" w:rsidP="005D67FF">
            <w:pPr>
              <w:pStyle w:val="Technical"/>
              <w:rPr>
                <w:lang w:eastAsia="ja-JP"/>
              </w:rPr>
            </w:pPr>
            <w:r w:rsidRPr="00D8494B">
              <w:rPr>
                <w:lang w:eastAsia="ja-JP"/>
              </w:rPr>
              <w:t>lock_c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571B7BE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6A2A433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88230DC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5995D56" w14:textId="77777777" w:rsidR="00ED3149" w:rsidRPr="0042236A" w:rsidRDefault="00ED3149" w:rsidP="005D67FF">
            <w:pPr>
              <w:rPr>
                <w:rFonts w:ascii="Arial Narrow" w:hAnsi="Arial Narrow"/>
                <w:b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b/>
                <w:sz w:val="18"/>
                <w:szCs w:val="18"/>
                <w:lang w:eastAsia="ja-JP"/>
              </w:rPr>
              <w:t>Customer EEPROM Lock</w:t>
            </w:r>
          </w:p>
          <w:p w14:paraId="379E77EC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 xml:space="preserve"> – Locks access to the customer portion of the EEPROM</w:t>
            </w:r>
          </w:p>
          <w:p w14:paraId="556B5DBE" w14:textId="77777777" w:rsidR="00ED3149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Note: Does not include the other customer accessible lock bits or the customer scratch register.</w:t>
            </w:r>
          </w:p>
          <w:p w14:paraId="12F82708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NOTE: This lock is not used on this device.</w:t>
            </w:r>
          </w:p>
          <w:p w14:paraId="54FE0BB0" w14:textId="74865082" w:rsidR="00ED3149" w:rsidRPr="0042236A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c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56F6B25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95C1D21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lastRenderedPageBreak/>
              <w:t>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DD6531A" w14:textId="77777777" w:rsidR="00ED3149" w:rsidRPr="00D8494B" w:rsidRDefault="00ED3149" w:rsidP="005D67FF">
            <w:pPr>
              <w:pStyle w:val="Technical"/>
              <w:rPr>
                <w:lang w:eastAsia="ja-JP"/>
              </w:rPr>
            </w:pPr>
            <w:r w:rsidRPr="00D8494B">
              <w:rPr>
                <w:lang w:eastAsia="ja-JP"/>
              </w:rPr>
              <w:t>lock_o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23EFDA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59627E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C862EF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 w:rsidRPr="0042236A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2C3EC2E" w14:textId="77777777" w:rsidR="00ED3149" w:rsidRDefault="00ED3149" w:rsidP="005D67FF">
            <w:pPr>
              <w:rPr>
                <w:rFonts w:ascii="Arial Narrow" w:hAnsi="Arial Narrow"/>
                <w:b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ja-JP"/>
              </w:rPr>
              <w:t>Lock</w:t>
            </w:r>
            <w:r w:rsidRPr="0042236A">
              <w:rPr>
                <w:rFonts w:ascii="Arial Narrow" w:hAnsi="Arial Narrow"/>
                <w:b/>
                <w:sz w:val="18"/>
                <w:szCs w:val="18"/>
                <w:lang w:eastAsia="ja-JP"/>
              </w:rPr>
              <w:t xml:space="preserve"> OEM End-of-Line Target Profiling Test Mode Access</w:t>
            </w:r>
          </w:p>
          <w:p w14:paraId="71487AB2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  <w:lang w:eastAsia="ja-JP"/>
              </w:rPr>
            </w:pPr>
            <w:r>
              <w:rPr>
                <w:rFonts w:ascii="Arial Narrow" w:hAnsi="Arial Narrow"/>
                <w:sz w:val="18"/>
                <w:szCs w:val="18"/>
                <w:lang w:eastAsia="ja-JP"/>
              </w:rPr>
              <w:t>NOTE: This lock is not used on this device.</w:t>
            </w:r>
          </w:p>
          <w:p w14:paraId="049804A4" w14:textId="7235FA5C" w:rsidR="00ED3149" w:rsidRPr="0042236A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  <w:lang w:eastAsia="ja-JP"/>
              </w:rPr>
            </w:pP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eastAsia="Times New Roman" w:cs="Arial"/>
                <w:noProof w:val="0"/>
                <w:color w:val="7030A0"/>
                <w:szCs w:val="18"/>
              </w:rPr>
              <w:t>lock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eastAsia="Times New Roman" w:cs="Arial"/>
                <w:noProof w:val="0"/>
                <w:color w:val="7030A0"/>
                <w:szCs w:val="18"/>
              </w:rPr>
              <w:t>shadow_opt_2.lock_o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7CD2F78C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12568C2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330C58D" w14:textId="77777777" w:rsidR="00ED3149" w:rsidRPr="003733EE" w:rsidRDefault="00ED3149" w:rsidP="005D67FF">
            <w:pPr>
              <w:pStyle w:val="Technical"/>
              <w:rPr>
                <w:rStyle w:val="TechnicalChar"/>
              </w:rPr>
            </w:pPr>
            <w:r w:rsidRPr="003733EE">
              <w:rPr>
                <w:lang w:eastAsia="ja-JP"/>
              </w:rPr>
              <w:t>lock_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1177B5B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CE41054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45317D1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2C59AB2" w14:textId="77777777" w:rsidR="00ED3149" w:rsidRPr="003733EE" w:rsidRDefault="00ED3149" w:rsidP="005D67FF">
            <w:pPr>
              <w:rPr>
                <w:rFonts w:ascii="Arial Narrow" w:hAnsi="Arial Narrow"/>
                <w:b/>
                <w:sz w:val="18"/>
                <w:szCs w:val="18"/>
                <w:lang w:eastAsia="ja-JP"/>
              </w:rPr>
            </w:pPr>
            <w:r w:rsidRPr="003733EE">
              <w:rPr>
                <w:rFonts w:ascii="Arial Narrow" w:hAnsi="Arial Narrow"/>
                <w:b/>
                <w:sz w:val="18"/>
                <w:szCs w:val="18"/>
                <w:lang w:eastAsia="ja-JP"/>
              </w:rPr>
              <w:t>Customer EEPROM Scratch Area Lock</w:t>
            </w:r>
          </w:p>
          <w:p w14:paraId="61CC7C8C" w14:textId="430CDA12" w:rsidR="00ED3149" w:rsidRPr="003733EE" w:rsidRDefault="00ED3149" w:rsidP="005D67FF">
            <w:pPr>
              <w:pStyle w:val="DatasheetIDSProperties"/>
              <w:rPr>
                <w:rFonts w:ascii="Arial Narrow" w:hAnsi="Arial Narrow"/>
                <w:b/>
              </w:rPr>
            </w:pP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shadow_opt_2.lock_s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58E3547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46FBD41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0DBC4926" w14:textId="77777777" w:rsidR="00ED3149" w:rsidRPr="003733EE" w:rsidRDefault="00ED3149" w:rsidP="005D67FF">
            <w:pPr>
              <w:pStyle w:val="Technical"/>
              <w:rPr>
                <w:rStyle w:val="TechnicalChar"/>
              </w:rPr>
            </w:pPr>
            <w:r w:rsidRPr="003733EE">
              <w:rPr>
                <w:rStyle w:val="TechnicalChar"/>
              </w:rPr>
              <w:t>out_2wir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0B4EE4D0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CACC744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3B657563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E553034" w14:textId="77777777" w:rsidR="00ED3149" w:rsidRPr="003733EE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3EE">
              <w:rPr>
                <w:rFonts w:ascii="Arial Narrow" w:hAnsi="Arial Narrow"/>
                <w:b/>
                <w:sz w:val="18"/>
                <w:szCs w:val="18"/>
              </w:rPr>
              <w:t>Sets the Default Output Mode</w:t>
            </w:r>
          </w:p>
          <w:p w14:paraId="6527218A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</w:rPr>
              <w:t>0 = output determined by “outmode”:</w:t>
            </w:r>
          </w:p>
          <w:p w14:paraId="293EA57E" w14:textId="77777777" w:rsidR="00ED3149" w:rsidRPr="003733EE" w:rsidRDefault="00ED3149" w:rsidP="005D67FF">
            <w:pPr>
              <w:tabs>
                <w:tab w:val="left" w:pos="400"/>
              </w:tabs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</w:rPr>
              <w:tab/>
              <w:t>(</w:t>
            </w:r>
            <w:proofErr w:type="spellStart"/>
            <w:r w:rsidRPr="003733EE">
              <w:rPr>
                <w:rStyle w:val="TechnicalChar"/>
              </w:rPr>
              <w:t>ee_out_mode_default</w:t>
            </w:r>
            <w:proofErr w:type="spellEnd"/>
            <w:r w:rsidRPr="003733EE">
              <w:rPr>
                <w:rStyle w:val="TechnicalChar"/>
              </w:rPr>
              <w:t xml:space="preserve"> at power-up, otherwise tm_outmode)</w:t>
            </w:r>
          </w:p>
          <w:p w14:paraId="635F9E00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</w:rPr>
              <w:t>1 = operational output (“mission-mode”)</w:t>
            </w:r>
          </w:p>
          <w:p w14:paraId="663D4DEC" w14:textId="338F01B9" w:rsidR="00ED3149" w:rsidRPr="003733EE" w:rsidRDefault="00ED3149" w:rsidP="00925B2E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 xml:space="preserve"> = </w:t>
            </w:r>
            <w:r w:rsidR="00D65E88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(</w:t>
            </w:r>
            <w:r w:rsidR="00695ABB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shadow_opt_2.lock_a</w:t>
            </w:r>
            <w:r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 xml:space="preserve"> </w:t>
            </w:r>
            <w:r w:rsidRPr="00D52F65">
              <w:rPr>
                <w:rFonts w:eastAsia="Times New Roman" w:cs="Arial"/>
                <w:noProof w:val="0"/>
                <w:color w:val="7030A0"/>
                <w:szCs w:val="18"/>
              </w:rPr>
              <w:t xml:space="preserve">&amp; </w:t>
            </w:r>
            <w:r w:rsidR="00A47732">
              <w:rPr>
                <w:rFonts w:eastAsia="Times New Roman" w:cs="Arial"/>
                <w:noProof w:val="0"/>
                <w:color w:val="7030A0"/>
                <w:szCs w:val="18"/>
              </w:rPr>
              <w:t>!</w:t>
            </w:r>
            <w:proofErr w:type="spellStart"/>
            <w:r w:rsidR="00A767E8">
              <w:rPr>
                <w:rFonts w:eastAsia="Times New Roman" w:cs="Arial"/>
                <w:noProof w:val="0"/>
                <w:color w:val="7030A0"/>
                <w:szCs w:val="18"/>
              </w:rPr>
              <w:t>unlock.unlock</w:t>
            </w:r>
            <w:proofErr w:type="spellEnd"/>
            <w:r w:rsidR="00D65E88">
              <w:rPr>
                <w:rFonts w:eastAsia="Times New Roman" w:cs="Arial"/>
                <w:noProof w:val="0"/>
                <w:color w:val="7030A0"/>
                <w:szCs w:val="18"/>
              </w:rPr>
              <w:t>)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1BC7BCF2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42C2B21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8:7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D7F58EB" w14:textId="77777777" w:rsidR="00ED3149" w:rsidRPr="003733EE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3733EE">
              <w:rPr>
                <w:rStyle w:val="TechnicalChar"/>
                <w:color w:val="00B050"/>
              </w:rPr>
              <w:t>opt_thresh_monitor_cnt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9831799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252D1576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4D9D1147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DACC097" w14:textId="77777777" w:rsidR="00ED3149" w:rsidRPr="003733EE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3733EE">
              <w:rPr>
                <w:rFonts w:ascii="Arial Narrow" w:hAnsi="Arial Narrow"/>
                <w:b/>
                <w:color w:val="00B050"/>
                <w:sz w:val="18"/>
              </w:rPr>
              <w:t>Threshold Monitor Count</w:t>
            </w:r>
          </w:p>
          <w:p w14:paraId="076514A2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number of threshold monitor transitions, without threshold transitions, that will result in a soft reset</w:t>
            </w:r>
          </w:p>
          <w:p w14:paraId="4BD55208" w14:textId="77777777" w:rsidR="00ED3149" w:rsidRPr="003733EE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</w:p>
          <w:p w14:paraId="51B8EC2D" w14:textId="77777777" w:rsidR="00ED3149" w:rsidRPr="003733EE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3733EE">
              <w:rPr>
                <w:rFonts w:ascii="Arial Narrow" w:hAnsi="Arial Narrow"/>
                <w:b/>
                <w:color w:val="00B050"/>
                <w:sz w:val="18"/>
              </w:rPr>
              <w:t>Steps:</w:t>
            </w:r>
          </w:p>
          <w:p w14:paraId="3E494A12" w14:textId="31D4E06D" w:rsidR="00ED3149" w:rsidRPr="003733EE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 xml:space="preserve">0 = </w:t>
            </w:r>
            <w:r>
              <w:rPr>
                <w:rFonts w:ascii="Arial Narrow" w:hAnsi="Arial Narrow"/>
                <w:color w:val="00B050"/>
                <w:sz w:val="18"/>
              </w:rPr>
              <w:t>2</w:t>
            </w:r>
            <w:r w:rsidRPr="003733EE">
              <w:rPr>
                <w:rFonts w:ascii="Arial Narrow" w:hAnsi="Arial Narrow"/>
                <w:color w:val="00B050"/>
                <w:sz w:val="18"/>
              </w:rPr>
              <w:t xml:space="preserve"> counts</w:t>
            </w:r>
            <w:r w:rsidR="009C3F0B">
              <w:rPr>
                <w:rFonts w:ascii="Arial Narrow" w:hAnsi="Arial Narrow"/>
                <w:color w:val="00B050"/>
                <w:sz w:val="18"/>
              </w:rPr>
              <w:t xml:space="preserve"> </w:t>
            </w:r>
            <w:r w:rsidR="009C3F0B" w:rsidRPr="009C3F0B">
              <w:rPr>
                <w:rFonts w:ascii="Arial Narrow" w:hAnsi="Arial Narrow"/>
                <w:b/>
                <w:color w:val="00B050"/>
                <w:sz w:val="18"/>
              </w:rPr>
              <w:t>(DON’T USE THIS SETTING!)</w:t>
            </w:r>
          </w:p>
          <w:p w14:paraId="1CAB7892" w14:textId="77777777" w:rsidR="00ED3149" w:rsidRPr="003733EE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1 = 4 counts</w:t>
            </w:r>
          </w:p>
          <w:p w14:paraId="793D3F52" w14:textId="77777777" w:rsidR="00ED3149" w:rsidRPr="003733EE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2 = 8</w:t>
            </w:r>
            <w:r w:rsidRPr="003733EE">
              <w:rPr>
                <w:rFonts w:ascii="Arial Narrow" w:hAnsi="Arial Narrow"/>
                <w:color w:val="00B050"/>
                <w:sz w:val="18"/>
              </w:rPr>
              <w:t xml:space="preserve"> counts</w:t>
            </w:r>
          </w:p>
          <w:p w14:paraId="3DB3152A" w14:textId="77777777" w:rsidR="00ED3149" w:rsidRPr="003733EE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3 = 15</w:t>
            </w:r>
            <w:r w:rsidRPr="003733EE">
              <w:rPr>
                <w:rFonts w:ascii="Arial Narrow" w:hAnsi="Arial Narrow"/>
                <w:color w:val="00B050"/>
                <w:sz w:val="18"/>
              </w:rPr>
              <w:t xml:space="preserve"> counts</w:t>
            </w:r>
          </w:p>
          <w:p w14:paraId="1A3FC726" w14:textId="5928A0F6" w:rsidR="00ED3149" w:rsidRPr="003733EE" w:rsidRDefault="00ED3149" w:rsidP="005D67FF">
            <w:pPr>
              <w:pStyle w:val="DatasheetIDSProperties"/>
              <w:rPr>
                <w:rFonts w:ascii="Arial Narrow" w:hAnsi="Arial Narrow"/>
                <w:b/>
                <w:color w:val="BF8F00" w:themeColor="accent4" w:themeShade="BF"/>
              </w:rPr>
            </w:pP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2169C12D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8A855F9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9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CF704ED" w14:textId="77777777" w:rsidR="00ED3149" w:rsidRPr="003733EE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3733EE">
              <w:rPr>
                <w:rStyle w:val="TechnicalChar"/>
                <w:color w:val="00B050"/>
              </w:rPr>
              <w:t>opt_thresh_monitor_dis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B84DF46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3765ED6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1F2132DA" w14:textId="77777777" w:rsidR="00ED3149" w:rsidRPr="003733EE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7A89974" w14:textId="77777777" w:rsidR="00ED3149" w:rsidRPr="003733EE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3733EE">
              <w:rPr>
                <w:rFonts w:ascii="Arial Narrow" w:hAnsi="Arial Narrow"/>
                <w:b/>
                <w:color w:val="00B050"/>
                <w:sz w:val="18"/>
              </w:rPr>
              <w:t>Threshold Monitor Disable</w:t>
            </w:r>
          </w:p>
          <w:p w14:paraId="7A13E32F" w14:textId="77777777" w:rsidR="00ED3149" w:rsidRPr="003733EE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disables the threshold monitor</w:t>
            </w:r>
          </w:p>
          <w:p w14:paraId="67FF7F6D" w14:textId="77777777" w:rsidR="00ED3149" w:rsidRPr="003733EE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0 = enabled</w:t>
            </w:r>
          </w:p>
          <w:p w14:paraId="4FC87474" w14:textId="77777777" w:rsidR="00ED3149" w:rsidRPr="003733EE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</w:rPr>
            </w:pPr>
            <w:r w:rsidRPr="003733EE">
              <w:rPr>
                <w:rFonts w:ascii="Arial Narrow" w:hAnsi="Arial Narrow"/>
                <w:color w:val="00B050"/>
                <w:sz w:val="18"/>
              </w:rPr>
              <w:t>1 = disabled</w:t>
            </w:r>
          </w:p>
          <w:p w14:paraId="582869A5" w14:textId="3D0BD5A6" w:rsidR="00ED3149" w:rsidRPr="003733EE" w:rsidRDefault="00ED3149" w:rsidP="005D67FF">
            <w:pPr>
              <w:jc w:val="right"/>
              <w:rPr>
                <w:rFonts w:ascii="Arial Narrow" w:hAnsi="Arial Narrow"/>
                <w:b/>
                <w:color w:val="00B050"/>
                <w:sz w:val="18"/>
              </w:rPr>
            </w:pP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}</w:t>
            </w:r>
          </w:p>
        </w:tc>
      </w:tr>
      <w:tr w:rsidR="00ED3149" w:rsidRPr="0095549D" w14:paraId="4FD0998F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12493D7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1</w:t>
            </w:r>
            <w:r>
              <w:rPr>
                <w:rFonts w:ascii="Arial Narrow" w:hAnsi="Arial Narrow"/>
                <w:color w:val="00B050"/>
                <w:sz w:val="18"/>
              </w:rPr>
              <w:t>2</w:t>
            </w:r>
            <w:r w:rsidRPr="00403C44">
              <w:rPr>
                <w:rFonts w:ascii="Arial Narrow" w:hAnsi="Arial Narrow"/>
                <w:color w:val="00B050"/>
                <w:sz w:val="18"/>
              </w:rPr>
              <w:t>:1</w:t>
            </w:r>
            <w:r>
              <w:rPr>
                <w:rFonts w:ascii="Arial Narrow" w:hAnsi="Arial Narrow"/>
                <w:color w:val="00B050"/>
                <w:sz w:val="18"/>
              </w:rPr>
              <w:t>0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3489DA9" w14:textId="77777777" w:rsidR="00ED3149" w:rsidRPr="00403C44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 w:rsidRPr="00403C44">
              <w:rPr>
                <w:rStyle w:val="TechnicalChar"/>
                <w:color w:val="00B050"/>
              </w:rPr>
              <w:t>opt_lockout_startup_standstill_lor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3D52E4B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45DBB2E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6AE29592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190F548" w14:textId="77777777" w:rsidR="00ED3149" w:rsidRPr="00403C44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b/>
                <w:color w:val="00B050"/>
                <w:sz w:val="18"/>
              </w:rPr>
              <w:t>Denso LOR Option</w:t>
            </w:r>
          </w:p>
          <w:p w14:paraId="011E8CB9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0 = 1x the configured LOR (effectively disables the feature)</w:t>
            </w:r>
          </w:p>
          <w:p w14:paraId="0C094637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1 = 2x the configured LOR</w:t>
            </w:r>
          </w:p>
          <w:p w14:paraId="5AD75783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2 = 4x the configured LOR</w:t>
            </w:r>
          </w:p>
          <w:p w14:paraId="12453664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3 = 6x the configured LOR</w:t>
            </w:r>
          </w:p>
          <w:p w14:paraId="04444471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4 = 8x the configured LOR</w:t>
            </w:r>
          </w:p>
          <w:p w14:paraId="4A0259AC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5 = 10x the configured LOR</w:t>
            </w:r>
          </w:p>
          <w:p w14:paraId="57370548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6 = 12x the configured LOR</w:t>
            </w:r>
          </w:p>
          <w:p w14:paraId="74D28746" w14:textId="77777777" w:rsidR="00ED3149" w:rsidRPr="00403C44" w:rsidRDefault="00ED3149" w:rsidP="005D67FF">
            <w:pPr>
              <w:ind w:left="310"/>
              <w:rPr>
                <w:rFonts w:ascii="Arial Narrow" w:hAnsi="Arial Narrow"/>
                <w:b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  <w:szCs w:val="18"/>
              </w:rPr>
              <w:t>7 = 14x the configured LOR</w:t>
            </w:r>
          </w:p>
          <w:p w14:paraId="4B9C8CC1" w14:textId="2794E49D" w:rsidR="00ED3149" w:rsidRPr="003733EE" w:rsidRDefault="00ED3149" w:rsidP="005D67FF">
            <w:pPr>
              <w:pStyle w:val="DatasheetIDSProperties"/>
              <w:rPr>
                <w:rFonts w:ascii="Arial Narrow" w:hAnsi="Arial Narrow"/>
                <w:b/>
                <w:color w:val="00B050"/>
              </w:rPr>
            </w:pP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}</w:t>
            </w:r>
          </w:p>
        </w:tc>
      </w:tr>
      <w:tr w:rsidR="00ED3149" w:rsidRPr="0095549D" w14:paraId="1E11740E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09FEDCD" w14:textId="77777777" w:rsidR="00ED3149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1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27285B2" w14:textId="77777777" w:rsidR="00ED3149" w:rsidRDefault="00ED3149" w:rsidP="005D67FF">
            <w:pPr>
              <w:pStyle w:val="Technical"/>
              <w:rPr>
                <w:rStyle w:val="TechnicalChar"/>
                <w:color w:val="BF8F00" w:themeColor="accent4" w:themeShade="BF"/>
              </w:rPr>
            </w:pPr>
            <w:r w:rsidRPr="00BB772A">
              <w:rPr>
                <w:rStyle w:val="TechnicalChar"/>
                <w:color w:val="00B050"/>
              </w:rPr>
              <w:t>opt_</w:t>
            </w:r>
            <w:r w:rsidRPr="00BB772A">
              <w:rPr>
                <w:color w:val="00B050"/>
              </w:rPr>
              <w:t>force_asil_diag_sampl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5E7FEEA8" w14:textId="77777777" w:rsidR="00ED3149" w:rsidRPr="00525D96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6CF37992" w14:textId="77777777" w:rsidR="00ED3149" w:rsidRPr="00525D96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38BCE5F" w14:textId="77777777" w:rsidR="00ED3149" w:rsidRPr="00525D96" w:rsidRDefault="00ED3149" w:rsidP="005D67FF">
            <w:pPr>
              <w:rPr>
                <w:rFonts w:ascii="Arial Narrow" w:hAnsi="Arial Narrow"/>
                <w:color w:val="BF8F00" w:themeColor="accent4" w:themeShade="BF"/>
                <w:sz w:val="18"/>
              </w:rPr>
            </w:pPr>
            <w:r w:rsidRPr="00BB772A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57907ED" w14:textId="77777777" w:rsidR="00ED3149" w:rsidRPr="00BB772A" w:rsidRDefault="00ED3149" w:rsidP="005D67FF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B772A">
              <w:rPr>
                <w:rFonts w:ascii="Arial Narrow" w:hAnsi="Arial Narrow"/>
                <w:b/>
                <w:color w:val="00B050"/>
                <w:sz w:val="18"/>
                <w:szCs w:val="18"/>
              </w:rPr>
              <w:t>Force ASIL Diag for Samples</w:t>
            </w:r>
          </w:p>
          <w:p w14:paraId="7F31DAC6" w14:textId="77777777" w:rsidR="00ED3149" w:rsidRDefault="00ED3149" w:rsidP="005D67FF">
            <w:pPr>
              <w:rPr>
                <w:rFonts w:ascii="Arial Narrow" w:hAnsi="Arial Narrow"/>
                <w:color w:val="00B050"/>
              </w:rPr>
            </w:pPr>
            <w:r w:rsidRPr="00BB772A">
              <w:rPr>
                <w:rFonts w:ascii="Arial Narrow" w:hAnsi="Arial Narrow"/>
                <w:color w:val="00B050"/>
              </w:rPr>
              <w:t>causes front end fault (left channel)</w:t>
            </w:r>
          </w:p>
          <w:p w14:paraId="36A2C94E" w14:textId="787BD715" w:rsidR="00ED3149" w:rsidRDefault="00ED3149" w:rsidP="005D67FF">
            <w:pPr>
              <w:jc w:val="right"/>
              <w:rPr>
                <w:rFonts w:ascii="Arial Narrow" w:hAnsi="Arial Narrow"/>
                <w:b/>
                <w:color w:val="BF8F00" w:themeColor="accent4" w:themeShade="BF"/>
                <w:sz w:val="18"/>
              </w:rPr>
            </w:pP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}</w:t>
            </w:r>
          </w:p>
        </w:tc>
      </w:tr>
      <w:tr w:rsidR="00ED3149" w:rsidRPr="0095549D" w14:paraId="6E2EB4C7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E9DF1D6" w14:textId="77777777" w:rsidR="00ED3149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1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C5373CA" w14:textId="77777777" w:rsidR="00ED3149" w:rsidRPr="00BB772A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color w:val="00B050"/>
              </w:rPr>
              <w:t>rma_spare_0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88DC615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11F4C1DD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75BDF188" w14:textId="77777777" w:rsidR="00ED3149" w:rsidRPr="00BB772A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2E7DBBB" w14:textId="77777777" w:rsidR="00ED3149" w:rsidRPr="00403C44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403C44">
              <w:rPr>
                <w:rFonts w:ascii="Arial Narrow" w:hAnsi="Arial Narrow"/>
                <w:b/>
                <w:color w:val="00B050"/>
                <w:sz w:val="18"/>
              </w:rPr>
              <w:t>Spare Allegro Trim Bit</w:t>
            </w:r>
          </w:p>
          <w:p w14:paraId="63E54902" w14:textId="41856AE8" w:rsidR="00ED3149" w:rsidRPr="00BB772A" w:rsidRDefault="00ED3149" w:rsidP="005D67FF">
            <w:pPr>
              <w:pStyle w:val="DatasheetIDSProperties"/>
              <w:rPr>
                <w:rFonts w:ascii="Arial Narrow" w:hAnsi="Arial Narrow"/>
                <w:b/>
                <w:color w:val="00B050"/>
                <w:szCs w:val="18"/>
              </w:rPr>
            </w:pP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}</w:t>
            </w:r>
          </w:p>
        </w:tc>
      </w:tr>
      <w:tr w:rsidR="00ED3149" w:rsidRPr="0095549D" w14:paraId="7E472BE6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0DA3B72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>
              <w:rPr>
                <w:rFonts w:ascii="Arial Narrow" w:hAnsi="Arial Narrow"/>
                <w:color w:val="00B050"/>
                <w:sz w:val="18"/>
              </w:rPr>
              <w:t>1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F272F5A" w14:textId="77777777" w:rsidR="00ED3149" w:rsidRPr="00403C44" w:rsidRDefault="00ED3149" w:rsidP="005D67FF">
            <w:pPr>
              <w:pStyle w:val="Technical"/>
              <w:rPr>
                <w:rStyle w:val="TechnicalChar"/>
                <w:color w:val="00B050"/>
              </w:rPr>
            </w:pPr>
            <w:r>
              <w:rPr>
                <w:color w:val="00B050"/>
              </w:rPr>
              <w:t>rma_spare_1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3D50463E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BA39B5A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E8BBBF0" w14:textId="77777777" w:rsidR="00ED3149" w:rsidRPr="00403C44" w:rsidRDefault="00ED3149" w:rsidP="005D67FF">
            <w:pPr>
              <w:rPr>
                <w:rFonts w:ascii="Arial Narrow" w:hAnsi="Arial Narrow"/>
                <w:color w:val="00B050"/>
                <w:sz w:val="18"/>
              </w:rPr>
            </w:pPr>
            <w:r w:rsidRPr="00403C44">
              <w:rPr>
                <w:rFonts w:ascii="Arial Narrow" w:hAnsi="Arial Narrow"/>
                <w:color w:val="00B050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1B5C3C6" w14:textId="77777777" w:rsidR="00ED3149" w:rsidRPr="00403C44" w:rsidRDefault="00ED3149" w:rsidP="005D67FF">
            <w:pPr>
              <w:rPr>
                <w:rFonts w:ascii="Arial Narrow" w:hAnsi="Arial Narrow"/>
                <w:b/>
                <w:color w:val="00B050"/>
                <w:sz w:val="18"/>
              </w:rPr>
            </w:pPr>
            <w:r w:rsidRPr="00403C44">
              <w:rPr>
                <w:rFonts w:ascii="Arial Narrow" w:hAnsi="Arial Narrow"/>
                <w:b/>
                <w:color w:val="00B050"/>
                <w:sz w:val="18"/>
              </w:rPr>
              <w:t>Spare Allegro Trim Bit</w:t>
            </w:r>
          </w:p>
          <w:p w14:paraId="252457C0" w14:textId="14F669E0" w:rsidR="00ED3149" w:rsidRPr="003733EE" w:rsidRDefault="00ED3149" w:rsidP="005D67FF">
            <w:pPr>
              <w:pStyle w:val="DatasheetIDSProperties"/>
              <w:rPr>
                <w:rFonts w:ascii="Arial Narrow" w:hAnsi="Arial Narrow"/>
                <w:b/>
                <w:color w:val="00B050"/>
              </w:rPr>
            </w:pP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color w:val="7030A0"/>
                <w:szCs w:val="18"/>
              </w:rPr>
              <w:t>}</w:t>
            </w:r>
          </w:p>
        </w:tc>
      </w:tr>
      <w:tr w:rsidR="00ED3149" w:rsidRPr="0095549D" w14:paraId="68CE9579" w14:textId="77777777" w:rsidTr="005D67FF">
        <w:trPr>
          <w:cantSplit/>
        </w:trPr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B6C1DE1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5:1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DC2F603" w14:textId="77777777" w:rsidR="00ED3149" w:rsidRPr="003733EE" w:rsidRDefault="00ED3149" w:rsidP="005D67FF">
            <w:pPr>
              <w:pStyle w:val="Technical"/>
              <w:rPr>
                <w:rStyle w:val="TechnicalChar"/>
              </w:rPr>
            </w:pPr>
            <w:r w:rsidRPr="003733EE">
              <w:rPr>
                <w:rStyle w:val="TechnicalChar"/>
              </w:rPr>
              <w:t>unused_0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4B64B08C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auto"/>
          </w:tcPr>
          <w:p w14:paraId="70D5D46E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RW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auto"/>
          </w:tcPr>
          <w:p w14:paraId="56437D8A" w14:textId="77777777" w:rsidR="00ED3149" w:rsidRPr="003733EE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3733EE">
              <w:rPr>
                <w:rFonts w:ascii="Arial Narrow" w:hAnsi="Arial Narrow"/>
                <w:sz w:val="18"/>
                <w:szCs w:val="18"/>
                <w:lang w:eastAsia="ja-JP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6340174" w14:textId="77777777" w:rsidR="00ED3149" w:rsidRPr="003733EE" w:rsidRDefault="00ED3149" w:rsidP="005D67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3EE">
              <w:rPr>
                <w:rFonts w:ascii="Arial Narrow" w:hAnsi="Arial Narrow"/>
                <w:b/>
                <w:sz w:val="18"/>
                <w:szCs w:val="18"/>
              </w:rPr>
              <w:t>Unused</w:t>
            </w:r>
          </w:p>
          <w:p w14:paraId="4428B5AD" w14:textId="11DDB8B0" w:rsidR="00ED3149" w:rsidRPr="003733EE" w:rsidRDefault="00ED3149" w:rsidP="005D67FF">
            <w:pPr>
              <w:pStyle w:val="DatasheetIDSProperties"/>
              <w:rPr>
                <w:rFonts w:ascii="Arial Narrow" w:hAnsi="Arial Narrow"/>
                <w:b/>
                <w:szCs w:val="18"/>
              </w:rPr>
            </w:pP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{</w:t>
            </w:r>
            <w:r w:rsidR="00A869B9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lock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 xml:space="preserve"> = </w:t>
            </w:r>
            <w:r w:rsidR="00695ABB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shadow_opt_2.lock_a</w:t>
            </w:r>
            <w:r w:rsidRPr="003733EE">
              <w:rPr>
                <w:rFonts w:ascii="Arial Narrow" w:eastAsia="Times New Roman" w:hAnsi="Arial Narrow" w:cs="Arial"/>
                <w:noProof w:val="0"/>
                <w:color w:val="7030A0"/>
                <w:szCs w:val="18"/>
              </w:rPr>
              <w:t>}</w:t>
            </w:r>
          </w:p>
        </w:tc>
      </w:tr>
      <w:tr w:rsidR="00ED3149" w:rsidRPr="0095549D" w14:paraId="2A04E8B3" w14:textId="77777777" w:rsidTr="005D67FF">
        <w:trPr>
          <w:cantSplit/>
        </w:trPr>
        <w:tc>
          <w:tcPr>
            <w:tcW w:w="576" w:type="dxa"/>
            <w:gridSpan w:val="2"/>
            <w:shd w:val="clear" w:color="auto" w:fill="auto"/>
          </w:tcPr>
          <w:p w14:paraId="584924D0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31: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91621F2" w14:textId="77777777" w:rsidR="00ED3149" w:rsidRPr="00D8494B" w:rsidRDefault="00ED3149" w:rsidP="005D67FF">
            <w:pPr>
              <w:pStyle w:val="Technical"/>
            </w:pPr>
            <w:r w:rsidRPr="00D8494B">
              <w:t>ec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1210759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B23B147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354E9BB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  <w:r w:rsidRPr="0042236A">
              <w:rPr>
                <w:rFonts w:ascii="Arial Narrow" w:hAnsi="Arial Narrow"/>
                <w:sz w:val="18"/>
                <w:szCs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B9764DA" w14:textId="77777777" w:rsidR="00ED3149" w:rsidRPr="0042236A" w:rsidRDefault="00ED3149" w:rsidP="005D67F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95FDBFE" w14:textId="77777777" w:rsidR="00ED3149" w:rsidRDefault="00ED3149" w:rsidP="00ED3149">
      <w:pPr>
        <w:rPr>
          <w:rFonts w:ascii="Times New Roman" w:eastAsia="Times New Roman" w:hAnsi="Times New Roman" w:cs="Arial"/>
          <w:szCs w:val="18"/>
        </w:rPr>
      </w:pPr>
    </w:p>
    <w:tbl>
      <w:tblPr>
        <w:tblW w:w="92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ED3149" w:rsidRPr="00FB2CE5" w14:paraId="1E44617B" w14:textId="77777777" w:rsidTr="005D67FF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7CAAC" w:themeFill="accent2" w:themeFillTint="66"/>
          </w:tcPr>
          <w:p w14:paraId="0D876543" w14:textId="77777777" w:rsidR="00ED3149" w:rsidRPr="00FB2CE5" w:rsidRDefault="00ED3149" w:rsidP="005D67FF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5A8B848A" w14:textId="77777777" w:rsidR="00D0133C" w:rsidRPr="00246D5E" w:rsidRDefault="00D0133C" w:rsidP="00E11DC8">
      <w:pPr>
        <w:pStyle w:val="DatasheetBody"/>
        <w:rPr>
          <w:color w:val="FF0000"/>
        </w:rPr>
      </w:pPr>
    </w:p>
    <w:sectPr w:rsidR="00D0133C" w:rsidRPr="00246D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B6B2" w14:textId="77777777" w:rsidR="00B81947" w:rsidRDefault="00B81947" w:rsidP="00B71EAE">
      <w:pPr>
        <w:spacing w:after="0" w:line="240" w:lineRule="auto"/>
      </w:pPr>
      <w:r>
        <w:separator/>
      </w:r>
    </w:p>
  </w:endnote>
  <w:endnote w:type="continuationSeparator" w:id="0">
    <w:p w14:paraId="5D391EF2" w14:textId="77777777" w:rsidR="00B81947" w:rsidRDefault="00B81947" w:rsidP="00B71EAE">
      <w:pPr>
        <w:spacing w:after="0" w:line="240" w:lineRule="auto"/>
      </w:pPr>
      <w:r>
        <w:continuationSeparator/>
      </w:r>
    </w:p>
  </w:endnote>
  <w:endnote w:type="continuationNotice" w:id="1">
    <w:p w14:paraId="09FC7EDC" w14:textId="77777777" w:rsidR="00B81947" w:rsidRDefault="00B81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81947" w14:paraId="511AE6A9" w14:textId="77777777" w:rsidTr="00722FCA">
      <w:trPr>
        <w:trHeight w:val="304"/>
      </w:trPr>
      <w:tc>
        <w:tcPr>
          <w:tcW w:w="4675" w:type="dxa"/>
          <w:tcBorders>
            <w:top w:val="single" w:sz="24" w:space="0" w:color="5B9BD5" w:themeColor="accent1"/>
          </w:tcBorders>
        </w:tcPr>
        <w:p w14:paraId="511AE6A7" w14:textId="77777777" w:rsidR="00B81947" w:rsidRPr="00F11C80" w:rsidRDefault="00B81947" w:rsidP="00B71EAE">
          <w:pPr>
            <w:pStyle w:val="Footer"/>
            <w:rPr>
              <w:i/>
              <w:iCs/>
            </w:rPr>
          </w:pPr>
          <w:r w:rsidRPr="004E6B1E">
            <w:rPr>
              <w:i/>
              <w:iCs/>
            </w:rPr>
            <w:t>Allegro Microsystems P</w:t>
          </w:r>
          <w:r>
            <w:rPr>
              <w:i/>
              <w:iCs/>
            </w:rPr>
            <w:t>roprietary</w:t>
          </w:r>
        </w:p>
      </w:tc>
      <w:tc>
        <w:tcPr>
          <w:tcW w:w="4675" w:type="dxa"/>
          <w:tcBorders>
            <w:top w:val="single" w:sz="24" w:space="0" w:color="5B9BD5" w:themeColor="accent1"/>
          </w:tcBorders>
        </w:tcPr>
        <w:p w14:paraId="511AE6A8" w14:textId="77777777" w:rsidR="00B81947" w:rsidRPr="00F11C80" w:rsidRDefault="00B81947" w:rsidP="00B71EAE">
          <w:pPr>
            <w:pStyle w:val="Footer"/>
            <w:jc w:val="right"/>
            <w:rPr>
              <w:i/>
              <w:iCs/>
            </w:rPr>
          </w:pP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 PAGE </w:instrText>
          </w:r>
          <w:r>
            <w:rPr>
              <w:rStyle w:val="PageNumber"/>
              <w:i/>
              <w:iCs/>
            </w:rPr>
            <w:fldChar w:fldCharType="separate"/>
          </w:r>
          <w:r w:rsidR="00A37C81">
            <w:rPr>
              <w:rStyle w:val="PageNumber"/>
              <w:i/>
              <w:iCs/>
              <w:noProof/>
            </w:rPr>
            <w:t>20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511AE6AA" w14:textId="77777777" w:rsidR="00B81947" w:rsidRPr="00B71EAE" w:rsidRDefault="00B81947" w:rsidP="00B71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E30A" w14:textId="77777777" w:rsidR="00B81947" w:rsidRDefault="00B81947" w:rsidP="00B71EAE">
      <w:pPr>
        <w:spacing w:after="0" w:line="240" w:lineRule="auto"/>
      </w:pPr>
      <w:r>
        <w:separator/>
      </w:r>
    </w:p>
  </w:footnote>
  <w:footnote w:type="continuationSeparator" w:id="0">
    <w:p w14:paraId="399B5C42" w14:textId="77777777" w:rsidR="00B81947" w:rsidRDefault="00B81947" w:rsidP="00B71EAE">
      <w:pPr>
        <w:spacing w:after="0" w:line="240" w:lineRule="auto"/>
      </w:pPr>
      <w:r>
        <w:continuationSeparator/>
      </w:r>
    </w:p>
  </w:footnote>
  <w:footnote w:type="continuationNotice" w:id="1">
    <w:p w14:paraId="639DB185" w14:textId="77777777" w:rsidR="00B81947" w:rsidRDefault="00B81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single" w:sz="12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4"/>
      <w:gridCol w:w="3456"/>
    </w:tblGrid>
    <w:tr w:rsidR="00B81947" w14:paraId="511AE6A5" w14:textId="77777777" w:rsidTr="00722FCA">
      <w:trPr>
        <w:trHeight w:val="1080"/>
      </w:trPr>
      <w:tc>
        <w:tcPr>
          <w:tcW w:w="6264" w:type="dxa"/>
          <w:tcBorders>
            <w:bottom w:val="single" w:sz="24" w:space="0" w:color="5B9BD5" w:themeColor="accent1"/>
          </w:tcBorders>
        </w:tcPr>
        <w:p w14:paraId="511AE6A1" w14:textId="4FC051CD" w:rsidR="00B81947" w:rsidRDefault="00B81947" w:rsidP="00B71EAE">
          <w:pPr>
            <w:pStyle w:val="Header"/>
            <w:rPr>
              <w:b/>
              <w:i/>
              <w:iCs/>
            </w:rPr>
          </w:pPr>
          <w:r w:rsidRPr="003A5206">
            <w:rPr>
              <w:b/>
              <w:i/>
              <w:iCs/>
            </w:rPr>
            <w:t xml:space="preserve">Digital Functional Specification: </w:t>
          </w:r>
          <w:r>
            <w:rPr>
              <w:b/>
              <w:i/>
              <w:iCs/>
            </w:rPr>
            <w:t>193001 - ABS Sensor</w:t>
          </w:r>
        </w:p>
        <w:p w14:paraId="511AE6A2" w14:textId="77777777" w:rsidR="00B81947" w:rsidRDefault="00B81947" w:rsidP="00B71EAE">
          <w:pPr>
            <w:pStyle w:val="Header"/>
            <w:rPr>
              <w:i/>
              <w:iCs/>
            </w:rPr>
          </w:pPr>
          <w:r>
            <w:rPr>
              <w:i/>
              <w:iCs/>
            </w:rPr>
            <w:t xml:space="preserve">Revision: 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REVNUM   \* MERGEFORMAT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  <w:noProof/>
            </w:rPr>
            <w:t>342</w:t>
          </w:r>
          <w:r>
            <w:rPr>
              <w:i/>
              <w:iCs/>
            </w:rPr>
            <w:fldChar w:fldCharType="end"/>
          </w:r>
        </w:p>
        <w:p w14:paraId="511AE6A3" w14:textId="0A989F3A" w:rsidR="00B81947" w:rsidRPr="00164630" w:rsidRDefault="00B81947" w:rsidP="00465EE4">
          <w:pPr>
            <w:pStyle w:val="Header"/>
            <w:tabs>
              <w:tab w:val="clear" w:pos="4680"/>
              <w:tab w:val="clear" w:pos="9360"/>
              <w:tab w:val="left" w:pos="3656"/>
            </w:tabs>
            <w:rPr>
              <w:i/>
              <w:iCs/>
            </w:rPr>
          </w:pPr>
          <w:r>
            <w:rPr>
              <w:i/>
              <w:iCs/>
            </w:rPr>
            <w:t>Date:</w:t>
          </w:r>
          <w:r w:rsidRPr="00E50713">
            <w:rPr>
              <w:i/>
              <w:iCs/>
            </w:rPr>
            <w:t xml:space="preserve"> 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AVEDATE  \@ "MMMM d, yyyy"  \* MERGEFORMAT </w:instrText>
          </w:r>
          <w:r>
            <w:rPr>
              <w:i/>
              <w:iCs/>
            </w:rPr>
            <w:fldChar w:fldCharType="separate"/>
          </w:r>
          <w:r w:rsidR="00A37C81" w:rsidRPr="00A37C81">
            <w:rPr>
              <w:rFonts w:ascii="Times New Roman" w:hAnsi="Times New Roman"/>
              <w:i/>
              <w:iCs/>
              <w:noProof/>
            </w:rPr>
            <w:t>May 22, 2018</w:t>
          </w:r>
          <w:r>
            <w:rPr>
              <w:i/>
              <w:iCs/>
            </w:rPr>
            <w:fldChar w:fldCharType="end"/>
          </w:r>
          <w:r>
            <w:rPr>
              <w:i/>
              <w:iCs/>
            </w:rPr>
            <w:tab/>
          </w:r>
        </w:p>
      </w:tc>
      <w:tc>
        <w:tcPr>
          <w:tcW w:w="3456" w:type="dxa"/>
          <w:tcBorders>
            <w:bottom w:val="single" w:sz="24" w:space="0" w:color="5B9BD5" w:themeColor="accent1"/>
          </w:tcBorders>
        </w:tcPr>
        <w:p w14:paraId="511AE6A4" w14:textId="77777777" w:rsidR="00B81947" w:rsidRDefault="00B81947" w:rsidP="00B71EAE">
          <w:pPr>
            <w:pStyle w:val="Header"/>
            <w:rPr>
              <w:b/>
              <w:i/>
              <w:iCs/>
            </w:rPr>
          </w:pPr>
          <w:r w:rsidRPr="003A5206">
            <w:rPr>
              <w:b/>
              <w:i/>
              <w:iCs/>
              <w:noProof/>
            </w:rPr>
            <w:drawing>
              <wp:anchor distT="0" distB="0" distL="114300" distR="114300" simplePos="0" relativeHeight="251658240" behindDoc="0" locked="0" layoutInCell="1" allowOverlap="1" wp14:anchorId="511AE6AB" wp14:editId="511AE6AC">
                <wp:simplePos x="0" y="0"/>
                <wp:positionH relativeFrom="column">
                  <wp:posOffset>80507</wp:posOffset>
                </wp:positionH>
                <wp:positionV relativeFrom="paragraph">
                  <wp:posOffset>3976</wp:posOffset>
                </wp:positionV>
                <wp:extent cx="1809750" cy="643890"/>
                <wp:effectExtent l="0" t="0" r="0" b="3810"/>
                <wp:wrapNone/>
                <wp:docPr id="20" name="Picture 5" descr="Allegr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legro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11AE6A6" w14:textId="77777777" w:rsidR="00B81947" w:rsidRDefault="00B81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AEA"/>
    <w:multiLevelType w:val="multilevel"/>
    <w:tmpl w:val="9CB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BD6F37"/>
    <w:multiLevelType w:val="hybridMultilevel"/>
    <w:tmpl w:val="C05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DF1"/>
    <w:multiLevelType w:val="hybridMultilevel"/>
    <w:tmpl w:val="616CFA8C"/>
    <w:lvl w:ilvl="0" w:tplc="EDC08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7D1"/>
    <w:multiLevelType w:val="hybridMultilevel"/>
    <w:tmpl w:val="3E7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3EF"/>
    <w:multiLevelType w:val="hybridMultilevel"/>
    <w:tmpl w:val="8C38A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92322"/>
    <w:multiLevelType w:val="hybridMultilevel"/>
    <w:tmpl w:val="EB50E534"/>
    <w:lvl w:ilvl="0" w:tplc="296EC092">
      <w:start w:val="1"/>
      <w:numFmt w:val="decimal"/>
      <w:pStyle w:val="DatasheetNumb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1302"/>
    <w:multiLevelType w:val="hybridMultilevel"/>
    <w:tmpl w:val="4E30F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7A87"/>
    <w:multiLevelType w:val="hybridMultilevel"/>
    <w:tmpl w:val="BC02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57276"/>
    <w:multiLevelType w:val="hybridMultilevel"/>
    <w:tmpl w:val="E726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D79"/>
    <w:multiLevelType w:val="hybridMultilevel"/>
    <w:tmpl w:val="3FE4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E8B"/>
    <w:multiLevelType w:val="hybridMultilevel"/>
    <w:tmpl w:val="3916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71C2"/>
    <w:multiLevelType w:val="hybridMultilevel"/>
    <w:tmpl w:val="BBF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0534"/>
    <w:multiLevelType w:val="hybridMultilevel"/>
    <w:tmpl w:val="96828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00D"/>
    <w:multiLevelType w:val="hybridMultilevel"/>
    <w:tmpl w:val="777C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4F88"/>
    <w:multiLevelType w:val="multilevel"/>
    <w:tmpl w:val="28B63E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442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050E8"/>
    <w:multiLevelType w:val="hybridMultilevel"/>
    <w:tmpl w:val="B198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1334"/>
    <w:multiLevelType w:val="hybridMultilevel"/>
    <w:tmpl w:val="04347B9E"/>
    <w:lvl w:ilvl="0" w:tplc="F90AA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2029F"/>
    <w:multiLevelType w:val="hybridMultilevel"/>
    <w:tmpl w:val="FE12965C"/>
    <w:lvl w:ilvl="0" w:tplc="A22E618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719FC"/>
    <w:multiLevelType w:val="hybridMultilevel"/>
    <w:tmpl w:val="0FBA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6294D"/>
    <w:multiLevelType w:val="hybridMultilevel"/>
    <w:tmpl w:val="705E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621AF"/>
    <w:multiLevelType w:val="hybridMultilevel"/>
    <w:tmpl w:val="CABE624A"/>
    <w:lvl w:ilvl="0" w:tplc="DD1863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4045B"/>
    <w:multiLevelType w:val="hybridMultilevel"/>
    <w:tmpl w:val="93BC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5551"/>
    <w:multiLevelType w:val="hybridMultilevel"/>
    <w:tmpl w:val="9CD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D0749"/>
    <w:multiLevelType w:val="hybridMultilevel"/>
    <w:tmpl w:val="4168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27B5"/>
    <w:multiLevelType w:val="multilevel"/>
    <w:tmpl w:val="995038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162B8D"/>
    <w:multiLevelType w:val="hybridMultilevel"/>
    <w:tmpl w:val="0C48787E"/>
    <w:lvl w:ilvl="0" w:tplc="72524B4C">
      <w:start w:val="1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1"/>
  </w:num>
  <w:num w:numId="5">
    <w:abstractNumId w:val="11"/>
  </w:num>
  <w:num w:numId="6">
    <w:abstractNumId w:val="16"/>
  </w:num>
  <w:num w:numId="7">
    <w:abstractNumId w:val="24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10"/>
  </w:num>
  <w:num w:numId="13">
    <w:abstractNumId w:val="9"/>
  </w:num>
  <w:num w:numId="14">
    <w:abstractNumId w:val="22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  <w:num w:numId="23">
    <w:abstractNumId w:val="4"/>
  </w:num>
  <w:num w:numId="24">
    <w:abstractNumId w:val="18"/>
  </w:num>
  <w:num w:numId="25">
    <w:abstractNumId w:val="7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1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AE"/>
    <w:rsid w:val="00001601"/>
    <w:rsid w:val="0000184A"/>
    <w:rsid w:val="000019E2"/>
    <w:rsid w:val="000025C5"/>
    <w:rsid w:val="000041CE"/>
    <w:rsid w:val="0000566F"/>
    <w:rsid w:val="00005686"/>
    <w:rsid w:val="000064C7"/>
    <w:rsid w:val="00007AF9"/>
    <w:rsid w:val="000154F8"/>
    <w:rsid w:val="0001615A"/>
    <w:rsid w:val="00021AC3"/>
    <w:rsid w:val="000221AC"/>
    <w:rsid w:val="000238D0"/>
    <w:rsid w:val="00027E9A"/>
    <w:rsid w:val="000318CF"/>
    <w:rsid w:val="00032AAC"/>
    <w:rsid w:val="00033B69"/>
    <w:rsid w:val="000345AE"/>
    <w:rsid w:val="00037185"/>
    <w:rsid w:val="00040006"/>
    <w:rsid w:val="00040C01"/>
    <w:rsid w:val="00043354"/>
    <w:rsid w:val="000445A2"/>
    <w:rsid w:val="00045FE0"/>
    <w:rsid w:val="00046679"/>
    <w:rsid w:val="000476A6"/>
    <w:rsid w:val="00047A08"/>
    <w:rsid w:val="00047D97"/>
    <w:rsid w:val="00047E67"/>
    <w:rsid w:val="00050BFB"/>
    <w:rsid w:val="00052508"/>
    <w:rsid w:val="00055478"/>
    <w:rsid w:val="000615B2"/>
    <w:rsid w:val="00070928"/>
    <w:rsid w:val="00070AB8"/>
    <w:rsid w:val="00070FF0"/>
    <w:rsid w:val="00072888"/>
    <w:rsid w:val="0007353D"/>
    <w:rsid w:val="00074B89"/>
    <w:rsid w:val="000767CD"/>
    <w:rsid w:val="00076854"/>
    <w:rsid w:val="000775E2"/>
    <w:rsid w:val="0007789C"/>
    <w:rsid w:val="00083F1F"/>
    <w:rsid w:val="00084565"/>
    <w:rsid w:val="00086963"/>
    <w:rsid w:val="00087B2A"/>
    <w:rsid w:val="00090A64"/>
    <w:rsid w:val="000919B9"/>
    <w:rsid w:val="00091C2B"/>
    <w:rsid w:val="00093A52"/>
    <w:rsid w:val="00093E66"/>
    <w:rsid w:val="000949A7"/>
    <w:rsid w:val="00096039"/>
    <w:rsid w:val="000A4506"/>
    <w:rsid w:val="000B02A1"/>
    <w:rsid w:val="000B1624"/>
    <w:rsid w:val="000B227F"/>
    <w:rsid w:val="000B25E7"/>
    <w:rsid w:val="000B5BA5"/>
    <w:rsid w:val="000B6177"/>
    <w:rsid w:val="000C01CC"/>
    <w:rsid w:val="000C1CE0"/>
    <w:rsid w:val="000C2C68"/>
    <w:rsid w:val="000C302F"/>
    <w:rsid w:val="000C56E0"/>
    <w:rsid w:val="000C6141"/>
    <w:rsid w:val="000C75A0"/>
    <w:rsid w:val="000C7878"/>
    <w:rsid w:val="000C7BFF"/>
    <w:rsid w:val="000D2AC7"/>
    <w:rsid w:val="000D2BD4"/>
    <w:rsid w:val="000D3ABA"/>
    <w:rsid w:val="000D42FA"/>
    <w:rsid w:val="000D5C95"/>
    <w:rsid w:val="000D67AF"/>
    <w:rsid w:val="000E0017"/>
    <w:rsid w:val="000E05A6"/>
    <w:rsid w:val="000E143D"/>
    <w:rsid w:val="000E60BC"/>
    <w:rsid w:val="000E7791"/>
    <w:rsid w:val="000F17DA"/>
    <w:rsid w:val="000F1AE5"/>
    <w:rsid w:val="000F2B30"/>
    <w:rsid w:val="000F4888"/>
    <w:rsid w:val="000F5469"/>
    <w:rsid w:val="0010034A"/>
    <w:rsid w:val="00103F8A"/>
    <w:rsid w:val="00106E78"/>
    <w:rsid w:val="00107FCB"/>
    <w:rsid w:val="00110556"/>
    <w:rsid w:val="00112402"/>
    <w:rsid w:val="00113286"/>
    <w:rsid w:val="001141A1"/>
    <w:rsid w:val="00115D63"/>
    <w:rsid w:val="00117164"/>
    <w:rsid w:val="0012103D"/>
    <w:rsid w:val="00122E24"/>
    <w:rsid w:val="0012381C"/>
    <w:rsid w:val="00123AE3"/>
    <w:rsid w:val="00123D7E"/>
    <w:rsid w:val="00125074"/>
    <w:rsid w:val="001251F3"/>
    <w:rsid w:val="00125D04"/>
    <w:rsid w:val="00126167"/>
    <w:rsid w:val="00127BCA"/>
    <w:rsid w:val="00127D57"/>
    <w:rsid w:val="0013013A"/>
    <w:rsid w:val="001302F2"/>
    <w:rsid w:val="001318FA"/>
    <w:rsid w:val="0013434B"/>
    <w:rsid w:val="001345BF"/>
    <w:rsid w:val="001355DD"/>
    <w:rsid w:val="00135EAF"/>
    <w:rsid w:val="00137133"/>
    <w:rsid w:val="00140E31"/>
    <w:rsid w:val="00142428"/>
    <w:rsid w:val="00143283"/>
    <w:rsid w:val="001445B8"/>
    <w:rsid w:val="00144C1C"/>
    <w:rsid w:val="00145BDB"/>
    <w:rsid w:val="00151373"/>
    <w:rsid w:val="00152A16"/>
    <w:rsid w:val="00152B48"/>
    <w:rsid w:val="0015441E"/>
    <w:rsid w:val="00156E89"/>
    <w:rsid w:val="001572C5"/>
    <w:rsid w:val="001578CE"/>
    <w:rsid w:val="00157F2B"/>
    <w:rsid w:val="00160F01"/>
    <w:rsid w:val="00163A33"/>
    <w:rsid w:val="001674E2"/>
    <w:rsid w:val="0017119B"/>
    <w:rsid w:val="0017155D"/>
    <w:rsid w:val="00171AD1"/>
    <w:rsid w:val="0017212D"/>
    <w:rsid w:val="0017390D"/>
    <w:rsid w:val="00173E7E"/>
    <w:rsid w:val="0017485B"/>
    <w:rsid w:val="001748B3"/>
    <w:rsid w:val="00174BAD"/>
    <w:rsid w:val="0017555F"/>
    <w:rsid w:val="0017763B"/>
    <w:rsid w:val="001777E7"/>
    <w:rsid w:val="001810F9"/>
    <w:rsid w:val="001811B5"/>
    <w:rsid w:val="00181D46"/>
    <w:rsid w:val="00182368"/>
    <w:rsid w:val="00182406"/>
    <w:rsid w:val="00182ADA"/>
    <w:rsid w:val="00184192"/>
    <w:rsid w:val="001844E6"/>
    <w:rsid w:val="00184AE3"/>
    <w:rsid w:val="00184F16"/>
    <w:rsid w:val="001858DA"/>
    <w:rsid w:val="00186F14"/>
    <w:rsid w:val="001874C1"/>
    <w:rsid w:val="0019016E"/>
    <w:rsid w:val="00190612"/>
    <w:rsid w:val="00193E9B"/>
    <w:rsid w:val="001949BF"/>
    <w:rsid w:val="0019511A"/>
    <w:rsid w:val="0019665B"/>
    <w:rsid w:val="00196A31"/>
    <w:rsid w:val="001972F5"/>
    <w:rsid w:val="001A0CC6"/>
    <w:rsid w:val="001A1598"/>
    <w:rsid w:val="001A2742"/>
    <w:rsid w:val="001A3C1D"/>
    <w:rsid w:val="001A511E"/>
    <w:rsid w:val="001A5B05"/>
    <w:rsid w:val="001A66F5"/>
    <w:rsid w:val="001A69FF"/>
    <w:rsid w:val="001B0253"/>
    <w:rsid w:val="001B1C8D"/>
    <w:rsid w:val="001B36E8"/>
    <w:rsid w:val="001B4B32"/>
    <w:rsid w:val="001B7BB9"/>
    <w:rsid w:val="001C08A4"/>
    <w:rsid w:val="001C0C06"/>
    <w:rsid w:val="001C1684"/>
    <w:rsid w:val="001C549C"/>
    <w:rsid w:val="001C60EA"/>
    <w:rsid w:val="001C7845"/>
    <w:rsid w:val="001C7AB5"/>
    <w:rsid w:val="001D0196"/>
    <w:rsid w:val="001D1203"/>
    <w:rsid w:val="001D2729"/>
    <w:rsid w:val="001D2994"/>
    <w:rsid w:val="001D3381"/>
    <w:rsid w:val="001D4665"/>
    <w:rsid w:val="001D4700"/>
    <w:rsid w:val="001D6250"/>
    <w:rsid w:val="001E0E87"/>
    <w:rsid w:val="001E340E"/>
    <w:rsid w:val="001E3854"/>
    <w:rsid w:val="001E434C"/>
    <w:rsid w:val="001E500B"/>
    <w:rsid w:val="001E5F0C"/>
    <w:rsid w:val="001E6B3E"/>
    <w:rsid w:val="001E7E90"/>
    <w:rsid w:val="001E7F4B"/>
    <w:rsid w:val="001F1E82"/>
    <w:rsid w:val="001F29B9"/>
    <w:rsid w:val="001F31D6"/>
    <w:rsid w:val="001F337C"/>
    <w:rsid w:val="001F3AD3"/>
    <w:rsid w:val="001F75B5"/>
    <w:rsid w:val="001F7C89"/>
    <w:rsid w:val="00201044"/>
    <w:rsid w:val="00201858"/>
    <w:rsid w:val="00204AB3"/>
    <w:rsid w:val="00207E23"/>
    <w:rsid w:val="00207F5C"/>
    <w:rsid w:val="0021036B"/>
    <w:rsid w:val="002119B5"/>
    <w:rsid w:val="00212A6C"/>
    <w:rsid w:val="00216CC8"/>
    <w:rsid w:val="002218D0"/>
    <w:rsid w:val="00222EC6"/>
    <w:rsid w:val="0022360D"/>
    <w:rsid w:val="002274C0"/>
    <w:rsid w:val="00231A6D"/>
    <w:rsid w:val="00232A9A"/>
    <w:rsid w:val="0023442D"/>
    <w:rsid w:val="00234B3A"/>
    <w:rsid w:val="00241125"/>
    <w:rsid w:val="002437BF"/>
    <w:rsid w:val="00243F32"/>
    <w:rsid w:val="00244760"/>
    <w:rsid w:val="00245433"/>
    <w:rsid w:val="0024572D"/>
    <w:rsid w:val="00245D99"/>
    <w:rsid w:val="00246D5E"/>
    <w:rsid w:val="00246DD7"/>
    <w:rsid w:val="00250645"/>
    <w:rsid w:val="00250E35"/>
    <w:rsid w:val="002533C4"/>
    <w:rsid w:val="00253616"/>
    <w:rsid w:val="00254642"/>
    <w:rsid w:val="00254AD6"/>
    <w:rsid w:val="00257542"/>
    <w:rsid w:val="00260D01"/>
    <w:rsid w:val="00260DC9"/>
    <w:rsid w:val="002621FD"/>
    <w:rsid w:val="0026276C"/>
    <w:rsid w:val="00262917"/>
    <w:rsid w:val="00264726"/>
    <w:rsid w:val="00265504"/>
    <w:rsid w:val="00265DE7"/>
    <w:rsid w:val="002660B8"/>
    <w:rsid w:val="00267CD3"/>
    <w:rsid w:val="00270B37"/>
    <w:rsid w:val="002711B2"/>
    <w:rsid w:val="00271E20"/>
    <w:rsid w:val="002734A8"/>
    <w:rsid w:val="002742E8"/>
    <w:rsid w:val="00274C01"/>
    <w:rsid w:val="002759C4"/>
    <w:rsid w:val="0027720A"/>
    <w:rsid w:val="00280385"/>
    <w:rsid w:val="00280501"/>
    <w:rsid w:val="00280D8D"/>
    <w:rsid w:val="00280E98"/>
    <w:rsid w:val="00281996"/>
    <w:rsid w:val="00281CFF"/>
    <w:rsid w:val="00282610"/>
    <w:rsid w:val="00282C5B"/>
    <w:rsid w:val="00283F07"/>
    <w:rsid w:val="00284979"/>
    <w:rsid w:val="00284BAC"/>
    <w:rsid w:val="002852E1"/>
    <w:rsid w:val="002852F7"/>
    <w:rsid w:val="00290838"/>
    <w:rsid w:val="00290FB2"/>
    <w:rsid w:val="00291129"/>
    <w:rsid w:val="0029130F"/>
    <w:rsid w:val="00291ABE"/>
    <w:rsid w:val="00291CE9"/>
    <w:rsid w:val="002925E2"/>
    <w:rsid w:val="00292877"/>
    <w:rsid w:val="00292F34"/>
    <w:rsid w:val="00293F1A"/>
    <w:rsid w:val="002946C3"/>
    <w:rsid w:val="00294A03"/>
    <w:rsid w:val="00296596"/>
    <w:rsid w:val="002A06EE"/>
    <w:rsid w:val="002A26A8"/>
    <w:rsid w:val="002A2E86"/>
    <w:rsid w:val="002A4126"/>
    <w:rsid w:val="002A510A"/>
    <w:rsid w:val="002A5EBB"/>
    <w:rsid w:val="002A6357"/>
    <w:rsid w:val="002A709D"/>
    <w:rsid w:val="002B0172"/>
    <w:rsid w:val="002B1600"/>
    <w:rsid w:val="002B2C78"/>
    <w:rsid w:val="002B2E32"/>
    <w:rsid w:val="002B4DEE"/>
    <w:rsid w:val="002B5ACA"/>
    <w:rsid w:val="002B68F7"/>
    <w:rsid w:val="002C42EE"/>
    <w:rsid w:val="002C4D99"/>
    <w:rsid w:val="002C50E2"/>
    <w:rsid w:val="002C78BA"/>
    <w:rsid w:val="002D0B4B"/>
    <w:rsid w:val="002D1CF3"/>
    <w:rsid w:val="002D2294"/>
    <w:rsid w:val="002D2356"/>
    <w:rsid w:val="002D2540"/>
    <w:rsid w:val="002D280A"/>
    <w:rsid w:val="002D3855"/>
    <w:rsid w:val="002D3BA8"/>
    <w:rsid w:val="002D45F7"/>
    <w:rsid w:val="002D5406"/>
    <w:rsid w:val="002D5457"/>
    <w:rsid w:val="002D59B6"/>
    <w:rsid w:val="002D5BE3"/>
    <w:rsid w:val="002D5CB6"/>
    <w:rsid w:val="002D7001"/>
    <w:rsid w:val="002E0DEA"/>
    <w:rsid w:val="002E201F"/>
    <w:rsid w:val="002E2A73"/>
    <w:rsid w:val="002E2C8A"/>
    <w:rsid w:val="002E2CBF"/>
    <w:rsid w:val="002E3C8B"/>
    <w:rsid w:val="002E4145"/>
    <w:rsid w:val="002E52EF"/>
    <w:rsid w:val="002E6217"/>
    <w:rsid w:val="002E7EC4"/>
    <w:rsid w:val="002F0227"/>
    <w:rsid w:val="002F0CBA"/>
    <w:rsid w:val="002F23A2"/>
    <w:rsid w:val="002F2ACB"/>
    <w:rsid w:val="002F47A7"/>
    <w:rsid w:val="002F5077"/>
    <w:rsid w:val="002F5616"/>
    <w:rsid w:val="002F5972"/>
    <w:rsid w:val="002F7001"/>
    <w:rsid w:val="002F7C16"/>
    <w:rsid w:val="003009DC"/>
    <w:rsid w:val="0030251E"/>
    <w:rsid w:val="00302E68"/>
    <w:rsid w:val="00303708"/>
    <w:rsid w:val="00303918"/>
    <w:rsid w:val="00304496"/>
    <w:rsid w:val="00305097"/>
    <w:rsid w:val="003050B1"/>
    <w:rsid w:val="003061A0"/>
    <w:rsid w:val="0030635C"/>
    <w:rsid w:val="00307CC8"/>
    <w:rsid w:val="00312416"/>
    <w:rsid w:val="00312DDA"/>
    <w:rsid w:val="00313045"/>
    <w:rsid w:val="00313155"/>
    <w:rsid w:val="00313AB4"/>
    <w:rsid w:val="0031402F"/>
    <w:rsid w:val="00315F2A"/>
    <w:rsid w:val="003178D9"/>
    <w:rsid w:val="00320BF2"/>
    <w:rsid w:val="00321FC9"/>
    <w:rsid w:val="00322111"/>
    <w:rsid w:val="003223E4"/>
    <w:rsid w:val="00322717"/>
    <w:rsid w:val="00322ABF"/>
    <w:rsid w:val="00322DF2"/>
    <w:rsid w:val="00323D29"/>
    <w:rsid w:val="0032450A"/>
    <w:rsid w:val="0032630C"/>
    <w:rsid w:val="00326909"/>
    <w:rsid w:val="00327D7A"/>
    <w:rsid w:val="00330C41"/>
    <w:rsid w:val="0033213D"/>
    <w:rsid w:val="00332AFA"/>
    <w:rsid w:val="00332D0E"/>
    <w:rsid w:val="00332D8F"/>
    <w:rsid w:val="00337CC7"/>
    <w:rsid w:val="00340077"/>
    <w:rsid w:val="00340E2C"/>
    <w:rsid w:val="00344E43"/>
    <w:rsid w:val="00345E21"/>
    <w:rsid w:val="003466B5"/>
    <w:rsid w:val="00347065"/>
    <w:rsid w:val="00350A2D"/>
    <w:rsid w:val="0035425D"/>
    <w:rsid w:val="00356447"/>
    <w:rsid w:val="0035774E"/>
    <w:rsid w:val="00361B49"/>
    <w:rsid w:val="00361DC5"/>
    <w:rsid w:val="0036255F"/>
    <w:rsid w:val="003645D3"/>
    <w:rsid w:val="003674BB"/>
    <w:rsid w:val="00367B91"/>
    <w:rsid w:val="00370E5F"/>
    <w:rsid w:val="00370F05"/>
    <w:rsid w:val="00372365"/>
    <w:rsid w:val="003733EE"/>
    <w:rsid w:val="0037440C"/>
    <w:rsid w:val="00377CDB"/>
    <w:rsid w:val="003808E4"/>
    <w:rsid w:val="0038097D"/>
    <w:rsid w:val="00382532"/>
    <w:rsid w:val="003826B7"/>
    <w:rsid w:val="00384456"/>
    <w:rsid w:val="00385070"/>
    <w:rsid w:val="00385E14"/>
    <w:rsid w:val="003874BD"/>
    <w:rsid w:val="00390D65"/>
    <w:rsid w:val="003914BE"/>
    <w:rsid w:val="003949F6"/>
    <w:rsid w:val="003952FE"/>
    <w:rsid w:val="003958E4"/>
    <w:rsid w:val="00395B27"/>
    <w:rsid w:val="00396418"/>
    <w:rsid w:val="00396923"/>
    <w:rsid w:val="0039771C"/>
    <w:rsid w:val="0039796A"/>
    <w:rsid w:val="003A115C"/>
    <w:rsid w:val="003A1846"/>
    <w:rsid w:val="003A1EC5"/>
    <w:rsid w:val="003A2DD8"/>
    <w:rsid w:val="003A448F"/>
    <w:rsid w:val="003A5483"/>
    <w:rsid w:val="003A6D84"/>
    <w:rsid w:val="003A74C3"/>
    <w:rsid w:val="003B000F"/>
    <w:rsid w:val="003B15DD"/>
    <w:rsid w:val="003B3E3F"/>
    <w:rsid w:val="003B3F4A"/>
    <w:rsid w:val="003B42B2"/>
    <w:rsid w:val="003B4DB7"/>
    <w:rsid w:val="003B5FBE"/>
    <w:rsid w:val="003B71D7"/>
    <w:rsid w:val="003C079C"/>
    <w:rsid w:val="003C1420"/>
    <w:rsid w:val="003C1AF0"/>
    <w:rsid w:val="003C1D0F"/>
    <w:rsid w:val="003C3DF6"/>
    <w:rsid w:val="003C3F92"/>
    <w:rsid w:val="003C4886"/>
    <w:rsid w:val="003C6018"/>
    <w:rsid w:val="003C6413"/>
    <w:rsid w:val="003C715C"/>
    <w:rsid w:val="003D0635"/>
    <w:rsid w:val="003D0BCF"/>
    <w:rsid w:val="003D1624"/>
    <w:rsid w:val="003D1DCD"/>
    <w:rsid w:val="003D336D"/>
    <w:rsid w:val="003D4202"/>
    <w:rsid w:val="003D58DD"/>
    <w:rsid w:val="003D5C8E"/>
    <w:rsid w:val="003D620B"/>
    <w:rsid w:val="003D6B91"/>
    <w:rsid w:val="003E04AD"/>
    <w:rsid w:val="003E08B1"/>
    <w:rsid w:val="003E1D85"/>
    <w:rsid w:val="003E2F12"/>
    <w:rsid w:val="003E4EFF"/>
    <w:rsid w:val="003E5BA5"/>
    <w:rsid w:val="003E7EE8"/>
    <w:rsid w:val="003F0099"/>
    <w:rsid w:val="003F15F9"/>
    <w:rsid w:val="003F179C"/>
    <w:rsid w:val="003F2B07"/>
    <w:rsid w:val="003F476D"/>
    <w:rsid w:val="003F54BB"/>
    <w:rsid w:val="003F590A"/>
    <w:rsid w:val="003F72FC"/>
    <w:rsid w:val="003F784C"/>
    <w:rsid w:val="0040101E"/>
    <w:rsid w:val="00402958"/>
    <w:rsid w:val="00403C44"/>
    <w:rsid w:val="004101C8"/>
    <w:rsid w:val="0041157E"/>
    <w:rsid w:val="0041436E"/>
    <w:rsid w:val="00415AAF"/>
    <w:rsid w:val="004162D8"/>
    <w:rsid w:val="004168A6"/>
    <w:rsid w:val="00420A7F"/>
    <w:rsid w:val="00421C90"/>
    <w:rsid w:val="0042236A"/>
    <w:rsid w:val="004236EE"/>
    <w:rsid w:val="00423DC0"/>
    <w:rsid w:val="00425FAF"/>
    <w:rsid w:val="004261DE"/>
    <w:rsid w:val="0042639E"/>
    <w:rsid w:val="004271B8"/>
    <w:rsid w:val="00427E39"/>
    <w:rsid w:val="00430BF3"/>
    <w:rsid w:val="00430D6E"/>
    <w:rsid w:val="00433B59"/>
    <w:rsid w:val="00437907"/>
    <w:rsid w:val="00440E7E"/>
    <w:rsid w:val="004416E6"/>
    <w:rsid w:val="00443C11"/>
    <w:rsid w:val="00444774"/>
    <w:rsid w:val="00444BA2"/>
    <w:rsid w:val="004464FC"/>
    <w:rsid w:val="00447689"/>
    <w:rsid w:val="004505D5"/>
    <w:rsid w:val="00452652"/>
    <w:rsid w:val="0045474F"/>
    <w:rsid w:val="0045638D"/>
    <w:rsid w:val="00460970"/>
    <w:rsid w:val="00460F5D"/>
    <w:rsid w:val="00460FD9"/>
    <w:rsid w:val="00463392"/>
    <w:rsid w:val="00463ACC"/>
    <w:rsid w:val="00464EF3"/>
    <w:rsid w:val="00465EE4"/>
    <w:rsid w:val="00466777"/>
    <w:rsid w:val="00470DAC"/>
    <w:rsid w:val="00472F99"/>
    <w:rsid w:val="00473435"/>
    <w:rsid w:val="00477504"/>
    <w:rsid w:val="00477ED1"/>
    <w:rsid w:val="00481CF1"/>
    <w:rsid w:val="0048332A"/>
    <w:rsid w:val="00484C0D"/>
    <w:rsid w:val="00484F88"/>
    <w:rsid w:val="0048641F"/>
    <w:rsid w:val="004879E3"/>
    <w:rsid w:val="00490EAC"/>
    <w:rsid w:val="00490EC8"/>
    <w:rsid w:val="004927CF"/>
    <w:rsid w:val="004928E3"/>
    <w:rsid w:val="00496D42"/>
    <w:rsid w:val="004A306B"/>
    <w:rsid w:val="004A5F1C"/>
    <w:rsid w:val="004A6021"/>
    <w:rsid w:val="004B00CE"/>
    <w:rsid w:val="004B08A4"/>
    <w:rsid w:val="004B0ED6"/>
    <w:rsid w:val="004B1A26"/>
    <w:rsid w:val="004B2E71"/>
    <w:rsid w:val="004B3A5C"/>
    <w:rsid w:val="004B4CC4"/>
    <w:rsid w:val="004B6FF2"/>
    <w:rsid w:val="004C0A75"/>
    <w:rsid w:val="004C0C62"/>
    <w:rsid w:val="004C3AB7"/>
    <w:rsid w:val="004C3D84"/>
    <w:rsid w:val="004C42B9"/>
    <w:rsid w:val="004C64C4"/>
    <w:rsid w:val="004C747E"/>
    <w:rsid w:val="004C7607"/>
    <w:rsid w:val="004D07DC"/>
    <w:rsid w:val="004D0C26"/>
    <w:rsid w:val="004D1FDD"/>
    <w:rsid w:val="004D34FF"/>
    <w:rsid w:val="004D3A6E"/>
    <w:rsid w:val="004D3ECC"/>
    <w:rsid w:val="004D45B9"/>
    <w:rsid w:val="004D4982"/>
    <w:rsid w:val="004D4FF9"/>
    <w:rsid w:val="004D5E89"/>
    <w:rsid w:val="004D617A"/>
    <w:rsid w:val="004E0439"/>
    <w:rsid w:val="004E151C"/>
    <w:rsid w:val="004E2BE8"/>
    <w:rsid w:val="004E48E1"/>
    <w:rsid w:val="004E56C1"/>
    <w:rsid w:val="004E7987"/>
    <w:rsid w:val="004F1492"/>
    <w:rsid w:val="004F155A"/>
    <w:rsid w:val="004F362F"/>
    <w:rsid w:val="004F44D2"/>
    <w:rsid w:val="004F5C40"/>
    <w:rsid w:val="004F5EA7"/>
    <w:rsid w:val="004F6285"/>
    <w:rsid w:val="005005C5"/>
    <w:rsid w:val="00501681"/>
    <w:rsid w:val="00502032"/>
    <w:rsid w:val="005045E7"/>
    <w:rsid w:val="00504A6D"/>
    <w:rsid w:val="00504CC3"/>
    <w:rsid w:val="00512313"/>
    <w:rsid w:val="005128DD"/>
    <w:rsid w:val="00512C01"/>
    <w:rsid w:val="0051454F"/>
    <w:rsid w:val="00514773"/>
    <w:rsid w:val="0051478C"/>
    <w:rsid w:val="00514A52"/>
    <w:rsid w:val="00516BDA"/>
    <w:rsid w:val="00517AA5"/>
    <w:rsid w:val="0052081F"/>
    <w:rsid w:val="005217EF"/>
    <w:rsid w:val="00524A4E"/>
    <w:rsid w:val="0052504C"/>
    <w:rsid w:val="005253A0"/>
    <w:rsid w:val="00525D96"/>
    <w:rsid w:val="005262FB"/>
    <w:rsid w:val="00527413"/>
    <w:rsid w:val="00527D8C"/>
    <w:rsid w:val="00533530"/>
    <w:rsid w:val="005341AE"/>
    <w:rsid w:val="005344ED"/>
    <w:rsid w:val="005349CC"/>
    <w:rsid w:val="00535344"/>
    <w:rsid w:val="00535E53"/>
    <w:rsid w:val="00536573"/>
    <w:rsid w:val="005367B6"/>
    <w:rsid w:val="00540047"/>
    <w:rsid w:val="0054058F"/>
    <w:rsid w:val="00540607"/>
    <w:rsid w:val="00542419"/>
    <w:rsid w:val="005427AD"/>
    <w:rsid w:val="005428ED"/>
    <w:rsid w:val="00542BD1"/>
    <w:rsid w:val="00544377"/>
    <w:rsid w:val="00546525"/>
    <w:rsid w:val="005471DC"/>
    <w:rsid w:val="00550785"/>
    <w:rsid w:val="0055291A"/>
    <w:rsid w:val="00553FFC"/>
    <w:rsid w:val="0055497D"/>
    <w:rsid w:val="00554AA1"/>
    <w:rsid w:val="00554BDE"/>
    <w:rsid w:val="005568FF"/>
    <w:rsid w:val="00562D9B"/>
    <w:rsid w:val="0056350E"/>
    <w:rsid w:val="00564ADE"/>
    <w:rsid w:val="00564DD1"/>
    <w:rsid w:val="0056549F"/>
    <w:rsid w:val="00565BCF"/>
    <w:rsid w:val="0056739C"/>
    <w:rsid w:val="00570037"/>
    <w:rsid w:val="005700C0"/>
    <w:rsid w:val="00571162"/>
    <w:rsid w:val="005711AD"/>
    <w:rsid w:val="0057605D"/>
    <w:rsid w:val="00576942"/>
    <w:rsid w:val="00576FA2"/>
    <w:rsid w:val="005774BE"/>
    <w:rsid w:val="005800D1"/>
    <w:rsid w:val="00582E88"/>
    <w:rsid w:val="005831C4"/>
    <w:rsid w:val="00584347"/>
    <w:rsid w:val="00584F2F"/>
    <w:rsid w:val="00585B1E"/>
    <w:rsid w:val="00585FCD"/>
    <w:rsid w:val="00586469"/>
    <w:rsid w:val="005866F6"/>
    <w:rsid w:val="00586960"/>
    <w:rsid w:val="00586A39"/>
    <w:rsid w:val="00586BA1"/>
    <w:rsid w:val="00590262"/>
    <w:rsid w:val="00590B49"/>
    <w:rsid w:val="00590E28"/>
    <w:rsid w:val="00591801"/>
    <w:rsid w:val="00591D35"/>
    <w:rsid w:val="00594658"/>
    <w:rsid w:val="00594D9E"/>
    <w:rsid w:val="0059629D"/>
    <w:rsid w:val="005A0283"/>
    <w:rsid w:val="005A0BBC"/>
    <w:rsid w:val="005A0C0A"/>
    <w:rsid w:val="005A19B6"/>
    <w:rsid w:val="005A2CDD"/>
    <w:rsid w:val="005A300A"/>
    <w:rsid w:val="005A4E0A"/>
    <w:rsid w:val="005A589C"/>
    <w:rsid w:val="005A6325"/>
    <w:rsid w:val="005A7C08"/>
    <w:rsid w:val="005B0AFA"/>
    <w:rsid w:val="005B0D16"/>
    <w:rsid w:val="005B135E"/>
    <w:rsid w:val="005B299C"/>
    <w:rsid w:val="005B2B56"/>
    <w:rsid w:val="005B3565"/>
    <w:rsid w:val="005B6DB5"/>
    <w:rsid w:val="005B7D26"/>
    <w:rsid w:val="005B7DE1"/>
    <w:rsid w:val="005C0155"/>
    <w:rsid w:val="005C0897"/>
    <w:rsid w:val="005C22A2"/>
    <w:rsid w:val="005C2CCA"/>
    <w:rsid w:val="005C39E6"/>
    <w:rsid w:val="005C68A8"/>
    <w:rsid w:val="005C6C95"/>
    <w:rsid w:val="005C6CF5"/>
    <w:rsid w:val="005C7DDC"/>
    <w:rsid w:val="005C7E2A"/>
    <w:rsid w:val="005D0A3E"/>
    <w:rsid w:val="005D1C75"/>
    <w:rsid w:val="005D1C9D"/>
    <w:rsid w:val="005D26FB"/>
    <w:rsid w:val="005D399B"/>
    <w:rsid w:val="005D3F31"/>
    <w:rsid w:val="005D67FF"/>
    <w:rsid w:val="005D6B74"/>
    <w:rsid w:val="005E10A0"/>
    <w:rsid w:val="005E2769"/>
    <w:rsid w:val="005E2A38"/>
    <w:rsid w:val="005E37B4"/>
    <w:rsid w:val="005E38DC"/>
    <w:rsid w:val="005E43FD"/>
    <w:rsid w:val="005F1247"/>
    <w:rsid w:val="005F1F0F"/>
    <w:rsid w:val="005F3FBC"/>
    <w:rsid w:val="005F5F5D"/>
    <w:rsid w:val="005F6F9D"/>
    <w:rsid w:val="005F768F"/>
    <w:rsid w:val="005F7A8A"/>
    <w:rsid w:val="005F7AC9"/>
    <w:rsid w:val="00601453"/>
    <w:rsid w:val="0060173F"/>
    <w:rsid w:val="00602502"/>
    <w:rsid w:val="006026BB"/>
    <w:rsid w:val="00603FBE"/>
    <w:rsid w:val="00605D04"/>
    <w:rsid w:val="00606168"/>
    <w:rsid w:val="00606E4F"/>
    <w:rsid w:val="00607827"/>
    <w:rsid w:val="00607A58"/>
    <w:rsid w:val="00610F35"/>
    <w:rsid w:val="0061330F"/>
    <w:rsid w:val="006134C4"/>
    <w:rsid w:val="00613690"/>
    <w:rsid w:val="006146C5"/>
    <w:rsid w:val="00614E5E"/>
    <w:rsid w:val="00615060"/>
    <w:rsid w:val="0061576F"/>
    <w:rsid w:val="00615EB1"/>
    <w:rsid w:val="006160E3"/>
    <w:rsid w:val="00621680"/>
    <w:rsid w:val="00622A75"/>
    <w:rsid w:val="00622AE6"/>
    <w:rsid w:val="00623253"/>
    <w:rsid w:val="0062408F"/>
    <w:rsid w:val="0062489F"/>
    <w:rsid w:val="00624F99"/>
    <w:rsid w:val="00627B96"/>
    <w:rsid w:val="00627E89"/>
    <w:rsid w:val="006307ED"/>
    <w:rsid w:val="0063099D"/>
    <w:rsid w:val="00630D1A"/>
    <w:rsid w:val="0063115D"/>
    <w:rsid w:val="00632380"/>
    <w:rsid w:val="00632CE3"/>
    <w:rsid w:val="00632EB1"/>
    <w:rsid w:val="006336B5"/>
    <w:rsid w:val="00633905"/>
    <w:rsid w:val="006343D4"/>
    <w:rsid w:val="006349A0"/>
    <w:rsid w:val="00635EEA"/>
    <w:rsid w:val="00643116"/>
    <w:rsid w:val="006438EC"/>
    <w:rsid w:val="006471B6"/>
    <w:rsid w:val="00652691"/>
    <w:rsid w:val="00652860"/>
    <w:rsid w:val="0065331A"/>
    <w:rsid w:val="00653749"/>
    <w:rsid w:val="00655838"/>
    <w:rsid w:val="00655B74"/>
    <w:rsid w:val="00655D28"/>
    <w:rsid w:val="00655D68"/>
    <w:rsid w:val="0065660F"/>
    <w:rsid w:val="006568DD"/>
    <w:rsid w:val="00657A04"/>
    <w:rsid w:val="00657AAF"/>
    <w:rsid w:val="00657AC7"/>
    <w:rsid w:val="0066050C"/>
    <w:rsid w:val="00663CC6"/>
    <w:rsid w:val="00664B5D"/>
    <w:rsid w:val="00664B8A"/>
    <w:rsid w:val="00664E9B"/>
    <w:rsid w:val="00664ECD"/>
    <w:rsid w:val="0066513E"/>
    <w:rsid w:val="006659B8"/>
    <w:rsid w:val="00666DB1"/>
    <w:rsid w:val="00666F10"/>
    <w:rsid w:val="0067369A"/>
    <w:rsid w:val="00675468"/>
    <w:rsid w:val="00675E4B"/>
    <w:rsid w:val="0067645F"/>
    <w:rsid w:val="00681812"/>
    <w:rsid w:val="00682945"/>
    <w:rsid w:val="0068362F"/>
    <w:rsid w:val="00683D7F"/>
    <w:rsid w:val="0068474C"/>
    <w:rsid w:val="00684754"/>
    <w:rsid w:val="006862CF"/>
    <w:rsid w:val="00686EE1"/>
    <w:rsid w:val="00687108"/>
    <w:rsid w:val="0069007E"/>
    <w:rsid w:val="006902A3"/>
    <w:rsid w:val="006904F4"/>
    <w:rsid w:val="006913DA"/>
    <w:rsid w:val="00691A49"/>
    <w:rsid w:val="00694081"/>
    <w:rsid w:val="00694372"/>
    <w:rsid w:val="006945A3"/>
    <w:rsid w:val="00695ABB"/>
    <w:rsid w:val="0069622B"/>
    <w:rsid w:val="006A0B10"/>
    <w:rsid w:val="006A0D7F"/>
    <w:rsid w:val="006A18E0"/>
    <w:rsid w:val="006A2A7F"/>
    <w:rsid w:val="006A4B77"/>
    <w:rsid w:val="006A5DEF"/>
    <w:rsid w:val="006B0C11"/>
    <w:rsid w:val="006B2663"/>
    <w:rsid w:val="006B350E"/>
    <w:rsid w:val="006B643E"/>
    <w:rsid w:val="006B76A1"/>
    <w:rsid w:val="006C03D0"/>
    <w:rsid w:val="006C0ACE"/>
    <w:rsid w:val="006C1439"/>
    <w:rsid w:val="006C194E"/>
    <w:rsid w:val="006C318C"/>
    <w:rsid w:val="006C394C"/>
    <w:rsid w:val="006C5523"/>
    <w:rsid w:val="006D0915"/>
    <w:rsid w:val="006D2653"/>
    <w:rsid w:val="006D4261"/>
    <w:rsid w:val="006D4B70"/>
    <w:rsid w:val="006D6744"/>
    <w:rsid w:val="006D6E7F"/>
    <w:rsid w:val="006D7792"/>
    <w:rsid w:val="006E104B"/>
    <w:rsid w:val="006E1808"/>
    <w:rsid w:val="006E364A"/>
    <w:rsid w:val="006E3BD3"/>
    <w:rsid w:val="006E45C6"/>
    <w:rsid w:val="006E548A"/>
    <w:rsid w:val="006E55FE"/>
    <w:rsid w:val="006E6137"/>
    <w:rsid w:val="006F0CE9"/>
    <w:rsid w:val="006F0E29"/>
    <w:rsid w:val="006F341E"/>
    <w:rsid w:val="006F6702"/>
    <w:rsid w:val="00702493"/>
    <w:rsid w:val="00707D6D"/>
    <w:rsid w:val="00712203"/>
    <w:rsid w:val="007133C4"/>
    <w:rsid w:val="00713CA0"/>
    <w:rsid w:val="0071435E"/>
    <w:rsid w:val="00714AA9"/>
    <w:rsid w:val="00714BBB"/>
    <w:rsid w:val="00714BE8"/>
    <w:rsid w:val="00715367"/>
    <w:rsid w:val="0071559E"/>
    <w:rsid w:val="00716B6D"/>
    <w:rsid w:val="007205C0"/>
    <w:rsid w:val="00721A87"/>
    <w:rsid w:val="00722FCA"/>
    <w:rsid w:val="007244BE"/>
    <w:rsid w:val="007248C3"/>
    <w:rsid w:val="00726731"/>
    <w:rsid w:val="007269B8"/>
    <w:rsid w:val="00731940"/>
    <w:rsid w:val="00732651"/>
    <w:rsid w:val="007326A6"/>
    <w:rsid w:val="007326AA"/>
    <w:rsid w:val="00732F3B"/>
    <w:rsid w:val="00732F9A"/>
    <w:rsid w:val="00733A40"/>
    <w:rsid w:val="0073404F"/>
    <w:rsid w:val="007344A4"/>
    <w:rsid w:val="007367F8"/>
    <w:rsid w:val="00737A7B"/>
    <w:rsid w:val="0074073B"/>
    <w:rsid w:val="00741168"/>
    <w:rsid w:val="00741689"/>
    <w:rsid w:val="00741FF3"/>
    <w:rsid w:val="00742C07"/>
    <w:rsid w:val="00743E67"/>
    <w:rsid w:val="00744138"/>
    <w:rsid w:val="007441AF"/>
    <w:rsid w:val="007441F3"/>
    <w:rsid w:val="0074684F"/>
    <w:rsid w:val="007468FF"/>
    <w:rsid w:val="00747960"/>
    <w:rsid w:val="00747FF5"/>
    <w:rsid w:val="0075149E"/>
    <w:rsid w:val="00752D87"/>
    <w:rsid w:val="00756024"/>
    <w:rsid w:val="007574D8"/>
    <w:rsid w:val="00760CEA"/>
    <w:rsid w:val="00761EF2"/>
    <w:rsid w:val="007622D1"/>
    <w:rsid w:val="00763AB2"/>
    <w:rsid w:val="00763B49"/>
    <w:rsid w:val="00767039"/>
    <w:rsid w:val="007704D5"/>
    <w:rsid w:val="00772A38"/>
    <w:rsid w:val="00772B17"/>
    <w:rsid w:val="00773DFC"/>
    <w:rsid w:val="00775807"/>
    <w:rsid w:val="0077581F"/>
    <w:rsid w:val="00776146"/>
    <w:rsid w:val="00776F66"/>
    <w:rsid w:val="00777075"/>
    <w:rsid w:val="00781809"/>
    <w:rsid w:val="00781955"/>
    <w:rsid w:val="00781A64"/>
    <w:rsid w:val="00781E66"/>
    <w:rsid w:val="007851A8"/>
    <w:rsid w:val="00785A0F"/>
    <w:rsid w:val="00786EB3"/>
    <w:rsid w:val="007877CD"/>
    <w:rsid w:val="00790F79"/>
    <w:rsid w:val="0079228A"/>
    <w:rsid w:val="007925E6"/>
    <w:rsid w:val="00794647"/>
    <w:rsid w:val="0079574A"/>
    <w:rsid w:val="00795ED7"/>
    <w:rsid w:val="00795F51"/>
    <w:rsid w:val="00796671"/>
    <w:rsid w:val="00797452"/>
    <w:rsid w:val="007A1974"/>
    <w:rsid w:val="007A29F0"/>
    <w:rsid w:val="007A3336"/>
    <w:rsid w:val="007A3798"/>
    <w:rsid w:val="007A3CB8"/>
    <w:rsid w:val="007A3F58"/>
    <w:rsid w:val="007A40FB"/>
    <w:rsid w:val="007A4E17"/>
    <w:rsid w:val="007A58D4"/>
    <w:rsid w:val="007A6113"/>
    <w:rsid w:val="007B1ED9"/>
    <w:rsid w:val="007B2053"/>
    <w:rsid w:val="007B2B71"/>
    <w:rsid w:val="007B5444"/>
    <w:rsid w:val="007B5F73"/>
    <w:rsid w:val="007B708F"/>
    <w:rsid w:val="007B76ED"/>
    <w:rsid w:val="007B7CAE"/>
    <w:rsid w:val="007C1871"/>
    <w:rsid w:val="007C2228"/>
    <w:rsid w:val="007C28C4"/>
    <w:rsid w:val="007C3ED6"/>
    <w:rsid w:val="007C3F38"/>
    <w:rsid w:val="007C764D"/>
    <w:rsid w:val="007C764E"/>
    <w:rsid w:val="007C7DDB"/>
    <w:rsid w:val="007D1257"/>
    <w:rsid w:val="007D238C"/>
    <w:rsid w:val="007D36D9"/>
    <w:rsid w:val="007D3F59"/>
    <w:rsid w:val="007E081D"/>
    <w:rsid w:val="007E160C"/>
    <w:rsid w:val="007E6664"/>
    <w:rsid w:val="007E733B"/>
    <w:rsid w:val="007E7921"/>
    <w:rsid w:val="007F034C"/>
    <w:rsid w:val="007F10AC"/>
    <w:rsid w:val="007F1328"/>
    <w:rsid w:val="007F1C8B"/>
    <w:rsid w:val="007F1EB8"/>
    <w:rsid w:val="007F3636"/>
    <w:rsid w:val="007F388C"/>
    <w:rsid w:val="007F4509"/>
    <w:rsid w:val="007F463D"/>
    <w:rsid w:val="007F5AD0"/>
    <w:rsid w:val="007F7139"/>
    <w:rsid w:val="008005D0"/>
    <w:rsid w:val="008016CA"/>
    <w:rsid w:val="008028C7"/>
    <w:rsid w:val="00805AB9"/>
    <w:rsid w:val="00806509"/>
    <w:rsid w:val="00810A52"/>
    <w:rsid w:val="00810A63"/>
    <w:rsid w:val="0081278C"/>
    <w:rsid w:val="00817F2D"/>
    <w:rsid w:val="00823C38"/>
    <w:rsid w:val="00826569"/>
    <w:rsid w:val="00826C5B"/>
    <w:rsid w:val="00826E20"/>
    <w:rsid w:val="00827E13"/>
    <w:rsid w:val="0083071D"/>
    <w:rsid w:val="00830F4F"/>
    <w:rsid w:val="00831ABB"/>
    <w:rsid w:val="00835083"/>
    <w:rsid w:val="008352B8"/>
    <w:rsid w:val="0083692B"/>
    <w:rsid w:val="008375AE"/>
    <w:rsid w:val="008379F2"/>
    <w:rsid w:val="008402DE"/>
    <w:rsid w:val="00840763"/>
    <w:rsid w:val="00842094"/>
    <w:rsid w:val="008426A0"/>
    <w:rsid w:val="00845D24"/>
    <w:rsid w:val="00845F25"/>
    <w:rsid w:val="00845F42"/>
    <w:rsid w:val="00846503"/>
    <w:rsid w:val="00847EDA"/>
    <w:rsid w:val="00850635"/>
    <w:rsid w:val="00851569"/>
    <w:rsid w:val="00852D82"/>
    <w:rsid w:val="00852FA1"/>
    <w:rsid w:val="008551EB"/>
    <w:rsid w:val="008575A4"/>
    <w:rsid w:val="00860B06"/>
    <w:rsid w:val="0086115F"/>
    <w:rsid w:val="0086332F"/>
    <w:rsid w:val="00863F43"/>
    <w:rsid w:val="00866781"/>
    <w:rsid w:val="00866D78"/>
    <w:rsid w:val="0087005C"/>
    <w:rsid w:val="00870A14"/>
    <w:rsid w:val="00870D61"/>
    <w:rsid w:val="00871CD1"/>
    <w:rsid w:val="00872028"/>
    <w:rsid w:val="0087253D"/>
    <w:rsid w:val="00872A63"/>
    <w:rsid w:val="00873D93"/>
    <w:rsid w:val="00874A2D"/>
    <w:rsid w:val="00875301"/>
    <w:rsid w:val="0087547D"/>
    <w:rsid w:val="00876DAD"/>
    <w:rsid w:val="00880681"/>
    <w:rsid w:val="008808A0"/>
    <w:rsid w:val="00882C7A"/>
    <w:rsid w:val="00883E26"/>
    <w:rsid w:val="00883EC4"/>
    <w:rsid w:val="0088463F"/>
    <w:rsid w:val="008857C1"/>
    <w:rsid w:val="00885F88"/>
    <w:rsid w:val="00886587"/>
    <w:rsid w:val="008903C4"/>
    <w:rsid w:val="008903FC"/>
    <w:rsid w:val="008920FB"/>
    <w:rsid w:val="00893AE3"/>
    <w:rsid w:val="008942A1"/>
    <w:rsid w:val="00894929"/>
    <w:rsid w:val="008951CF"/>
    <w:rsid w:val="008965F8"/>
    <w:rsid w:val="0089733C"/>
    <w:rsid w:val="00897A38"/>
    <w:rsid w:val="008A0886"/>
    <w:rsid w:val="008A226C"/>
    <w:rsid w:val="008A4D14"/>
    <w:rsid w:val="008A59C9"/>
    <w:rsid w:val="008B04A7"/>
    <w:rsid w:val="008B0D67"/>
    <w:rsid w:val="008B1048"/>
    <w:rsid w:val="008B1312"/>
    <w:rsid w:val="008B3DDD"/>
    <w:rsid w:val="008B3F7B"/>
    <w:rsid w:val="008B4093"/>
    <w:rsid w:val="008B4BA3"/>
    <w:rsid w:val="008B51DF"/>
    <w:rsid w:val="008B5EB2"/>
    <w:rsid w:val="008B6128"/>
    <w:rsid w:val="008B6ADB"/>
    <w:rsid w:val="008B7909"/>
    <w:rsid w:val="008C030B"/>
    <w:rsid w:val="008C07F2"/>
    <w:rsid w:val="008C2239"/>
    <w:rsid w:val="008C2609"/>
    <w:rsid w:val="008C2C1B"/>
    <w:rsid w:val="008C35B0"/>
    <w:rsid w:val="008C3781"/>
    <w:rsid w:val="008C5479"/>
    <w:rsid w:val="008C57D3"/>
    <w:rsid w:val="008C5E07"/>
    <w:rsid w:val="008D4802"/>
    <w:rsid w:val="008D5A36"/>
    <w:rsid w:val="008D62E0"/>
    <w:rsid w:val="008D7D14"/>
    <w:rsid w:val="008E0A19"/>
    <w:rsid w:val="008E23FB"/>
    <w:rsid w:val="008E3324"/>
    <w:rsid w:val="008E39D6"/>
    <w:rsid w:val="008E4751"/>
    <w:rsid w:val="008E476C"/>
    <w:rsid w:val="008E5DDC"/>
    <w:rsid w:val="008E6ACB"/>
    <w:rsid w:val="008F1B21"/>
    <w:rsid w:val="008F1D50"/>
    <w:rsid w:val="008F1DB4"/>
    <w:rsid w:val="008F23DF"/>
    <w:rsid w:val="008F2C68"/>
    <w:rsid w:val="008F2DEB"/>
    <w:rsid w:val="008F773E"/>
    <w:rsid w:val="008F7A9E"/>
    <w:rsid w:val="009007B7"/>
    <w:rsid w:val="00901C4E"/>
    <w:rsid w:val="00902666"/>
    <w:rsid w:val="009028A8"/>
    <w:rsid w:val="00903957"/>
    <w:rsid w:val="00904906"/>
    <w:rsid w:val="00904AAE"/>
    <w:rsid w:val="00904AE0"/>
    <w:rsid w:val="00904B62"/>
    <w:rsid w:val="00905C8D"/>
    <w:rsid w:val="00905D7D"/>
    <w:rsid w:val="00906379"/>
    <w:rsid w:val="00906E2B"/>
    <w:rsid w:val="009104D4"/>
    <w:rsid w:val="009135F6"/>
    <w:rsid w:val="00913A81"/>
    <w:rsid w:val="009144FF"/>
    <w:rsid w:val="00914F03"/>
    <w:rsid w:val="00915BCA"/>
    <w:rsid w:val="00916536"/>
    <w:rsid w:val="009169C6"/>
    <w:rsid w:val="0091757D"/>
    <w:rsid w:val="009217E1"/>
    <w:rsid w:val="0092208D"/>
    <w:rsid w:val="00922541"/>
    <w:rsid w:val="009239C5"/>
    <w:rsid w:val="009239F7"/>
    <w:rsid w:val="00923C50"/>
    <w:rsid w:val="00925478"/>
    <w:rsid w:val="00925799"/>
    <w:rsid w:val="00925805"/>
    <w:rsid w:val="00925AED"/>
    <w:rsid w:val="00925B2E"/>
    <w:rsid w:val="009265FF"/>
    <w:rsid w:val="009276E2"/>
    <w:rsid w:val="00930F71"/>
    <w:rsid w:val="00931E3F"/>
    <w:rsid w:val="00932CAE"/>
    <w:rsid w:val="00932DA0"/>
    <w:rsid w:val="009357FE"/>
    <w:rsid w:val="00937252"/>
    <w:rsid w:val="00937EE1"/>
    <w:rsid w:val="00940E65"/>
    <w:rsid w:val="00942741"/>
    <w:rsid w:val="00947D7D"/>
    <w:rsid w:val="00947DF5"/>
    <w:rsid w:val="00947FB2"/>
    <w:rsid w:val="0095234C"/>
    <w:rsid w:val="00953FA9"/>
    <w:rsid w:val="009553F4"/>
    <w:rsid w:val="009579A7"/>
    <w:rsid w:val="00960CA8"/>
    <w:rsid w:val="00961768"/>
    <w:rsid w:val="009628F5"/>
    <w:rsid w:val="00965829"/>
    <w:rsid w:val="00970474"/>
    <w:rsid w:val="00970C18"/>
    <w:rsid w:val="00970F3B"/>
    <w:rsid w:val="00972C79"/>
    <w:rsid w:val="00973106"/>
    <w:rsid w:val="009735C0"/>
    <w:rsid w:val="00973BDE"/>
    <w:rsid w:val="00973CDA"/>
    <w:rsid w:val="0097416B"/>
    <w:rsid w:val="00974D15"/>
    <w:rsid w:val="00974D48"/>
    <w:rsid w:val="00974FFC"/>
    <w:rsid w:val="00975BD0"/>
    <w:rsid w:val="00975BDA"/>
    <w:rsid w:val="009767CC"/>
    <w:rsid w:val="009808C0"/>
    <w:rsid w:val="009827F9"/>
    <w:rsid w:val="00985BDA"/>
    <w:rsid w:val="00985D44"/>
    <w:rsid w:val="00987018"/>
    <w:rsid w:val="00987886"/>
    <w:rsid w:val="009934F8"/>
    <w:rsid w:val="009940F7"/>
    <w:rsid w:val="00996160"/>
    <w:rsid w:val="00996F94"/>
    <w:rsid w:val="00997F0D"/>
    <w:rsid w:val="009A01E1"/>
    <w:rsid w:val="009A2764"/>
    <w:rsid w:val="009A34CD"/>
    <w:rsid w:val="009A4576"/>
    <w:rsid w:val="009A7663"/>
    <w:rsid w:val="009B0484"/>
    <w:rsid w:val="009B06DF"/>
    <w:rsid w:val="009B2D8A"/>
    <w:rsid w:val="009B4EF5"/>
    <w:rsid w:val="009B756A"/>
    <w:rsid w:val="009C0759"/>
    <w:rsid w:val="009C0ADE"/>
    <w:rsid w:val="009C1564"/>
    <w:rsid w:val="009C2FAF"/>
    <w:rsid w:val="009C321C"/>
    <w:rsid w:val="009C3F0B"/>
    <w:rsid w:val="009C4DFF"/>
    <w:rsid w:val="009C6F79"/>
    <w:rsid w:val="009C7A95"/>
    <w:rsid w:val="009D0A92"/>
    <w:rsid w:val="009D1770"/>
    <w:rsid w:val="009D196F"/>
    <w:rsid w:val="009D2802"/>
    <w:rsid w:val="009D2B9B"/>
    <w:rsid w:val="009D46CE"/>
    <w:rsid w:val="009D521D"/>
    <w:rsid w:val="009D5A1F"/>
    <w:rsid w:val="009E0642"/>
    <w:rsid w:val="009E1485"/>
    <w:rsid w:val="009E4211"/>
    <w:rsid w:val="009E48F5"/>
    <w:rsid w:val="009E498F"/>
    <w:rsid w:val="009E539A"/>
    <w:rsid w:val="009E568C"/>
    <w:rsid w:val="009F0214"/>
    <w:rsid w:val="009F09EF"/>
    <w:rsid w:val="009F31BE"/>
    <w:rsid w:val="009F325F"/>
    <w:rsid w:val="009F43D0"/>
    <w:rsid w:val="009F6428"/>
    <w:rsid w:val="009F7F75"/>
    <w:rsid w:val="00A00B2F"/>
    <w:rsid w:val="00A0182F"/>
    <w:rsid w:val="00A01E40"/>
    <w:rsid w:val="00A02717"/>
    <w:rsid w:val="00A032A3"/>
    <w:rsid w:val="00A03616"/>
    <w:rsid w:val="00A05940"/>
    <w:rsid w:val="00A06748"/>
    <w:rsid w:val="00A06997"/>
    <w:rsid w:val="00A07A70"/>
    <w:rsid w:val="00A12081"/>
    <w:rsid w:val="00A12CA5"/>
    <w:rsid w:val="00A14F55"/>
    <w:rsid w:val="00A16180"/>
    <w:rsid w:val="00A166FA"/>
    <w:rsid w:val="00A17075"/>
    <w:rsid w:val="00A17080"/>
    <w:rsid w:val="00A179F2"/>
    <w:rsid w:val="00A17F79"/>
    <w:rsid w:val="00A2031C"/>
    <w:rsid w:val="00A22AE8"/>
    <w:rsid w:val="00A25359"/>
    <w:rsid w:val="00A27B64"/>
    <w:rsid w:val="00A27FB3"/>
    <w:rsid w:val="00A305DE"/>
    <w:rsid w:val="00A31B50"/>
    <w:rsid w:val="00A3360E"/>
    <w:rsid w:val="00A34DD2"/>
    <w:rsid w:val="00A35B22"/>
    <w:rsid w:val="00A37AAD"/>
    <w:rsid w:val="00A37C81"/>
    <w:rsid w:val="00A402ED"/>
    <w:rsid w:val="00A40520"/>
    <w:rsid w:val="00A40534"/>
    <w:rsid w:val="00A42298"/>
    <w:rsid w:val="00A423A5"/>
    <w:rsid w:val="00A43315"/>
    <w:rsid w:val="00A442BC"/>
    <w:rsid w:val="00A44CDF"/>
    <w:rsid w:val="00A44DE2"/>
    <w:rsid w:val="00A45030"/>
    <w:rsid w:val="00A467A2"/>
    <w:rsid w:val="00A47732"/>
    <w:rsid w:val="00A507A0"/>
    <w:rsid w:val="00A51DAD"/>
    <w:rsid w:val="00A52B6B"/>
    <w:rsid w:val="00A535E0"/>
    <w:rsid w:val="00A541E6"/>
    <w:rsid w:val="00A5462D"/>
    <w:rsid w:val="00A54A7A"/>
    <w:rsid w:val="00A5796F"/>
    <w:rsid w:val="00A600AC"/>
    <w:rsid w:val="00A62ACA"/>
    <w:rsid w:val="00A6335E"/>
    <w:rsid w:val="00A64817"/>
    <w:rsid w:val="00A64CF5"/>
    <w:rsid w:val="00A67144"/>
    <w:rsid w:val="00A67ED2"/>
    <w:rsid w:val="00A7011B"/>
    <w:rsid w:val="00A70D3F"/>
    <w:rsid w:val="00A71C4F"/>
    <w:rsid w:val="00A727F6"/>
    <w:rsid w:val="00A72E4D"/>
    <w:rsid w:val="00A75BAD"/>
    <w:rsid w:val="00A767E8"/>
    <w:rsid w:val="00A76B4F"/>
    <w:rsid w:val="00A77515"/>
    <w:rsid w:val="00A807AF"/>
    <w:rsid w:val="00A80CF5"/>
    <w:rsid w:val="00A8276D"/>
    <w:rsid w:val="00A869B9"/>
    <w:rsid w:val="00A911FF"/>
    <w:rsid w:val="00A9234C"/>
    <w:rsid w:val="00A92DCC"/>
    <w:rsid w:val="00A952CA"/>
    <w:rsid w:val="00A95722"/>
    <w:rsid w:val="00A975BB"/>
    <w:rsid w:val="00AA08F8"/>
    <w:rsid w:val="00AA0910"/>
    <w:rsid w:val="00AA0CF8"/>
    <w:rsid w:val="00AA3013"/>
    <w:rsid w:val="00AA32FC"/>
    <w:rsid w:val="00AA520D"/>
    <w:rsid w:val="00AB3F21"/>
    <w:rsid w:val="00AB779B"/>
    <w:rsid w:val="00AC07AF"/>
    <w:rsid w:val="00AC08E4"/>
    <w:rsid w:val="00AC0954"/>
    <w:rsid w:val="00AC0CC9"/>
    <w:rsid w:val="00AC37DE"/>
    <w:rsid w:val="00AC40E4"/>
    <w:rsid w:val="00AC4BC1"/>
    <w:rsid w:val="00AC529F"/>
    <w:rsid w:val="00AD2E1D"/>
    <w:rsid w:val="00AD2F40"/>
    <w:rsid w:val="00AD3693"/>
    <w:rsid w:val="00AD42D0"/>
    <w:rsid w:val="00AD5C69"/>
    <w:rsid w:val="00AD6C2D"/>
    <w:rsid w:val="00AD7F35"/>
    <w:rsid w:val="00AE0009"/>
    <w:rsid w:val="00AE23D7"/>
    <w:rsid w:val="00AE474C"/>
    <w:rsid w:val="00AF0046"/>
    <w:rsid w:val="00AF1CCD"/>
    <w:rsid w:val="00AF23F9"/>
    <w:rsid w:val="00AF2C23"/>
    <w:rsid w:val="00AF34D6"/>
    <w:rsid w:val="00AF4BC3"/>
    <w:rsid w:val="00AF50E6"/>
    <w:rsid w:val="00AF59D7"/>
    <w:rsid w:val="00AF64B4"/>
    <w:rsid w:val="00AF742A"/>
    <w:rsid w:val="00B00E77"/>
    <w:rsid w:val="00B011D1"/>
    <w:rsid w:val="00B03521"/>
    <w:rsid w:val="00B03AA2"/>
    <w:rsid w:val="00B03C5B"/>
    <w:rsid w:val="00B04A7D"/>
    <w:rsid w:val="00B04D0F"/>
    <w:rsid w:val="00B05F5F"/>
    <w:rsid w:val="00B068E4"/>
    <w:rsid w:val="00B077CC"/>
    <w:rsid w:val="00B078EB"/>
    <w:rsid w:val="00B11BBE"/>
    <w:rsid w:val="00B11F05"/>
    <w:rsid w:val="00B1245B"/>
    <w:rsid w:val="00B13938"/>
    <w:rsid w:val="00B14D47"/>
    <w:rsid w:val="00B15353"/>
    <w:rsid w:val="00B163D0"/>
    <w:rsid w:val="00B17604"/>
    <w:rsid w:val="00B2048E"/>
    <w:rsid w:val="00B2063E"/>
    <w:rsid w:val="00B2196B"/>
    <w:rsid w:val="00B225F4"/>
    <w:rsid w:val="00B23896"/>
    <w:rsid w:val="00B24A79"/>
    <w:rsid w:val="00B318F7"/>
    <w:rsid w:val="00B320E4"/>
    <w:rsid w:val="00B32117"/>
    <w:rsid w:val="00B325CF"/>
    <w:rsid w:val="00B33E51"/>
    <w:rsid w:val="00B3441F"/>
    <w:rsid w:val="00B34A9A"/>
    <w:rsid w:val="00B356F2"/>
    <w:rsid w:val="00B357A6"/>
    <w:rsid w:val="00B357E8"/>
    <w:rsid w:val="00B36950"/>
    <w:rsid w:val="00B370A5"/>
    <w:rsid w:val="00B4110A"/>
    <w:rsid w:val="00B413FF"/>
    <w:rsid w:val="00B42FC8"/>
    <w:rsid w:val="00B44F9C"/>
    <w:rsid w:val="00B4558D"/>
    <w:rsid w:val="00B45676"/>
    <w:rsid w:val="00B45973"/>
    <w:rsid w:val="00B4688D"/>
    <w:rsid w:val="00B50852"/>
    <w:rsid w:val="00B50BB3"/>
    <w:rsid w:val="00B50ED6"/>
    <w:rsid w:val="00B5147D"/>
    <w:rsid w:val="00B51DE3"/>
    <w:rsid w:val="00B54F00"/>
    <w:rsid w:val="00B61B53"/>
    <w:rsid w:val="00B61F38"/>
    <w:rsid w:val="00B63A67"/>
    <w:rsid w:val="00B64959"/>
    <w:rsid w:val="00B64CB1"/>
    <w:rsid w:val="00B65699"/>
    <w:rsid w:val="00B65AC8"/>
    <w:rsid w:val="00B66A6A"/>
    <w:rsid w:val="00B66E2B"/>
    <w:rsid w:val="00B67EA5"/>
    <w:rsid w:val="00B700CA"/>
    <w:rsid w:val="00B70300"/>
    <w:rsid w:val="00B71EAE"/>
    <w:rsid w:val="00B72395"/>
    <w:rsid w:val="00B76E35"/>
    <w:rsid w:val="00B80445"/>
    <w:rsid w:val="00B81429"/>
    <w:rsid w:val="00B81947"/>
    <w:rsid w:val="00B82776"/>
    <w:rsid w:val="00B83132"/>
    <w:rsid w:val="00B85B19"/>
    <w:rsid w:val="00B86A6E"/>
    <w:rsid w:val="00B86F0A"/>
    <w:rsid w:val="00B93ED7"/>
    <w:rsid w:val="00B95C37"/>
    <w:rsid w:val="00B95F8D"/>
    <w:rsid w:val="00B963E6"/>
    <w:rsid w:val="00B9710D"/>
    <w:rsid w:val="00B9746A"/>
    <w:rsid w:val="00BA2933"/>
    <w:rsid w:val="00BA2D9A"/>
    <w:rsid w:val="00BA2FA4"/>
    <w:rsid w:val="00BA3B50"/>
    <w:rsid w:val="00BA405E"/>
    <w:rsid w:val="00BB14AE"/>
    <w:rsid w:val="00BB325A"/>
    <w:rsid w:val="00BB38B6"/>
    <w:rsid w:val="00BB3D45"/>
    <w:rsid w:val="00BB40CB"/>
    <w:rsid w:val="00BB4E00"/>
    <w:rsid w:val="00BB4E26"/>
    <w:rsid w:val="00BB6390"/>
    <w:rsid w:val="00BB646F"/>
    <w:rsid w:val="00BB772A"/>
    <w:rsid w:val="00BB7CC7"/>
    <w:rsid w:val="00BC4178"/>
    <w:rsid w:val="00BC4207"/>
    <w:rsid w:val="00BC509C"/>
    <w:rsid w:val="00BC58D7"/>
    <w:rsid w:val="00BC6DA8"/>
    <w:rsid w:val="00BC7071"/>
    <w:rsid w:val="00BC722B"/>
    <w:rsid w:val="00BC7D83"/>
    <w:rsid w:val="00BD2047"/>
    <w:rsid w:val="00BD23A3"/>
    <w:rsid w:val="00BD28E6"/>
    <w:rsid w:val="00BD3B1F"/>
    <w:rsid w:val="00BD4375"/>
    <w:rsid w:val="00BD4DAF"/>
    <w:rsid w:val="00BE0724"/>
    <w:rsid w:val="00BE0DE1"/>
    <w:rsid w:val="00BE14E3"/>
    <w:rsid w:val="00BE22FB"/>
    <w:rsid w:val="00BE2513"/>
    <w:rsid w:val="00BE2921"/>
    <w:rsid w:val="00BE303F"/>
    <w:rsid w:val="00BE353A"/>
    <w:rsid w:val="00BE549F"/>
    <w:rsid w:val="00BE620C"/>
    <w:rsid w:val="00BE638F"/>
    <w:rsid w:val="00BE7B3D"/>
    <w:rsid w:val="00BF13DE"/>
    <w:rsid w:val="00BF27DA"/>
    <w:rsid w:val="00BF3001"/>
    <w:rsid w:val="00BF3053"/>
    <w:rsid w:val="00BF314C"/>
    <w:rsid w:val="00BF3DD1"/>
    <w:rsid w:val="00BF5EA7"/>
    <w:rsid w:val="00BF6608"/>
    <w:rsid w:val="00BF6A33"/>
    <w:rsid w:val="00BF788B"/>
    <w:rsid w:val="00C007A7"/>
    <w:rsid w:val="00C02818"/>
    <w:rsid w:val="00C03B19"/>
    <w:rsid w:val="00C0404F"/>
    <w:rsid w:val="00C072A7"/>
    <w:rsid w:val="00C07BBE"/>
    <w:rsid w:val="00C07FE3"/>
    <w:rsid w:val="00C101F3"/>
    <w:rsid w:val="00C1068A"/>
    <w:rsid w:val="00C11C5C"/>
    <w:rsid w:val="00C12E11"/>
    <w:rsid w:val="00C1773C"/>
    <w:rsid w:val="00C22F67"/>
    <w:rsid w:val="00C232B2"/>
    <w:rsid w:val="00C25973"/>
    <w:rsid w:val="00C261B4"/>
    <w:rsid w:val="00C262E7"/>
    <w:rsid w:val="00C27683"/>
    <w:rsid w:val="00C312E8"/>
    <w:rsid w:val="00C32745"/>
    <w:rsid w:val="00C32DFE"/>
    <w:rsid w:val="00C3450F"/>
    <w:rsid w:val="00C35C5C"/>
    <w:rsid w:val="00C35F6D"/>
    <w:rsid w:val="00C36C06"/>
    <w:rsid w:val="00C36F95"/>
    <w:rsid w:val="00C37087"/>
    <w:rsid w:val="00C40240"/>
    <w:rsid w:val="00C4299C"/>
    <w:rsid w:val="00C439E2"/>
    <w:rsid w:val="00C43E03"/>
    <w:rsid w:val="00C45CED"/>
    <w:rsid w:val="00C47E34"/>
    <w:rsid w:val="00C50BF6"/>
    <w:rsid w:val="00C518F0"/>
    <w:rsid w:val="00C53DF7"/>
    <w:rsid w:val="00C5528E"/>
    <w:rsid w:val="00C55655"/>
    <w:rsid w:val="00C55D7C"/>
    <w:rsid w:val="00C57085"/>
    <w:rsid w:val="00C60F87"/>
    <w:rsid w:val="00C61B18"/>
    <w:rsid w:val="00C622B3"/>
    <w:rsid w:val="00C7437D"/>
    <w:rsid w:val="00C759E3"/>
    <w:rsid w:val="00C75B48"/>
    <w:rsid w:val="00C7610B"/>
    <w:rsid w:val="00C767A0"/>
    <w:rsid w:val="00C773F0"/>
    <w:rsid w:val="00C77A90"/>
    <w:rsid w:val="00C77C1A"/>
    <w:rsid w:val="00C80088"/>
    <w:rsid w:val="00C84AC6"/>
    <w:rsid w:val="00C91787"/>
    <w:rsid w:val="00C91E47"/>
    <w:rsid w:val="00C92964"/>
    <w:rsid w:val="00C92FF1"/>
    <w:rsid w:val="00C93843"/>
    <w:rsid w:val="00C938A4"/>
    <w:rsid w:val="00C9395E"/>
    <w:rsid w:val="00C93B5A"/>
    <w:rsid w:val="00C94C7C"/>
    <w:rsid w:val="00C95714"/>
    <w:rsid w:val="00CA0BE8"/>
    <w:rsid w:val="00CA2C1E"/>
    <w:rsid w:val="00CA48E0"/>
    <w:rsid w:val="00CA60AB"/>
    <w:rsid w:val="00CA6791"/>
    <w:rsid w:val="00CB0863"/>
    <w:rsid w:val="00CB1857"/>
    <w:rsid w:val="00CB2489"/>
    <w:rsid w:val="00CB3058"/>
    <w:rsid w:val="00CB35EE"/>
    <w:rsid w:val="00CB374E"/>
    <w:rsid w:val="00CB4B55"/>
    <w:rsid w:val="00CB4DDA"/>
    <w:rsid w:val="00CB6C51"/>
    <w:rsid w:val="00CB7F9D"/>
    <w:rsid w:val="00CC0847"/>
    <w:rsid w:val="00CC1477"/>
    <w:rsid w:val="00CC3BB6"/>
    <w:rsid w:val="00CC4EE8"/>
    <w:rsid w:val="00CC53A8"/>
    <w:rsid w:val="00CD1272"/>
    <w:rsid w:val="00CD14FF"/>
    <w:rsid w:val="00CD195D"/>
    <w:rsid w:val="00CD1A7E"/>
    <w:rsid w:val="00CD3AC8"/>
    <w:rsid w:val="00CD5074"/>
    <w:rsid w:val="00CD61BA"/>
    <w:rsid w:val="00CD71A4"/>
    <w:rsid w:val="00CE078C"/>
    <w:rsid w:val="00CE094C"/>
    <w:rsid w:val="00CE2E49"/>
    <w:rsid w:val="00CE3C75"/>
    <w:rsid w:val="00CE40A1"/>
    <w:rsid w:val="00CE460C"/>
    <w:rsid w:val="00CE564D"/>
    <w:rsid w:val="00CE6DD5"/>
    <w:rsid w:val="00CF2230"/>
    <w:rsid w:val="00CF28A5"/>
    <w:rsid w:val="00CF2FD4"/>
    <w:rsid w:val="00CF3518"/>
    <w:rsid w:val="00CF6505"/>
    <w:rsid w:val="00CF6B1F"/>
    <w:rsid w:val="00D0133C"/>
    <w:rsid w:val="00D0158D"/>
    <w:rsid w:val="00D0270E"/>
    <w:rsid w:val="00D02E09"/>
    <w:rsid w:val="00D04CF8"/>
    <w:rsid w:val="00D05D0C"/>
    <w:rsid w:val="00D1214E"/>
    <w:rsid w:val="00D1349A"/>
    <w:rsid w:val="00D13AD9"/>
    <w:rsid w:val="00D157D7"/>
    <w:rsid w:val="00D20AEE"/>
    <w:rsid w:val="00D2529D"/>
    <w:rsid w:val="00D2758C"/>
    <w:rsid w:val="00D27B07"/>
    <w:rsid w:val="00D31953"/>
    <w:rsid w:val="00D31B80"/>
    <w:rsid w:val="00D33A62"/>
    <w:rsid w:val="00D37990"/>
    <w:rsid w:val="00D37D36"/>
    <w:rsid w:val="00D409F7"/>
    <w:rsid w:val="00D417DF"/>
    <w:rsid w:val="00D41C30"/>
    <w:rsid w:val="00D41EFA"/>
    <w:rsid w:val="00D4213B"/>
    <w:rsid w:val="00D42CFE"/>
    <w:rsid w:val="00D44F4A"/>
    <w:rsid w:val="00D458C2"/>
    <w:rsid w:val="00D50377"/>
    <w:rsid w:val="00D52F65"/>
    <w:rsid w:val="00D54070"/>
    <w:rsid w:val="00D54ABC"/>
    <w:rsid w:val="00D54DA3"/>
    <w:rsid w:val="00D55142"/>
    <w:rsid w:val="00D56078"/>
    <w:rsid w:val="00D569EC"/>
    <w:rsid w:val="00D62611"/>
    <w:rsid w:val="00D65055"/>
    <w:rsid w:val="00D65E1C"/>
    <w:rsid w:val="00D65E88"/>
    <w:rsid w:val="00D721B7"/>
    <w:rsid w:val="00D72E72"/>
    <w:rsid w:val="00D73EB6"/>
    <w:rsid w:val="00D74768"/>
    <w:rsid w:val="00D7631A"/>
    <w:rsid w:val="00D80CFF"/>
    <w:rsid w:val="00D81656"/>
    <w:rsid w:val="00D82E7E"/>
    <w:rsid w:val="00D83260"/>
    <w:rsid w:val="00D838DE"/>
    <w:rsid w:val="00D838F6"/>
    <w:rsid w:val="00D84279"/>
    <w:rsid w:val="00D8435F"/>
    <w:rsid w:val="00D8494B"/>
    <w:rsid w:val="00D84A37"/>
    <w:rsid w:val="00D855B6"/>
    <w:rsid w:val="00D90629"/>
    <w:rsid w:val="00D9070B"/>
    <w:rsid w:val="00D931CD"/>
    <w:rsid w:val="00D9360A"/>
    <w:rsid w:val="00D93708"/>
    <w:rsid w:val="00D94113"/>
    <w:rsid w:val="00D94CC1"/>
    <w:rsid w:val="00D954B3"/>
    <w:rsid w:val="00D96AA2"/>
    <w:rsid w:val="00D974DB"/>
    <w:rsid w:val="00D97A79"/>
    <w:rsid w:val="00DA1509"/>
    <w:rsid w:val="00DA1974"/>
    <w:rsid w:val="00DA2BE4"/>
    <w:rsid w:val="00DA2D14"/>
    <w:rsid w:val="00DA3957"/>
    <w:rsid w:val="00DA3F7A"/>
    <w:rsid w:val="00DA4F56"/>
    <w:rsid w:val="00DA5E9B"/>
    <w:rsid w:val="00DA6257"/>
    <w:rsid w:val="00DA6DD3"/>
    <w:rsid w:val="00DA7107"/>
    <w:rsid w:val="00DB204C"/>
    <w:rsid w:val="00DB2483"/>
    <w:rsid w:val="00DB2797"/>
    <w:rsid w:val="00DB36B6"/>
    <w:rsid w:val="00DB37B8"/>
    <w:rsid w:val="00DB3EBB"/>
    <w:rsid w:val="00DB4271"/>
    <w:rsid w:val="00DB46B3"/>
    <w:rsid w:val="00DB5C70"/>
    <w:rsid w:val="00DB72A7"/>
    <w:rsid w:val="00DC00CB"/>
    <w:rsid w:val="00DC0169"/>
    <w:rsid w:val="00DC1C36"/>
    <w:rsid w:val="00DC25E7"/>
    <w:rsid w:val="00DC29EC"/>
    <w:rsid w:val="00DC42E3"/>
    <w:rsid w:val="00DC56C2"/>
    <w:rsid w:val="00DC6D69"/>
    <w:rsid w:val="00DC7158"/>
    <w:rsid w:val="00DD493B"/>
    <w:rsid w:val="00DD51D2"/>
    <w:rsid w:val="00DD62AC"/>
    <w:rsid w:val="00DD7204"/>
    <w:rsid w:val="00DE309A"/>
    <w:rsid w:val="00DE67FE"/>
    <w:rsid w:val="00DE7C2D"/>
    <w:rsid w:val="00DF08FE"/>
    <w:rsid w:val="00DF29E2"/>
    <w:rsid w:val="00DF2EAD"/>
    <w:rsid w:val="00DF4B9D"/>
    <w:rsid w:val="00DF4D93"/>
    <w:rsid w:val="00DF6E00"/>
    <w:rsid w:val="00DF78A3"/>
    <w:rsid w:val="00E00FD9"/>
    <w:rsid w:val="00E0116F"/>
    <w:rsid w:val="00E0163C"/>
    <w:rsid w:val="00E07BDB"/>
    <w:rsid w:val="00E11DC8"/>
    <w:rsid w:val="00E12632"/>
    <w:rsid w:val="00E13058"/>
    <w:rsid w:val="00E135F4"/>
    <w:rsid w:val="00E15525"/>
    <w:rsid w:val="00E16147"/>
    <w:rsid w:val="00E20BAD"/>
    <w:rsid w:val="00E20EBC"/>
    <w:rsid w:val="00E22784"/>
    <w:rsid w:val="00E227F6"/>
    <w:rsid w:val="00E24F54"/>
    <w:rsid w:val="00E25BB4"/>
    <w:rsid w:val="00E26AFD"/>
    <w:rsid w:val="00E26CED"/>
    <w:rsid w:val="00E30D93"/>
    <w:rsid w:val="00E32041"/>
    <w:rsid w:val="00E329EA"/>
    <w:rsid w:val="00E32C1D"/>
    <w:rsid w:val="00E35CA4"/>
    <w:rsid w:val="00E3664F"/>
    <w:rsid w:val="00E37229"/>
    <w:rsid w:val="00E40D33"/>
    <w:rsid w:val="00E41AF5"/>
    <w:rsid w:val="00E41DBB"/>
    <w:rsid w:val="00E41F7F"/>
    <w:rsid w:val="00E4431C"/>
    <w:rsid w:val="00E458AC"/>
    <w:rsid w:val="00E50670"/>
    <w:rsid w:val="00E50761"/>
    <w:rsid w:val="00E51A3F"/>
    <w:rsid w:val="00E53ADF"/>
    <w:rsid w:val="00E53ECB"/>
    <w:rsid w:val="00E53F12"/>
    <w:rsid w:val="00E54717"/>
    <w:rsid w:val="00E548C5"/>
    <w:rsid w:val="00E54B1D"/>
    <w:rsid w:val="00E55F45"/>
    <w:rsid w:val="00E55F87"/>
    <w:rsid w:val="00E601D3"/>
    <w:rsid w:val="00E62410"/>
    <w:rsid w:val="00E62E58"/>
    <w:rsid w:val="00E65E03"/>
    <w:rsid w:val="00E675B4"/>
    <w:rsid w:val="00E704D9"/>
    <w:rsid w:val="00E70898"/>
    <w:rsid w:val="00E71C06"/>
    <w:rsid w:val="00E71D45"/>
    <w:rsid w:val="00E71DC3"/>
    <w:rsid w:val="00E738DB"/>
    <w:rsid w:val="00E74A10"/>
    <w:rsid w:val="00E76FE2"/>
    <w:rsid w:val="00E77831"/>
    <w:rsid w:val="00E800D1"/>
    <w:rsid w:val="00E803BF"/>
    <w:rsid w:val="00E82580"/>
    <w:rsid w:val="00E83CD8"/>
    <w:rsid w:val="00E87921"/>
    <w:rsid w:val="00E9007E"/>
    <w:rsid w:val="00E903E2"/>
    <w:rsid w:val="00E90D5C"/>
    <w:rsid w:val="00E919D9"/>
    <w:rsid w:val="00E927B2"/>
    <w:rsid w:val="00E95946"/>
    <w:rsid w:val="00E9747A"/>
    <w:rsid w:val="00EA28DF"/>
    <w:rsid w:val="00EA3EA5"/>
    <w:rsid w:val="00EA4020"/>
    <w:rsid w:val="00EA6387"/>
    <w:rsid w:val="00EA6E46"/>
    <w:rsid w:val="00EA77BF"/>
    <w:rsid w:val="00EB158C"/>
    <w:rsid w:val="00EB1DBA"/>
    <w:rsid w:val="00EB27F9"/>
    <w:rsid w:val="00EB3934"/>
    <w:rsid w:val="00EB4B17"/>
    <w:rsid w:val="00EB7995"/>
    <w:rsid w:val="00EB7B73"/>
    <w:rsid w:val="00EB7C54"/>
    <w:rsid w:val="00EC0AA4"/>
    <w:rsid w:val="00EC1C90"/>
    <w:rsid w:val="00EC258E"/>
    <w:rsid w:val="00EC4F6E"/>
    <w:rsid w:val="00EC6594"/>
    <w:rsid w:val="00EC6CB0"/>
    <w:rsid w:val="00ED077D"/>
    <w:rsid w:val="00ED11A4"/>
    <w:rsid w:val="00ED1BCF"/>
    <w:rsid w:val="00ED27F9"/>
    <w:rsid w:val="00ED2894"/>
    <w:rsid w:val="00ED3149"/>
    <w:rsid w:val="00ED3A49"/>
    <w:rsid w:val="00ED3B8C"/>
    <w:rsid w:val="00ED6E4F"/>
    <w:rsid w:val="00ED7A88"/>
    <w:rsid w:val="00EE078F"/>
    <w:rsid w:val="00EE158B"/>
    <w:rsid w:val="00EE3753"/>
    <w:rsid w:val="00EE3F1B"/>
    <w:rsid w:val="00EE41E2"/>
    <w:rsid w:val="00EE588F"/>
    <w:rsid w:val="00EF0BA7"/>
    <w:rsid w:val="00EF0DEF"/>
    <w:rsid w:val="00EF1C3A"/>
    <w:rsid w:val="00EF2005"/>
    <w:rsid w:val="00EF21A0"/>
    <w:rsid w:val="00EF29FE"/>
    <w:rsid w:val="00EF2DA5"/>
    <w:rsid w:val="00EF47E5"/>
    <w:rsid w:val="00EF5B49"/>
    <w:rsid w:val="00EF5FCC"/>
    <w:rsid w:val="00EF609A"/>
    <w:rsid w:val="00F00147"/>
    <w:rsid w:val="00F020B0"/>
    <w:rsid w:val="00F02DC3"/>
    <w:rsid w:val="00F02DCF"/>
    <w:rsid w:val="00F037B8"/>
    <w:rsid w:val="00F03E54"/>
    <w:rsid w:val="00F0548B"/>
    <w:rsid w:val="00F05636"/>
    <w:rsid w:val="00F061A2"/>
    <w:rsid w:val="00F06249"/>
    <w:rsid w:val="00F06ED1"/>
    <w:rsid w:val="00F11A6B"/>
    <w:rsid w:val="00F139A8"/>
    <w:rsid w:val="00F13E80"/>
    <w:rsid w:val="00F1481C"/>
    <w:rsid w:val="00F14A4E"/>
    <w:rsid w:val="00F14DD3"/>
    <w:rsid w:val="00F150B9"/>
    <w:rsid w:val="00F1511D"/>
    <w:rsid w:val="00F152C2"/>
    <w:rsid w:val="00F16923"/>
    <w:rsid w:val="00F17332"/>
    <w:rsid w:val="00F20FDA"/>
    <w:rsid w:val="00F2148F"/>
    <w:rsid w:val="00F218D5"/>
    <w:rsid w:val="00F227DC"/>
    <w:rsid w:val="00F23431"/>
    <w:rsid w:val="00F26ACF"/>
    <w:rsid w:val="00F26BBC"/>
    <w:rsid w:val="00F2733D"/>
    <w:rsid w:val="00F27752"/>
    <w:rsid w:val="00F2789E"/>
    <w:rsid w:val="00F32269"/>
    <w:rsid w:val="00F32B87"/>
    <w:rsid w:val="00F32E69"/>
    <w:rsid w:val="00F3502B"/>
    <w:rsid w:val="00F3503A"/>
    <w:rsid w:val="00F3591C"/>
    <w:rsid w:val="00F35F1C"/>
    <w:rsid w:val="00F408C6"/>
    <w:rsid w:val="00F40CED"/>
    <w:rsid w:val="00F40EEB"/>
    <w:rsid w:val="00F4222D"/>
    <w:rsid w:val="00F42BE9"/>
    <w:rsid w:val="00F444E5"/>
    <w:rsid w:val="00F450E0"/>
    <w:rsid w:val="00F45845"/>
    <w:rsid w:val="00F45AF8"/>
    <w:rsid w:val="00F46955"/>
    <w:rsid w:val="00F46A9C"/>
    <w:rsid w:val="00F4779B"/>
    <w:rsid w:val="00F47B78"/>
    <w:rsid w:val="00F5296C"/>
    <w:rsid w:val="00F53848"/>
    <w:rsid w:val="00F56686"/>
    <w:rsid w:val="00F576E8"/>
    <w:rsid w:val="00F616A8"/>
    <w:rsid w:val="00F6500F"/>
    <w:rsid w:val="00F66BB1"/>
    <w:rsid w:val="00F678DD"/>
    <w:rsid w:val="00F75694"/>
    <w:rsid w:val="00F75B7D"/>
    <w:rsid w:val="00F774F7"/>
    <w:rsid w:val="00F8065F"/>
    <w:rsid w:val="00F80665"/>
    <w:rsid w:val="00F82860"/>
    <w:rsid w:val="00F839AE"/>
    <w:rsid w:val="00F83EC3"/>
    <w:rsid w:val="00F864EE"/>
    <w:rsid w:val="00F8745D"/>
    <w:rsid w:val="00F87A91"/>
    <w:rsid w:val="00F87F2F"/>
    <w:rsid w:val="00F910E9"/>
    <w:rsid w:val="00F9506F"/>
    <w:rsid w:val="00F95627"/>
    <w:rsid w:val="00F95B47"/>
    <w:rsid w:val="00F973A3"/>
    <w:rsid w:val="00F97924"/>
    <w:rsid w:val="00FA01CD"/>
    <w:rsid w:val="00FA12D8"/>
    <w:rsid w:val="00FA1459"/>
    <w:rsid w:val="00FA2D98"/>
    <w:rsid w:val="00FA2F2A"/>
    <w:rsid w:val="00FA3D81"/>
    <w:rsid w:val="00FA526E"/>
    <w:rsid w:val="00FA6932"/>
    <w:rsid w:val="00FA6F2A"/>
    <w:rsid w:val="00FB01FA"/>
    <w:rsid w:val="00FB0A86"/>
    <w:rsid w:val="00FB129B"/>
    <w:rsid w:val="00FB1FA1"/>
    <w:rsid w:val="00FB2003"/>
    <w:rsid w:val="00FB204B"/>
    <w:rsid w:val="00FB2735"/>
    <w:rsid w:val="00FB28AE"/>
    <w:rsid w:val="00FB3371"/>
    <w:rsid w:val="00FB62EF"/>
    <w:rsid w:val="00FB6501"/>
    <w:rsid w:val="00FC03C3"/>
    <w:rsid w:val="00FC0CE3"/>
    <w:rsid w:val="00FC1B74"/>
    <w:rsid w:val="00FC651F"/>
    <w:rsid w:val="00FD010E"/>
    <w:rsid w:val="00FD0300"/>
    <w:rsid w:val="00FD06EF"/>
    <w:rsid w:val="00FD1949"/>
    <w:rsid w:val="00FD23B4"/>
    <w:rsid w:val="00FD278D"/>
    <w:rsid w:val="00FD35DB"/>
    <w:rsid w:val="00FD3CF8"/>
    <w:rsid w:val="00FD49C5"/>
    <w:rsid w:val="00FD61A8"/>
    <w:rsid w:val="00FD635D"/>
    <w:rsid w:val="00FD63EF"/>
    <w:rsid w:val="00FE0883"/>
    <w:rsid w:val="00FE1F07"/>
    <w:rsid w:val="00FE2513"/>
    <w:rsid w:val="00FE3862"/>
    <w:rsid w:val="00FE41AB"/>
    <w:rsid w:val="00FE4F00"/>
    <w:rsid w:val="00FE5D06"/>
    <w:rsid w:val="00FE7479"/>
    <w:rsid w:val="00FF1421"/>
    <w:rsid w:val="00FF5A6A"/>
    <w:rsid w:val="00FF6C2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511ADA84"/>
  <w15:chartTrackingRefBased/>
  <w15:docId w15:val="{E322C63B-7C6F-453D-8CF5-5447C7D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A2"/>
    <w:rPr>
      <w:rFonts w:ascii="Garamond" w:eastAsia="Batang" w:hAnsi="Garamond"/>
    </w:rPr>
  </w:style>
  <w:style w:type="paragraph" w:styleId="Heading1">
    <w:name w:val="heading 1"/>
    <w:basedOn w:val="Normal"/>
    <w:next w:val="DatasheetBody"/>
    <w:link w:val="Heading1Char"/>
    <w:uiPriority w:val="9"/>
    <w:qFormat/>
    <w:rsid w:val="009B756A"/>
    <w:pPr>
      <w:keepNext/>
      <w:keepLines/>
      <w:pageBreakBefore/>
      <w:spacing w:before="120" w:after="12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DatasheetBody"/>
    <w:link w:val="Heading2Char"/>
    <w:uiPriority w:val="9"/>
    <w:unhideWhenUsed/>
    <w:qFormat/>
    <w:rsid w:val="009B756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DatasheetBody"/>
    <w:link w:val="Heading3Char"/>
    <w:uiPriority w:val="9"/>
    <w:unhideWhenUsed/>
    <w:qFormat/>
    <w:rsid w:val="009B756A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7ED1"/>
    <w:pPr>
      <w:keepNext/>
      <w:spacing w:after="120" w:line="240" w:lineRule="auto"/>
      <w:ind w:left="864" w:hanging="864"/>
      <w:jc w:val="center"/>
      <w:outlineLvl w:val="3"/>
    </w:pPr>
    <w:rPr>
      <w:rFonts w:ascii="Arial Narrow" w:eastAsia="Times New Roman" w:hAnsi="Arial Narrow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7ED1"/>
    <w:pPr>
      <w:keepNext/>
      <w:spacing w:after="12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7ED1"/>
    <w:pPr>
      <w:keepNext/>
      <w:spacing w:after="12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7ED1"/>
    <w:pPr>
      <w:keepNext/>
      <w:keepLines/>
      <w:spacing w:before="200" w:after="12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7ED1"/>
    <w:pPr>
      <w:keepNext/>
      <w:keepLines/>
      <w:spacing w:before="200" w:after="12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7ED1"/>
    <w:pPr>
      <w:keepNext/>
      <w:keepLines/>
      <w:spacing w:before="200" w:after="12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tasheet-TMATable">
    <w:name w:val="Datasheet - TMA Table"/>
    <w:basedOn w:val="TableNormal"/>
    <w:uiPriority w:val="99"/>
    <w:rsid w:val="00196A31"/>
    <w:pPr>
      <w:spacing w:after="0" w:line="240" w:lineRule="auto"/>
    </w:pPr>
    <w:rPr>
      <w:rFonts w:ascii="Arial" w:eastAsia="MS Mincho" w:hAnsi="Arial"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atasheetBody">
    <w:name w:val="Datasheet Body"/>
    <w:basedOn w:val="Normal"/>
    <w:link w:val="DatasheetBodyChar"/>
    <w:qFormat/>
    <w:rsid w:val="00196A31"/>
    <w:pPr>
      <w:autoSpaceDE w:val="0"/>
      <w:autoSpaceDN w:val="0"/>
      <w:adjustRightInd w:val="0"/>
      <w:spacing w:before="120" w:after="120" w:line="240" w:lineRule="auto"/>
      <w:jc w:val="both"/>
    </w:pPr>
    <w:rPr>
      <w:rFonts w:eastAsia="Times New Roman" w:cs="Arial"/>
      <w:szCs w:val="18"/>
    </w:rPr>
  </w:style>
  <w:style w:type="character" w:customStyle="1" w:styleId="DatasheetBodyChar">
    <w:name w:val="Datasheet Body Char"/>
    <w:basedOn w:val="DefaultParagraphFont"/>
    <w:link w:val="DatasheetBody"/>
    <w:rsid w:val="00196A31"/>
    <w:rPr>
      <w:rFonts w:ascii="Garamond" w:eastAsia="Times New Roman" w:hAnsi="Garamond" w:cs="Arial"/>
      <w:szCs w:val="18"/>
    </w:rPr>
  </w:style>
  <w:style w:type="paragraph" w:customStyle="1" w:styleId="DatasheetCaption-Figure">
    <w:name w:val="Datasheet Caption - Figure"/>
    <w:basedOn w:val="DatasheetBody"/>
    <w:next w:val="Normal"/>
    <w:qFormat/>
    <w:rsid w:val="00196A31"/>
    <w:pPr>
      <w:jc w:val="center"/>
    </w:pPr>
    <w:rPr>
      <w:rFonts w:cs="Times New Roman"/>
      <w:b/>
      <w:sz w:val="20"/>
      <w:szCs w:val="24"/>
    </w:rPr>
  </w:style>
  <w:style w:type="paragraph" w:customStyle="1" w:styleId="DatasheetCaption-Table">
    <w:name w:val="Datasheet Caption - Table"/>
    <w:basedOn w:val="DatasheetCaption-Figure"/>
    <w:next w:val="DatasheetBody"/>
    <w:qFormat/>
    <w:rsid w:val="00196A31"/>
    <w:pPr>
      <w:keepNext/>
    </w:pPr>
    <w:rPr>
      <w:rFonts w:ascii="Arial Narrow" w:hAnsi="Arial Narrow"/>
      <w:i/>
      <w:sz w:val="18"/>
      <w:szCs w:val="22"/>
    </w:rPr>
  </w:style>
  <w:style w:type="paragraph" w:customStyle="1" w:styleId="DatasheetDisclaimerCopyright">
    <w:name w:val="Datasheet Disclaimer/Copyright"/>
    <w:basedOn w:val="Normal"/>
    <w:next w:val="DatasheetBody"/>
    <w:autoRedefine/>
    <w:qFormat/>
    <w:rsid w:val="00196A31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4"/>
    </w:rPr>
  </w:style>
  <w:style w:type="paragraph" w:customStyle="1" w:styleId="DatasheetDisclaimerEmphasis">
    <w:name w:val="Datasheet Disclaimer Emphasis"/>
    <w:basedOn w:val="DatasheetDisclaimerCopyright"/>
    <w:autoRedefine/>
    <w:qFormat/>
    <w:rsid w:val="00196A31"/>
    <w:rPr>
      <w:u w:val="single"/>
    </w:rPr>
  </w:style>
  <w:style w:type="paragraph" w:customStyle="1" w:styleId="DatasheetFooter-Address">
    <w:name w:val="Datasheet Footer - Address"/>
    <w:basedOn w:val="Normal"/>
    <w:next w:val="Normal"/>
    <w:autoRedefine/>
    <w:qFormat/>
    <w:rsid w:val="00196A31"/>
    <w:pPr>
      <w:tabs>
        <w:tab w:val="left" w:pos="2868"/>
        <w:tab w:val="right" w:pos="10800"/>
      </w:tabs>
      <w:spacing w:after="0" w:line="240" w:lineRule="auto"/>
      <w:jc w:val="both"/>
    </w:pPr>
    <w:rPr>
      <w:rFonts w:ascii="Arial" w:eastAsia="Times New Roman" w:hAnsi="Arial" w:cs="Arial"/>
      <w:sz w:val="12"/>
      <w:szCs w:val="12"/>
    </w:rPr>
  </w:style>
  <w:style w:type="character" w:customStyle="1" w:styleId="DatasheetFooter-Alert">
    <w:name w:val="Datasheet Footer - Alert"/>
    <w:basedOn w:val="DefaultParagraphFont"/>
    <w:qFormat/>
    <w:rsid w:val="00196A31"/>
    <w:rPr>
      <w:rFonts w:ascii="Arial" w:hAnsi="Arial"/>
      <w:b/>
      <w:color w:val="FF0000"/>
      <w:sz w:val="22"/>
    </w:rPr>
  </w:style>
  <w:style w:type="paragraph" w:customStyle="1" w:styleId="DatasheetFooter-Body">
    <w:name w:val="Datasheet Footer - Body"/>
    <w:basedOn w:val="Normal"/>
    <w:qFormat/>
    <w:rsid w:val="00196A31"/>
    <w:pPr>
      <w:spacing w:before="120" w:after="120" w:line="240" w:lineRule="auto"/>
    </w:pPr>
    <w:rPr>
      <w:rFonts w:eastAsia="Times New Roman" w:cs="Times New Roman"/>
      <w:bCs/>
      <w:color w:val="000000" w:themeColor="text1"/>
      <w:szCs w:val="24"/>
    </w:rPr>
  </w:style>
  <w:style w:type="paragraph" w:customStyle="1" w:styleId="DatasheetFooter-PageNumber">
    <w:name w:val="Datasheet Footer - Page Number"/>
    <w:basedOn w:val="DatasheetFooter-Address"/>
    <w:next w:val="DatasheetFooter-Address"/>
    <w:autoRedefine/>
    <w:qFormat/>
    <w:rsid w:val="00196A31"/>
    <w:rPr>
      <w:rFonts w:ascii="Garamond" w:hAnsi="Garamond"/>
      <w:b/>
      <w:bCs/>
      <w:sz w:val="24"/>
    </w:rPr>
  </w:style>
  <w:style w:type="paragraph" w:customStyle="1" w:styleId="DatasheetFootnote">
    <w:name w:val="Datasheet Footnote"/>
    <w:basedOn w:val="FootnoteText"/>
    <w:next w:val="FootnoteText"/>
    <w:autoRedefine/>
    <w:qFormat/>
    <w:rsid w:val="00196A31"/>
    <w:pPr>
      <w:ind w:left="288" w:hanging="288"/>
      <w:jc w:val="both"/>
    </w:pPr>
    <w:rPr>
      <w:rFonts w:ascii="Arial" w:eastAsia="Times New Roman" w:hAnsi="Arial" w:cs="Times New Roman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6A"/>
    <w:rPr>
      <w:sz w:val="20"/>
      <w:szCs w:val="20"/>
    </w:rPr>
  </w:style>
  <w:style w:type="paragraph" w:customStyle="1" w:styleId="DatasheetHeader-Description">
    <w:name w:val="Datasheet Header - Description"/>
    <w:basedOn w:val="Normal"/>
    <w:next w:val="Normal"/>
    <w:qFormat/>
    <w:rsid w:val="00196A31"/>
    <w:pPr>
      <w:autoSpaceDE w:val="0"/>
      <w:autoSpaceDN w:val="0"/>
      <w:adjustRightInd w:val="0"/>
      <w:spacing w:after="0" w:line="240" w:lineRule="auto"/>
      <w:jc w:val="right"/>
    </w:pPr>
    <w:rPr>
      <w:rFonts w:eastAsia="Times New Roman" w:cs="Times New Roman"/>
      <w:b/>
      <w:bCs/>
      <w:iCs/>
      <w:color w:val="000000" w:themeColor="text1"/>
      <w:sz w:val="44"/>
      <w:szCs w:val="40"/>
      <w:lang w:eastAsia="ja-JP"/>
    </w:rPr>
  </w:style>
  <w:style w:type="paragraph" w:customStyle="1" w:styleId="DatasheetHeading-Main">
    <w:name w:val="Datasheet Heading - Main"/>
    <w:basedOn w:val="Heading1"/>
    <w:next w:val="DatasheetBody"/>
    <w:link w:val="DatasheetHeading-MainChar"/>
    <w:autoRedefine/>
    <w:qFormat/>
    <w:rsid w:val="009B756A"/>
    <w:pPr>
      <w:autoSpaceDE w:val="0"/>
      <w:autoSpaceDN w:val="0"/>
      <w:adjustRightInd w:val="0"/>
    </w:pPr>
    <w:rPr>
      <w:rFonts w:eastAsia="Times New Roman" w:cs="Times New Roman"/>
      <w:b w:val="0"/>
      <w:bCs/>
      <w:iCs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B756A"/>
    <w:rPr>
      <w:rFonts w:ascii="Garamond" w:eastAsiaTheme="majorEastAsia" w:hAnsi="Garamond" w:cstheme="majorBidi"/>
      <w:b/>
      <w:sz w:val="36"/>
      <w:szCs w:val="32"/>
    </w:rPr>
  </w:style>
  <w:style w:type="paragraph" w:customStyle="1" w:styleId="DatasheetHeading-Major">
    <w:name w:val="Datasheet Heading - Major"/>
    <w:basedOn w:val="Heading2"/>
    <w:next w:val="DatasheetBody"/>
    <w:qFormat/>
    <w:rsid w:val="00196A31"/>
    <w:pPr>
      <w:keepLines w:val="0"/>
      <w:autoSpaceDE w:val="0"/>
      <w:autoSpaceDN w:val="0"/>
      <w:adjustRightInd w:val="0"/>
    </w:pPr>
    <w:rPr>
      <w:rFonts w:eastAsia="Times New Roman" w:cs="Times New Roman"/>
      <w:b w:val="0"/>
      <w:bCs/>
      <w:iCs/>
      <w:szCs w:val="40"/>
    </w:rPr>
  </w:style>
  <w:style w:type="paragraph" w:customStyle="1" w:styleId="DatasheetHeading-Minor">
    <w:name w:val="Datasheet Heading - Minor"/>
    <w:basedOn w:val="Heading3"/>
    <w:next w:val="DatasheetBody"/>
    <w:qFormat/>
    <w:rsid w:val="00196A31"/>
    <w:pPr>
      <w:autoSpaceDE w:val="0"/>
      <w:autoSpaceDN w:val="0"/>
      <w:adjustRightInd w:val="0"/>
    </w:pPr>
    <w:rPr>
      <w:rFonts w:eastAsia="Times New Roman" w:cs="Arial"/>
      <w:b w:val="0"/>
      <w:bCs/>
    </w:rPr>
  </w:style>
  <w:style w:type="table" w:customStyle="1" w:styleId="DatasheetTable">
    <w:name w:val="Datasheet Table"/>
    <w:basedOn w:val="TableNormal"/>
    <w:uiPriority w:val="99"/>
    <w:qFormat/>
    <w:rsid w:val="00196A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756A"/>
    <w:rPr>
      <w:rFonts w:ascii="Garamond" w:eastAsiaTheme="majorEastAsia" w:hAnsi="Garamond" w:cstheme="majorBidi"/>
      <w:b/>
      <w:sz w:val="32"/>
      <w:szCs w:val="26"/>
    </w:rPr>
  </w:style>
  <w:style w:type="paragraph" w:customStyle="1" w:styleId="IDSProperties">
    <w:name w:val="IDS Properties"/>
    <w:basedOn w:val="Normal"/>
    <w:link w:val="IDSPropertiesChar"/>
    <w:qFormat/>
    <w:rsid w:val="00090A64"/>
    <w:pPr>
      <w:spacing w:after="0"/>
      <w:jc w:val="right"/>
    </w:pPr>
    <w:rPr>
      <w:rFonts w:ascii="Arial" w:eastAsiaTheme="minorHAnsi" w:hAnsi="Arial"/>
      <w:noProof/>
      <w:color w:val="9CC2E5" w:themeColor="accent1" w:themeTint="99"/>
      <w:sz w:val="18"/>
    </w:rPr>
  </w:style>
  <w:style w:type="character" w:customStyle="1" w:styleId="IDSPropertiesChar">
    <w:name w:val="IDS Properties Char"/>
    <w:basedOn w:val="DefaultParagraphFont"/>
    <w:link w:val="IDSProperties"/>
    <w:rsid w:val="00090A64"/>
    <w:rPr>
      <w:rFonts w:ascii="Arial" w:hAnsi="Arial"/>
      <w:noProof/>
      <w:color w:val="9CC2E5" w:themeColor="accent1" w:themeTint="99"/>
      <w:sz w:val="18"/>
    </w:rPr>
  </w:style>
  <w:style w:type="paragraph" w:customStyle="1" w:styleId="Technical">
    <w:name w:val="Technical"/>
    <w:basedOn w:val="Normal"/>
    <w:link w:val="TechnicalChar"/>
    <w:qFormat/>
    <w:rsid w:val="005A0283"/>
    <w:pPr>
      <w:spacing w:after="0" w:line="240" w:lineRule="auto"/>
    </w:pPr>
    <w:rPr>
      <w:rFonts w:ascii="Arial Narrow" w:eastAsiaTheme="minorHAnsi" w:hAnsi="Arial Narrow"/>
      <w:noProof/>
      <w:sz w:val="18"/>
      <w:szCs w:val="18"/>
    </w:rPr>
  </w:style>
  <w:style w:type="character" w:customStyle="1" w:styleId="TechnicalChar">
    <w:name w:val="Technical Char"/>
    <w:basedOn w:val="DefaultParagraphFont"/>
    <w:link w:val="Technical"/>
    <w:rsid w:val="005A0283"/>
    <w:rPr>
      <w:rFonts w:ascii="Arial Narrow" w:hAnsi="Arial Narrow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AE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B7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AE"/>
    <w:rPr>
      <w:rFonts w:eastAsia="Batang"/>
    </w:rPr>
  </w:style>
  <w:style w:type="table" w:styleId="TableGrid">
    <w:name w:val="Table Grid"/>
    <w:basedOn w:val="TableNormal"/>
    <w:uiPriority w:val="59"/>
    <w:rsid w:val="00B71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71EAE"/>
  </w:style>
  <w:style w:type="character" w:styleId="PlaceholderText">
    <w:name w:val="Placeholder Text"/>
    <w:basedOn w:val="DefaultParagraphFont"/>
    <w:uiPriority w:val="99"/>
    <w:semiHidden/>
    <w:rsid w:val="00B71EAE"/>
    <w:rPr>
      <w:color w:val="808080"/>
    </w:rPr>
  </w:style>
  <w:style w:type="character" w:styleId="Emphasis">
    <w:name w:val="Emphasis"/>
    <w:basedOn w:val="DefaultParagraphFont"/>
    <w:uiPriority w:val="20"/>
    <w:qFormat/>
    <w:rsid w:val="0063390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33905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905"/>
    <w:rPr>
      <w:rFonts w:ascii="Garamond" w:eastAsiaTheme="majorEastAsia" w:hAnsi="Garamond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905"/>
    <w:pPr>
      <w:numPr>
        <w:ilvl w:val="1"/>
      </w:numPr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33905"/>
    <w:rPr>
      <w:rFonts w:ascii="Garamond" w:eastAsiaTheme="minorEastAsia" w:hAnsi="Garamond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CF28A5"/>
    <w:rPr>
      <w:color w:val="2E74B5" w:themeColor="accent1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F1C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43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4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37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477ED1"/>
    <w:rPr>
      <w:rFonts w:ascii="Arial Narrow" w:eastAsia="Times New Roman" w:hAnsi="Arial Narrow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756A"/>
    <w:rPr>
      <w:rFonts w:ascii="Garamond" w:eastAsiaTheme="majorEastAsia" w:hAnsi="Garamond" w:cstheme="majorBidi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ED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7ED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77ED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77E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7E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77ED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775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750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qFormat/>
    <w:rsid w:val="00F469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yDefault">
    <w:name w:val="myDefault"/>
    <w:basedOn w:val="TableNormal"/>
    <w:uiPriority w:val="99"/>
    <w:rsid w:val="00181D46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C9C9C9" w:themeFill="accent3" w:themeFillTint="99"/>
      </w:tcPr>
    </w:tblStylePr>
    <w:tblStylePr w:type="firstCol">
      <w:tblPr/>
      <w:tcPr>
        <w:shd w:val="clear" w:color="auto" w:fill="EDEDED" w:themeFill="accent3" w:themeFillTint="33"/>
      </w:tcPr>
    </w:tblStylePr>
  </w:style>
  <w:style w:type="paragraph" w:customStyle="1" w:styleId="DatasheetBulletList">
    <w:name w:val="Datasheet Bullet List"/>
    <w:basedOn w:val="Normal"/>
    <w:link w:val="DatasheetBulletListChar"/>
    <w:qFormat/>
    <w:rsid w:val="00694081"/>
    <w:pPr>
      <w:suppressLineNumbers/>
      <w:autoSpaceDE w:val="0"/>
      <w:autoSpaceDN w:val="0"/>
      <w:adjustRightInd w:val="0"/>
      <w:spacing w:after="0" w:line="240" w:lineRule="auto"/>
      <w:ind w:left="720" w:hanging="360"/>
    </w:pPr>
    <w:rPr>
      <w:rFonts w:eastAsia="Times New Roman" w:cs="Arial"/>
      <w:sz w:val="20"/>
      <w:szCs w:val="18"/>
    </w:rPr>
  </w:style>
  <w:style w:type="character" w:customStyle="1" w:styleId="DatasheetBulletListChar">
    <w:name w:val="Datasheet Bullet List Char"/>
    <w:basedOn w:val="DefaultParagraphFont"/>
    <w:link w:val="DatasheetBulletList"/>
    <w:rsid w:val="00694081"/>
    <w:rPr>
      <w:rFonts w:ascii="Garamond" w:eastAsia="Times New Roman" w:hAnsi="Garamond" w:cs="Arial"/>
      <w:sz w:val="20"/>
      <w:szCs w:val="18"/>
    </w:rPr>
  </w:style>
  <w:style w:type="paragraph" w:customStyle="1" w:styleId="DatasheetTechnical">
    <w:name w:val="Datasheet Technical"/>
    <w:basedOn w:val="Normal"/>
    <w:link w:val="DatasheetTechnicalChar"/>
    <w:qFormat/>
    <w:rsid w:val="00196A31"/>
    <w:pPr>
      <w:spacing w:after="0" w:line="240" w:lineRule="auto"/>
    </w:pPr>
    <w:rPr>
      <w:rFonts w:ascii="Arial Narrow" w:eastAsiaTheme="minorHAnsi" w:hAnsi="Arial Narrow"/>
      <w:noProof/>
      <w:sz w:val="18"/>
      <w:szCs w:val="18"/>
    </w:rPr>
  </w:style>
  <w:style w:type="character" w:customStyle="1" w:styleId="DatasheetTechnicalChar">
    <w:name w:val="Datasheet Technical Char"/>
    <w:basedOn w:val="DefaultParagraphFont"/>
    <w:link w:val="DatasheetTechnical"/>
    <w:rsid w:val="00196A31"/>
    <w:rPr>
      <w:rFonts w:ascii="Arial Narrow" w:hAnsi="Arial Narrow"/>
      <w:noProof/>
      <w:sz w:val="18"/>
      <w:szCs w:val="18"/>
    </w:rPr>
  </w:style>
  <w:style w:type="paragraph" w:customStyle="1" w:styleId="DatasheetComputerCode">
    <w:name w:val="Datasheet Computer Code"/>
    <w:basedOn w:val="DatasheetTechnical"/>
    <w:link w:val="DatasheetComputerCodeChar"/>
    <w:qFormat/>
    <w:rsid w:val="0061576F"/>
    <w:rPr>
      <w:rFonts w:ascii="Courier New" w:hAnsi="Courier New"/>
    </w:rPr>
  </w:style>
  <w:style w:type="character" w:customStyle="1" w:styleId="DatasheetComputerCodeChar">
    <w:name w:val="Datasheet Computer Code Char"/>
    <w:basedOn w:val="DatasheetTechnicalChar"/>
    <w:link w:val="DatasheetComputerCode"/>
    <w:rsid w:val="0061576F"/>
    <w:rPr>
      <w:rFonts w:ascii="Courier New" w:hAnsi="Courier New"/>
      <w:noProof/>
      <w:sz w:val="18"/>
      <w:szCs w:val="18"/>
    </w:rPr>
  </w:style>
  <w:style w:type="paragraph" w:customStyle="1" w:styleId="DatasheetIDSProperties">
    <w:name w:val="Datasheet IDS Properties"/>
    <w:basedOn w:val="Normal"/>
    <w:link w:val="DatasheetIDSPropertiesChar"/>
    <w:qFormat/>
    <w:rsid w:val="00196A31"/>
    <w:pPr>
      <w:spacing w:after="0"/>
      <w:jc w:val="right"/>
    </w:pPr>
    <w:rPr>
      <w:rFonts w:ascii="Arial" w:eastAsiaTheme="minorHAnsi" w:hAnsi="Arial"/>
      <w:noProof/>
      <w:color w:val="9CC2E5" w:themeColor="accent1" w:themeTint="99"/>
      <w:sz w:val="18"/>
    </w:rPr>
  </w:style>
  <w:style w:type="character" w:customStyle="1" w:styleId="DatasheetIDSPropertiesChar">
    <w:name w:val="Datasheet IDS Properties Char"/>
    <w:basedOn w:val="DefaultParagraphFont"/>
    <w:link w:val="DatasheetIDSProperties"/>
    <w:rsid w:val="00196A31"/>
    <w:rPr>
      <w:rFonts w:ascii="Arial" w:hAnsi="Arial"/>
      <w:noProof/>
      <w:color w:val="9CC2E5" w:themeColor="accent1" w:themeTint="99"/>
      <w:sz w:val="18"/>
    </w:rPr>
  </w:style>
  <w:style w:type="paragraph" w:customStyle="1" w:styleId="DatasheetTitle">
    <w:name w:val="Datasheet Title"/>
    <w:basedOn w:val="DatasheetBody"/>
    <w:link w:val="DatasheetTitleChar"/>
    <w:qFormat/>
    <w:rsid w:val="00196A31"/>
    <w:pPr>
      <w:jc w:val="center"/>
    </w:pPr>
    <w:rPr>
      <w:b/>
      <w:sz w:val="52"/>
    </w:rPr>
  </w:style>
  <w:style w:type="character" w:customStyle="1" w:styleId="DatasheetTitleChar">
    <w:name w:val="Datasheet Title Char"/>
    <w:basedOn w:val="DatasheetBodyChar"/>
    <w:link w:val="DatasheetTitle"/>
    <w:rsid w:val="00196A31"/>
    <w:rPr>
      <w:rFonts w:ascii="Garamond" w:eastAsia="Times New Roman" w:hAnsi="Garamond" w:cs="Arial"/>
      <w:b/>
      <w:sz w:val="52"/>
      <w:szCs w:val="18"/>
    </w:rPr>
  </w:style>
  <w:style w:type="paragraph" w:customStyle="1" w:styleId="DatasheetSubtitle">
    <w:name w:val="Datasheet Subtitle"/>
    <w:basedOn w:val="DatasheetTitle"/>
    <w:next w:val="DatasheetBody"/>
    <w:qFormat/>
    <w:rsid w:val="00196A31"/>
    <w:rPr>
      <w:sz w:val="44"/>
    </w:rPr>
  </w:style>
  <w:style w:type="paragraph" w:customStyle="1" w:styleId="DatasheetSubtitle-Emphasis">
    <w:name w:val="Datasheet Subtitle -Emphasis"/>
    <w:basedOn w:val="DatasheetSubtitle"/>
    <w:qFormat/>
    <w:rsid w:val="00196A31"/>
    <w:rPr>
      <w:i/>
    </w:rPr>
  </w:style>
  <w:style w:type="character" w:customStyle="1" w:styleId="DatasheetHeading-MainChar">
    <w:name w:val="Datasheet Heading - Main Char"/>
    <w:basedOn w:val="Heading1Char"/>
    <w:link w:val="DatasheetHeading-Main"/>
    <w:rsid w:val="009B756A"/>
    <w:rPr>
      <w:rFonts w:ascii="Garamond" w:eastAsia="Times New Roman" w:hAnsi="Garamond" w:cs="Times New Roman"/>
      <w:b w:val="0"/>
      <w:bCs/>
      <w:iCs/>
      <w:sz w:val="36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7F388C"/>
    <w:pPr>
      <w:spacing w:after="0"/>
    </w:pPr>
  </w:style>
  <w:style w:type="paragraph" w:customStyle="1" w:styleId="DatasheetNumberedList">
    <w:name w:val="Datasheet Numbered List"/>
    <w:basedOn w:val="ListParagraph"/>
    <w:link w:val="DatasheetNumberedListChar"/>
    <w:qFormat/>
    <w:rsid w:val="00687108"/>
    <w:pPr>
      <w:numPr>
        <w:numId w:val="9"/>
      </w:numPr>
      <w:spacing w:after="0" w:line="240" w:lineRule="auto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108"/>
    <w:rPr>
      <w:rFonts w:ascii="Garamond" w:eastAsia="Batang" w:hAnsi="Garamond"/>
    </w:rPr>
  </w:style>
  <w:style w:type="character" w:customStyle="1" w:styleId="DatasheetNumberedListChar">
    <w:name w:val="Datasheet Numbered List Char"/>
    <w:basedOn w:val="ListParagraphChar"/>
    <w:link w:val="DatasheetNumberedList"/>
    <w:rsid w:val="00687108"/>
    <w:rPr>
      <w:rFonts w:ascii="Garamond" w:eastAsia="Batang" w:hAnsi="Garamon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08"/>
    <w:rPr>
      <w:rFonts w:ascii="Garamond" w:eastAsia="Batang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08"/>
    <w:rPr>
      <w:rFonts w:ascii="Garamond" w:eastAsia="Batang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8"/>
    <w:rPr>
      <w:rFonts w:ascii="Segoe UI" w:eastAsia="Batang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2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3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00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576F"/>
    <w:pPr>
      <w:spacing w:after="0" w:line="240" w:lineRule="auto"/>
    </w:pPr>
  </w:style>
  <w:style w:type="character" w:customStyle="1" w:styleId="DatasheetLink">
    <w:name w:val="Datasheet Link"/>
    <w:basedOn w:val="DefaultParagraphFont"/>
    <w:uiPriority w:val="1"/>
    <w:qFormat/>
    <w:rsid w:val="00880681"/>
    <w:rPr>
      <w:rFonts w:ascii="Garamond" w:hAnsi="Garamond"/>
      <w:color w:val="2E74B5" w:themeColor="accent1" w:themeShade="BF"/>
      <w:sz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D67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_x0020_Type xmlns="ef03473b-2538-4e2e-9112-4ecc04271817" xsi:nil="true"/>
    <isPublic xmlns="ef03473b-2538-4e2e-9112-4ecc04271817">false</isPublic>
    <FormData xmlns="http://schemas.microsoft.com/sharepoint/v3" xsi:nil="true"/>
    <Deliverable_x0020_Type_x0020_Key xmlns="ef03473b-2538-4e2e-9112-4ecc04271817" xsi:nil="true"/>
    <External_x0020_Approval xmlns="ef03473b-2538-4e2e-9112-4ecc04271817">Not Submitted</External_x0020_Approval>
  </documentManagement>
</p:properti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duct Development Document" ma:contentTypeID="0x01010081AE6D2F49799047887F3178DEDFF564010100A890AFCB8B9A384984359C01FDC9F471" ma:contentTypeVersion="2" ma:contentTypeDescription="Create a foundational content type for product development team site documents.  Attach generic engineering approval workflows to this content type" ma:contentTypeScope="" ma:versionID="2f8ab80a4df2071bc6bdb55701f6a4b4">
  <xsd:schema xmlns:xsd="http://www.w3.org/2001/XMLSchema" xmlns:xs="http://www.w3.org/2001/XMLSchema" xmlns:p="http://schemas.microsoft.com/office/2006/metadata/properties" xmlns:ns1="http://schemas.microsoft.com/sharepoint/v3" xmlns:ns2="ef03473b-2538-4e2e-9112-4ecc04271817" targetNamespace="http://schemas.microsoft.com/office/2006/metadata/properties" ma:root="true" ma:fieldsID="b145f41757992466ee648c895b48b0c5" ns1:_="" ns2:_="">
    <xsd:import namespace="http://schemas.microsoft.com/sharepoint/v3"/>
    <xsd:import namespace="ef03473b-2538-4e2e-9112-4ecc04271817"/>
    <xsd:element name="properties">
      <xsd:complexType>
        <xsd:sequence>
          <xsd:element name="documentManagement">
            <xsd:complexType>
              <xsd:all>
                <xsd:element ref="ns2:isPublic" minOccurs="0"/>
                <xsd:element ref="ns2:Deliverable_x0020_Type" minOccurs="0"/>
                <xsd:element ref="ns2:Deliverable_x0020_Type_x0020_Key" minOccurs="0"/>
                <xsd:element ref="ns1:FormData" minOccurs="0"/>
                <xsd:element ref="ns2:External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2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473b-2538-4e2e-9112-4ecc04271817" elementFormDefault="qualified">
    <xsd:import namespace="http://schemas.microsoft.com/office/2006/documentManagement/types"/>
    <xsd:import namespace="http://schemas.microsoft.com/office/infopath/2007/PartnerControls"/>
    <xsd:element name="isPublic" ma:index="8" nillable="true" ma:displayName="isPublic" ma:default="0" ma:internalName="isPublic0">
      <xsd:simpleType>
        <xsd:restriction base="dms:Boolean"/>
      </xsd:simpleType>
    </xsd:element>
    <xsd:element name="Deliverable_x0020_Type" ma:index="10" nillable="true" ma:displayName="Deliverable Type" ma:internalName="Deliverable_x0020_Type0">
      <xsd:simpleType>
        <xsd:restriction base="dms:Text">
          <xsd:maxLength value="128"/>
        </xsd:restriction>
      </xsd:simpleType>
    </xsd:element>
    <xsd:element name="Deliverable_x0020_Type_x0020_Key" ma:index="11" nillable="true" ma:displayName="Deliverable Type Key" ma:internalName="Deliverable_x0020_Type_x0020_Key0">
      <xsd:simpleType>
        <xsd:restriction base="dms:Text">
          <xsd:maxLength value="16"/>
        </xsd:restriction>
      </xsd:simpleType>
    </xsd:element>
    <xsd:element name="External_x0020_Approval" ma:index="13" nillable="true" ma:displayName="External Approval" ma:default="Not Submitted" ma:format="Dropdown" ma:internalName="External_x0020_Approval">
      <xsd:simpleType>
        <xsd:restriction base="dms:Choice">
          <xsd:enumeration value="Not Submitted"/>
          <xsd:enumeration value="Submitted"/>
          <xsd:enumeration value="Approved"/>
          <xsd:enumeration value="Rejected"/>
          <xsd:enumeration value="Cancell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A81-B67B-4A57-8DE6-6A23911FD4C2}">
  <ds:schemaRefs/>
</ds:datastoreItem>
</file>

<file path=customXml/itemProps2.xml><?xml version="1.0" encoding="utf-8"?>
<ds:datastoreItem xmlns:ds="http://schemas.openxmlformats.org/officeDocument/2006/customXml" ds:itemID="{759A17AB-A5A1-494C-82EC-132260502BA4}">
  <ds:schemaRefs>
    <ds:schemaRef ds:uri="ef03473b-2538-4e2e-9112-4ecc04271817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6FC17D-50B4-4A75-B0ED-5EAE0D741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CCB6B-7EAF-450C-AC4D-5B2D449D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03473b-2538-4e2e-9112-4ecc04271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5C5443-97FC-4C6A-B217-CB4D750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0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umber</dc:creator>
  <cp:keywords/>
  <dc:description/>
  <cp:lastModifiedBy>Nealon, Matthew (Matt)</cp:lastModifiedBy>
  <cp:revision>32</cp:revision>
  <cp:lastPrinted>2017-08-10T12:33:00Z</cp:lastPrinted>
  <dcterms:created xsi:type="dcterms:W3CDTF">2018-03-06T15:43:00Z</dcterms:created>
  <dcterms:modified xsi:type="dcterms:W3CDTF">2018-05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Number">
    <vt:lpwstr>A193001</vt:lpwstr>
  </property>
  <property fmtid="{D5CDD505-2E9C-101B-9397-08002B2CF9AE}" pid="3" name="DieSourceCode">
    <vt:lpwstr>AA</vt:lpwstr>
  </property>
  <property fmtid="{D5CDD505-2E9C-101B-9397-08002B2CF9AE}" pid="4" name="ContentTypeId">
    <vt:lpwstr>0x01010081AE6D2F49799047887F3178DEDFF564010100A890AFCB8B9A384984359C01FDC9F471</vt:lpwstr>
  </property>
  <property fmtid="{D5CDD505-2E9C-101B-9397-08002B2CF9AE}" pid="5" name="variant0">
    <vt:lpwstr>none</vt:lpwstr>
  </property>
  <property fmtid="{D5CDD505-2E9C-101B-9397-08002B2CF9AE}" pid="6" name="seq_verilog_bus.0">
    <vt:lpwstr>jtag</vt:lpwstr>
  </property>
  <property fmtid="{D5CDD505-2E9C-101B-9397-08002B2CF9AE}" pid="7" name="seq_verilog_write.0">
    <vt:lpwstr>`TB_JTAG_CONTROL.tsk_jtag_scan_reg_write ( .wr_addr (%a), .wr_data (%d) );</vt:lpwstr>
  </property>
  <property fmtid="{D5CDD505-2E9C-101B-9397-08002B2CF9AE}" pid="8" name="seq_verilog_read.0">
    <vt:lpwstr>`TB_JTAG_CONTROL.tsk_jtag_scan_reg_read ( .wr_addr (%a), .rd_data (%d));</vt:lpwstr>
  </property>
  <property fmtid="{D5CDD505-2E9C-101B-9397-08002B2CF9AE}" pid="9" name="seq_uvm_regmodel.0">
    <vt:lpwstr/>
  </property>
  <property fmtid="{D5CDD505-2E9C-101B-9397-08002B2CF9AE}" pid="10" name="seq_uvm_write.0">
    <vt:lpwstr>write(status, %d, .parent(this))</vt:lpwstr>
  </property>
  <property fmtid="{D5CDD505-2E9C-101B-9397-08002B2CF9AE}" pid="11" name="seq_uvm_read.0">
    <vt:lpwstr>read(status, %d, .parent(this))</vt:lpwstr>
  </property>
  <property fmtid="{D5CDD505-2E9C-101B-9397-08002B2CF9AE}" pid="12" name="seq_csvcd_isscmd.0">
    <vt:lpwstr>write</vt:lpwstr>
  </property>
  <property fmtid="{D5CDD505-2E9C-101B-9397-08002B2CF9AE}" pid="13" name="seq_csvcd_cmd.0">
    <vt:lpwstr>WRITE</vt:lpwstr>
  </property>
  <property fmtid="{D5CDD505-2E9C-101B-9397-08002B2CF9AE}" pid="14" name="seq_csvcd_isscmd.1">
    <vt:lpwstr>write_1_set</vt:lpwstr>
  </property>
  <property fmtid="{D5CDD505-2E9C-101B-9397-08002B2CF9AE}" pid="15" name="seq_csvcd_cmd.1">
    <vt:lpwstr>WRITE_SET</vt:lpwstr>
  </property>
  <property fmtid="{D5CDD505-2E9C-101B-9397-08002B2CF9AE}" pid="16" name="seq_csvcd_isscmd.2">
    <vt:lpwstr>write_1_clr</vt:lpwstr>
  </property>
  <property fmtid="{D5CDD505-2E9C-101B-9397-08002B2CF9AE}" pid="17" name="seq_csvcd_cmd.2">
    <vt:lpwstr>WRITE_CLR</vt:lpwstr>
  </property>
  <property fmtid="{D5CDD505-2E9C-101B-9397-08002B2CF9AE}" pid="18" name="seq_csvcd_isscmd.3">
    <vt:lpwstr>call</vt:lpwstr>
  </property>
  <property fmtid="{D5CDD505-2E9C-101B-9397-08002B2CF9AE}" pid="19" name="seq_csvcd_cmd.3">
    <vt:lpwstr>CALL</vt:lpwstr>
  </property>
  <property fmtid="{D5CDD505-2E9C-101B-9397-08002B2CF9AE}" pid="20" name="seq_csvcd_isscmd.4">
    <vt:lpwstr>switch</vt:lpwstr>
  </property>
  <property fmtid="{D5CDD505-2E9C-101B-9397-08002B2CF9AE}" pid="21" name="seq_csvcd_cmd.4">
    <vt:lpwstr>SWITCH</vt:lpwstr>
  </property>
  <property fmtid="{D5CDD505-2E9C-101B-9397-08002B2CF9AE}" pid="22" name="seq_csvcd_isscmd.5">
    <vt:lpwstr>wait</vt:lpwstr>
  </property>
  <property fmtid="{D5CDD505-2E9C-101B-9397-08002B2CF9AE}" pid="23" name="seq_csvcd_cmd.5">
    <vt:lpwstr>WAIT</vt:lpwstr>
  </property>
  <property fmtid="{D5CDD505-2E9C-101B-9397-08002B2CF9AE}" pid="24" name="seq_csvhd_issheader.0">
    <vt:lpwstr>command</vt:lpwstr>
  </property>
  <property fmtid="{D5CDD505-2E9C-101B-9397-08002B2CF9AE}" pid="25" name="seq_csvhd_header.0">
    <vt:lpwstr>command</vt:lpwstr>
  </property>
  <property fmtid="{D5CDD505-2E9C-101B-9397-08002B2CF9AE}" pid="26" name="seq_csvhd_issheader.1">
    <vt:lpwstr>set</vt:lpwstr>
  </property>
  <property fmtid="{D5CDD505-2E9C-101B-9397-08002B2CF9AE}" pid="27" name="seq_csvhd_header.1">
    <vt:lpwstr>set</vt:lpwstr>
  </property>
  <property fmtid="{D5CDD505-2E9C-101B-9397-08002B2CF9AE}" pid="28" name="seq_csvhd_issheader.2">
    <vt:lpwstr>value</vt:lpwstr>
  </property>
  <property fmtid="{D5CDD505-2E9C-101B-9397-08002B2CF9AE}" pid="29" name="seq_csvhd_header.2">
    <vt:lpwstr>value</vt:lpwstr>
  </property>
  <property fmtid="{D5CDD505-2E9C-101B-9397-08002B2CF9AE}" pid="30" name="seq_csvhd_issheader.3">
    <vt:lpwstr>address</vt:lpwstr>
  </property>
  <property fmtid="{D5CDD505-2E9C-101B-9397-08002B2CF9AE}" pid="31" name="seq_csvhd_header.3">
    <vt:lpwstr>address</vt:lpwstr>
  </property>
  <property fmtid="{D5CDD505-2E9C-101B-9397-08002B2CF9AE}" pid="32" name="seq_csvhd_issheader.4">
    <vt:lpwstr>description</vt:lpwstr>
  </property>
  <property fmtid="{D5CDD505-2E9C-101B-9397-08002B2CF9AE}" pid="33" name="seq_csvhd_header.4">
    <vt:lpwstr>description</vt:lpwstr>
  </property>
  <property fmtid="{D5CDD505-2E9C-101B-9397-08002B2CF9AE}" pid="34" name="Company">
    <vt:lpwstr>Allegro Microsystems, LLC</vt:lpwstr>
  </property>
  <property fmtid="{D5CDD505-2E9C-101B-9397-08002B2CF9AE}" pid="35" name="DataSheetSoC">
    <vt:bool>false</vt:bool>
  </property>
  <property fmtid="{D5CDD505-2E9C-101B-9397-08002B2CF9AE}" pid="36" name="IssFirmwareArgs">
    <vt:lpwstr>int</vt:lpwstr>
  </property>
  <property fmtid="{D5CDD505-2E9C-101B-9397-08002B2CF9AE}" pid="37" name="IssFirmwareInlineFunc">
    <vt:lpwstr>int</vt:lpwstr>
  </property>
  <property fmtid="{D5CDD505-2E9C-101B-9397-08002B2CF9AE}" pid="38" name="IssFirmwareMultiplier">
    <vt:lpwstr>100</vt:lpwstr>
  </property>
  <property fmtid="{D5CDD505-2E9C-101B-9397-08002B2CF9AE}" pid="39" name="IssFirmwareNameFormat">
    <vt:lpwstr>func_%s_seq</vt:lpwstr>
  </property>
  <property fmtid="{D5CDD505-2E9C-101B-9397-08002B2CF9AE}" pid="40" name="IssFirmwareNestimg">
    <vt:lpwstr>1</vt:lpwstr>
  </property>
  <property fmtid="{D5CDD505-2E9C-101B-9397-08002B2CF9AE}" pid="41" name="Copyright">
    <vt:lpwstr>***** Copyright 2016 All Rights Reserved. *****</vt:lpwstr>
  </property>
  <property fmtid="{D5CDD505-2E9C-101B-9397-08002B2CF9AE}" pid="42" name="SaveDocument">
    <vt:bool>true</vt:bool>
  </property>
  <property fmtid="{D5CDD505-2E9C-101B-9397-08002B2CF9AE}" pid="43" name="Verilog">
    <vt:bool>true</vt:bool>
  </property>
  <property fmtid="{D5CDD505-2E9C-101B-9397-08002B2CF9AE}" pid="44" name="VHDL">
    <vt:bool>false</vt:bool>
  </property>
  <property fmtid="{D5CDD505-2E9C-101B-9397-08002B2CF9AE}" pid="45" name="VhdlAlt1">
    <vt:bool>true</vt:bool>
  </property>
  <property fmtid="{D5CDD505-2E9C-101B-9397-08002B2CF9AE}" pid="46" name="VhdlAlt2">
    <vt:bool>false</vt:bool>
  </property>
  <property fmtid="{D5CDD505-2E9C-101B-9397-08002B2CF9AE}" pid="47" name="OCP">
    <vt:bool>false</vt:bool>
  </property>
  <property fmtid="{D5CDD505-2E9C-101B-9397-08002B2CF9AE}" pid="48" name="C_api">
    <vt:bool>false</vt:bool>
  </property>
  <property fmtid="{D5CDD505-2E9C-101B-9397-08002B2CF9AE}" pid="49" name="UVM">
    <vt:bool>true</vt:bool>
  </property>
  <property fmtid="{D5CDD505-2E9C-101B-9397-08002B2CF9AE}" pid="50" name="eRM">
    <vt:bool>false</vt:bool>
  </property>
  <property fmtid="{D5CDD505-2E9C-101B-9397-08002B2CF9AE}" pid="51" name="SVG">
    <vt:bool>false</vt:bool>
  </property>
  <property fmtid="{D5CDD505-2E9C-101B-9397-08002B2CF9AE}" pid="52" name="SVHeader">
    <vt:bool>false</vt:bool>
  </property>
  <property fmtid="{D5CDD505-2E9C-101B-9397-08002B2CF9AE}" pid="53" name="OutDir">
    <vt:lpwstr>\\nhrhvm1\mnealon\projects\digital\manch\common\ip\ids\tcl\development\2017_11_20_field_locks\lock_bitmask_proposal_ids_v6p12p18_sbu_tcl_modified_UVM_workaround_removed_tests_lock_bd_removal</vt:lpwstr>
  </property>
  <property fmtid="{D5CDD505-2E9C-101B-9397-08002B2CF9AE}" pid="54" name="OVM">
    <vt:bool>false</vt:bool>
  </property>
  <property fmtid="{D5CDD505-2E9C-101B-9397-08002B2CF9AE}" pid="55" name="VMM">
    <vt:bool>false</vt:bool>
  </property>
  <property fmtid="{D5CDD505-2E9C-101B-9397-08002B2CF9AE}" pid="56" name="FirmwareSequence">
    <vt:bool>false</vt:bool>
  </property>
  <property fmtid="{D5CDD505-2E9C-101B-9397-08002B2CF9AE}" pid="57" name="UVMSequence">
    <vt:bool>false</vt:bool>
  </property>
  <property fmtid="{D5CDD505-2E9C-101B-9397-08002B2CF9AE}" pid="58" name="IP-XACT">
    <vt:bool>false</vt:bool>
  </property>
  <property fmtid="{D5CDD505-2E9C-101B-9397-08002B2CF9AE}" pid="59" name="IPXactMOFile">
    <vt:bool>false</vt:bool>
  </property>
  <property fmtid="{D5CDD505-2E9C-101B-9397-08002B2CF9AE}" pid="60" name="Header">
    <vt:bool>false</vt:bool>
  </property>
  <property fmtid="{D5CDD505-2E9C-101B-9397-08002B2CF9AE}" pid="61" name="HeaderAlt1">
    <vt:bool>true</vt:bool>
  </property>
  <property fmtid="{D5CDD505-2E9C-101B-9397-08002B2CF9AE}" pid="62" name="HeaderAlt2">
    <vt:bool>false</vt:bool>
  </property>
  <property fmtid="{D5CDD505-2E9C-101B-9397-08002B2CF9AE}" pid="63" name="HeaderMisrac">
    <vt:bool>false</vt:bool>
  </property>
  <property fmtid="{D5CDD505-2E9C-101B-9397-08002B2CF9AE}" pid="64" name="Classes">
    <vt:bool>false</vt:bool>
  </property>
  <property fmtid="{D5CDD505-2E9C-101B-9397-08002B2CF9AE}" pid="65" name="HTML">
    <vt:bool>false</vt:bool>
  </property>
  <property fmtid="{D5CDD505-2E9C-101B-9397-08002B2CF9AE}" pid="66" name="SystemC">
    <vt:bool>false</vt:bool>
  </property>
  <property fmtid="{D5CDD505-2E9C-101B-9397-08002B2CF9AE}" pid="67" name="HTMLAlt1">
    <vt:bool>true</vt:bool>
  </property>
  <property fmtid="{D5CDD505-2E9C-101B-9397-08002B2CF9AE}" pid="68" name="HTMLAlt2">
    <vt:bool>false</vt:bool>
  </property>
  <property fmtid="{D5CDD505-2E9C-101B-9397-08002B2CF9AE}" pid="69" name="DataSheet">
    <vt:bool>false</vt:bool>
  </property>
  <property fmtid="{D5CDD505-2E9C-101B-9397-08002B2CF9AE}" pid="70" name="DataSheetAlt2">
    <vt:bool>false</vt:bool>
  </property>
  <property fmtid="{D5CDD505-2E9C-101B-9397-08002B2CF9AE}" pid="71" name="DataSheetHideProperties">
    <vt:bool>false</vt:bool>
  </property>
  <property fmtid="{D5CDD505-2E9C-101B-9397-08002B2CF9AE}" pid="72" name="HDLPATH">
    <vt:bool>false</vt:bool>
  </property>
  <property fmtid="{D5CDD505-2E9C-101B-9397-08002B2CF9AE}" pid="73" name="COVERAGE">
    <vt:bool>true</vt:bool>
  </property>
  <property fmtid="{D5CDD505-2E9C-101B-9397-08002B2CF9AE}" pid="74" name="ILLEGALBINS">
    <vt:bool>false</vt:bool>
  </property>
  <property fmtid="{D5CDD505-2E9C-101B-9397-08002B2CF9AE}" pid="75" name="CoverageGenerate">
    <vt:bool>false</vt:bool>
  </property>
  <property fmtid="{D5CDD505-2E9C-101B-9397-08002B2CF9AE}" pid="76" name="ConstraintsGenerate">
    <vt:bool>false</vt:bool>
  </property>
  <property fmtid="{D5CDD505-2E9C-101B-9397-08002B2CF9AE}" pid="77" name="XML">
    <vt:bool>false</vt:bool>
  </property>
  <property fmtid="{D5CDD505-2E9C-101B-9397-08002B2CF9AE}" pid="78" name="IVSXML">
    <vt:bool>false</vt:bool>
  </property>
  <property fmtid="{D5CDD505-2E9C-101B-9397-08002B2CF9AE}" pid="79" name="IvsExcel">
    <vt:bool>false</vt:bool>
  </property>
  <property fmtid="{D5CDD505-2E9C-101B-9397-08002B2CF9AE}" pid="80" name="PDF">
    <vt:bool>false</vt:bool>
  </property>
  <property fmtid="{D5CDD505-2E9C-101B-9397-08002B2CF9AE}" pid="81" name="PDFAlt2">
    <vt:bool>false</vt:bool>
  </property>
  <property fmtid="{D5CDD505-2E9C-101B-9397-08002B2CF9AE}" pid="82" name="RDL">
    <vt:bool>false</vt:bool>
  </property>
  <property fmtid="{D5CDD505-2E9C-101B-9397-08002B2CF9AE}" pid="83" name="ChipAddr">
    <vt:lpwstr>0x40</vt:lpwstr>
  </property>
  <property fmtid="{D5CDD505-2E9C-101B-9397-08002B2CF9AE}" pid="84" name="BlockAddr">
    <vt:lpwstr>0x40</vt:lpwstr>
  </property>
  <property fmtid="{D5CDD505-2E9C-101B-9397-08002B2CF9AE}" pid="85" name="RegAddr">
    <vt:lpwstr>0x40</vt:lpwstr>
  </property>
  <property fmtid="{D5CDD505-2E9C-101B-9397-08002B2CF9AE}" pid="86" name="TypeInt">
    <vt:lpwstr>hwint</vt:lpwstr>
  </property>
  <property fmtid="{D5CDD505-2E9C-101B-9397-08002B2CF9AE}" pid="87" name="BigEdian">
    <vt:bool>true</vt:bool>
  </property>
  <property fmtid="{D5CDD505-2E9C-101B-9397-08002B2CF9AE}" pid="88" name="LittleEdian">
    <vt:bool>true</vt:bool>
  </property>
  <property fmtid="{D5CDD505-2E9C-101B-9397-08002B2CF9AE}" pid="89" name="IndexHeading">
    <vt:bool>true</vt:bool>
  </property>
  <property fmtid="{D5CDD505-2E9C-101B-9397-08002B2CF9AE}" pid="90" name="StartingIndex">
    <vt:lpwstr>1</vt:lpwstr>
  </property>
  <property fmtid="{D5CDD505-2E9C-101B-9397-08002B2CF9AE}" pid="91" name="Headings">
    <vt:bool>true</vt:bool>
  </property>
  <property fmtid="{D5CDD505-2E9C-101B-9397-08002B2CF9AE}" pid="92" name="StartingHeading">
    <vt:i4>1</vt:i4>
  </property>
  <property fmtid="{D5CDD505-2E9C-101B-9397-08002B2CF9AE}" pid="93" name="IndexTable">
    <vt:bool>true</vt:bool>
  </property>
  <property fmtid="{D5CDD505-2E9C-101B-9397-08002B2CF9AE}" pid="94" name="LimitTOC">
    <vt:bool>false</vt:bool>
  </property>
  <property fmtid="{D5CDD505-2E9C-101B-9397-08002B2CF9AE}" pid="95" name="BusWidth">
    <vt:i4>32</vt:i4>
  </property>
  <property fmtid="{D5CDD505-2E9C-101B-9397-08002B2CF9AE}" pid="96" name="CustomBusWidth">
    <vt:i4>256</vt:i4>
  </property>
  <property fmtid="{D5CDD505-2E9C-101B-9397-08002B2CF9AE}" pid="97" name="RegWidth">
    <vt:i4>32</vt:i4>
  </property>
  <property fmtid="{D5CDD505-2E9C-101B-9397-08002B2CF9AE}" pid="98" name="CustomRegWidth">
    <vt:i4>256</vt:i4>
  </property>
  <property fmtid="{D5CDD505-2E9C-101B-9397-08002B2CF9AE}" pid="99" name="AMBA">
    <vt:bool>false</vt:bool>
  </property>
  <property fmtid="{D5CDD505-2E9C-101B-9397-08002B2CF9AE}" pid="100" name="Amba3AhbLite">
    <vt:bool>false</vt:bool>
  </property>
  <property fmtid="{D5CDD505-2E9C-101B-9397-08002B2CF9AE}" pid="101" name="AMBAAXI">
    <vt:bool>false</vt:bool>
  </property>
  <property fmtid="{D5CDD505-2E9C-101B-9397-08002B2CF9AE}" pid="102" name="AMBAAXI4FULL">
    <vt:bool>false</vt:bool>
  </property>
  <property fmtid="{D5CDD505-2E9C-101B-9397-08002B2CF9AE}" pid="103" name="AMBAAPB">
    <vt:bool>false</vt:bool>
  </property>
  <property fmtid="{D5CDD505-2E9C-101B-9397-08002B2CF9AE}" pid="104" name="AVALON">
    <vt:bool>false</vt:bool>
  </property>
  <property fmtid="{D5CDD505-2E9C-101B-9397-08002B2CF9AE}" pid="105" name="PROPRIETARY">
    <vt:bool>true</vt:bool>
  </property>
  <property fmtid="{D5CDD505-2E9C-101B-9397-08002B2CF9AE}" pid="106" name="PreserveNames">
    <vt:bool>true</vt:bool>
  </property>
  <property fmtid="{D5CDD505-2E9C-101B-9397-08002B2CF9AE}" pid="107" name="PreserveDescInHtmlFormat">
    <vt:bool>false</vt:bool>
  </property>
  <property fmtid="{D5CDD505-2E9C-101B-9397-08002B2CF9AE}" pid="108" name="DistributedDecode">
    <vt:bool>false</vt:bool>
  </property>
  <property fmtid="{D5CDD505-2E9C-101B-9397-08002B2CF9AE}" pid="109" name="LOCALTCL">
    <vt:lpwstr>ids_top.tcl;</vt:lpwstr>
  </property>
  <property fmtid="{D5CDD505-2E9C-101B-9397-08002B2CF9AE}" pid="110" name="USEROUTPUTSLOCALDIR">
    <vt:lpwstr>\\nhrhvm1\mnealon\projects\digital\manch\common\ip\ids\tcl</vt:lpwstr>
  </property>
  <property fmtid="{D5CDD505-2E9C-101B-9397-08002B2CF9AE}" pid="111" name="VERSION">
    <vt:lpwstr>IEEE 1685-2009</vt:lpwstr>
  </property>
  <property fmtid="{D5CDD505-2E9C-101B-9397-08002B2CF9AE}" pid="112" name="UNIT">
    <vt:i4>32</vt:i4>
  </property>
  <property fmtid="{D5CDD505-2E9C-101B-9397-08002B2CF9AE}" pid="113" name="CustomUNIT">
    <vt:i4>256</vt:i4>
  </property>
  <property fmtid="{D5CDD505-2E9C-101B-9397-08002B2CF9AE}" pid="114" name="OptimiseLowPower">
    <vt:bool>false</vt:bool>
  </property>
  <property fmtid="{D5CDD505-2E9C-101B-9397-08002B2CF9AE}" pid="115" name="DatasheetOutFile">
    <vt:lpwstr>{$FILENAME}_datasheet.docx</vt:lpwstr>
  </property>
  <property fmtid="{D5CDD505-2E9C-101B-9397-08002B2CF9AE}" pid="116" name="AutoSequence">
    <vt:bool>false</vt:bool>
  </property>
  <property fmtid="{D5CDD505-2E9C-101B-9397-08002B2CF9AE}" pid="117" name="Interrupt">
    <vt:bool>false</vt:bool>
  </property>
  <property fmtid="{D5CDD505-2E9C-101B-9397-08002B2CF9AE}" pid="118" name="Mbd">
    <vt:bool>false</vt:bool>
  </property>
  <property fmtid="{D5CDD505-2E9C-101B-9397-08002B2CF9AE}" pid="119" name="RemoveAllDefineTbl">
    <vt:bool>false</vt:bool>
  </property>
  <property fmtid="{D5CDD505-2E9C-101B-9397-08002B2CF9AE}" pid="120" name="CSharp">
    <vt:bool>false</vt:bool>
  </property>
  <property fmtid="{D5CDD505-2E9C-101B-9397-08002B2CF9AE}" pid="121" name="ARV_Assertion">
    <vt:bool>false</vt:bool>
  </property>
  <property fmtid="{D5CDD505-2E9C-101B-9397-08002B2CF9AE}" pid="122" name="Memory_Mapping">
    <vt:bool>false</vt:bool>
  </property>
  <property fmtid="{D5CDD505-2E9C-101B-9397-08002B2CF9AE}" pid="123" name="SV_W_intf">
    <vt:bool>true</vt:bool>
  </property>
  <property fmtid="{D5CDD505-2E9C-101B-9397-08002B2CF9AE}" pid="124" name="SV_WO_intf">
    <vt:bool>false</vt:bool>
  </property>
  <property fmtid="{D5CDD505-2E9C-101B-9397-08002B2CF9AE}" pid="125" name="SV">
    <vt:bool>false</vt:bool>
  </property>
  <property fmtid="{D5CDD505-2E9C-101B-9397-08002B2CF9AE}" pid="126" name="IDS_Turbo">
    <vt:bool>false</vt:bool>
  </property>
  <property fmtid="{D5CDD505-2E9C-101B-9397-08002B2CF9AE}" pid="127" name="UVM_Env">
    <vt:bool>false</vt:bool>
  </property>
  <property fmtid="{D5CDD505-2E9C-101B-9397-08002B2CF9AE}" pid="128" name="RTL_wire">
    <vt:bool>true</vt:bool>
  </property>
  <property fmtid="{D5CDD505-2E9C-101B-9397-08002B2CF9AE}" pid="129" name="ARV">
    <vt:bool>false</vt:bool>
  </property>
  <property fmtid="{D5CDD505-2E9C-101B-9397-08002B2CF9AE}" pid="130" name="Special_reg">
    <vt:bool>false</vt:bool>
  </property>
  <property fmtid="{D5CDD505-2E9C-101B-9397-08002B2CF9AE}" pid="131" name="CMSIS">
    <vt:bool>false</vt:bool>
  </property>
  <property fmtid="{D5CDD505-2E9C-101B-9397-08002B2CF9AE}" pid="132" name="sysc">
    <vt:bool>false</vt:bool>
  </property>
  <property fmtid="{D5CDD505-2E9C-101B-9397-08002B2CF9AE}" pid="133" name="syscalt2">
    <vt:bool>false</vt:bool>
  </property>
  <property fmtid="{D5CDD505-2E9C-101B-9397-08002B2CF9AE}" pid="134" name="MultiOutFile">
    <vt:bool>false</vt:bool>
  </property>
  <property fmtid="{D5CDD505-2E9C-101B-9397-08002B2CF9AE}" pid="135" name="MultiOutFileUVM">
    <vt:bool>false</vt:bool>
  </property>
  <property fmtid="{D5CDD505-2E9C-101B-9397-08002B2CF9AE}" pid="136" name="Perl">
    <vt:bool>false</vt:bool>
  </property>
  <property fmtid="{D5CDD505-2E9C-101B-9397-08002B2CF9AE}" pid="137" name="Python">
    <vt:bool>false</vt:bool>
  </property>
  <property fmtid="{D5CDD505-2E9C-101B-9397-08002B2CF9AE}" pid="138" name="CPP">
    <vt:bool>false</vt:bool>
  </property>
  <property fmtid="{D5CDD505-2E9C-101B-9397-08002B2CF9AE}" pid="139" name="WB">
    <vt:bool>false</vt:bool>
  </property>
  <property fmtid="{D5CDD505-2E9C-101B-9397-08002B2CF9AE}" pid="140" name="SPI">
    <vt:bool>false</vt:bool>
  </property>
  <property fmtid="{D5CDD505-2E9C-101B-9397-08002B2CF9AE}" pid="141" name="I2C">
    <vt:bool>false</vt:bool>
  </property>
  <property fmtid="{D5CDD505-2E9C-101B-9397-08002B2CF9AE}" pid="142" name="AddressSort">
    <vt:bool>false</vt:bool>
  </property>
  <property fmtid="{D5CDD505-2E9C-101B-9397-08002B2CF9AE}" pid="143" name="VHeader">
    <vt:bool>false</vt:bool>
  </property>
  <property fmtid="{D5CDD505-2E9C-101B-9397-08002B2CF9AE}" pid="144" name="VhdHeader">
    <vt:bool>false</vt:bool>
  </property>
  <property fmtid="{D5CDD505-2E9C-101B-9397-08002B2CF9AE}" pid="145" name="Formal">
    <vt:bool>false</vt:bool>
  </property>
  <property fmtid="{D5CDD505-2E9C-101B-9397-08002B2CF9AE}" pid="146" name="PageUpdate">
    <vt:bool>false</vt:bool>
  </property>
  <property fmtid="{D5CDD505-2E9C-101B-9397-08002B2CF9AE}" pid="147" name="CsvProp">
    <vt:lpwstr>;;;;;;;;;</vt:lpwstr>
  </property>
  <property fmtid="{D5CDD505-2E9C-101B-9397-08002B2CF9AE}" pid="148" name="CsvHeaderChk">
    <vt:bool>false</vt:bool>
  </property>
  <property fmtid="{D5CDD505-2E9C-101B-9397-08002B2CF9AE}" pid="149" name="ShowEmptySpaces">
    <vt:bool>true</vt:bool>
  </property>
  <property fmtid="{D5CDD505-2E9C-101B-9397-08002B2CF9AE}" pid="150" name="Rtl2001">
    <vt:bool>true</vt:bool>
  </property>
  <property fmtid="{D5CDD505-2E9C-101B-9397-08002B2CF9AE}" pid="151" name="ShowVariantInTOC">
    <vt:bool>false</vt:bool>
  </property>
  <property fmtid="{D5CDD505-2E9C-101B-9397-08002B2CF9AE}" pid="152" name="CustomXml">
    <vt:bool>false</vt:bool>
  </property>
  <property fmtid="{D5CDD505-2E9C-101B-9397-08002B2CF9AE}" pid="153" name="HeaderMout">
    <vt:bool>false</vt:bool>
  </property>
  <property fmtid="{D5CDD505-2E9C-101B-9397-08002B2CF9AE}" pid="154" name="IndirectToc">
    <vt:bool>false</vt:bool>
  </property>
  <property fmtid="{D5CDD505-2E9C-101B-9397-08002B2CF9AE}" pid="155" name="DOCVERSION">
    <vt:lpwstr>none</vt:lpwstr>
  </property>
  <property fmtid="{D5CDD505-2E9C-101B-9397-08002B2CF9AE}" pid="156" name="IDSTemplatePath">
    <vt:lpwstr/>
  </property>
  <property fmtid="{D5CDD505-2E9C-101B-9397-08002B2CF9AE}" pid="157" name="IDSTemplateDir">
    <vt:lpwstr/>
  </property>
  <property fmtid="{D5CDD505-2E9C-101B-9397-08002B2CF9AE}" pid="158" name="IDSTemplate">
    <vt:lpwstr/>
  </property>
  <property fmtid="{D5CDD505-2E9C-101B-9397-08002B2CF9AE}" pid="159" name="DataSheetSelectedPreprocessor">
    <vt:lpwstr/>
  </property>
  <property fmtid="{D5CDD505-2E9C-101B-9397-08002B2CF9AE}" pid="160" name="TCL">
    <vt:lpwstr/>
  </property>
  <property fmtid="{D5CDD505-2E9C-101B-9397-08002B2CF9AE}" pid="161" name="CustomCsvProp1">
    <vt:lpwstr/>
  </property>
  <property fmtid="{D5CDD505-2E9C-101B-9397-08002B2CF9AE}" pid="162" name="CustomCsvProp2">
    <vt:lpwstr/>
  </property>
  <property fmtid="{D5CDD505-2E9C-101B-9397-08002B2CF9AE}" pid="163" name="P_seterTclFiles">
    <vt:lpwstr/>
  </property>
  <property fmtid="{D5CDD505-2E9C-101B-9397-08002B2CF9AE}" pid="164" name="xquery_path">
    <vt:lpwstr/>
  </property>
</Properties>
</file>